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E7F" w:rsidRDefault="00D27E7F" w:rsidP="003F496D">
      <w:pPr>
        <w:ind w:firstLine="708"/>
        <w:jc w:val="both"/>
      </w:pPr>
    </w:p>
    <w:p w:rsidR="00C76C3F" w:rsidRDefault="00DB5504" w:rsidP="00C76C3F">
      <w:pPr>
        <w:ind w:left="-993"/>
        <w:jc w:val="both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3.5pt;height:845.25pt">
            <v:imagedata r:id="rId8" o:title="пассажироперевозки_"/>
          </v:shape>
        </w:pict>
      </w:r>
    </w:p>
    <w:p w:rsidR="00C76C3F" w:rsidRDefault="00C76C3F" w:rsidP="003F496D">
      <w:pPr>
        <w:ind w:firstLine="708"/>
        <w:jc w:val="both"/>
      </w:pPr>
    </w:p>
    <w:p w:rsidR="00D27E7F" w:rsidRPr="004008DB" w:rsidRDefault="00D27E7F" w:rsidP="003F496D">
      <w:pPr>
        <w:ind w:firstLine="708"/>
        <w:jc w:val="both"/>
      </w:pPr>
      <w:r w:rsidRPr="004008DB">
        <w:t>В соответствии со статьей 1</w:t>
      </w:r>
      <w:r w:rsidR="00B22BE6">
        <w:t>4</w:t>
      </w:r>
      <w:r w:rsidRPr="004008DB">
        <w:t xml:space="preserve"> Федерального закона от 06.10.2003    № 131-ФЗ «Об общих принципах организации местного самоуправления в Российской Федерации», статьей 6 Федерального закона от 10.12.95 № 1</w:t>
      </w:r>
      <w:r>
        <w:t xml:space="preserve">96-ФЗ  «О безопасности дорожного </w:t>
      </w:r>
      <w:r w:rsidRPr="004008DB">
        <w:t xml:space="preserve">движения», </w:t>
      </w:r>
      <w:r>
        <w:t xml:space="preserve">пункта </w:t>
      </w:r>
      <w:r w:rsidR="00B22BE6">
        <w:t>7</w:t>
      </w:r>
      <w:r>
        <w:t xml:space="preserve"> ст. 4</w:t>
      </w:r>
      <w:r w:rsidRPr="004008DB">
        <w:t xml:space="preserve"> Устава </w:t>
      </w:r>
      <w:r>
        <w:t>сельского поселения Малый Атлым.</w:t>
      </w:r>
    </w:p>
    <w:p w:rsidR="00D27E7F" w:rsidRPr="004B40FC" w:rsidRDefault="00D27E7F" w:rsidP="00777DC5">
      <w:pPr>
        <w:pStyle w:val="ConsPlusNormal"/>
        <w:widowControl/>
        <w:tabs>
          <w:tab w:val="left" w:pos="360"/>
        </w:tabs>
        <w:spacing w:before="120" w:after="360"/>
        <w:ind w:left="-181"/>
        <w:jc w:val="both"/>
        <w:rPr>
          <w:rFonts w:ascii="Times New Roman" w:hAnsi="Times New Roman"/>
        </w:rPr>
      </w:pPr>
      <w:r w:rsidRPr="004B40FC">
        <w:rPr>
          <w:rFonts w:ascii="Times New Roman" w:hAnsi="Times New Roman"/>
        </w:rPr>
        <w:t xml:space="preserve">Настоящая </w:t>
      </w:r>
      <w:r>
        <w:rPr>
          <w:rFonts w:ascii="Times New Roman" w:hAnsi="Times New Roman"/>
        </w:rPr>
        <w:t>конкурсная док</w:t>
      </w:r>
      <w:r w:rsidRPr="004B40FC">
        <w:rPr>
          <w:rFonts w:ascii="Times New Roman" w:hAnsi="Times New Roman"/>
        </w:rPr>
        <w:t xml:space="preserve">ументация состоит: </w:t>
      </w:r>
    </w:p>
    <w:p w:rsidR="00D27E7F" w:rsidRPr="004B40FC" w:rsidRDefault="00D27E7F" w:rsidP="00777DC5">
      <w:pPr>
        <w:keepNext/>
        <w:keepLines/>
        <w:widowControl w:val="0"/>
        <w:suppressLineNumbers/>
        <w:tabs>
          <w:tab w:val="left" w:pos="567"/>
        </w:tabs>
        <w:suppressAutoHyphens/>
      </w:pPr>
      <w:r w:rsidRPr="004B40FC">
        <w:t>I.</w:t>
      </w:r>
      <w:r w:rsidRPr="004B40FC">
        <w:tab/>
      </w:r>
      <w:r>
        <w:t>Сведения о проводимом конкурсе.</w:t>
      </w:r>
    </w:p>
    <w:p w:rsidR="00D27E7F" w:rsidRDefault="00D27E7F" w:rsidP="00777DC5">
      <w:pPr>
        <w:keepNext/>
        <w:keepLines/>
        <w:widowControl w:val="0"/>
        <w:suppressLineNumbers/>
        <w:tabs>
          <w:tab w:val="left" w:pos="567"/>
        </w:tabs>
        <w:suppressAutoHyphens/>
      </w:pPr>
      <w:r w:rsidRPr="004B40FC">
        <w:t>II.</w:t>
      </w:r>
      <w:r w:rsidRPr="004B40FC">
        <w:tab/>
      </w:r>
      <w:r>
        <w:t>Критерии оценки</w:t>
      </w:r>
      <w:r w:rsidRPr="008258B5">
        <w:t xml:space="preserve"> </w:t>
      </w:r>
    </w:p>
    <w:p w:rsidR="00D27E7F" w:rsidRDefault="00D27E7F" w:rsidP="00777DC5">
      <w:pPr>
        <w:keepNext/>
        <w:keepLines/>
        <w:widowControl w:val="0"/>
        <w:suppressLineNumbers/>
        <w:tabs>
          <w:tab w:val="left" w:pos="567"/>
        </w:tabs>
        <w:suppressAutoHyphens/>
      </w:pPr>
      <w:r>
        <w:rPr>
          <w:lang w:val="en-US"/>
        </w:rPr>
        <w:t>III</w:t>
      </w:r>
      <w:r>
        <w:t xml:space="preserve">.       Техническое задание </w:t>
      </w:r>
    </w:p>
    <w:p w:rsidR="00D27E7F" w:rsidRPr="00D2629C" w:rsidRDefault="00D27E7F" w:rsidP="00777DC5">
      <w:pPr>
        <w:keepNext/>
        <w:keepLines/>
        <w:widowControl w:val="0"/>
        <w:suppressLineNumbers/>
        <w:tabs>
          <w:tab w:val="left" w:pos="567"/>
        </w:tabs>
        <w:suppressAutoHyphens/>
      </w:pPr>
      <w:r>
        <w:rPr>
          <w:lang w:val="en-US"/>
        </w:rPr>
        <w:t>IV</w:t>
      </w:r>
      <w:r>
        <w:t xml:space="preserve">.       Образы форм </w:t>
      </w:r>
    </w:p>
    <w:p w:rsidR="00D27E7F" w:rsidRPr="004B40FC" w:rsidRDefault="00D27E7F" w:rsidP="00777DC5">
      <w:pPr>
        <w:keepNext/>
        <w:keepLines/>
        <w:widowControl w:val="0"/>
        <w:suppressLineNumbers/>
        <w:tabs>
          <w:tab w:val="left" w:pos="567"/>
        </w:tabs>
        <w:suppressAutoHyphens/>
      </w:pPr>
      <w:r>
        <w:rPr>
          <w:lang w:val="en-US"/>
        </w:rPr>
        <w:t>V</w:t>
      </w:r>
      <w:r w:rsidRPr="004B40FC">
        <w:t>.</w:t>
      </w:r>
      <w:r w:rsidRPr="004B40FC">
        <w:tab/>
        <w:t xml:space="preserve">Проект </w:t>
      </w:r>
      <w:r w:rsidR="00762710">
        <w:t>договора</w:t>
      </w:r>
    </w:p>
    <w:p w:rsidR="00D27E7F" w:rsidRPr="00A47841" w:rsidRDefault="00D27E7F" w:rsidP="00777DC5">
      <w:pPr>
        <w:pStyle w:val="ConsPlusNormal"/>
        <w:widowControl/>
        <w:numPr>
          <w:ilvl w:val="1"/>
          <w:numId w:val="7"/>
        </w:numPr>
        <w:tabs>
          <w:tab w:val="clear" w:pos="1800"/>
          <w:tab w:val="left" w:pos="360"/>
        </w:tabs>
        <w:spacing w:before="120" w:after="120" w:line="360" w:lineRule="auto"/>
        <w:ind w:left="0" w:firstLine="0"/>
        <w:jc w:val="center"/>
        <w:rPr>
          <w:rFonts w:ascii="Times New Roman" w:hAnsi="Times New Roman"/>
          <w:b/>
          <w:bCs/>
        </w:rPr>
      </w:pPr>
      <w:r w:rsidRPr="004B40FC">
        <w:rPr>
          <w:rFonts w:ascii="Times New Roman" w:hAnsi="Times New Roman"/>
          <w:b/>
          <w:bCs/>
        </w:rPr>
        <w:t xml:space="preserve">СВЕДЕНИЯ О ПРОВОДИМОМ </w:t>
      </w:r>
      <w:r>
        <w:rPr>
          <w:rFonts w:ascii="Times New Roman" w:hAnsi="Times New Roman"/>
          <w:b/>
          <w:bCs/>
        </w:rPr>
        <w:t>КОНКУРСЕ</w:t>
      </w:r>
    </w:p>
    <w:tbl>
      <w:tblPr>
        <w:tblW w:w="1049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/>
      </w:tblPr>
      <w:tblGrid>
        <w:gridCol w:w="709"/>
        <w:gridCol w:w="2414"/>
        <w:gridCol w:w="7368"/>
      </w:tblGrid>
      <w:tr w:rsidR="00D27E7F" w:rsidRPr="004B40FC" w:rsidTr="00094F2C">
        <w:tc>
          <w:tcPr>
            <w:tcW w:w="10491" w:type="dxa"/>
            <w:gridSpan w:val="3"/>
            <w:shd w:val="clear" w:color="auto" w:fill="DDD9C3"/>
          </w:tcPr>
          <w:p w:rsidR="00D27E7F" w:rsidRPr="004B40FC" w:rsidRDefault="00D27E7F" w:rsidP="00AA0BB8">
            <w:pPr>
              <w:numPr>
                <w:ilvl w:val="1"/>
                <w:numId w:val="11"/>
              </w:numPr>
              <w:spacing w:after="60"/>
              <w:ind w:left="743" w:firstLine="0"/>
            </w:pPr>
            <w:r w:rsidRPr="004B40FC">
              <w:rPr>
                <w:b/>
                <w:bCs/>
                <w:sz w:val="22"/>
                <w:szCs w:val="22"/>
              </w:rPr>
              <w:t xml:space="preserve">Общие сведения о проводимом </w:t>
            </w:r>
            <w:r>
              <w:rPr>
                <w:b/>
                <w:bCs/>
                <w:sz w:val="22"/>
                <w:szCs w:val="22"/>
              </w:rPr>
              <w:t>конкурсе</w:t>
            </w:r>
          </w:p>
        </w:tc>
      </w:tr>
      <w:tr w:rsidR="00D27E7F" w:rsidRPr="004B40FC" w:rsidTr="00094F2C">
        <w:tc>
          <w:tcPr>
            <w:tcW w:w="709" w:type="dxa"/>
            <w:shd w:val="clear" w:color="auto" w:fill="DDD9C3"/>
            <w:vAlign w:val="center"/>
          </w:tcPr>
          <w:p w:rsidR="00D27E7F" w:rsidRPr="004B40FC" w:rsidRDefault="00D27E7F" w:rsidP="00094F2C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4B40FC">
              <w:rPr>
                <w:b/>
                <w:bCs/>
              </w:rPr>
              <w:t>№ пп</w:t>
            </w:r>
          </w:p>
        </w:tc>
        <w:tc>
          <w:tcPr>
            <w:tcW w:w="2414" w:type="dxa"/>
            <w:shd w:val="clear" w:color="auto" w:fill="DDD9C3"/>
            <w:vAlign w:val="center"/>
          </w:tcPr>
          <w:p w:rsidR="00D27E7F" w:rsidRPr="004B40FC" w:rsidRDefault="00D27E7F" w:rsidP="00094F2C">
            <w:pPr>
              <w:jc w:val="center"/>
            </w:pPr>
            <w:r w:rsidRPr="004B40FC">
              <w:rPr>
                <w:b/>
                <w:bCs/>
              </w:rPr>
              <w:t>Содержание пункта</w:t>
            </w:r>
          </w:p>
        </w:tc>
        <w:tc>
          <w:tcPr>
            <w:tcW w:w="7368" w:type="dxa"/>
            <w:shd w:val="clear" w:color="auto" w:fill="DDD9C3"/>
            <w:vAlign w:val="center"/>
          </w:tcPr>
          <w:p w:rsidR="00D27E7F" w:rsidRPr="004B40FC" w:rsidRDefault="00D27E7F" w:rsidP="00094F2C">
            <w:pPr>
              <w:jc w:val="center"/>
            </w:pPr>
            <w:r w:rsidRPr="004B40FC">
              <w:rPr>
                <w:b/>
                <w:bCs/>
              </w:rPr>
              <w:t>Информация</w:t>
            </w:r>
          </w:p>
        </w:tc>
      </w:tr>
      <w:tr w:rsidR="00D27E7F" w:rsidRPr="00090CEB" w:rsidTr="00094F2C">
        <w:tc>
          <w:tcPr>
            <w:tcW w:w="709" w:type="dxa"/>
          </w:tcPr>
          <w:p w:rsidR="00D27E7F" w:rsidRPr="004B40FC" w:rsidRDefault="00D27E7F" w:rsidP="00777DC5">
            <w:pPr>
              <w:numPr>
                <w:ilvl w:val="0"/>
                <w:numId w:val="8"/>
              </w:numPr>
              <w:spacing w:after="60"/>
              <w:ind w:left="601" w:hanging="567"/>
              <w:jc w:val="center"/>
            </w:pPr>
          </w:p>
        </w:tc>
        <w:tc>
          <w:tcPr>
            <w:tcW w:w="2414" w:type="dxa"/>
          </w:tcPr>
          <w:p w:rsidR="00D27E7F" w:rsidRPr="000B2EEE" w:rsidRDefault="00D27E7F" w:rsidP="00094F2C">
            <w:pPr>
              <w:rPr>
                <w:b/>
                <w:i/>
              </w:rPr>
            </w:pPr>
            <w:r w:rsidRPr="000B2EEE">
              <w:rPr>
                <w:b/>
                <w:i/>
              </w:rPr>
              <w:t>Наименование заказчика, контактная информация</w:t>
            </w:r>
          </w:p>
        </w:tc>
        <w:tc>
          <w:tcPr>
            <w:tcW w:w="7368" w:type="dxa"/>
          </w:tcPr>
          <w:p w:rsidR="00D27E7F" w:rsidRDefault="00D27E7F" w:rsidP="003F496D">
            <w:pPr>
              <w:jc w:val="both"/>
              <w:rPr>
                <w:b/>
                <w:i/>
              </w:rPr>
            </w:pPr>
            <w:r w:rsidRPr="003F496D">
              <w:rPr>
                <w:b/>
                <w:i/>
              </w:rPr>
              <w:t>Администрация сельского поселения Малый Атлым.</w:t>
            </w:r>
          </w:p>
          <w:p w:rsidR="00D27E7F" w:rsidRPr="003F496D" w:rsidRDefault="00D27E7F" w:rsidP="00997E9D">
            <w:pPr>
              <w:jc w:val="both"/>
            </w:pPr>
            <w:r w:rsidRPr="003F496D">
              <w:t>628120, Тюменская область</w:t>
            </w:r>
            <w:r>
              <w:t>,</w:t>
            </w:r>
            <w:r w:rsidRPr="000B2EEE">
              <w:t xml:space="preserve"> Ханты-Мансийский автономный округ </w:t>
            </w:r>
            <w:r w:rsidR="001A0D28" w:rsidRPr="000B2EEE">
              <w:t>– Ю</w:t>
            </w:r>
            <w:r w:rsidRPr="000B2EEE">
              <w:t>гра, Октябрьский район</w:t>
            </w:r>
            <w:r>
              <w:t xml:space="preserve">, село </w:t>
            </w:r>
            <w:r w:rsidRPr="00E0124C">
              <w:t>Малый Атлым,</w:t>
            </w:r>
            <w:r>
              <w:t xml:space="preserve"> у</w:t>
            </w:r>
            <w:r w:rsidRPr="00E0124C">
              <w:t>лица Центральная 2</w:t>
            </w:r>
            <w:r>
              <w:t xml:space="preserve">, контактное лицо: </w:t>
            </w:r>
            <w:r w:rsidR="00507919">
              <w:t>главный специалист финансово-экономического отдела</w:t>
            </w:r>
            <w:r>
              <w:t xml:space="preserve"> –</w:t>
            </w:r>
            <w:r w:rsidR="00342148">
              <w:t xml:space="preserve"> </w:t>
            </w:r>
            <w:r w:rsidR="00AA0BB8">
              <w:t>Кос</w:t>
            </w:r>
            <w:r w:rsidR="00997E9D">
              <w:t>енок Анастасия Валерьевна</w:t>
            </w:r>
            <w:r>
              <w:t>, контактный телефон: 8 (34678)</w:t>
            </w:r>
            <w:r w:rsidR="00D667ED">
              <w:t xml:space="preserve"> 2-24-41, факс: 2-24-41, 2-24-41</w:t>
            </w:r>
            <w:r>
              <w:t>, а</w:t>
            </w:r>
            <w:r w:rsidRPr="00E0124C">
              <w:t>дрес электронной почты:</w:t>
            </w:r>
            <w:r>
              <w:t xml:space="preserve"> </w:t>
            </w:r>
            <w:hyperlink r:id="rId9" w:history="1">
              <w:r w:rsidRPr="00E0124C">
                <w:rPr>
                  <w:rStyle w:val="a7"/>
                  <w:lang w:val="en-US"/>
                </w:rPr>
                <w:t>matlimsovet</w:t>
              </w:r>
              <w:r w:rsidRPr="00E0124C">
                <w:rPr>
                  <w:rStyle w:val="a7"/>
                </w:rPr>
                <w:t>@</w:t>
              </w:r>
              <w:r w:rsidRPr="00E0124C">
                <w:rPr>
                  <w:rStyle w:val="a7"/>
                  <w:lang w:val="en-US"/>
                </w:rPr>
                <w:t>mail</w:t>
              </w:r>
              <w:r w:rsidRPr="00E0124C">
                <w:rPr>
                  <w:rStyle w:val="a7"/>
                </w:rPr>
                <w:t>.</w:t>
              </w:r>
              <w:r w:rsidRPr="00E0124C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D27E7F" w:rsidRPr="004B40FC" w:rsidTr="00094F2C">
        <w:trPr>
          <w:trHeight w:val="1155"/>
        </w:trPr>
        <w:tc>
          <w:tcPr>
            <w:tcW w:w="709" w:type="dxa"/>
          </w:tcPr>
          <w:p w:rsidR="00D27E7F" w:rsidRPr="004B40FC" w:rsidRDefault="00D27E7F" w:rsidP="00777DC5">
            <w:pPr>
              <w:numPr>
                <w:ilvl w:val="0"/>
                <w:numId w:val="7"/>
              </w:numPr>
              <w:spacing w:after="60"/>
              <w:ind w:left="601" w:hanging="567"/>
              <w:jc w:val="both"/>
            </w:pPr>
          </w:p>
        </w:tc>
        <w:tc>
          <w:tcPr>
            <w:tcW w:w="2414" w:type="dxa"/>
          </w:tcPr>
          <w:p w:rsidR="00D27E7F" w:rsidRPr="000B2EEE" w:rsidRDefault="00D27E7F" w:rsidP="00762710">
            <w:pPr>
              <w:rPr>
                <w:b/>
                <w:i/>
              </w:rPr>
            </w:pPr>
            <w:r w:rsidRPr="000B2EEE">
              <w:rPr>
                <w:b/>
                <w:i/>
              </w:rPr>
              <w:t>Адрес официального сайта о проведении конкурса</w:t>
            </w:r>
          </w:p>
        </w:tc>
        <w:tc>
          <w:tcPr>
            <w:tcW w:w="7368" w:type="dxa"/>
          </w:tcPr>
          <w:p w:rsidR="00D27E7F" w:rsidRPr="003F496D" w:rsidRDefault="00FB379A" w:rsidP="00AF093B">
            <w:pPr>
              <w:keepNext/>
              <w:keepLines/>
              <w:widowControl w:val="0"/>
              <w:suppressLineNumbers/>
              <w:suppressAutoHyphens/>
            </w:pPr>
            <w:hyperlink r:id="rId10" w:history="1">
              <w:r w:rsidR="00AF093B" w:rsidRPr="003D783E">
                <w:rPr>
                  <w:rStyle w:val="a7"/>
                  <w:lang w:val="en-US"/>
                </w:rPr>
                <w:t>www.admmatlim.ru</w:t>
              </w:r>
            </w:hyperlink>
            <w:r w:rsidR="00D27E7F">
              <w:rPr>
                <w:lang w:val="en-US"/>
              </w:rPr>
              <w:t xml:space="preserve"> </w:t>
            </w:r>
          </w:p>
        </w:tc>
      </w:tr>
      <w:tr w:rsidR="00D27E7F" w:rsidRPr="004B40FC" w:rsidTr="00094F2C">
        <w:tc>
          <w:tcPr>
            <w:tcW w:w="709" w:type="dxa"/>
          </w:tcPr>
          <w:p w:rsidR="00D27E7F" w:rsidRPr="004B40FC" w:rsidRDefault="00D27E7F" w:rsidP="00777DC5">
            <w:pPr>
              <w:numPr>
                <w:ilvl w:val="0"/>
                <w:numId w:val="7"/>
              </w:numPr>
              <w:spacing w:after="60"/>
              <w:ind w:left="601" w:hanging="567"/>
              <w:jc w:val="both"/>
            </w:pPr>
          </w:p>
        </w:tc>
        <w:tc>
          <w:tcPr>
            <w:tcW w:w="2414" w:type="dxa"/>
          </w:tcPr>
          <w:p w:rsidR="00D27E7F" w:rsidRPr="000B2EEE" w:rsidRDefault="00D27E7F" w:rsidP="00762710">
            <w:pPr>
              <w:keepNext/>
              <w:keepLines/>
              <w:widowControl w:val="0"/>
              <w:suppressLineNumbers/>
              <w:suppressAutoHyphens/>
              <w:rPr>
                <w:b/>
                <w:i/>
              </w:rPr>
            </w:pPr>
            <w:r w:rsidRPr="000B2EEE">
              <w:rPr>
                <w:b/>
                <w:i/>
              </w:rPr>
              <w:t>Вид и предмет конкурса</w:t>
            </w:r>
          </w:p>
        </w:tc>
        <w:tc>
          <w:tcPr>
            <w:tcW w:w="7368" w:type="dxa"/>
          </w:tcPr>
          <w:p w:rsidR="00D27E7F" w:rsidRPr="009F100F" w:rsidRDefault="00D27E7F" w:rsidP="00325DAC">
            <w:pPr>
              <w:jc w:val="both"/>
            </w:pPr>
            <w:r w:rsidRPr="009F100F">
              <w:t>Осуществление пассажирских перевозок автомобильным транспортом по маршрутной сети сельского поселения Малый Атлым.</w:t>
            </w:r>
          </w:p>
          <w:p w:rsidR="00D27E7F" w:rsidRPr="000B2EEE" w:rsidRDefault="00D27E7F" w:rsidP="000B2EEE">
            <w:pPr>
              <w:jc w:val="both"/>
              <w:rPr>
                <w:b/>
                <w:i/>
                <w:color w:val="0000FF"/>
              </w:rPr>
            </w:pPr>
          </w:p>
        </w:tc>
      </w:tr>
      <w:tr w:rsidR="00D27E7F" w:rsidRPr="004B40FC" w:rsidTr="00094F2C">
        <w:tc>
          <w:tcPr>
            <w:tcW w:w="709" w:type="dxa"/>
          </w:tcPr>
          <w:p w:rsidR="00D27E7F" w:rsidRPr="004B40FC" w:rsidRDefault="00D27E7F" w:rsidP="00777DC5">
            <w:pPr>
              <w:numPr>
                <w:ilvl w:val="0"/>
                <w:numId w:val="7"/>
              </w:numPr>
              <w:spacing w:after="60"/>
              <w:ind w:left="601" w:hanging="567"/>
              <w:jc w:val="both"/>
            </w:pPr>
          </w:p>
        </w:tc>
        <w:tc>
          <w:tcPr>
            <w:tcW w:w="2414" w:type="dxa"/>
          </w:tcPr>
          <w:p w:rsidR="00D27E7F" w:rsidRPr="005A727E" w:rsidRDefault="00D27E7F" w:rsidP="005A727E">
            <w:pPr>
              <w:keepNext/>
              <w:keepLines/>
              <w:widowControl w:val="0"/>
              <w:suppressLineNumbers/>
              <w:suppressAutoHyphens/>
              <w:rPr>
                <w:b/>
                <w:i/>
              </w:rPr>
            </w:pPr>
            <w:r w:rsidRPr="000B2EEE">
              <w:rPr>
                <w:b/>
                <w:i/>
              </w:rPr>
              <w:t xml:space="preserve">Предмет </w:t>
            </w:r>
            <w:r>
              <w:rPr>
                <w:b/>
                <w:i/>
              </w:rPr>
              <w:t>договора</w:t>
            </w:r>
          </w:p>
        </w:tc>
        <w:tc>
          <w:tcPr>
            <w:tcW w:w="7368" w:type="dxa"/>
          </w:tcPr>
          <w:p w:rsidR="00D27E7F" w:rsidRPr="000B2EEE" w:rsidRDefault="00D27E7F" w:rsidP="000B2EEE">
            <w:pPr>
              <w:jc w:val="both"/>
            </w:pPr>
            <w:r>
              <w:t>Предмет договора указан</w:t>
            </w:r>
            <w:r w:rsidRPr="000B2EEE">
              <w:t xml:space="preserve"> в части </w:t>
            </w:r>
            <w:r w:rsidRPr="000B2EEE">
              <w:rPr>
                <w:lang w:val="en-US"/>
              </w:rPr>
              <w:t>III</w:t>
            </w:r>
            <w:r w:rsidRPr="000B2EEE">
              <w:t>«ТЕХНИЧЕСКОЕ ЗАДАНИЕ» настоящей конкурсной документации.</w:t>
            </w:r>
          </w:p>
        </w:tc>
      </w:tr>
      <w:tr w:rsidR="008E30D9" w:rsidRPr="004B40FC" w:rsidTr="00094F2C">
        <w:tc>
          <w:tcPr>
            <w:tcW w:w="709" w:type="dxa"/>
          </w:tcPr>
          <w:p w:rsidR="008E30D9" w:rsidRPr="004B40FC" w:rsidRDefault="008E30D9" w:rsidP="00777DC5">
            <w:pPr>
              <w:numPr>
                <w:ilvl w:val="0"/>
                <w:numId w:val="7"/>
              </w:numPr>
              <w:spacing w:after="60"/>
              <w:ind w:left="601" w:hanging="567"/>
              <w:jc w:val="both"/>
            </w:pPr>
          </w:p>
        </w:tc>
        <w:tc>
          <w:tcPr>
            <w:tcW w:w="2414" w:type="dxa"/>
          </w:tcPr>
          <w:p w:rsidR="008E30D9" w:rsidRPr="008E30D9" w:rsidRDefault="008E30D9" w:rsidP="008E30D9">
            <w:pPr>
              <w:pStyle w:val="af8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E30D9">
              <w:rPr>
                <w:rFonts w:ascii="Times New Roman" w:hAnsi="Times New Roman"/>
                <w:b/>
                <w:i/>
                <w:sz w:val="20"/>
                <w:szCs w:val="20"/>
              </w:rPr>
              <w:t>Сумма субсидии, в целях возмещения потерь в доходах, возникающих при оказании услуг населению в результате регулирования тарифов на перевозку пассажиров автомобильным транспортом</w:t>
            </w:r>
          </w:p>
        </w:tc>
        <w:tc>
          <w:tcPr>
            <w:tcW w:w="7368" w:type="dxa"/>
          </w:tcPr>
          <w:p w:rsidR="008E30D9" w:rsidRPr="00695FE4" w:rsidRDefault="00A52599" w:rsidP="00A52599">
            <w:pPr>
              <w:autoSpaceDE w:val="0"/>
              <w:autoSpaceDN w:val="0"/>
              <w:adjustRightInd w:val="0"/>
            </w:pPr>
            <w:r w:rsidRPr="00695FE4">
              <w:t>2 297 000,00</w:t>
            </w:r>
            <w:r w:rsidR="008E30D9" w:rsidRPr="00695FE4">
              <w:t xml:space="preserve"> (Два миллиона двести девяносто </w:t>
            </w:r>
            <w:r w:rsidRPr="00695FE4">
              <w:t>семь</w:t>
            </w:r>
            <w:r w:rsidR="008E30D9" w:rsidRPr="00695FE4">
              <w:t xml:space="preserve"> тысяч рублей 00 копеек)</w:t>
            </w:r>
          </w:p>
        </w:tc>
      </w:tr>
      <w:tr w:rsidR="008E30D9" w:rsidRPr="004B40FC" w:rsidTr="00C609DB">
        <w:trPr>
          <w:trHeight w:val="1167"/>
        </w:trPr>
        <w:tc>
          <w:tcPr>
            <w:tcW w:w="709" w:type="dxa"/>
          </w:tcPr>
          <w:p w:rsidR="008E30D9" w:rsidRPr="004B40FC" w:rsidRDefault="008E30D9" w:rsidP="00777DC5">
            <w:pPr>
              <w:numPr>
                <w:ilvl w:val="0"/>
                <w:numId w:val="7"/>
              </w:numPr>
              <w:spacing w:after="60"/>
              <w:ind w:left="601" w:hanging="567"/>
              <w:jc w:val="both"/>
            </w:pPr>
          </w:p>
        </w:tc>
        <w:tc>
          <w:tcPr>
            <w:tcW w:w="9782" w:type="dxa"/>
            <w:gridSpan w:val="2"/>
          </w:tcPr>
          <w:p w:rsidR="008E30D9" w:rsidRPr="000B2EEE" w:rsidRDefault="008E30D9" w:rsidP="00762710">
            <w:pPr>
              <w:jc w:val="both"/>
              <w:rPr>
                <w:color w:val="548DD4"/>
              </w:rPr>
            </w:pPr>
            <w:r w:rsidRPr="000B2EEE">
              <w:rPr>
                <w:b/>
                <w:i/>
              </w:rPr>
              <w:t xml:space="preserve">Порядок формирования </w:t>
            </w:r>
            <w:r>
              <w:rPr>
                <w:b/>
                <w:i/>
              </w:rPr>
              <w:t>субсидии</w:t>
            </w:r>
            <w:r w:rsidRPr="000B2EEE">
              <w:rPr>
                <w:b/>
                <w:i/>
                <w:color w:val="0000FF"/>
              </w:rPr>
              <w:t xml:space="preserve">: </w:t>
            </w:r>
            <w:r w:rsidR="00762710">
              <w:rPr>
                <w:bCs/>
              </w:rPr>
              <w:t xml:space="preserve">Порядок расчета расходов на возмещение потерь в доходах от пассажирских перевозок автомобильным транспортом определен на основании Методики формирования тарифов на перевозки пассажиров и багажа автомобильным транспортом по внутриокружным и межобластным маршрутам и автомобильным общественным транспортом в городском и пригородном сообщении на территории Ханты-Мансийского автономного округа – Югры утвержденной приказом Региональной службы по тарифам Ханты-Мансийского автономного округа – Югры от 25.09.2013 №73 </w:t>
            </w:r>
            <w:r w:rsidR="00BD5078">
              <w:rPr>
                <w:bCs/>
              </w:rPr>
              <w:t>–</w:t>
            </w:r>
            <w:r w:rsidR="00762710">
              <w:rPr>
                <w:bCs/>
              </w:rPr>
              <w:t xml:space="preserve"> нп</w:t>
            </w:r>
            <w:r w:rsidR="00BD5078">
              <w:rPr>
                <w:bCs/>
              </w:rPr>
              <w:t>.</w:t>
            </w:r>
            <w:r w:rsidRPr="009F100F">
              <w:rPr>
                <w:bCs/>
              </w:rPr>
              <w:t xml:space="preserve"> Предлагаемая участником сумма затрат указывается цифрам</w:t>
            </w:r>
            <w:r w:rsidR="00FD285F">
              <w:rPr>
                <w:bCs/>
              </w:rPr>
              <w:t>и</w:t>
            </w:r>
            <w:r w:rsidRPr="009F100F">
              <w:rPr>
                <w:bCs/>
              </w:rPr>
              <w:t xml:space="preserve"> и прописью. В случае разночтения преимущество отдается сумме, указанной прописью</w:t>
            </w:r>
          </w:p>
        </w:tc>
      </w:tr>
      <w:tr w:rsidR="008E30D9" w:rsidRPr="004B40FC" w:rsidTr="00094F2C">
        <w:trPr>
          <w:trHeight w:val="669"/>
        </w:trPr>
        <w:tc>
          <w:tcPr>
            <w:tcW w:w="709" w:type="dxa"/>
          </w:tcPr>
          <w:p w:rsidR="008E30D9" w:rsidRPr="004B40FC" w:rsidRDefault="008E30D9" w:rsidP="00777DC5">
            <w:pPr>
              <w:numPr>
                <w:ilvl w:val="0"/>
                <w:numId w:val="7"/>
              </w:numPr>
              <w:spacing w:after="60"/>
              <w:ind w:left="601" w:hanging="567"/>
              <w:jc w:val="both"/>
            </w:pPr>
          </w:p>
        </w:tc>
        <w:tc>
          <w:tcPr>
            <w:tcW w:w="9782" w:type="dxa"/>
            <w:gridSpan w:val="2"/>
          </w:tcPr>
          <w:p w:rsidR="008E30D9" w:rsidRPr="00A76818" w:rsidRDefault="008E30D9" w:rsidP="00094F2C">
            <w:pPr>
              <w:ind w:left="-44"/>
              <w:rPr>
                <w:b/>
                <w:i/>
              </w:rPr>
            </w:pPr>
            <w:r w:rsidRPr="000B2EEE">
              <w:rPr>
                <w:b/>
                <w:i/>
              </w:rPr>
              <w:t xml:space="preserve">Источник финансирования </w:t>
            </w:r>
            <w:r w:rsidR="00A47841">
              <w:rPr>
                <w:b/>
                <w:i/>
              </w:rPr>
              <w:t>субсидии</w:t>
            </w:r>
            <w:r w:rsidRPr="000B2EEE">
              <w:rPr>
                <w:b/>
                <w:i/>
              </w:rPr>
              <w:t xml:space="preserve">: </w:t>
            </w:r>
            <w:r w:rsidRPr="00A76818">
              <w:t>Бюджет сельского поселения Малый Атлым</w:t>
            </w:r>
          </w:p>
          <w:p w:rsidR="008E30D9" w:rsidRPr="00A76818" w:rsidRDefault="008E30D9" w:rsidP="00094F2C">
            <w:pPr>
              <w:ind w:left="-44"/>
              <w:rPr>
                <w:b/>
                <w:i/>
              </w:rPr>
            </w:pPr>
          </w:p>
          <w:p w:rsidR="008E30D9" w:rsidRPr="00A76818" w:rsidRDefault="008E30D9" w:rsidP="00762710">
            <w:pPr>
              <w:rPr>
                <w:b/>
                <w:i/>
              </w:rPr>
            </w:pPr>
          </w:p>
          <w:p w:rsidR="008E30D9" w:rsidRPr="00696B8D" w:rsidRDefault="008E30D9" w:rsidP="00412135">
            <w:pPr>
              <w:jc w:val="both"/>
              <w:rPr>
                <w:b/>
                <w:i/>
                <w:color w:val="0000FF"/>
              </w:rPr>
            </w:pPr>
            <w:r w:rsidRPr="00A76818">
              <w:rPr>
                <w:b/>
                <w:i/>
              </w:rPr>
              <w:t xml:space="preserve">ОКДП: </w:t>
            </w:r>
            <w:r w:rsidRPr="00A76818">
              <w:t>6021000 – перевозки пассажиров автомобильным транспортом по расписанию</w:t>
            </w:r>
          </w:p>
        </w:tc>
      </w:tr>
      <w:tr w:rsidR="008E30D9" w:rsidRPr="004B40FC" w:rsidTr="00094F2C">
        <w:tc>
          <w:tcPr>
            <w:tcW w:w="709" w:type="dxa"/>
          </w:tcPr>
          <w:p w:rsidR="008E30D9" w:rsidRPr="004B40FC" w:rsidRDefault="008E30D9" w:rsidP="00777DC5">
            <w:pPr>
              <w:numPr>
                <w:ilvl w:val="0"/>
                <w:numId w:val="7"/>
              </w:numPr>
              <w:spacing w:after="60"/>
              <w:ind w:left="601" w:hanging="567"/>
              <w:jc w:val="both"/>
            </w:pPr>
          </w:p>
        </w:tc>
        <w:tc>
          <w:tcPr>
            <w:tcW w:w="9782" w:type="dxa"/>
            <w:gridSpan w:val="2"/>
          </w:tcPr>
          <w:p w:rsidR="008E30D9" w:rsidRPr="000B2EEE" w:rsidRDefault="008E30D9" w:rsidP="00094F2C">
            <w:r w:rsidRPr="000B2EEE">
              <w:rPr>
                <w:b/>
                <w:i/>
              </w:rPr>
              <w:t>Сведения о валюте</w:t>
            </w:r>
            <w:r w:rsidRPr="000B2EEE">
              <w:t xml:space="preserve">, </w:t>
            </w:r>
            <w:r w:rsidRPr="000B2EEE">
              <w:rPr>
                <w:b/>
                <w:i/>
              </w:rPr>
              <w:t xml:space="preserve">используемой для формирования </w:t>
            </w:r>
            <w:r>
              <w:rPr>
                <w:b/>
                <w:i/>
              </w:rPr>
              <w:t>суммы субсидии</w:t>
            </w:r>
            <w:r w:rsidRPr="000B2EEE">
              <w:rPr>
                <w:b/>
                <w:i/>
              </w:rPr>
              <w:t xml:space="preserve"> и расчетов с подрядчиками</w:t>
            </w:r>
            <w:r w:rsidRPr="000B2EEE">
              <w:t>:</w:t>
            </w:r>
          </w:p>
          <w:p w:rsidR="008E30D9" w:rsidRPr="000B2EEE" w:rsidRDefault="008E30D9" w:rsidP="00696B8D">
            <w:pPr>
              <w:tabs>
                <w:tab w:val="right" w:pos="8681"/>
              </w:tabs>
              <w:jc w:val="both"/>
            </w:pPr>
            <w:r w:rsidRPr="000B2EEE">
              <w:tab/>
              <w:t>российский рубль</w:t>
            </w:r>
          </w:p>
        </w:tc>
      </w:tr>
      <w:tr w:rsidR="008E30D9" w:rsidRPr="004B40FC" w:rsidTr="00094F2C">
        <w:tc>
          <w:tcPr>
            <w:tcW w:w="709" w:type="dxa"/>
          </w:tcPr>
          <w:p w:rsidR="008E30D9" w:rsidRPr="004B40FC" w:rsidRDefault="008E30D9" w:rsidP="00777DC5">
            <w:pPr>
              <w:numPr>
                <w:ilvl w:val="0"/>
                <w:numId w:val="7"/>
              </w:numPr>
              <w:spacing w:after="60"/>
              <w:ind w:left="601" w:hanging="567"/>
              <w:jc w:val="both"/>
            </w:pPr>
          </w:p>
        </w:tc>
        <w:tc>
          <w:tcPr>
            <w:tcW w:w="9782" w:type="dxa"/>
            <w:gridSpan w:val="2"/>
          </w:tcPr>
          <w:p w:rsidR="008E30D9" w:rsidRPr="000B2EEE" w:rsidRDefault="008E30D9" w:rsidP="00696B8D">
            <w:pPr>
              <w:tabs>
                <w:tab w:val="left" w:pos="4995"/>
              </w:tabs>
              <w:jc w:val="both"/>
            </w:pPr>
            <w:r w:rsidRPr="000B2EEE">
              <w:rPr>
                <w:b/>
                <w:i/>
              </w:rPr>
              <w:t>Порядок применения официального курса иностранной валюты</w:t>
            </w:r>
            <w:r w:rsidRPr="000B2EEE">
              <w:t xml:space="preserve"> к рублю Российской Федерации, установленного Центральным банком Российской Федерации и используемого при оплате заключенного </w:t>
            </w:r>
            <w:r>
              <w:t>договора</w:t>
            </w:r>
            <w:r w:rsidRPr="000B2EEE">
              <w:t>:</w:t>
            </w:r>
          </w:p>
          <w:p w:rsidR="008E30D9" w:rsidRPr="000B2EEE" w:rsidRDefault="008E30D9" w:rsidP="00094F2C">
            <w:pPr>
              <w:tabs>
                <w:tab w:val="right" w:pos="8681"/>
              </w:tabs>
            </w:pPr>
            <w:r w:rsidRPr="000B2EEE">
              <w:tab/>
              <w:t>не применяется</w:t>
            </w:r>
          </w:p>
        </w:tc>
      </w:tr>
      <w:tr w:rsidR="008E30D9" w:rsidRPr="004B40FC" w:rsidTr="00094F2C">
        <w:tc>
          <w:tcPr>
            <w:tcW w:w="709" w:type="dxa"/>
          </w:tcPr>
          <w:p w:rsidR="008E30D9" w:rsidRPr="004B40FC" w:rsidRDefault="008E30D9" w:rsidP="00777DC5">
            <w:pPr>
              <w:numPr>
                <w:ilvl w:val="0"/>
                <w:numId w:val="7"/>
              </w:numPr>
              <w:spacing w:after="60"/>
              <w:ind w:left="601" w:hanging="567"/>
              <w:jc w:val="both"/>
            </w:pPr>
          </w:p>
        </w:tc>
        <w:tc>
          <w:tcPr>
            <w:tcW w:w="2414" w:type="dxa"/>
          </w:tcPr>
          <w:p w:rsidR="008E30D9" w:rsidRPr="000B2EEE" w:rsidRDefault="008E30D9" w:rsidP="00696B8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B2EEE">
              <w:rPr>
                <w:b/>
                <w:i/>
              </w:rPr>
              <w:t xml:space="preserve">Срок, место и порядок предоставления </w:t>
            </w:r>
            <w:r>
              <w:rPr>
                <w:b/>
                <w:i/>
              </w:rPr>
              <w:t xml:space="preserve">заявок, </w:t>
            </w:r>
            <w:r w:rsidRPr="000B2EEE">
              <w:rPr>
                <w:b/>
                <w:i/>
              </w:rPr>
              <w:t>конкурсной документации</w:t>
            </w:r>
          </w:p>
        </w:tc>
        <w:tc>
          <w:tcPr>
            <w:tcW w:w="7368" w:type="dxa"/>
          </w:tcPr>
          <w:p w:rsidR="008E30D9" w:rsidRPr="000B2EEE" w:rsidRDefault="008E30D9" w:rsidP="00CB541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0B2EEE">
              <w:t>Конкурсная документация  предоставляется бесплатно</w:t>
            </w:r>
            <w:r>
              <w:t xml:space="preserve"> </w:t>
            </w:r>
            <w:r w:rsidRPr="000B2EEE">
              <w:t xml:space="preserve">на основании заявления любого заинтересованного лица, поданного в письменной форме, в том числе в форме электронного документа по адресу: </w:t>
            </w:r>
            <w:r w:rsidRPr="003F496D">
              <w:t>628120, Тюменская область</w:t>
            </w:r>
            <w:r>
              <w:t>,</w:t>
            </w:r>
            <w:r w:rsidRPr="000B2EEE">
              <w:t xml:space="preserve"> Ханты-Мансийский автономный округ –</w:t>
            </w:r>
            <w:r>
              <w:t xml:space="preserve"> </w:t>
            </w:r>
            <w:r w:rsidRPr="000B2EEE">
              <w:t>Югра, Октябрьский район</w:t>
            </w:r>
            <w:r>
              <w:t xml:space="preserve">, село </w:t>
            </w:r>
            <w:r w:rsidRPr="00E0124C">
              <w:t>Малый Атлым,</w:t>
            </w:r>
            <w:r>
              <w:t xml:space="preserve"> </w:t>
            </w:r>
            <w:r>
              <w:lastRenderedPageBreak/>
              <w:t>у</w:t>
            </w:r>
            <w:r w:rsidRPr="00E0124C">
              <w:t>лица Центральная 2</w:t>
            </w:r>
            <w:r w:rsidRPr="000B2EEE">
              <w:t xml:space="preserve">, </w:t>
            </w:r>
            <w:r w:rsidR="00714D64">
              <w:t xml:space="preserve">финансово-экономический отдел, </w:t>
            </w:r>
            <w:r w:rsidRPr="000B2EEE">
              <w:t xml:space="preserve">адрес электронной почты: </w:t>
            </w:r>
            <w:hyperlink r:id="rId11" w:history="1">
              <w:r w:rsidRPr="00E0124C">
                <w:rPr>
                  <w:rStyle w:val="a7"/>
                  <w:lang w:val="en-US"/>
                </w:rPr>
                <w:t>matlimsovet</w:t>
              </w:r>
              <w:r w:rsidRPr="00E0124C">
                <w:rPr>
                  <w:rStyle w:val="a7"/>
                </w:rPr>
                <w:t>@</w:t>
              </w:r>
              <w:r w:rsidRPr="00E0124C">
                <w:rPr>
                  <w:rStyle w:val="a7"/>
                  <w:lang w:val="en-US"/>
                </w:rPr>
                <w:t>mail</w:t>
              </w:r>
              <w:r w:rsidRPr="00E0124C">
                <w:rPr>
                  <w:rStyle w:val="a7"/>
                </w:rPr>
                <w:t>.</w:t>
              </w:r>
              <w:r w:rsidRPr="00E0124C">
                <w:rPr>
                  <w:rStyle w:val="a7"/>
                  <w:lang w:val="en-US"/>
                </w:rPr>
                <w:t>ru</w:t>
              </w:r>
            </w:hyperlink>
            <w:r w:rsidRPr="000B2EEE">
              <w:t>.</w:t>
            </w:r>
          </w:p>
          <w:p w:rsidR="008E30D9" w:rsidRPr="000B2EEE" w:rsidRDefault="00C718E6" w:rsidP="00CB541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Срок подачи заявок на участие в конкурсе:</w:t>
            </w:r>
          </w:p>
          <w:p w:rsidR="008E30D9" w:rsidRPr="00714D64" w:rsidRDefault="00AA0BB8" w:rsidP="007C268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0CEA">
              <w:rPr>
                <w:b/>
              </w:rPr>
              <w:t xml:space="preserve">С </w:t>
            </w:r>
            <w:r>
              <w:rPr>
                <w:b/>
              </w:rPr>
              <w:t>0</w:t>
            </w:r>
            <w:r w:rsidR="007C2689">
              <w:rPr>
                <w:b/>
              </w:rPr>
              <w:t>2</w:t>
            </w:r>
            <w:r w:rsidRPr="009E0CEA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  <w:r w:rsidRPr="009E0CEA">
              <w:rPr>
                <w:b/>
              </w:rPr>
              <w:t xml:space="preserve"> 201</w:t>
            </w:r>
            <w:r w:rsidR="00143120">
              <w:rPr>
                <w:b/>
              </w:rPr>
              <w:t>7</w:t>
            </w:r>
            <w:r w:rsidRPr="009E0CEA">
              <w:rPr>
                <w:b/>
              </w:rPr>
              <w:t xml:space="preserve"> года по  </w:t>
            </w:r>
            <w:r>
              <w:rPr>
                <w:b/>
              </w:rPr>
              <w:t>0</w:t>
            </w:r>
            <w:r w:rsidR="007C2689">
              <w:rPr>
                <w:b/>
              </w:rPr>
              <w:t>3</w:t>
            </w:r>
            <w:r>
              <w:rPr>
                <w:b/>
              </w:rPr>
              <w:t xml:space="preserve"> декабря 201</w:t>
            </w:r>
            <w:r w:rsidR="00143120">
              <w:rPr>
                <w:b/>
              </w:rPr>
              <w:t>7</w:t>
            </w:r>
            <w:r w:rsidRPr="009E0CEA">
              <w:rPr>
                <w:b/>
              </w:rPr>
              <w:t xml:space="preserve"> года 11 часов 00 минут (время местное)</w:t>
            </w:r>
          </w:p>
        </w:tc>
      </w:tr>
      <w:tr w:rsidR="008E30D9" w:rsidRPr="004B40FC" w:rsidTr="00094F2C">
        <w:tc>
          <w:tcPr>
            <w:tcW w:w="709" w:type="dxa"/>
          </w:tcPr>
          <w:p w:rsidR="008E30D9" w:rsidRPr="004B40FC" w:rsidRDefault="008E30D9" w:rsidP="00777DC5">
            <w:pPr>
              <w:numPr>
                <w:ilvl w:val="0"/>
                <w:numId w:val="7"/>
              </w:numPr>
              <w:spacing w:after="60"/>
              <w:ind w:left="601" w:hanging="567"/>
              <w:jc w:val="both"/>
            </w:pPr>
          </w:p>
        </w:tc>
        <w:tc>
          <w:tcPr>
            <w:tcW w:w="2414" w:type="dxa"/>
          </w:tcPr>
          <w:p w:rsidR="008E30D9" w:rsidRPr="00696B8D" w:rsidRDefault="008E30D9" w:rsidP="00696B8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696B8D">
              <w:rPr>
                <w:b/>
                <w:i/>
              </w:rPr>
              <w:t>Место, дата и время вскрытия конвертов с заявками на участие в конкурсе.</w:t>
            </w:r>
          </w:p>
        </w:tc>
        <w:tc>
          <w:tcPr>
            <w:tcW w:w="7368" w:type="dxa"/>
          </w:tcPr>
          <w:p w:rsidR="008E30D9" w:rsidRPr="00696B8D" w:rsidRDefault="008E30D9" w:rsidP="00094F2C">
            <w:pPr>
              <w:widowControl w:val="0"/>
            </w:pPr>
            <w:r w:rsidRPr="003F496D">
              <w:t>628120, Тюменская область</w:t>
            </w:r>
            <w:r>
              <w:t>,</w:t>
            </w:r>
            <w:r w:rsidRPr="000B2EEE">
              <w:t xml:space="preserve"> Ханты-Мансийский автономный округ –</w:t>
            </w:r>
            <w:r>
              <w:t xml:space="preserve"> </w:t>
            </w:r>
            <w:r w:rsidRPr="000B2EEE">
              <w:t>Югра, Октябрьский район</w:t>
            </w:r>
            <w:r>
              <w:t xml:space="preserve">, село </w:t>
            </w:r>
            <w:r w:rsidRPr="00E0124C">
              <w:t>Малый Атлым,</w:t>
            </w:r>
            <w:r>
              <w:t xml:space="preserve"> у</w:t>
            </w:r>
            <w:r w:rsidRPr="00E0124C">
              <w:t>лица Центральная 2</w:t>
            </w:r>
            <w:r w:rsidRPr="00696B8D">
              <w:t xml:space="preserve">, здание администрации, </w:t>
            </w:r>
            <w:r>
              <w:t>актовый зал</w:t>
            </w:r>
            <w:r w:rsidRPr="00696B8D">
              <w:t>.</w:t>
            </w:r>
          </w:p>
          <w:p w:rsidR="008E30D9" w:rsidRPr="00696B8D" w:rsidRDefault="008E30D9" w:rsidP="00094F2C">
            <w:pPr>
              <w:widowControl w:val="0"/>
            </w:pPr>
          </w:p>
          <w:p w:rsidR="008E30D9" w:rsidRPr="00714D64" w:rsidRDefault="00AA0BB8" w:rsidP="007C2689">
            <w:pPr>
              <w:widowControl w:val="0"/>
              <w:rPr>
                <w:u w:val="single"/>
              </w:rPr>
            </w:pPr>
            <w:r>
              <w:rPr>
                <w:b/>
                <w:u w:val="single"/>
              </w:rPr>
              <w:t>0</w:t>
            </w:r>
            <w:r w:rsidR="007C2689">
              <w:rPr>
                <w:b/>
                <w:u w:val="single"/>
              </w:rPr>
              <w:t>3</w:t>
            </w:r>
            <w:r>
              <w:rPr>
                <w:b/>
                <w:u w:val="single"/>
              </w:rPr>
              <w:t xml:space="preserve"> декабря </w:t>
            </w:r>
            <w:r w:rsidRPr="009E0CEA">
              <w:rPr>
                <w:b/>
                <w:u w:val="single"/>
              </w:rPr>
              <w:t xml:space="preserve"> 201</w:t>
            </w:r>
            <w:r w:rsidR="00143120">
              <w:rPr>
                <w:b/>
                <w:u w:val="single"/>
              </w:rPr>
              <w:t>7</w:t>
            </w:r>
            <w:r w:rsidRPr="009E0CEA">
              <w:rPr>
                <w:b/>
                <w:u w:val="single"/>
              </w:rPr>
              <w:t xml:space="preserve"> года в 11 часов 00 минут (время местное)</w:t>
            </w:r>
          </w:p>
        </w:tc>
      </w:tr>
      <w:tr w:rsidR="008E30D9" w:rsidRPr="004B40FC" w:rsidTr="00094F2C">
        <w:tc>
          <w:tcPr>
            <w:tcW w:w="709" w:type="dxa"/>
          </w:tcPr>
          <w:p w:rsidR="008E30D9" w:rsidRPr="004B40FC" w:rsidRDefault="008E30D9" w:rsidP="00777DC5">
            <w:pPr>
              <w:numPr>
                <w:ilvl w:val="0"/>
                <w:numId w:val="7"/>
              </w:numPr>
              <w:spacing w:after="60"/>
              <w:ind w:left="601" w:hanging="567"/>
              <w:jc w:val="both"/>
            </w:pPr>
          </w:p>
        </w:tc>
        <w:tc>
          <w:tcPr>
            <w:tcW w:w="2414" w:type="dxa"/>
          </w:tcPr>
          <w:p w:rsidR="008E30D9" w:rsidRPr="00696B8D" w:rsidRDefault="008E30D9" w:rsidP="00696B8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696B8D">
              <w:rPr>
                <w:b/>
                <w:i/>
              </w:rPr>
              <w:t>Место и дата рассмотрения заявок на участие в конкурсе</w:t>
            </w:r>
          </w:p>
        </w:tc>
        <w:tc>
          <w:tcPr>
            <w:tcW w:w="7368" w:type="dxa"/>
          </w:tcPr>
          <w:p w:rsidR="008E30D9" w:rsidRPr="00696B8D" w:rsidRDefault="008E30D9" w:rsidP="00412135">
            <w:pPr>
              <w:widowControl w:val="0"/>
            </w:pPr>
            <w:r w:rsidRPr="003F496D">
              <w:t>628120, Тюменская область</w:t>
            </w:r>
            <w:r>
              <w:t>,</w:t>
            </w:r>
            <w:r w:rsidRPr="000B2EEE">
              <w:t xml:space="preserve"> Ханты-Мансийский автономный округ –</w:t>
            </w:r>
            <w:r>
              <w:t xml:space="preserve"> </w:t>
            </w:r>
            <w:r w:rsidRPr="000B2EEE">
              <w:t>Югра, Октябрьский район</w:t>
            </w:r>
            <w:r>
              <w:t xml:space="preserve">, село </w:t>
            </w:r>
            <w:r w:rsidRPr="00E0124C">
              <w:t>Малый Атлым,</w:t>
            </w:r>
            <w:r>
              <w:t xml:space="preserve"> у</w:t>
            </w:r>
            <w:r w:rsidRPr="00E0124C">
              <w:t>лица Центральная 2</w:t>
            </w:r>
            <w:r w:rsidRPr="00696B8D">
              <w:t xml:space="preserve">, здание администрации, </w:t>
            </w:r>
            <w:r>
              <w:t>актовый зал</w:t>
            </w:r>
            <w:r w:rsidRPr="00696B8D">
              <w:t>.</w:t>
            </w:r>
          </w:p>
          <w:p w:rsidR="008E30D9" w:rsidRPr="00696B8D" w:rsidRDefault="008E30D9" w:rsidP="00094F2C">
            <w:pPr>
              <w:widowControl w:val="0"/>
            </w:pPr>
          </w:p>
          <w:p w:rsidR="008E30D9" w:rsidRPr="00714D64" w:rsidRDefault="00AA0BB8" w:rsidP="007C2689">
            <w:pPr>
              <w:tabs>
                <w:tab w:val="right" w:pos="6267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  <w:r w:rsidR="007C2689">
              <w:rPr>
                <w:b/>
                <w:u w:val="single"/>
              </w:rPr>
              <w:t>6</w:t>
            </w:r>
            <w:r>
              <w:rPr>
                <w:b/>
                <w:u w:val="single"/>
              </w:rPr>
              <w:t xml:space="preserve"> декабря 201</w:t>
            </w:r>
            <w:r w:rsidR="00143120">
              <w:rPr>
                <w:b/>
                <w:u w:val="single"/>
              </w:rPr>
              <w:t>7</w:t>
            </w:r>
            <w:r>
              <w:rPr>
                <w:b/>
                <w:u w:val="single"/>
              </w:rPr>
              <w:t xml:space="preserve"> года</w:t>
            </w:r>
          </w:p>
        </w:tc>
      </w:tr>
      <w:tr w:rsidR="008E30D9" w:rsidRPr="004B40FC" w:rsidTr="00094F2C">
        <w:tc>
          <w:tcPr>
            <w:tcW w:w="709" w:type="dxa"/>
          </w:tcPr>
          <w:p w:rsidR="008E30D9" w:rsidRPr="004B40FC" w:rsidRDefault="008E30D9" w:rsidP="00777DC5">
            <w:pPr>
              <w:numPr>
                <w:ilvl w:val="0"/>
                <w:numId w:val="7"/>
              </w:numPr>
              <w:spacing w:after="60"/>
              <w:ind w:left="601" w:hanging="567"/>
              <w:jc w:val="both"/>
            </w:pPr>
          </w:p>
        </w:tc>
        <w:tc>
          <w:tcPr>
            <w:tcW w:w="2414" w:type="dxa"/>
          </w:tcPr>
          <w:p w:rsidR="008E30D9" w:rsidRPr="00696B8D" w:rsidRDefault="008E30D9" w:rsidP="00696B8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696B8D">
              <w:rPr>
                <w:b/>
                <w:i/>
              </w:rPr>
              <w:t>Место, дата  оценки и сопоставления заявок  на  участие  в конкурсе</w:t>
            </w:r>
          </w:p>
        </w:tc>
        <w:tc>
          <w:tcPr>
            <w:tcW w:w="7368" w:type="dxa"/>
          </w:tcPr>
          <w:p w:rsidR="008E30D9" w:rsidRPr="00696B8D" w:rsidRDefault="008E30D9" w:rsidP="00412135">
            <w:pPr>
              <w:widowControl w:val="0"/>
            </w:pPr>
            <w:r w:rsidRPr="003F496D">
              <w:t>628120, Тюменская область</w:t>
            </w:r>
            <w:r>
              <w:t>,</w:t>
            </w:r>
            <w:r w:rsidRPr="000B2EEE">
              <w:t xml:space="preserve"> Ханты-Мансийский автономный округ –</w:t>
            </w:r>
            <w:r>
              <w:t xml:space="preserve"> </w:t>
            </w:r>
            <w:r w:rsidRPr="000B2EEE">
              <w:t>Югра, Октябрьский район</w:t>
            </w:r>
            <w:r>
              <w:t xml:space="preserve">, село </w:t>
            </w:r>
            <w:r w:rsidRPr="00E0124C">
              <w:t>Малый Атлым,</w:t>
            </w:r>
            <w:r>
              <w:t xml:space="preserve"> у</w:t>
            </w:r>
            <w:r w:rsidRPr="00E0124C">
              <w:t>лица Центральная 2</w:t>
            </w:r>
            <w:r w:rsidRPr="00696B8D">
              <w:t xml:space="preserve">, здание администрации, </w:t>
            </w:r>
            <w:r>
              <w:t>актовый зал</w:t>
            </w:r>
            <w:r w:rsidRPr="00696B8D">
              <w:t>.</w:t>
            </w:r>
          </w:p>
          <w:p w:rsidR="008E30D9" w:rsidRPr="00696B8D" w:rsidRDefault="008E30D9" w:rsidP="00094F2C">
            <w:pPr>
              <w:widowControl w:val="0"/>
            </w:pPr>
          </w:p>
          <w:p w:rsidR="008E30D9" w:rsidRPr="00714D64" w:rsidRDefault="00AA0BB8" w:rsidP="007C2689">
            <w:pPr>
              <w:rPr>
                <w:i/>
                <w:u w:val="single"/>
              </w:rPr>
            </w:pPr>
            <w:r>
              <w:rPr>
                <w:b/>
                <w:u w:val="single"/>
              </w:rPr>
              <w:t>0</w:t>
            </w:r>
            <w:r w:rsidR="007C2689">
              <w:rPr>
                <w:b/>
                <w:u w:val="single"/>
              </w:rPr>
              <w:t>9</w:t>
            </w:r>
            <w:r>
              <w:rPr>
                <w:b/>
                <w:u w:val="single"/>
              </w:rPr>
              <w:t xml:space="preserve">  декабря 201</w:t>
            </w:r>
            <w:r w:rsidR="00143120">
              <w:rPr>
                <w:b/>
                <w:u w:val="single"/>
              </w:rPr>
              <w:t xml:space="preserve">7 </w:t>
            </w:r>
            <w:r>
              <w:rPr>
                <w:b/>
                <w:u w:val="single"/>
              </w:rPr>
              <w:t>года</w:t>
            </w:r>
          </w:p>
        </w:tc>
      </w:tr>
      <w:tr w:rsidR="008E30D9" w:rsidRPr="004B40FC" w:rsidTr="00094F2C">
        <w:tc>
          <w:tcPr>
            <w:tcW w:w="709" w:type="dxa"/>
          </w:tcPr>
          <w:p w:rsidR="008E30D9" w:rsidRPr="004B40FC" w:rsidRDefault="008E30D9" w:rsidP="00777DC5">
            <w:pPr>
              <w:numPr>
                <w:ilvl w:val="0"/>
                <w:numId w:val="7"/>
              </w:numPr>
              <w:spacing w:after="60"/>
              <w:ind w:left="601" w:hanging="567"/>
              <w:jc w:val="both"/>
            </w:pPr>
          </w:p>
        </w:tc>
        <w:tc>
          <w:tcPr>
            <w:tcW w:w="2414" w:type="dxa"/>
          </w:tcPr>
          <w:p w:rsidR="008E30D9" w:rsidRPr="00696B8D" w:rsidRDefault="008E30D9" w:rsidP="00714D6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696B8D">
              <w:rPr>
                <w:b/>
                <w:i/>
              </w:rPr>
              <w:t>Размер обеспечения заявки на участие в конкурсе</w:t>
            </w:r>
          </w:p>
        </w:tc>
        <w:tc>
          <w:tcPr>
            <w:tcW w:w="7368" w:type="dxa"/>
          </w:tcPr>
          <w:p w:rsidR="008E30D9" w:rsidRPr="00696B8D" w:rsidRDefault="008E30D9" w:rsidP="00846EB8">
            <w:pPr>
              <w:widowControl w:val="0"/>
            </w:pPr>
            <w:r w:rsidRPr="00696B8D">
              <w:t xml:space="preserve">Не установлено </w:t>
            </w:r>
          </w:p>
        </w:tc>
      </w:tr>
      <w:tr w:rsidR="008E30D9" w:rsidRPr="004B40FC" w:rsidTr="00094F2C">
        <w:tc>
          <w:tcPr>
            <w:tcW w:w="709" w:type="dxa"/>
          </w:tcPr>
          <w:p w:rsidR="008E30D9" w:rsidRPr="004B40FC" w:rsidRDefault="008E30D9" w:rsidP="00777DC5">
            <w:pPr>
              <w:numPr>
                <w:ilvl w:val="0"/>
                <w:numId w:val="7"/>
              </w:numPr>
              <w:spacing w:after="60"/>
              <w:ind w:left="601" w:hanging="567"/>
              <w:jc w:val="both"/>
            </w:pPr>
          </w:p>
        </w:tc>
        <w:tc>
          <w:tcPr>
            <w:tcW w:w="9782" w:type="dxa"/>
            <w:gridSpan w:val="2"/>
          </w:tcPr>
          <w:p w:rsidR="008E30D9" w:rsidRPr="00696B8D" w:rsidRDefault="008E30D9" w:rsidP="00CB5419">
            <w:pPr>
              <w:jc w:val="both"/>
              <w:rPr>
                <w:b/>
                <w:i/>
              </w:rPr>
            </w:pPr>
            <w:r w:rsidRPr="00696B8D">
              <w:rPr>
                <w:b/>
                <w:i/>
              </w:rPr>
              <w:t>Требования к описанию участниками размещения заказа оказываемых услуг, которые являются предметом конкурса, их количественных и качественных характеристик, связанные с определением соответствия оказанных услуг потребностям заказчика:</w:t>
            </w:r>
          </w:p>
          <w:p w:rsidR="008E30D9" w:rsidRPr="00696B8D" w:rsidRDefault="008E30D9" w:rsidP="00CB5419">
            <w:pPr>
              <w:jc w:val="both"/>
              <w:rPr>
                <w:i/>
              </w:rPr>
            </w:pPr>
            <w:r w:rsidRPr="00696B8D">
              <w:t xml:space="preserve">установлены в части </w:t>
            </w:r>
            <w:r w:rsidRPr="00696B8D">
              <w:rPr>
                <w:lang w:val="en-US"/>
              </w:rPr>
              <w:t>III</w:t>
            </w:r>
            <w:r w:rsidRPr="00696B8D">
              <w:t>«Техническое задание</w:t>
            </w:r>
            <w:r w:rsidRPr="00696B8D">
              <w:rPr>
                <w:i/>
              </w:rPr>
              <w:t xml:space="preserve">» </w:t>
            </w:r>
            <w:r w:rsidRPr="00696B8D">
              <w:t>настоящей конкурсной  документации.</w:t>
            </w:r>
          </w:p>
        </w:tc>
      </w:tr>
      <w:tr w:rsidR="008E30D9" w:rsidRPr="004B40FC" w:rsidTr="00094F2C">
        <w:tc>
          <w:tcPr>
            <w:tcW w:w="709" w:type="dxa"/>
          </w:tcPr>
          <w:p w:rsidR="008E30D9" w:rsidRPr="004B40FC" w:rsidRDefault="008E30D9" w:rsidP="00777DC5">
            <w:pPr>
              <w:numPr>
                <w:ilvl w:val="0"/>
                <w:numId w:val="7"/>
              </w:numPr>
              <w:spacing w:after="60"/>
              <w:ind w:left="601" w:hanging="567"/>
              <w:jc w:val="both"/>
            </w:pPr>
          </w:p>
        </w:tc>
        <w:tc>
          <w:tcPr>
            <w:tcW w:w="2414" w:type="dxa"/>
          </w:tcPr>
          <w:p w:rsidR="008E30D9" w:rsidRPr="00776D2F" w:rsidRDefault="008E30D9" w:rsidP="00094F2C">
            <w:pPr>
              <w:rPr>
                <w:b/>
                <w:i/>
                <w:sz w:val="18"/>
                <w:szCs w:val="18"/>
              </w:rPr>
            </w:pPr>
            <w:r w:rsidRPr="00776D2F">
              <w:rPr>
                <w:b/>
                <w:i/>
                <w:sz w:val="18"/>
                <w:szCs w:val="18"/>
              </w:rPr>
              <w:t>Место, условия и сроки (периоды)</w:t>
            </w:r>
            <w:r>
              <w:rPr>
                <w:b/>
                <w:i/>
                <w:sz w:val="18"/>
                <w:szCs w:val="18"/>
              </w:rPr>
              <w:t xml:space="preserve"> поставки товаров, выполнения работ, оказание услуг,</w:t>
            </w:r>
          </w:p>
        </w:tc>
        <w:tc>
          <w:tcPr>
            <w:tcW w:w="7368" w:type="dxa"/>
          </w:tcPr>
          <w:p w:rsidR="008E30D9" w:rsidRPr="00674A25" w:rsidRDefault="008E30D9" w:rsidP="00CB5419">
            <w:pPr>
              <w:jc w:val="both"/>
            </w:pPr>
            <w:r w:rsidRPr="00674A25">
              <w:rPr>
                <w:b/>
                <w:bCs/>
              </w:rPr>
              <w:t xml:space="preserve">Место оказания услуг: </w:t>
            </w:r>
            <w:r w:rsidRPr="00674A25">
              <w:rPr>
                <w:bCs/>
              </w:rPr>
              <w:t>территория сельского поселения Малый Атлым</w:t>
            </w:r>
          </w:p>
          <w:p w:rsidR="008E30D9" w:rsidRPr="00674A25" w:rsidRDefault="008E30D9" w:rsidP="00696B8D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A25">
              <w:rPr>
                <w:b/>
              </w:rPr>
              <w:t>Условия оказания услуг</w:t>
            </w:r>
            <w:r w:rsidRPr="00674A25">
              <w:t>: работы выполнять в соответствии приложением 1,2 к техническому заданию. Технология оказания услуг должна отвечать требованиям качества, безопасности жизни и здоровья, в полном соответствии с действующими правилами, нормами.</w:t>
            </w:r>
          </w:p>
          <w:p w:rsidR="008E30D9" w:rsidRPr="00B01434" w:rsidRDefault="008E30D9" w:rsidP="00143120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A25">
              <w:rPr>
                <w:b/>
              </w:rPr>
              <w:t xml:space="preserve">Сроки (периоды) оказания услуг: </w:t>
            </w:r>
            <w:r w:rsidRPr="00674A25">
              <w:t>С</w:t>
            </w:r>
            <w:r w:rsidRPr="00B01434">
              <w:t xml:space="preserve"> </w:t>
            </w:r>
            <w:r w:rsidR="00FD285F">
              <w:t>01</w:t>
            </w:r>
            <w:r>
              <w:t>.01.201</w:t>
            </w:r>
            <w:r w:rsidR="00143120">
              <w:t>8</w:t>
            </w:r>
            <w:r w:rsidR="008A6F4F">
              <w:t xml:space="preserve"> по 31.12.</w:t>
            </w:r>
            <w:r w:rsidRPr="00B01434">
              <w:t>201</w:t>
            </w:r>
            <w:r w:rsidR="00143120">
              <w:t>8</w:t>
            </w:r>
            <w:r w:rsidRPr="00B01434">
              <w:t xml:space="preserve"> года</w:t>
            </w:r>
            <w:r>
              <w:t xml:space="preserve"> (ежемесячно). </w:t>
            </w:r>
          </w:p>
        </w:tc>
      </w:tr>
      <w:tr w:rsidR="008E30D9" w:rsidRPr="004B40FC" w:rsidTr="00094F2C">
        <w:tc>
          <w:tcPr>
            <w:tcW w:w="709" w:type="dxa"/>
          </w:tcPr>
          <w:p w:rsidR="008E30D9" w:rsidRPr="004B40FC" w:rsidRDefault="008E30D9" w:rsidP="00777DC5">
            <w:pPr>
              <w:numPr>
                <w:ilvl w:val="0"/>
                <w:numId w:val="7"/>
              </w:numPr>
              <w:spacing w:after="60"/>
              <w:ind w:left="601" w:hanging="567"/>
              <w:jc w:val="both"/>
            </w:pPr>
          </w:p>
        </w:tc>
        <w:tc>
          <w:tcPr>
            <w:tcW w:w="2414" w:type="dxa"/>
          </w:tcPr>
          <w:p w:rsidR="008E30D9" w:rsidRPr="00B01434" w:rsidRDefault="008E30D9" w:rsidP="00094F2C">
            <w:pPr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  <w:r w:rsidRPr="00B01434">
              <w:rPr>
                <w:b/>
                <w:i/>
              </w:rPr>
              <w:t>Форма, сроки и порядок оплаты работ</w:t>
            </w:r>
            <w:r w:rsidR="00B337C0">
              <w:rPr>
                <w:b/>
                <w:i/>
              </w:rPr>
              <w:t>, товаров, услуг</w:t>
            </w:r>
          </w:p>
        </w:tc>
        <w:tc>
          <w:tcPr>
            <w:tcW w:w="7368" w:type="dxa"/>
          </w:tcPr>
          <w:p w:rsidR="00CC3522" w:rsidRPr="00CC3522" w:rsidRDefault="00CC3522" w:rsidP="00CC3522">
            <w:pPr>
              <w:autoSpaceDE w:val="0"/>
              <w:autoSpaceDN w:val="0"/>
              <w:adjustRightInd w:val="0"/>
              <w:jc w:val="both"/>
            </w:pPr>
            <w:r w:rsidRPr="00CC3522">
              <w:t>Перечисление субсидии Перевозчику производится за счет средств бюджета сельского поселения Малый Атлым и возмещается в объеме фактически понесенных Перевозчиком затрат, за минусом доходов Перевозчика, полученных от перевозки пассажиров и багажа по социально-ориентированному тарифу, установленному постановлением Правительства Ханты-Мансийского автономного округа - Югры, но не более суммы, установленной договором.</w:t>
            </w:r>
          </w:p>
          <w:p w:rsidR="00CC3522" w:rsidRPr="00CC3522" w:rsidRDefault="00CC3522" w:rsidP="00CC3522">
            <w:pPr>
              <w:autoSpaceDE w:val="0"/>
              <w:autoSpaceDN w:val="0"/>
              <w:adjustRightInd w:val="0"/>
              <w:jc w:val="both"/>
            </w:pPr>
            <w:r w:rsidRPr="00CC3522">
              <w:t xml:space="preserve"> Финансирование производится ежемесячно в срок до 15 числа каждого месяца, в размере 30 (тридцати) процентов планового месячного объема субсидии, предусмотренной в бюджете сельского поселения Малый Атлым, оставшаяся сумма - по факту оказания услуг в течение 15 рабочих дней с момента подписания акта приема-сдачи услуг за месяц.</w:t>
            </w:r>
          </w:p>
          <w:p w:rsidR="00CC3522" w:rsidRPr="00CC3522" w:rsidRDefault="00CC3522" w:rsidP="00CC3522">
            <w:pPr>
              <w:autoSpaceDE w:val="0"/>
              <w:autoSpaceDN w:val="0"/>
              <w:adjustRightInd w:val="0"/>
              <w:jc w:val="both"/>
            </w:pPr>
            <w:r>
              <w:t xml:space="preserve"> В</w:t>
            </w:r>
            <w:r w:rsidRPr="00CC3522">
              <w:t xml:space="preserve"> срок не позднее 25 числа месяца, следующего за отчетным месяцем, Перевозчик предоставляет в финансово - экономический отдел акт приема-сдачи ус</w:t>
            </w:r>
            <w:r w:rsidR="00FD285F">
              <w:t>луг с отчетом о результатах пр</w:t>
            </w:r>
            <w:r w:rsidRPr="00CC3522">
              <w:t>оизводственно-хозяйственной деятельности, фактических расходах, доходах и суммах к оплате, с разбивкой по каждому маршруту.</w:t>
            </w:r>
          </w:p>
          <w:p w:rsidR="00CC3522" w:rsidRPr="00CC3522" w:rsidRDefault="00CC3522" w:rsidP="00CC3522">
            <w:pPr>
              <w:autoSpaceDE w:val="0"/>
              <w:autoSpaceDN w:val="0"/>
              <w:adjustRightInd w:val="0"/>
              <w:jc w:val="both"/>
            </w:pPr>
            <w:r w:rsidRPr="00CC3522">
              <w:t>Перечисление денежных средств производится в безналичной форме в соответствии с заключенным договором на расчетный счет Перевозчика.</w:t>
            </w:r>
          </w:p>
          <w:p w:rsidR="008E30D9" w:rsidRPr="00B01434" w:rsidRDefault="00C93ED2" w:rsidP="00083BB5">
            <w:pPr>
              <w:jc w:val="both"/>
            </w:pPr>
            <w:r>
              <w:t>При предоставлении субсидий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я субсидий  указанным в пункте 1 статьи 78 Бюджетного кодекса Российской Федерации юридическим лицам.</w:t>
            </w:r>
          </w:p>
        </w:tc>
      </w:tr>
      <w:tr w:rsidR="008E30D9" w:rsidRPr="004B40FC" w:rsidTr="00094F2C">
        <w:trPr>
          <w:trHeight w:val="623"/>
        </w:trPr>
        <w:tc>
          <w:tcPr>
            <w:tcW w:w="10491" w:type="dxa"/>
            <w:gridSpan w:val="3"/>
            <w:shd w:val="clear" w:color="auto" w:fill="DDD9C3"/>
          </w:tcPr>
          <w:p w:rsidR="008E30D9" w:rsidRPr="00776D2F" w:rsidRDefault="008E30D9" w:rsidP="00777DC5">
            <w:pPr>
              <w:numPr>
                <w:ilvl w:val="1"/>
                <w:numId w:val="11"/>
              </w:numPr>
              <w:spacing w:after="60"/>
              <w:ind w:left="743" w:firstLine="0"/>
              <w:rPr>
                <w:b/>
                <w:bCs/>
              </w:rPr>
            </w:pPr>
            <w:r w:rsidRPr="00776D2F">
              <w:rPr>
                <w:b/>
                <w:bCs/>
                <w:sz w:val="22"/>
                <w:szCs w:val="22"/>
              </w:rPr>
              <w:t>Требования к участникам размещения заказа</w:t>
            </w:r>
          </w:p>
        </w:tc>
      </w:tr>
      <w:tr w:rsidR="008E30D9" w:rsidRPr="004B40FC" w:rsidTr="00094F2C">
        <w:tc>
          <w:tcPr>
            <w:tcW w:w="709" w:type="dxa"/>
          </w:tcPr>
          <w:p w:rsidR="008E30D9" w:rsidRPr="004B40FC" w:rsidRDefault="008E30D9" w:rsidP="00777DC5">
            <w:pPr>
              <w:numPr>
                <w:ilvl w:val="0"/>
                <w:numId w:val="7"/>
              </w:numPr>
              <w:spacing w:after="60"/>
              <w:ind w:hanging="720"/>
              <w:jc w:val="both"/>
            </w:pPr>
          </w:p>
        </w:tc>
        <w:tc>
          <w:tcPr>
            <w:tcW w:w="9782" w:type="dxa"/>
            <w:gridSpan w:val="2"/>
          </w:tcPr>
          <w:p w:rsidR="008E30D9" w:rsidRPr="00E873FA" w:rsidRDefault="008E30D9" w:rsidP="00E873FA">
            <w:pPr>
              <w:jc w:val="both"/>
            </w:pPr>
            <w:r w:rsidRPr="00E873FA">
              <w:t xml:space="preserve">В соответствии с Постановлением Администрации сельского поселения Малый Атлым № 177 от 08.10.2012 </w:t>
            </w:r>
            <w:r>
              <w:lastRenderedPageBreak/>
              <w:t>«</w:t>
            </w:r>
            <w:r w:rsidRPr="00E873FA">
              <w:t>Об организации перевозок пассажиров  автомобильным транспортом на территории    сельского поселения Малый Атлым</w:t>
            </w:r>
            <w:r>
              <w:t xml:space="preserve">»  </w:t>
            </w:r>
            <w:r w:rsidRPr="00E873FA">
              <w:t>в</w:t>
            </w:r>
            <w:r w:rsidRPr="00E873FA">
              <w:rPr>
                <w:bCs/>
              </w:rPr>
              <w:t xml:space="preserve"> настоящем открытом конкурсе 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.</w:t>
            </w:r>
          </w:p>
        </w:tc>
      </w:tr>
      <w:tr w:rsidR="008E30D9" w:rsidRPr="004B40FC" w:rsidTr="00094F2C">
        <w:tc>
          <w:tcPr>
            <w:tcW w:w="709" w:type="dxa"/>
          </w:tcPr>
          <w:p w:rsidR="008E30D9" w:rsidRPr="004B40FC" w:rsidRDefault="008E30D9" w:rsidP="00777DC5">
            <w:pPr>
              <w:numPr>
                <w:ilvl w:val="0"/>
                <w:numId w:val="7"/>
              </w:numPr>
              <w:spacing w:after="60"/>
              <w:ind w:hanging="720"/>
              <w:jc w:val="both"/>
            </w:pPr>
          </w:p>
        </w:tc>
        <w:tc>
          <w:tcPr>
            <w:tcW w:w="9782" w:type="dxa"/>
            <w:gridSpan w:val="2"/>
          </w:tcPr>
          <w:p w:rsidR="008E30D9" w:rsidRPr="009F100F" w:rsidRDefault="008E30D9" w:rsidP="00CF29D7">
            <w:pPr>
              <w:jc w:val="both"/>
            </w:pPr>
            <w:r w:rsidRPr="009F100F">
              <w:t xml:space="preserve">В соответствии с Постановлением Администрации сельского поселения Малый Атлым № 177 от 08.10.2012 «Об организации перевозок пассажиров  автомобильным транспортом на территории    сельского поселения Малый Атлым» к участию в конкурсе не допускаются лица: </w:t>
            </w:r>
          </w:p>
          <w:p w:rsidR="008E30D9" w:rsidRPr="00CF29D7" w:rsidRDefault="008E30D9" w:rsidP="00CF29D7">
            <w:pPr>
              <w:pStyle w:val="af0"/>
              <w:numPr>
                <w:ilvl w:val="0"/>
                <w:numId w:val="20"/>
              </w:numPr>
              <w:ind w:left="252" w:firstLine="0"/>
              <w:jc w:val="both"/>
            </w:pPr>
            <w:r w:rsidRPr="00CF29D7">
              <w:t>не имеющие лицензии на осуществление перевозки пассажиров автомобильным транспортом, оборудованным для перевозок более 8 человек, лицензионных карточек на автотранспортные средства либо имеющие лицензии, действие которых приостановлено;</w:t>
            </w:r>
          </w:p>
          <w:p w:rsidR="008E30D9" w:rsidRPr="00CF29D7" w:rsidRDefault="008E30D9" w:rsidP="00CF29D7">
            <w:pPr>
              <w:pStyle w:val="af0"/>
              <w:numPr>
                <w:ilvl w:val="0"/>
                <w:numId w:val="20"/>
              </w:numPr>
              <w:ind w:left="252" w:firstLine="0"/>
              <w:jc w:val="both"/>
            </w:pPr>
            <w:r w:rsidRPr="00CF29D7">
              <w:t>с которыми был, расторгнут договор на осуществление пассажирских перевозок автомобильным транспортом по маршрутной сети населенных пунктов сельского поселения Малый Атлым в предыдущий конкурсный период в связи с существенными нарушениями;</w:t>
            </w:r>
          </w:p>
          <w:p w:rsidR="008E30D9" w:rsidRPr="00E77838" w:rsidRDefault="008E30D9" w:rsidP="00CF29D7">
            <w:pPr>
              <w:pStyle w:val="ConsPlusNormal"/>
              <w:numPr>
                <w:ilvl w:val="0"/>
                <w:numId w:val="20"/>
              </w:numPr>
              <w:tabs>
                <w:tab w:val="left" w:pos="426"/>
              </w:tabs>
              <w:ind w:left="25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838">
              <w:rPr>
                <w:rFonts w:ascii="Times New Roman" w:hAnsi="Times New Roman"/>
                <w:sz w:val="20"/>
                <w:szCs w:val="20"/>
              </w:rPr>
              <w:t>имеющие существующую непогашенную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      </w:r>
          </w:p>
        </w:tc>
      </w:tr>
      <w:tr w:rsidR="008E30D9" w:rsidRPr="004B40FC" w:rsidTr="00094F2C">
        <w:tc>
          <w:tcPr>
            <w:tcW w:w="709" w:type="dxa"/>
          </w:tcPr>
          <w:p w:rsidR="008E30D9" w:rsidRPr="004B40FC" w:rsidRDefault="008E30D9" w:rsidP="00777DC5">
            <w:pPr>
              <w:numPr>
                <w:ilvl w:val="0"/>
                <w:numId w:val="7"/>
              </w:numPr>
              <w:spacing w:after="60"/>
              <w:ind w:hanging="720"/>
              <w:jc w:val="both"/>
            </w:pPr>
          </w:p>
        </w:tc>
        <w:tc>
          <w:tcPr>
            <w:tcW w:w="9782" w:type="dxa"/>
            <w:gridSpan w:val="2"/>
          </w:tcPr>
          <w:p w:rsidR="008E30D9" w:rsidRDefault="008E30D9" w:rsidP="009F100F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F7B82">
              <w:rPr>
                <w:b/>
                <w:i/>
              </w:rPr>
              <w:t>Требования</w:t>
            </w:r>
            <w:r>
              <w:rPr>
                <w:b/>
                <w:i/>
              </w:rPr>
              <w:t xml:space="preserve"> к участникам размещения заказа, </w:t>
            </w:r>
            <w:r w:rsidRPr="004F7B82">
              <w:rPr>
                <w:b/>
                <w:i/>
              </w:rPr>
              <w:t xml:space="preserve"> установленные </w:t>
            </w:r>
            <w:r>
              <w:rPr>
                <w:b/>
                <w:i/>
              </w:rPr>
              <w:t>заказчиком в соответствии Постановлением:</w:t>
            </w:r>
          </w:p>
          <w:p w:rsidR="008E30D9" w:rsidRPr="004008DB" w:rsidRDefault="008E30D9" w:rsidP="009F100F">
            <w:pPr>
              <w:jc w:val="both"/>
              <w:rPr>
                <w:color w:val="FF0000"/>
                <w:spacing w:val="9"/>
              </w:rPr>
            </w:pPr>
            <w:r>
              <w:t xml:space="preserve">1. </w:t>
            </w:r>
            <w:r w:rsidRPr="004008DB">
              <w:t>Конкурсная комиссия вправе отстранить претендента (участника) от участия в конкурсе на любом этапе его проведения в случаях установления:</w:t>
            </w:r>
          </w:p>
          <w:p w:rsidR="008E30D9" w:rsidRPr="004008DB" w:rsidRDefault="008E30D9" w:rsidP="009F100F">
            <w:pPr>
              <w:numPr>
                <w:ilvl w:val="0"/>
                <w:numId w:val="21"/>
              </w:numPr>
              <w:jc w:val="both"/>
            </w:pPr>
            <w:r w:rsidRPr="004008DB">
              <w:t>недостоверности сведений, содержащихся в заявке на участие в конкурсе и (или) в документах, представленных претендентами (участниками) конкурса;</w:t>
            </w:r>
          </w:p>
          <w:p w:rsidR="008E30D9" w:rsidRPr="004008DB" w:rsidRDefault="008E30D9" w:rsidP="009F100F">
            <w:pPr>
              <w:numPr>
                <w:ilvl w:val="0"/>
                <w:numId w:val="21"/>
              </w:numPr>
              <w:jc w:val="both"/>
            </w:pPr>
            <w:r w:rsidRPr="004008DB">
              <w:t>факта проведения реорганизации, ликвидации юридического лица, прекращения деятельности индивидуального предпринимателя;</w:t>
            </w:r>
          </w:p>
          <w:p w:rsidR="008E30D9" w:rsidRPr="004008DB" w:rsidRDefault="008E30D9" w:rsidP="009F100F">
            <w:pPr>
              <w:numPr>
                <w:ilvl w:val="0"/>
                <w:numId w:val="21"/>
              </w:numPr>
            </w:pPr>
            <w:r w:rsidRPr="004008DB">
              <w:t>наличия ареста на имущество, необходимое для обеспечения организации перевозок пассажиров в соответствии с поданной заявкой на участие в конкурсе.</w:t>
            </w:r>
          </w:p>
          <w:p w:rsidR="008E30D9" w:rsidRPr="004008DB" w:rsidRDefault="008E30D9" w:rsidP="009F100F">
            <w:pPr>
              <w:jc w:val="both"/>
            </w:pPr>
            <w:r>
              <w:t xml:space="preserve">2. </w:t>
            </w:r>
            <w:r w:rsidRPr="004008DB">
              <w:t>Конкурсная комиссия вправе отклонить рассмотрение указанных в заявке на участие в конкурсе:</w:t>
            </w:r>
          </w:p>
          <w:p w:rsidR="008E30D9" w:rsidRPr="004008DB" w:rsidRDefault="008E30D9" w:rsidP="009F100F">
            <w:pPr>
              <w:numPr>
                <w:ilvl w:val="0"/>
                <w:numId w:val="22"/>
              </w:numPr>
              <w:jc w:val="both"/>
            </w:pPr>
            <w:r w:rsidRPr="004008DB">
              <w:t>водителей, которые совершили правонарушение, связанное с лишением права управления за управление транспортным средством в состоянии опьянения;</w:t>
            </w:r>
          </w:p>
          <w:p w:rsidR="008E30D9" w:rsidRPr="004008DB" w:rsidRDefault="008E30D9" w:rsidP="009F100F">
            <w:pPr>
              <w:numPr>
                <w:ilvl w:val="0"/>
                <w:numId w:val="22"/>
              </w:numPr>
              <w:jc w:val="both"/>
            </w:pPr>
            <w:r w:rsidRPr="004008DB">
              <w:t>водителей, которые совершили иные правонарушения, связанные с лишением  права управления транспортными средствами за последний год до проведения конкурса, либо совершившие за указанный период дорожно-транспортное происшествие по своей вине;</w:t>
            </w:r>
          </w:p>
          <w:p w:rsidR="008E30D9" w:rsidRDefault="008E30D9" w:rsidP="004632B6">
            <w:pPr>
              <w:numPr>
                <w:ilvl w:val="0"/>
                <w:numId w:val="22"/>
              </w:numPr>
              <w:jc w:val="both"/>
            </w:pPr>
            <w:r w:rsidRPr="004008DB">
              <w:t>транспортные средства, которые не соответствуют по конструкции и техническому состоянию требованиям завода-изготовителя или не предназначены для использования на городских маршрутах регулярных перевозок.</w:t>
            </w:r>
          </w:p>
          <w:p w:rsidR="008E30D9" w:rsidRPr="004008DB" w:rsidRDefault="008E30D9" w:rsidP="004632B6">
            <w:pPr>
              <w:jc w:val="both"/>
            </w:pPr>
            <w:r>
              <w:t>3.</w:t>
            </w:r>
            <w:r w:rsidRPr="00DB050E">
              <w:t xml:space="preserve"> </w:t>
            </w:r>
            <w:r w:rsidRPr="004008DB">
              <w:t>Участники конкурса несут ответственность:</w:t>
            </w:r>
          </w:p>
          <w:p w:rsidR="008E30D9" w:rsidRPr="004008DB" w:rsidRDefault="008E30D9" w:rsidP="004632B6">
            <w:pPr>
              <w:numPr>
                <w:ilvl w:val="0"/>
                <w:numId w:val="23"/>
              </w:numPr>
              <w:jc w:val="both"/>
            </w:pPr>
            <w:r w:rsidRPr="004008DB">
              <w:t>за нарушение требований полноты и достоверности информации, указываемой в конкурсном предложении и иных документах, предоставляемых конкурсной комис</w:t>
            </w:r>
            <w:r w:rsidRPr="004008DB">
              <w:softHyphen/>
              <w:t>сии;</w:t>
            </w:r>
          </w:p>
          <w:p w:rsidR="008E30D9" w:rsidRPr="004008DB" w:rsidRDefault="008E30D9" w:rsidP="004632B6">
            <w:pPr>
              <w:numPr>
                <w:ilvl w:val="0"/>
                <w:numId w:val="23"/>
              </w:numPr>
              <w:jc w:val="both"/>
            </w:pPr>
            <w:r w:rsidRPr="004008DB">
              <w:t>за несоблюдение правил и процедур, установленных настоящим Положением.</w:t>
            </w:r>
          </w:p>
          <w:p w:rsidR="008E30D9" w:rsidRPr="004F7B82" w:rsidRDefault="008E30D9" w:rsidP="004632B6">
            <w:pPr>
              <w:jc w:val="both"/>
            </w:pPr>
          </w:p>
        </w:tc>
      </w:tr>
      <w:tr w:rsidR="008E30D9" w:rsidRPr="004B40FC" w:rsidTr="00094F2C">
        <w:tc>
          <w:tcPr>
            <w:tcW w:w="10491" w:type="dxa"/>
            <w:gridSpan w:val="3"/>
            <w:shd w:val="clear" w:color="auto" w:fill="DDD9C3"/>
          </w:tcPr>
          <w:p w:rsidR="008E30D9" w:rsidRPr="004B40FC" w:rsidRDefault="008E30D9" w:rsidP="00714D64">
            <w:pPr>
              <w:numPr>
                <w:ilvl w:val="1"/>
                <w:numId w:val="11"/>
              </w:numPr>
              <w:spacing w:after="60"/>
              <w:ind w:left="743" w:firstLine="0"/>
              <w:rPr>
                <w:b/>
                <w:bCs/>
              </w:rPr>
            </w:pPr>
            <w:r w:rsidRPr="004B40FC">
              <w:rPr>
                <w:b/>
                <w:bCs/>
                <w:sz w:val="22"/>
                <w:szCs w:val="22"/>
              </w:rPr>
              <w:t xml:space="preserve">Требования к содержанию </w:t>
            </w:r>
            <w:r>
              <w:rPr>
                <w:b/>
                <w:bCs/>
                <w:sz w:val="22"/>
                <w:szCs w:val="22"/>
              </w:rPr>
              <w:t xml:space="preserve">заявки на участие в конкурсе </w:t>
            </w:r>
          </w:p>
        </w:tc>
      </w:tr>
      <w:tr w:rsidR="008E30D9" w:rsidRPr="004B40FC" w:rsidTr="00094F2C">
        <w:tc>
          <w:tcPr>
            <w:tcW w:w="709" w:type="dxa"/>
          </w:tcPr>
          <w:p w:rsidR="008E30D9" w:rsidRPr="004B40FC" w:rsidRDefault="008E30D9" w:rsidP="00777DC5">
            <w:pPr>
              <w:numPr>
                <w:ilvl w:val="0"/>
                <w:numId w:val="7"/>
              </w:numPr>
              <w:spacing w:after="60"/>
              <w:ind w:hanging="720"/>
              <w:jc w:val="both"/>
            </w:pPr>
          </w:p>
        </w:tc>
        <w:tc>
          <w:tcPr>
            <w:tcW w:w="9782" w:type="dxa"/>
            <w:gridSpan w:val="2"/>
          </w:tcPr>
          <w:p w:rsidR="008E30D9" w:rsidRDefault="008E30D9" w:rsidP="00B0143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E873FA">
              <w:t xml:space="preserve">В соответствии с Постановлением Администрации сельского поселения Малый Атлым № 177 от 08.10.2012 </w:t>
            </w:r>
            <w:r>
              <w:t>«</w:t>
            </w:r>
            <w:r w:rsidRPr="00E873FA">
              <w:t>Об организации перевозок пассажиров  автомобильным транспортом на территории    сельского поселения Малый Атлым</w:t>
            </w:r>
            <w:r>
              <w:t xml:space="preserve">» </w:t>
            </w:r>
            <w:r w:rsidRPr="004632B6">
              <w:t>заявка на участие в  конкурсе должна содержать сведения и документы об участнике размещения заказа:</w:t>
            </w:r>
            <w:r w:rsidRPr="00B01434">
              <w:rPr>
                <w:b/>
                <w:i/>
              </w:rPr>
              <w:t xml:space="preserve"> </w:t>
            </w:r>
          </w:p>
          <w:p w:rsidR="008E30D9" w:rsidRPr="004632B6" w:rsidRDefault="008E30D9" w:rsidP="00B01434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  <w:r w:rsidRPr="004632B6">
              <w:t>Участник обязан отражать в заявке на участие в конкурсе достоверную и полную информацию в соответствии с требованиями</w:t>
            </w:r>
          </w:p>
          <w:p w:rsidR="008E30D9" w:rsidRDefault="008E30D9" w:rsidP="004632B6">
            <w:pPr>
              <w:tabs>
                <w:tab w:val="left" w:pos="563"/>
              </w:tabs>
              <w:autoSpaceDE w:val="0"/>
              <w:autoSpaceDN w:val="0"/>
              <w:adjustRightInd w:val="0"/>
              <w:spacing w:after="60"/>
              <w:jc w:val="both"/>
            </w:pPr>
            <w:r>
              <w:t>2.</w:t>
            </w:r>
            <w:r w:rsidRPr="00B01434">
              <w:t xml:space="preserve">Участник подает заявку на участие в конкурсе в письменной форме в запечатанном конверте. При этом на таком конверте указывается наименование открытого конкурса (предмет </w:t>
            </w:r>
            <w:r>
              <w:t>договора)</w:t>
            </w:r>
            <w:r w:rsidRPr="00B01434">
              <w:t>. Участник размещения заказа вправе не указывать на таком конверте свое фирменное наименование, почтовый адрес (для юридического лица) или фамилию, имя, отчество, сведения о месте жительства (для физического лица)</w:t>
            </w:r>
            <w:r>
              <w:t>.</w:t>
            </w:r>
          </w:p>
          <w:p w:rsidR="008E30D9" w:rsidRDefault="008E30D9" w:rsidP="004632B6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4632B6">
              <w:rPr>
                <w:rFonts w:ascii="Times New Roman" w:hAnsi="Times New Roman" w:cs="Times New Roman"/>
                <w:b w:val="0"/>
              </w:rPr>
              <w:t>3</w:t>
            </w:r>
            <w:r w:rsidRPr="004632B6">
              <w:rPr>
                <w:rFonts w:ascii="Times New Roman" w:hAnsi="Times New Roman" w:cs="Times New Roman"/>
              </w:rPr>
              <w:t>.</w:t>
            </w:r>
            <w:r w:rsidRPr="004632B6">
              <w:rPr>
                <w:rFonts w:ascii="Times New Roman" w:hAnsi="Times New Roman" w:cs="Times New Roman"/>
                <w:b w:val="0"/>
              </w:rPr>
              <w:t xml:space="preserve"> Перечень  документов, представляемых для участия в конкурсе на право осуществления пассажирских перевозок автомобильным транспортом по маршрутной сети населенных пунктов сельского поселения Малый Атлым</w:t>
            </w:r>
            <w:r>
              <w:rPr>
                <w:rFonts w:ascii="Times New Roman" w:hAnsi="Times New Roman" w:cs="Times New Roman"/>
                <w:b w:val="0"/>
              </w:rPr>
              <w:t>:</w:t>
            </w:r>
          </w:p>
          <w:tbl>
            <w:tblPr>
              <w:tblW w:w="4664" w:type="pct"/>
              <w:tblInd w:w="4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825"/>
              <w:gridCol w:w="3687"/>
              <w:gridCol w:w="4402"/>
            </w:tblGrid>
            <w:tr w:rsidR="008E30D9" w:rsidRPr="004008DB" w:rsidTr="00FD4A11">
              <w:trPr>
                <w:trHeight w:val="556"/>
              </w:trPr>
              <w:tc>
                <w:tcPr>
                  <w:tcW w:w="4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30D9" w:rsidRPr="004008DB" w:rsidRDefault="008E30D9" w:rsidP="00FD4A11">
                  <w:pPr>
                    <w:jc w:val="center"/>
                  </w:pPr>
                  <w:r w:rsidRPr="004008DB">
                    <w:t>№ п/п</w:t>
                  </w:r>
                </w:p>
              </w:tc>
              <w:tc>
                <w:tcPr>
                  <w:tcW w:w="20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30D9" w:rsidRPr="004008DB" w:rsidRDefault="008E30D9" w:rsidP="00FD4A11">
                  <w:pPr>
                    <w:jc w:val="center"/>
                  </w:pPr>
                  <w:r w:rsidRPr="004008DB">
                    <w:t>Индивидуальные предприниматели</w:t>
                  </w:r>
                </w:p>
              </w:tc>
              <w:tc>
                <w:tcPr>
                  <w:tcW w:w="24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30D9" w:rsidRPr="004008DB" w:rsidRDefault="008E30D9" w:rsidP="00FD4A11">
                  <w:pPr>
                    <w:jc w:val="center"/>
                  </w:pPr>
                  <w:r w:rsidRPr="004008DB">
                    <w:t>Юридические лица</w:t>
                  </w:r>
                </w:p>
              </w:tc>
            </w:tr>
            <w:tr w:rsidR="008E30D9" w:rsidRPr="004008DB" w:rsidTr="00090CFD">
              <w:trPr>
                <w:trHeight w:val="165"/>
              </w:trPr>
              <w:tc>
                <w:tcPr>
                  <w:tcW w:w="4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pPr>
                    <w:jc w:val="center"/>
                  </w:pPr>
                  <w:r w:rsidRPr="004008DB">
                    <w:t>1.</w:t>
                  </w:r>
                </w:p>
              </w:tc>
              <w:tc>
                <w:tcPr>
                  <w:tcW w:w="453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r>
                    <w:t>Опись документов («Форма 1»)</w:t>
                  </w:r>
                </w:p>
              </w:tc>
            </w:tr>
            <w:tr w:rsidR="008E30D9" w:rsidRPr="004008DB" w:rsidTr="00090CFD">
              <w:trPr>
                <w:trHeight w:val="165"/>
              </w:trPr>
              <w:tc>
                <w:tcPr>
                  <w:tcW w:w="4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pPr>
                    <w:jc w:val="center"/>
                  </w:pPr>
                  <w:r>
                    <w:t xml:space="preserve">2. </w:t>
                  </w:r>
                </w:p>
              </w:tc>
              <w:tc>
                <w:tcPr>
                  <w:tcW w:w="453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r w:rsidRPr="004008DB">
                    <w:t>Конкурсная заявка</w:t>
                  </w:r>
                  <w:r>
                    <w:t xml:space="preserve"> («Форма 2»)</w:t>
                  </w:r>
                </w:p>
              </w:tc>
            </w:tr>
            <w:tr w:rsidR="008E30D9" w:rsidRPr="004008DB" w:rsidTr="00FD4A11">
              <w:trPr>
                <w:trHeight w:val="239"/>
              </w:trPr>
              <w:tc>
                <w:tcPr>
                  <w:tcW w:w="4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pPr>
                    <w:jc w:val="center"/>
                  </w:pPr>
                  <w:r>
                    <w:t>3</w:t>
                  </w:r>
                  <w:r w:rsidRPr="004008DB">
                    <w:t>.</w:t>
                  </w:r>
                </w:p>
              </w:tc>
              <w:tc>
                <w:tcPr>
                  <w:tcW w:w="453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r w:rsidRPr="004008DB">
                    <w:t>Анкета участника</w:t>
                  </w:r>
                  <w:r>
                    <w:t xml:space="preserve"> («Форма 4»)</w:t>
                  </w:r>
                </w:p>
              </w:tc>
            </w:tr>
            <w:tr w:rsidR="008E30D9" w:rsidRPr="004008DB" w:rsidTr="00FD4A11">
              <w:trPr>
                <w:trHeight w:val="248"/>
              </w:trPr>
              <w:tc>
                <w:tcPr>
                  <w:tcW w:w="4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pPr>
                    <w:jc w:val="center"/>
                  </w:pPr>
                  <w:r>
                    <w:t>4</w:t>
                  </w:r>
                  <w:r w:rsidRPr="004008DB">
                    <w:t>.</w:t>
                  </w:r>
                </w:p>
              </w:tc>
              <w:tc>
                <w:tcPr>
                  <w:tcW w:w="20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r w:rsidRPr="004008DB">
                    <w:t>Копия свидетельства о государственной регистрации физического лица в качестве индивидуального предпринимателя</w:t>
                  </w:r>
                </w:p>
              </w:tc>
              <w:tc>
                <w:tcPr>
                  <w:tcW w:w="24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r w:rsidRPr="004008DB">
                    <w:t>Нотариально заверенная копия учредительных документов с отметками о государственной регистрации юридического лица</w:t>
                  </w:r>
                </w:p>
              </w:tc>
            </w:tr>
            <w:tr w:rsidR="008E30D9" w:rsidRPr="004008DB" w:rsidTr="00FD4A11">
              <w:trPr>
                <w:trHeight w:val="581"/>
              </w:trPr>
              <w:tc>
                <w:tcPr>
                  <w:tcW w:w="4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pPr>
                    <w:jc w:val="center"/>
                  </w:pPr>
                  <w:r>
                    <w:lastRenderedPageBreak/>
                    <w:t>5</w:t>
                  </w:r>
                  <w:r w:rsidRPr="004008DB">
                    <w:t>.</w:t>
                  </w:r>
                </w:p>
              </w:tc>
              <w:tc>
                <w:tcPr>
                  <w:tcW w:w="453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r w:rsidRPr="004008DB">
                    <w:t>Копия с</w:t>
                  </w:r>
                  <w:r w:rsidRPr="000B0255">
                    <w:rPr>
                      <w:spacing w:val="1"/>
                    </w:rPr>
                    <w:t>видетельства о постановке на учёт в налоговом органе юридического</w:t>
                  </w:r>
                  <w:r w:rsidRPr="004008DB">
                    <w:t xml:space="preserve"> или физического </w:t>
                  </w:r>
                  <w:r w:rsidRPr="000B0255">
                    <w:rPr>
                      <w:spacing w:val="-4"/>
                    </w:rPr>
                    <w:t>лица</w:t>
                  </w:r>
                </w:p>
              </w:tc>
            </w:tr>
            <w:tr w:rsidR="008E30D9" w:rsidRPr="004008DB" w:rsidTr="00FD4A11">
              <w:trPr>
                <w:trHeight w:val="886"/>
              </w:trPr>
              <w:tc>
                <w:tcPr>
                  <w:tcW w:w="4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pPr>
                    <w:jc w:val="center"/>
                  </w:pPr>
                  <w:r>
                    <w:t>6</w:t>
                  </w:r>
                  <w:r w:rsidRPr="004008DB">
                    <w:t>.</w:t>
                  </w:r>
                </w:p>
              </w:tc>
              <w:tc>
                <w:tcPr>
                  <w:tcW w:w="453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r w:rsidRPr="004008DB">
                    <w:t>Данные о составе и квалификации специалистов по лицензируемому виду деятельности:</w:t>
                  </w:r>
                </w:p>
                <w:p w:rsidR="008E30D9" w:rsidRPr="004008DB" w:rsidRDefault="008E30D9" w:rsidP="00FD4A11">
                  <w:r>
                    <w:t xml:space="preserve"> - </w:t>
                  </w:r>
                  <w:r w:rsidRPr="004008DB">
                    <w:t>копия удостоверения, подтверждающего прохождение квалификационной подготовки по организации пассажирских перевозок автомобильным транспортом в пределах РФ, либо диплом о высшем или средним специальном образовании соответствующей специальности;</w:t>
                  </w:r>
                </w:p>
                <w:p w:rsidR="008E30D9" w:rsidRPr="004008DB" w:rsidRDefault="008E30D9" w:rsidP="00FD4A11">
                  <w:r>
                    <w:t xml:space="preserve"> - </w:t>
                  </w:r>
                  <w:r w:rsidRPr="004008DB">
                    <w:t>копия удостоверения об аттестации должностных лиц, ответственных за обеспечение безопасности дорожного движения;</w:t>
                  </w:r>
                </w:p>
                <w:p w:rsidR="008E30D9" w:rsidRPr="004008DB" w:rsidRDefault="008E30D9" w:rsidP="00FD4A11">
                  <w:r>
                    <w:t xml:space="preserve"> - </w:t>
                  </w:r>
                  <w:r w:rsidRPr="004008DB">
                    <w:t>копия удостоверения о прохождении обучения по охране труда</w:t>
                  </w:r>
                </w:p>
              </w:tc>
            </w:tr>
            <w:tr w:rsidR="008E30D9" w:rsidRPr="004008DB" w:rsidTr="00FD4A11">
              <w:trPr>
                <w:trHeight w:val="886"/>
              </w:trPr>
              <w:tc>
                <w:tcPr>
                  <w:tcW w:w="4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pPr>
                    <w:jc w:val="center"/>
                  </w:pPr>
                  <w:r>
                    <w:t>7</w:t>
                  </w:r>
                  <w:r w:rsidRPr="004008DB">
                    <w:t>.</w:t>
                  </w:r>
                </w:p>
              </w:tc>
              <w:tc>
                <w:tcPr>
                  <w:tcW w:w="453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r w:rsidRPr="004008DB">
                    <w:t>Копия лицензии на осуществление перевозки пассажиров автомобильным транспортом, оборудованным для перевозок более 8 человек</w:t>
                  </w:r>
                </w:p>
              </w:tc>
            </w:tr>
            <w:tr w:rsidR="008E30D9" w:rsidRPr="004008DB" w:rsidTr="00FD4A11">
              <w:trPr>
                <w:trHeight w:val="296"/>
              </w:trPr>
              <w:tc>
                <w:tcPr>
                  <w:tcW w:w="4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pPr>
                    <w:jc w:val="center"/>
                  </w:pPr>
                  <w:r>
                    <w:t>8</w:t>
                  </w:r>
                  <w:r w:rsidRPr="004008DB">
                    <w:t>.</w:t>
                  </w:r>
                </w:p>
              </w:tc>
              <w:tc>
                <w:tcPr>
                  <w:tcW w:w="453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1A405B" w:rsidP="00FD4A11">
                  <w:r>
                    <w:t>Копии лицензионных карточек на автобусы</w:t>
                  </w:r>
                </w:p>
              </w:tc>
            </w:tr>
            <w:tr w:rsidR="008E30D9" w:rsidRPr="004008DB" w:rsidTr="00FD4A11">
              <w:trPr>
                <w:trHeight w:val="349"/>
              </w:trPr>
              <w:tc>
                <w:tcPr>
                  <w:tcW w:w="4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pPr>
                    <w:jc w:val="center"/>
                  </w:pPr>
                  <w:r>
                    <w:t>9</w:t>
                  </w:r>
                  <w:r w:rsidRPr="004008DB">
                    <w:t>.</w:t>
                  </w:r>
                </w:p>
              </w:tc>
              <w:tc>
                <w:tcPr>
                  <w:tcW w:w="20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r w:rsidRPr="004008DB">
                    <w:t>Документ, подтверждающий полномочия лица на осуществление действий от имени участника конкурса, - доверенность на осуществление действий от имени участника конкурса</w:t>
                  </w:r>
                </w:p>
              </w:tc>
              <w:tc>
                <w:tcPr>
                  <w:tcW w:w="24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r w:rsidRPr="004008DB">
                    <w:t>Документ, подтверждающий полномочия лица на осуществление действий от имени участника конкурса, - копия решения или выписка из решения о назначении руководителя и доверенность уполномоченного представителя, в случае представления интересов лицом, не имеющим права на основании учредительных документов действовать от имени лица без доверенности</w:t>
                  </w:r>
                </w:p>
              </w:tc>
            </w:tr>
            <w:tr w:rsidR="008E30D9" w:rsidRPr="004008DB" w:rsidTr="00FD4A11">
              <w:trPr>
                <w:trHeight w:val="886"/>
              </w:trPr>
              <w:tc>
                <w:tcPr>
                  <w:tcW w:w="4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pPr>
                    <w:jc w:val="center"/>
                  </w:pPr>
                  <w:r>
                    <w:t>10</w:t>
                  </w:r>
                  <w:r w:rsidRPr="004008DB">
                    <w:t>.</w:t>
                  </w:r>
                </w:p>
              </w:tc>
              <w:tc>
                <w:tcPr>
                  <w:tcW w:w="453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r w:rsidRPr="004008DB">
                    <w:t>Данные о водительском составе:</w:t>
                  </w:r>
                </w:p>
                <w:p w:rsidR="008E30D9" w:rsidRPr="004008DB" w:rsidRDefault="008E30D9" w:rsidP="00FD4A11">
                  <w:r>
                    <w:t xml:space="preserve">- </w:t>
                  </w:r>
                  <w:r w:rsidRPr="004008DB">
                    <w:t>копия водительского удостоверения на право управления транспортным средством;</w:t>
                  </w:r>
                </w:p>
                <w:p w:rsidR="008E30D9" w:rsidRPr="004008DB" w:rsidRDefault="008E30D9" w:rsidP="00FD4A11">
                  <w:r>
                    <w:t xml:space="preserve">- </w:t>
                  </w:r>
                  <w:r w:rsidRPr="004008DB">
                    <w:t>копия медицинской справки водителя;</w:t>
                  </w:r>
                </w:p>
                <w:p w:rsidR="008E30D9" w:rsidRPr="004008DB" w:rsidRDefault="008E30D9" w:rsidP="00FD4A11">
                  <w:r>
                    <w:t xml:space="preserve">- </w:t>
                  </w:r>
                  <w:r w:rsidRPr="004008DB">
                    <w:t>копия трудового договора;</w:t>
                  </w:r>
                </w:p>
                <w:p w:rsidR="008E30D9" w:rsidRPr="004008DB" w:rsidRDefault="008E30D9" w:rsidP="00FD4A11">
                  <w:r>
                    <w:t xml:space="preserve"> - </w:t>
                  </w:r>
                  <w:r w:rsidRPr="004008DB">
                    <w:t>копия документа, подтверждающего прохождение водителем ежегодных учебных занятий по 20-ти часовой программе;</w:t>
                  </w:r>
                </w:p>
                <w:p w:rsidR="008E30D9" w:rsidRPr="004008DB" w:rsidRDefault="008E30D9" w:rsidP="00FD4A11">
                  <w:pPr>
                    <w:ind w:right="-5"/>
                  </w:pPr>
                  <w:r>
                    <w:t xml:space="preserve">- </w:t>
                  </w:r>
                  <w:r w:rsidRPr="004008DB">
                    <w:t xml:space="preserve">справка ОГИБДД МОВД  о наличии либо отсутствии в течение последних 12 месяцев </w:t>
                  </w:r>
                  <w:r>
                    <w:t xml:space="preserve"> -</w:t>
                  </w:r>
                  <w:r w:rsidRPr="004008DB">
                    <w:t>дорожно-транспортных происшествий по вине водителей и о наруш</w:t>
                  </w:r>
                  <w:r>
                    <w:t xml:space="preserve">ениях Правил </w:t>
                  </w:r>
                  <w:r w:rsidRPr="004008DB">
                    <w:t>дорожного движения (по видам и количеству)</w:t>
                  </w:r>
                </w:p>
              </w:tc>
            </w:tr>
            <w:tr w:rsidR="008E30D9" w:rsidRPr="004008DB" w:rsidTr="00FD4A11">
              <w:trPr>
                <w:trHeight w:val="886"/>
              </w:trPr>
              <w:tc>
                <w:tcPr>
                  <w:tcW w:w="4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pPr>
                    <w:jc w:val="center"/>
                  </w:pPr>
                  <w:r w:rsidRPr="004008DB">
                    <w:t>1</w:t>
                  </w:r>
                  <w:r>
                    <w:t>1</w:t>
                  </w:r>
                  <w:r w:rsidRPr="004008DB">
                    <w:t>.</w:t>
                  </w:r>
                </w:p>
              </w:tc>
              <w:tc>
                <w:tcPr>
                  <w:tcW w:w="453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r w:rsidRPr="004008DB">
                    <w:t>Данные об автотранспортных средствах:</w:t>
                  </w:r>
                </w:p>
                <w:p w:rsidR="008E30D9" w:rsidRPr="004008DB" w:rsidRDefault="008E30D9" w:rsidP="00FD4A11">
                  <w:r>
                    <w:t xml:space="preserve">- </w:t>
                  </w:r>
                  <w:r w:rsidRPr="004008DB">
                    <w:t>копия паспорта транспортного средства;</w:t>
                  </w:r>
                </w:p>
                <w:p w:rsidR="008E30D9" w:rsidRPr="004008DB" w:rsidRDefault="008E30D9" w:rsidP="00FD4A11">
                  <w:r>
                    <w:t xml:space="preserve">- </w:t>
                  </w:r>
                  <w:r w:rsidRPr="004008DB">
                    <w:t>копия свидетельства о регистрации т/с;</w:t>
                  </w:r>
                </w:p>
                <w:p w:rsidR="008E30D9" w:rsidRDefault="008E30D9" w:rsidP="00FD4A11">
                  <w:pPr>
                    <w:ind w:right="-5"/>
                  </w:pPr>
                  <w:r>
                    <w:t xml:space="preserve">- </w:t>
                  </w:r>
                  <w:r w:rsidRPr="004008DB">
                    <w:t>копия талона государственного технического осмотра транспортного средства</w:t>
                  </w:r>
                </w:p>
                <w:p w:rsidR="008E30D9" w:rsidRPr="004008DB" w:rsidRDefault="008E30D9" w:rsidP="00FD4A11">
                  <w:pPr>
                    <w:ind w:right="-5"/>
                  </w:pPr>
                  <w:r>
                    <w:t>- наличие ГЛОНАСС</w:t>
                  </w:r>
                </w:p>
              </w:tc>
            </w:tr>
            <w:tr w:rsidR="008E30D9" w:rsidRPr="004008DB" w:rsidTr="00FD4A11">
              <w:trPr>
                <w:trHeight w:val="886"/>
              </w:trPr>
              <w:tc>
                <w:tcPr>
                  <w:tcW w:w="4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pPr>
                    <w:jc w:val="center"/>
                  </w:pPr>
                  <w:r w:rsidRPr="004008DB">
                    <w:t>1</w:t>
                  </w:r>
                  <w:r>
                    <w:t>2</w:t>
                  </w:r>
                  <w:r w:rsidRPr="004008DB">
                    <w:t>.</w:t>
                  </w:r>
                </w:p>
              </w:tc>
              <w:tc>
                <w:tcPr>
                  <w:tcW w:w="453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pPr>
                    <w:ind w:right="-5"/>
                  </w:pPr>
                  <w:r w:rsidRPr="004008DB">
                    <w:t>Данные о наличии производственной базы по техническому обслуживанию транспортных средств или копия договора с организацией на услуги по техническому обслуживанию транспортных средств</w:t>
                  </w:r>
                </w:p>
              </w:tc>
            </w:tr>
            <w:tr w:rsidR="008E30D9" w:rsidRPr="004008DB" w:rsidTr="00FD4A11">
              <w:trPr>
                <w:trHeight w:val="886"/>
              </w:trPr>
              <w:tc>
                <w:tcPr>
                  <w:tcW w:w="4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pPr>
                    <w:jc w:val="center"/>
                  </w:pPr>
                  <w:r w:rsidRPr="004008DB">
                    <w:t>1</w:t>
                  </w:r>
                  <w:r>
                    <w:t>3</w:t>
                  </w:r>
                  <w:r w:rsidRPr="004008DB">
                    <w:t>.</w:t>
                  </w:r>
                </w:p>
              </w:tc>
              <w:tc>
                <w:tcPr>
                  <w:tcW w:w="453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pPr>
                    <w:ind w:right="-5"/>
                  </w:pPr>
                  <w:r w:rsidRPr="004008DB">
                    <w:t>Справка о наличии либо отсутствии в течение последних 12 месяцев нарушений правил лицензирования</w:t>
                  </w:r>
                </w:p>
              </w:tc>
            </w:tr>
            <w:tr w:rsidR="008E30D9" w:rsidRPr="004008DB" w:rsidTr="00FD4A11">
              <w:trPr>
                <w:trHeight w:val="886"/>
              </w:trPr>
              <w:tc>
                <w:tcPr>
                  <w:tcW w:w="4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pPr>
                    <w:jc w:val="center"/>
                  </w:pPr>
                  <w:r w:rsidRPr="004008DB">
                    <w:t>1</w:t>
                  </w:r>
                  <w:r>
                    <w:t>4</w:t>
                  </w:r>
                  <w:r w:rsidRPr="004008DB">
                    <w:t>.</w:t>
                  </w:r>
                </w:p>
              </w:tc>
              <w:tc>
                <w:tcPr>
                  <w:tcW w:w="453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pPr>
                    <w:ind w:right="-5"/>
                  </w:pPr>
                  <w:r w:rsidRPr="000B0255">
                    <w:rPr>
                      <w:spacing w:val="3"/>
                    </w:rPr>
                    <w:t xml:space="preserve">Справка налоговой инспекции об отсутствии или наличии у претендента задолженности по </w:t>
                  </w:r>
                  <w:r w:rsidRPr="004008DB">
                    <w:t xml:space="preserve">уплате налогов в бюджеты всех уровней и внебюджетные фонды за последние 12 месяцев, полученная  не позднее  чем за один </w:t>
                  </w:r>
                  <w:r w:rsidRPr="000B0255">
                    <w:rPr>
                      <w:spacing w:val="-1"/>
                    </w:rPr>
                    <w:t>месяц до момента подачи заявки</w:t>
                  </w:r>
                </w:p>
              </w:tc>
            </w:tr>
            <w:tr w:rsidR="008E30D9" w:rsidRPr="004008DB" w:rsidTr="00090CFD">
              <w:trPr>
                <w:trHeight w:val="233"/>
              </w:trPr>
              <w:tc>
                <w:tcPr>
                  <w:tcW w:w="4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pPr>
                    <w:jc w:val="center"/>
                  </w:pPr>
                  <w:r w:rsidRPr="004008DB">
                    <w:t>1</w:t>
                  </w:r>
                  <w:r>
                    <w:t>5</w:t>
                  </w:r>
                  <w:r w:rsidRPr="004008DB">
                    <w:t>.</w:t>
                  </w:r>
                </w:p>
              </w:tc>
              <w:tc>
                <w:tcPr>
                  <w:tcW w:w="453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r w:rsidRPr="000B0255">
                    <w:rPr>
                      <w:spacing w:val="3"/>
                    </w:rPr>
                    <w:t xml:space="preserve">Справка </w:t>
                  </w:r>
                  <w:r w:rsidRPr="004008DB">
                    <w:t>о наличии либо отсутствии в течение последних 12 месяцев нарушений условий договора и жалоб пассажиров на качество работы перевозчика</w:t>
                  </w:r>
                </w:p>
              </w:tc>
            </w:tr>
            <w:tr w:rsidR="008E30D9" w:rsidRPr="004008DB" w:rsidTr="00090CFD">
              <w:trPr>
                <w:trHeight w:val="232"/>
              </w:trPr>
              <w:tc>
                <w:tcPr>
                  <w:tcW w:w="4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4008DB" w:rsidRDefault="008E30D9" w:rsidP="00FD4A11">
                  <w:pPr>
                    <w:jc w:val="center"/>
                  </w:pPr>
                  <w:r>
                    <w:t>16.</w:t>
                  </w:r>
                </w:p>
              </w:tc>
              <w:tc>
                <w:tcPr>
                  <w:tcW w:w="453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30D9" w:rsidRPr="000B0255" w:rsidRDefault="008E30D9" w:rsidP="00FD4A11">
                  <w:pPr>
                    <w:rPr>
                      <w:spacing w:val="3"/>
                    </w:rPr>
                  </w:pPr>
                  <w:r w:rsidRPr="00B01434">
                    <w:t xml:space="preserve">Кроме того, участнику </w:t>
                  </w:r>
                  <w:r>
                    <w:t>конкурса</w:t>
                  </w:r>
                  <w:r w:rsidRPr="00B01434">
                    <w:t xml:space="preserve"> рекомендуется предоставлять 1 (один) экземпляр копии заявки на участие в конкурсе (в отдельном конверте с обязательным указанием «КОПИЯ» для муниципального заказчика.</w:t>
                  </w:r>
                </w:p>
              </w:tc>
            </w:tr>
          </w:tbl>
          <w:p w:rsidR="008E30D9" w:rsidRPr="00B01434" w:rsidRDefault="008E30D9" w:rsidP="00090CFD">
            <w:pPr>
              <w:tabs>
                <w:tab w:val="left" w:pos="536"/>
              </w:tabs>
              <w:autoSpaceDE w:val="0"/>
              <w:autoSpaceDN w:val="0"/>
              <w:adjustRightInd w:val="0"/>
              <w:spacing w:after="60"/>
              <w:jc w:val="both"/>
              <w:rPr>
                <w:color w:val="365F91"/>
              </w:rPr>
            </w:pPr>
          </w:p>
        </w:tc>
      </w:tr>
      <w:tr w:rsidR="008E30D9" w:rsidRPr="004B40FC" w:rsidTr="00094F2C">
        <w:tc>
          <w:tcPr>
            <w:tcW w:w="709" w:type="dxa"/>
          </w:tcPr>
          <w:p w:rsidR="008E30D9" w:rsidRDefault="008E30D9" w:rsidP="00094F2C">
            <w:r>
              <w:lastRenderedPageBreak/>
              <w:t>22.1.</w:t>
            </w:r>
          </w:p>
        </w:tc>
        <w:tc>
          <w:tcPr>
            <w:tcW w:w="9782" w:type="dxa"/>
            <w:gridSpan w:val="2"/>
          </w:tcPr>
          <w:p w:rsidR="008E30D9" w:rsidRDefault="008E30D9" w:rsidP="00094F2C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ведения и документы о предмете договора, условиях исполнения функциональных и качественных характеристиках  услуг:</w:t>
            </w:r>
          </w:p>
          <w:p w:rsidR="008E30D9" w:rsidRPr="00090CFD" w:rsidRDefault="008E30D9" w:rsidP="00094F2C">
            <w:pPr>
              <w:autoSpaceDE w:val="0"/>
              <w:autoSpaceDN w:val="0"/>
              <w:adjustRightInd w:val="0"/>
            </w:pPr>
            <w:r w:rsidRPr="00090CFD">
              <w:t xml:space="preserve">Предложение о качестве оказания услуг и квалификация участника размещения заказа </w:t>
            </w:r>
            <w:r>
              <w:t>(«Форма 3»)</w:t>
            </w:r>
          </w:p>
          <w:p w:rsidR="008E30D9" w:rsidRPr="008232CC" w:rsidRDefault="008E30D9" w:rsidP="0025739E">
            <w:pPr>
              <w:autoSpaceDE w:val="0"/>
              <w:autoSpaceDN w:val="0"/>
              <w:adjustRightInd w:val="0"/>
              <w:rPr>
                <w:b/>
                <w:i/>
                <w:color w:val="365F91"/>
              </w:rPr>
            </w:pPr>
          </w:p>
        </w:tc>
      </w:tr>
      <w:tr w:rsidR="008E30D9" w:rsidRPr="004B40FC" w:rsidTr="00094F2C">
        <w:trPr>
          <w:trHeight w:val="274"/>
        </w:trPr>
        <w:tc>
          <w:tcPr>
            <w:tcW w:w="709" w:type="dxa"/>
          </w:tcPr>
          <w:p w:rsidR="008E30D9" w:rsidRPr="004B40FC" w:rsidRDefault="008E30D9" w:rsidP="00777DC5">
            <w:pPr>
              <w:numPr>
                <w:ilvl w:val="0"/>
                <w:numId w:val="7"/>
              </w:numPr>
              <w:spacing w:after="60"/>
              <w:ind w:hanging="720"/>
              <w:jc w:val="both"/>
            </w:pPr>
          </w:p>
        </w:tc>
        <w:tc>
          <w:tcPr>
            <w:tcW w:w="9782" w:type="dxa"/>
            <w:gridSpan w:val="2"/>
          </w:tcPr>
          <w:p w:rsidR="008E30D9" w:rsidRPr="004B40FC" w:rsidRDefault="008E30D9" w:rsidP="00094F2C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B40FC">
              <w:rPr>
                <w:b/>
                <w:i/>
                <w:sz w:val="18"/>
                <w:szCs w:val="18"/>
              </w:rPr>
              <w:t xml:space="preserve">Инструкция по заполнению заявки на участие в </w:t>
            </w:r>
            <w:r>
              <w:rPr>
                <w:b/>
                <w:i/>
                <w:sz w:val="18"/>
                <w:szCs w:val="18"/>
              </w:rPr>
              <w:t xml:space="preserve">открытом конкурсе: </w:t>
            </w:r>
          </w:p>
          <w:p w:rsidR="008E30D9" w:rsidRPr="006E0DF1" w:rsidRDefault="008E30D9" w:rsidP="00777DC5">
            <w:pPr>
              <w:jc w:val="both"/>
            </w:pPr>
            <w:r>
              <w:t xml:space="preserve">1. </w:t>
            </w:r>
            <w:r w:rsidRPr="006E0DF1">
              <w:t>Перечень документов</w:t>
            </w:r>
            <w:r>
              <w:t>,</w:t>
            </w:r>
            <w:r w:rsidRPr="006E0DF1">
              <w:t xml:space="preserve"> обязательных для представления в составе заявки</w:t>
            </w:r>
            <w:r>
              <w:t>,</w:t>
            </w:r>
            <w:r w:rsidRPr="006E0DF1">
              <w:t xml:space="preserve"> </w:t>
            </w:r>
            <w:r>
              <w:t xml:space="preserve">указаны в пунктах </w:t>
            </w:r>
            <w:r w:rsidRPr="008B043A">
              <w:t xml:space="preserve">22, 22.1, </w:t>
            </w:r>
            <w:r>
              <w:t>настоящей</w:t>
            </w:r>
            <w:r w:rsidRPr="006E0DF1">
              <w:t xml:space="preserve"> конкурсной документации.</w:t>
            </w:r>
            <w:r w:rsidRPr="006E0DF1">
              <w:rPr>
                <w:rStyle w:val="31"/>
              </w:rPr>
              <w:t xml:space="preserve"> </w:t>
            </w:r>
            <w:r w:rsidRPr="006268F5">
              <w:rPr>
                <w:rStyle w:val="31"/>
                <w:i/>
              </w:rPr>
              <w:t>Иные документы</w:t>
            </w:r>
            <w:r w:rsidRPr="006268F5">
              <w:rPr>
                <w:rStyle w:val="31"/>
                <w:b w:val="0"/>
              </w:rPr>
              <w:t xml:space="preserve"> у</w:t>
            </w:r>
            <w:r w:rsidRPr="006E0DF1">
              <w:t xml:space="preserve">частник размещения заказа вправе предоставить по своему усмотрению. Все представленные документы в составе заявки участником размещения заказа рассматриваются членами Единой комиссии на предмет соответствия законодательству </w:t>
            </w:r>
            <w:r>
              <w:t>п</w:t>
            </w:r>
            <w:r w:rsidRPr="006E0DF1">
              <w:t>о оказани</w:t>
            </w:r>
            <w:r>
              <w:t>ю</w:t>
            </w:r>
            <w:r w:rsidRPr="006E0DF1">
              <w:t xml:space="preserve"> услуг и конкурсной документации. </w:t>
            </w:r>
          </w:p>
          <w:p w:rsidR="008E30D9" w:rsidRDefault="008E30D9" w:rsidP="00777DC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. </w:t>
            </w:r>
            <w:r w:rsidRPr="006E0DF1">
              <w:t xml:space="preserve"> Участник </w:t>
            </w:r>
            <w:r>
              <w:t xml:space="preserve"> </w:t>
            </w:r>
            <w:r w:rsidRPr="006E0DF1">
              <w:t>вправе подать только од</w:t>
            </w:r>
            <w:r>
              <w:t>ну заявку на участие в конкурсе.</w:t>
            </w:r>
            <w:r w:rsidRPr="006E0DF1">
              <w:t xml:space="preserve"> </w:t>
            </w:r>
          </w:p>
          <w:p w:rsidR="008E30D9" w:rsidRDefault="008E30D9" w:rsidP="00777DC5">
            <w:pPr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  <w:r w:rsidRPr="006E0DF1">
              <w:t>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. Не допускается произвольное сокращение слов.</w:t>
            </w:r>
          </w:p>
          <w:p w:rsidR="008E30D9" w:rsidRPr="006E0DF1" w:rsidRDefault="008E30D9" w:rsidP="00777DC5">
            <w:pPr>
              <w:autoSpaceDE w:val="0"/>
              <w:autoSpaceDN w:val="0"/>
              <w:adjustRightInd w:val="0"/>
              <w:jc w:val="both"/>
            </w:pPr>
            <w:r>
              <w:t>4. С</w:t>
            </w:r>
            <w:r w:rsidRPr="006E0DF1">
              <w:t>ведения, которые содержатся в заявках участников, не должны допускать двусмысленных толкований. Если есть расхождение между суммами, выраженными словами и цифрами, предпочтение будет отдаваться сумме выраженной словами.</w:t>
            </w:r>
          </w:p>
          <w:p w:rsidR="008E30D9" w:rsidRPr="006E0DF1" w:rsidRDefault="008E30D9" w:rsidP="00777DC5">
            <w:pPr>
              <w:ind w:firstLine="567"/>
              <w:jc w:val="both"/>
            </w:pPr>
            <w:r w:rsidRPr="006E0DF1">
              <w:t xml:space="preserve">Подчистки и исправления не допускаются, за исключением исправлений, лицами, подписавшими заявку на участие в конкурсе (или лицами, действующими по доверенности). </w:t>
            </w:r>
          </w:p>
          <w:p w:rsidR="008E30D9" w:rsidRPr="006E0DF1" w:rsidRDefault="008E30D9" w:rsidP="00777DC5">
            <w:pPr>
              <w:ind w:firstLine="567"/>
              <w:jc w:val="both"/>
            </w:pPr>
            <w:r w:rsidRPr="006E0DF1">
              <w:t>Использование факсимиле недопустимо, в противном случае такие документы считаются не имеющими юридической силы.</w:t>
            </w:r>
          </w:p>
          <w:p w:rsidR="008E30D9" w:rsidRPr="00E63F00" w:rsidRDefault="008E30D9" w:rsidP="00777DC5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color w:val="365F91"/>
              </w:rPr>
            </w:pPr>
            <w:r w:rsidRPr="006E0DF1">
              <w:t xml:space="preserve">5. </w:t>
            </w:r>
            <w:r>
              <w:t>Все листы заявки на участие в конкурсе, все листы тома заявки на участие в конкурсе должны быть прошиты и пронумерованы. Заявка на участие в конкурсе,  том заявки на участие в конкурсе должны содержать опись входящих в их состав документов, быть скреплены печатью участника размещения заказа (для юридических лиц) и подписаны участником размещения заказа или лицом, уполномоченным таким участником размещения заказа. Соблюдение участником размещения заказа указанных требований означает, что все документы и сведения, входящие в состав на участие в конкурсе, и тома заявки на участие в  конкурсе, поданы от имени участника размещения заказа, а также подтверждает подлинность и достоверность представленных в состав заявки на участие в конкурсе и тома заявки на участие в конкурсе документов и сведений.</w:t>
            </w:r>
          </w:p>
          <w:p w:rsidR="008E30D9" w:rsidRPr="006E0DF1" w:rsidRDefault="008E30D9" w:rsidP="00777DC5">
            <w:pPr>
              <w:jc w:val="both"/>
            </w:pPr>
            <w:r w:rsidRPr="006E0DF1">
              <w:t xml:space="preserve">6. Все документы, входящие в состав заявки должны быть надлежащим образом оформлены, должны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). При этом документы, для которых в конкурной документации установлены специальные формы, должны быть составлены в соответствии с этими формами. </w:t>
            </w:r>
          </w:p>
          <w:p w:rsidR="008E30D9" w:rsidRPr="006E0DF1" w:rsidRDefault="008E30D9" w:rsidP="00777DC5">
            <w:pPr>
              <w:jc w:val="both"/>
            </w:pPr>
            <w:r w:rsidRPr="006E0DF1">
              <w:t xml:space="preserve">7. Все документы, представляемые участниками размещения заказа в составе заявки на участие в конкурсе, должны быть заполнены по всем пунктам. В случае предоставления неполной информации, требуемой настоящей конкурсной документацией, представление недостоверных сведений или подача заявки, не отвечающей требованиям настоящей конкурсной документации, является риском участника, подавшего такую заявку, который может привести к отклонению его заявки. </w:t>
            </w:r>
          </w:p>
          <w:p w:rsidR="008E30D9" w:rsidRPr="00B57D3E" w:rsidRDefault="008E30D9" w:rsidP="00777DC5">
            <w:pPr>
              <w:ind w:firstLine="539"/>
              <w:jc w:val="both"/>
              <w:rPr>
                <w:color w:val="0000FF"/>
              </w:rPr>
            </w:pPr>
            <w:r w:rsidRPr="00B57D3E">
              <w:rPr>
                <w:color w:val="0000FF"/>
              </w:rPr>
              <w:t>Документы и сведения, отмеченные знаком «*» представляются участником размещения заказа по желанию.</w:t>
            </w:r>
          </w:p>
          <w:p w:rsidR="008E30D9" w:rsidRDefault="008E30D9" w:rsidP="00777DC5">
            <w:pPr>
              <w:jc w:val="both"/>
            </w:pPr>
            <w:r w:rsidRPr="006E0DF1">
              <w:t xml:space="preserve">8. Участник размещения заказа подает на участие в конкурсе заявку в письменной форме в запечатанном конверте. На таком конверте указывается наименование и номер конкурса, на участие в котором подается данная заявка: </w:t>
            </w:r>
            <w:r w:rsidRPr="006E0DF1">
              <w:tab/>
            </w:r>
          </w:p>
          <w:p w:rsidR="008E30D9" w:rsidRPr="006E0DF1" w:rsidRDefault="008E30D9" w:rsidP="00094F2C">
            <w:r w:rsidRPr="006E0DF1">
              <w:tab/>
            </w:r>
            <w:r w:rsidRPr="006E0DF1">
              <w:tab/>
              <w:t xml:space="preserve"> «Заявка на участие в конкурсе № ___</w:t>
            </w:r>
          </w:p>
          <w:p w:rsidR="008E30D9" w:rsidRPr="006E0DF1" w:rsidRDefault="008E30D9" w:rsidP="00094F2C">
            <w:pPr>
              <w:ind w:firstLine="539"/>
              <w:jc w:val="center"/>
            </w:pPr>
            <w:r w:rsidRPr="006E0DF1">
              <w:t xml:space="preserve">на _____________________________________________________________ </w:t>
            </w:r>
          </w:p>
          <w:p w:rsidR="008E30D9" w:rsidRPr="006E0DF1" w:rsidRDefault="008E30D9" w:rsidP="00094F2C">
            <w:pPr>
              <w:ind w:firstLine="539"/>
              <w:jc w:val="center"/>
            </w:pPr>
            <w:r w:rsidRPr="006E0DF1">
              <w:t>(наименование конкурса).</w:t>
            </w:r>
          </w:p>
          <w:p w:rsidR="008E30D9" w:rsidRPr="006E0DF1" w:rsidRDefault="008E30D9" w:rsidP="00094F2C">
            <w:pPr>
              <w:ind w:firstLine="539"/>
              <w:jc w:val="center"/>
            </w:pPr>
            <w:r w:rsidRPr="006E0DF1">
              <w:t>Лот № ____ _________________________________________________».</w:t>
            </w:r>
          </w:p>
          <w:p w:rsidR="008E30D9" w:rsidRPr="006E0DF1" w:rsidRDefault="008E30D9" w:rsidP="00777DC5">
            <w:pPr>
              <w:ind w:firstLine="539"/>
              <w:jc w:val="both"/>
            </w:pPr>
            <w:r w:rsidRPr="006E0DF1">
              <w:t>(наименование лота, если конкурс проводится по нескольким лотам).</w:t>
            </w:r>
          </w:p>
          <w:p w:rsidR="008E30D9" w:rsidRPr="006E0DF1" w:rsidRDefault="008E30D9" w:rsidP="00777DC5">
            <w:pPr>
              <w:ind w:firstLine="539"/>
              <w:jc w:val="both"/>
            </w:pPr>
            <w:r w:rsidRPr="006E0DF1">
              <w:t xml:space="preserve">Конверт должен быть запечатан способом, исключающими возможность вскрытия конверта без разрушения его целостности.  Если конверт с заявкой не запечатан или на конверте не указано наименование конкурса уполномоченный орган не несет ответственности за утерю конверта или его содержимое или досрочное вскрытие такого конверта. </w:t>
            </w:r>
          </w:p>
          <w:p w:rsidR="008E30D9" w:rsidRDefault="008E30D9" w:rsidP="00777DC5">
            <w:pPr>
              <w:jc w:val="both"/>
            </w:pPr>
            <w:r>
              <w:t>9.</w:t>
            </w:r>
            <w:r w:rsidRPr="006E0DF1">
              <w:t xml:space="preserve"> Участник размещения заказа, подавший заявку на участие в конкурсе,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. Изменения в заявку оформляются в виде изменений (дополнений) в отдельные формы заявки, предоставления дополнительных документов либо в виде новой редакции заявки.</w:t>
            </w:r>
          </w:p>
          <w:p w:rsidR="008E30D9" w:rsidRPr="006E0DF1" w:rsidRDefault="008E30D9" w:rsidP="00777DC5">
            <w:pPr>
              <w:jc w:val="both"/>
            </w:pPr>
            <w:r w:rsidRPr="006E0DF1">
              <w:t xml:space="preserve">10. Изменения заявки на участие в конкурсе подаются в запечатанном конверте. На соответствующем конверте указываются: наименование и номер открытого конкурса, регистрационный номер заявки в следующем порядке: </w:t>
            </w:r>
          </w:p>
          <w:p w:rsidR="008E30D9" w:rsidRPr="006E0DF1" w:rsidRDefault="008E30D9" w:rsidP="00094F2C">
            <w:pPr>
              <w:ind w:firstLine="540"/>
              <w:jc w:val="center"/>
            </w:pPr>
            <w:r w:rsidRPr="006E0DF1">
              <w:t>«Изменение заявки на участие в конкурсе № ___</w:t>
            </w:r>
          </w:p>
          <w:p w:rsidR="008E30D9" w:rsidRPr="006E0DF1" w:rsidRDefault="008E30D9" w:rsidP="00094F2C">
            <w:pPr>
              <w:ind w:firstLine="540"/>
              <w:jc w:val="center"/>
            </w:pPr>
            <w:r w:rsidRPr="006E0DF1">
              <w:t>на _______________________________________</w:t>
            </w:r>
          </w:p>
          <w:p w:rsidR="008E30D9" w:rsidRPr="006E0DF1" w:rsidRDefault="008E30D9" w:rsidP="00094F2C">
            <w:r>
              <w:t xml:space="preserve">                                                                             </w:t>
            </w:r>
            <w:r w:rsidRPr="006E0DF1">
              <w:t>(наименование конкурса).</w:t>
            </w:r>
          </w:p>
          <w:p w:rsidR="008E30D9" w:rsidRPr="006E0DF1" w:rsidRDefault="008E30D9" w:rsidP="00094F2C">
            <w:pPr>
              <w:jc w:val="center"/>
            </w:pPr>
            <w:r w:rsidRPr="006E0DF1">
              <w:t>Лот № ___ ____________________________________________________________»</w:t>
            </w:r>
          </w:p>
          <w:p w:rsidR="008E30D9" w:rsidRPr="006E0DF1" w:rsidRDefault="008E30D9" w:rsidP="00094F2C">
            <w:pPr>
              <w:ind w:left="1260" w:hanging="720"/>
              <w:jc w:val="center"/>
            </w:pPr>
            <w:r w:rsidRPr="006E0DF1">
              <w:t>(наименование лота, если конкурс проводится по нескольким лотам).</w:t>
            </w:r>
          </w:p>
          <w:p w:rsidR="008E30D9" w:rsidRPr="006E0DF1" w:rsidRDefault="008E30D9" w:rsidP="00094F2C">
            <w:pPr>
              <w:ind w:firstLine="540"/>
              <w:jc w:val="center"/>
            </w:pPr>
            <w:r w:rsidRPr="006E0DF1">
              <w:t>Регистрационный номер заявки ________________</w:t>
            </w:r>
          </w:p>
          <w:p w:rsidR="008E30D9" w:rsidRPr="006E0DF1" w:rsidRDefault="008E30D9" w:rsidP="00094F2C">
            <w:pPr>
              <w:ind w:firstLine="540"/>
              <w:jc w:val="center"/>
            </w:pPr>
            <w:r w:rsidRPr="006E0DF1">
              <w:t>(указывается в случае, если участнику размещения заказа известен такой номер (например, указан в расписке в получении заявки на участие в конкурсе).</w:t>
            </w:r>
          </w:p>
          <w:p w:rsidR="008E30D9" w:rsidRPr="006E0DF1" w:rsidRDefault="008E30D9" w:rsidP="00094F2C">
            <w:pPr>
              <w:ind w:firstLine="540"/>
            </w:pPr>
            <w:r w:rsidRPr="006E0DF1">
              <w:t>Изменения, внесенные в заявку на участие в конкурсе, считаются неотъемлемой частью заявки на участие в конкурсе.</w:t>
            </w:r>
          </w:p>
          <w:p w:rsidR="008E30D9" w:rsidRPr="006E0DF1" w:rsidRDefault="008E30D9" w:rsidP="00094F2C">
            <w:pPr>
              <w:pStyle w:val="ab"/>
              <w:tabs>
                <w:tab w:val="clear" w:pos="2160"/>
              </w:tabs>
              <w:spacing w:before="120"/>
              <w:ind w:left="0" w:firstLine="0"/>
              <w:rPr>
                <w:sz w:val="20"/>
                <w:szCs w:val="20"/>
              </w:rPr>
            </w:pPr>
            <w:bookmarkStart w:id="0" w:name="_Ref166349817"/>
            <w:r w:rsidRPr="006E0DF1">
              <w:rPr>
                <w:sz w:val="20"/>
                <w:szCs w:val="20"/>
              </w:rPr>
              <w:t xml:space="preserve">11. </w:t>
            </w:r>
            <w:bookmarkEnd w:id="0"/>
            <w:r w:rsidRPr="006E0DF1">
              <w:rPr>
                <w:sz w:val="20"/>
                <w:szCs w:val="20"/>
              </w:rPr>
              <w:t>Отзыв заявок осуществляется на основании письменного уведомления  участника «Об отзыве своей заявки» (форма уведомления об отзыве</w:t>
            </w:r>
            <w:r>
              <w:t xml:space="preserve"> </w:t>
            </w:r>
            <w:r w:rsidRPr="006268F5">
              <w:rPr>
                <w:sz w:val="20"/>
                <w:szCs w:val="20"/>
              </w:rPr>
              <w:t>(«Форма 3»)</w:t>
            </w:r>
            <w:r w:rsidRPr="006E0DF1">
              <w:rPr>
                <w:sz w:val="20"/>
                <w:szCs w:val="20"/>
              </w:rPr>
              <w:t xml:space="preserve"> или непосредственно на заседании Единой комиссии по размещению муниципального заказа до начала процедуры вскрытия конвертов. Уведомление об отзыве заявки на участие в конкурсе должно быть скреплено печатью и заверено подписью руководителя (уполномоченного лица) (для юридических лиц) и собственноручно подписано физическим лицом–участником размещения </w:t>
            </w:r>
            <w:r w:rsidRPr="006E0DF1">
              <w:rPr>
                <w:sz w:val="20"/>
                <w:szCs w:val="20"/>
              </w:rPr>
              <w:lastRenderedPageBreak/>
              <w:t>заказа.</w:t>
            </w:r>
          </w:p>
          <w:p w:rsidR="008E30D9" w:rsidRPr="006E0DF1" w:rsidRDefault="008E30D9" w:rsidP="00094F2C">
            <w:pPr>
              <w:pStyle w:val="ab"/>
              <w:tabs>
                <w:tab w:val="clear" w:pos="2160"/>
              </w:tabs>
              <w:spacing w:before="120"/>
              <w:ind w:left="0" w:firstLine="567"/>
              <w:rPr>
                <w:sz w:val="20"/>
                <w:szCs w:val="20"/>
              </w:rPr>
            </w:pPr>
            <w:r w:rsidRPr="006E0DF1">
              <w:rPr>
                <w:sz w:val="20"/>
                <w:szCs w:val="20"/>
              </w:rPr>
              <w:t xml:space="preserve"> После истечения срока окончания приема Заявок на участие в конкурсе отзыв Заявок на участие в конкурсе не допускается.</w:t>
            </w:r>
          </w:p>
          <w:p w:rsidR="008E30D9" w:rsidRPr="004B40FC" w:rsidRDefault="008E30D9" w:rsidP="00094F2C">
            <w:r w:rsidRPr="006E0DF1">
              <w:t xml:space="preserve">12. Представленные в составе заявки на участие в конкурсе документы не возвращаются участникам размещения заказа. </w:t>
            </w:r>
          </w:p>
        </w:tc>
      </w:tr>
      <w:tr w:rsidR="008E30D9" w:rsidRPr="004B40FC" w:rsidTr="00094F2C">
        <w:tc>
          <w:tcPr>
            <w:tcW w:w="10491" w:type="dxa"/>
            <w:gridSpan w:val="3"/>
            <w:shd w:val="clear" w:color="auto" w:fill="DDD9C3"/>
          </w:tcPr>
          <w:p w:rsidR="008E30D9" w:rsidRPr="004B40FC" w:rsidRDefault="008E30D9" w:rsidP="00777DC5">
            <w:pPr>
              <w:numPr>
                <w:ilvl w:val="1"/>
                <w:numId w:val="11"/>
              </w:numPr>
              <w:spacing w:after="60"/>
              <w:ind w:left="743"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орядок предоставления конкурсной документации</w:t>
            </w:r>
          </w:p>
        </w:tc>
      </w:tr>
      <w:tr w:rsidR="008E30D9" w:rsidRPr="004B40FC" w:rsidTr="00094F2C">
        <w:tc>
          <w:tcPr>
            <w:tcW w:w="709" w:type="dxa"/>
          </w:tcPr>
          <w:p w:rsidR="008E30D9" w:rsidRPr="004B40FC" w:rsidRDefault="008E30D9" w:rsidP="00777DC5">
            <w:pPr>
              <w:numPr>
                <w:ilvl w:val="0"/>
                <w:numId w:val="7"/>
              </w:numPr>
              <w:spacing w:after="60"/>
              <w:ind w:hanging="686"/>
              <w:jc w:val="both"/>
            </w:pPr>
          </w:p>
        </w:tc>
        <w:tc>
          <w:tcPr>
            <w:tcW w:w="9782" w:type="dxa"/>
            <w:gridSpan w:val="2"/>
          </w:tcPr>
          <w:p w:rsidR="008E30D9" w:rsidRPr="004B40FC" w:rsidRDefault="008E30D9" w:rsidP="00094F2C">
            <w:pPr>
              <w:keepNext/>
              <w:keepLines/>
              <w:widowControl w:val="0"/>
              <w:suppressLineNumbers/>
              <w:suppressAutoHyphens/>
              <w:ind w:left="34"/>
              <w:rPr>
                <w:bCs/>
              </w:rPr>
            </w:pPr>
            <w:r w:rsidRPr="000B2EEE">
              <w:t>Конкурсная документация  предоставляется бесплатно</w:t>
            </w:r>
            <w:r>
              <w:t xml:space="preserve"> </w:t>
            </w:r>
            <w:r w:rsidRPr="000B2EEE">
              <w:t>на основании заявления любого заинтересованного лица, поданного в письменной форме, в том числе в форме электронного документа</w:t>
            </w:r>
          </w:p>
        </w:tc>
      </w:tr>
      <w:tr w:rsidR="008E30D9" w:rsidRPr="004B40FC" w:rsidTr="00094F2C">
        <w:tc>
          <w:tcPr>
            <w:tcW w:w="709" w:type="dxa"/>
          </w:tcPr>
          <w:p w:rsidR="008E30D9" w:rsidRPr="004B40FC" w:rsidRDefault="008E30D9" w:rsidP="00777DC5">
            <w:pPr>
              <w:numPr>
                <w:ilvl w:val="0"/>
                <w:numId w:val="7"/>
              </w:numPr>
              <w:spacing w:after="60"/>
              <w:ind w:hanging="686"/>
              <w:jc w:val="both"/>
            </w:pPr>
          </w:p>
        </w:tc>
        <w:tc>
          <w:tcPr>
            <w:tcW w:w="9782" w:type="dxa"/>
            <w:gridSpan w:val="2"/>
          </w:tcPr>
          <w:p w:rsidR="008E30D9" w:rsidRPr="004B40FC" w:rsidRDefault="008E30D9" w:rsidP="00094F2C">
            <w:pPr>
              <w:keepNext/>
              <w:keepLines/>
              <w:widowControl w:val="0"/>
              <w:suppressLineNumbers/>
              <w:tabs>
                <w:tab w:val="left" w:pos="597"/>
              </w:tabs>
              <w:suppressAutoHyphens/>
              <w:ind w:left="34"/>
              <w:rPr>
                <w:bCs/>
              </w:rPr>
            </w:pPr>
            <w:r w:rsidRPr="004B40FC">
              <w:rPr>
                <w:b/>
                <w:bCs/>
                <w:i/>
                <w:sz w:val="18"/>
                <w:szCs w:val="18"/>
              </w:rPr>
              <w:t xml:space="preserve">Порядок размещения </w:t>
            </w:r>
            <w:r>
              <w:rPr>
                <w:b/>
                <w:bCs/>
                <w:i/>
                <w:sz w:val="18"/>
                <w:szCs w:val="18"/>
              </w:rPr>
              <w:t>конкурсной документации</w:t>
            </w:r>
            <w:r w:rsidRPr="004B40FC">
              <w:rPr>
                <w:b/>
                <w:bCs/>
                <w:i/>
                <w:sz w:val="18"/>
                <w:szCs w:val="18"/>
              </w:rPr>
              <w:t>.</w:t>
            </w:r>
          </w:p>
          <w:p w:rsidR="008E30D9" w:rsidRPr="004B40FC" w:rsidRDefault="008E30D9" w:rsidP="00134E8D">
            <w:pPr>
              <w:keepNext/>
              <w:keepLines/>
              <w:widowControl w:val="0"/>
              <w:suppressLineNumbers/>
              <w:tabs>
                <w:tab w:val="left" w:pos="597"/>
              </w:tabs>
              <w:suppressAutoHyphens/>
              <w:ind w:left="34"/>
              <w:jc w:val="both"/>
              <w:rPr>
                <w:bCs/>
              </w:rPr>
            </w:pPr>
            <w:r>
              <w:rPr>
                <w:bCs/>
              </w:rPr>
              <w:t xml:space="preserve">1.Конкурсная документации </w:t>
            </w:r>
            <w:r w:rsidRPr="004B40FC">
              <w:rPr>
                <w:bCs/>
              </w:rPr>
              <w:t xml:space="preserve"> доступна для ознакомления на официальном сайте </w:t>
            </w:r>
            <w:hyperlink r:id="rId12" w:history="1">
              <w:r w:rsidR="00714D64" w:rsidRPr="003D783E">
                <w:rPr>
                  <w:rStyle w:val="a7"/>
                  <w:lang w:val="en-US"/>
                </w:rPr>
                <w:t>www</w:t>
              </w:r>
              <w:r w:rsidR="00714D64" w:rsidRPr="003D783E">
                <w:rPr>
                  <w:rStyle w:val="a7"/>
                </w:rPr>
                <w:t>.</w:t>
              </w:r>
              <w:r w:rsidR="00714D64" w:rsidRPr="003D783E">
                <w:rPr>
                  <w:rStyle w:val="a7"/>
                  <w:lang w:val="en-US"/>
                </w:rPr>
                <w:t>admmatlim</w:t>
              </w:r>
              <w:r w:rsidR="00714D64" w:rsidRPr="003D783E">
                <w:rPr>
                  <w:rStyle w:val="a7"/>
                </w:rPr>
                <w:t>.</w:t>
              </w:r>
              <w:r w:rsidR="00714D64" w:rsidRPr="003D783E">
                <w:rPr>
                  <w:rStyle w:val="a7"/>
                  <w:lang w:val="en-US"/>
                </w:rPr>
                <w:t>ru</w:t>
              </w:r>
            </w:hyperlink>
            <w:r w:rsidRPr="00134E8D">
              <w:t xml:space="preserve"> </w:t>
            </w:r>
            <w:r w:rsidRPr="004B40FC">
              <w:rPr>
                <w:bCs/>
              </w:rPr>
              <w:t>без взимания платы.</w:t>
            </w:r>
          </w:p>
          <w:p w:rsidR="008E30D9" w:rsidRDefault="008E30D9" w:rsidP="00134E8D">
            <w:pPr>
              <w:jc w:val="both"/>
              <w:rPr>
                <w:bCs/>
              </w:rPr>
            </w:pPr>
            <w:r>
              <w:rPr>
                <w:bCs/>
              </w:rPr>
              <w:t>2 .Заказчик</w:t>
            </w:r>
            <w:r w:rsidRPr="004B40FC">
              <w:rPr>
                <w:bCs/>
              </w:rPr>
              <w:t xml:space="preserve"> обеспечивает размещение </w:t>
            </w:r>
            <w:r>
              <w:rPr>
                <w:bCs/>
              </w:rPr>
              <w:t>конкурсной докум</w:t>
            </w:r>
            <w:r w:rsidRPr="004B40FC">
              <w:rPr>
                <w:bCs/>
              </w:rPr>
              <w:t xml:space="preserve">ентации одновременно с размещением извещения о проведении </w:t>
            </w:r>
            <w:r>
              <w:rPr>
                <w:bCs/>
              </w:rPr>
              <w:t>конкурса</w:t>
            </w:r>
            <w:r w:rsidRPr="004B40FC">
              <w:rPr>
                <w:bCs/>
              </w:rPr>
              <w:t xml:space="preserve"> на официальном сайте в срок </w:t>
            </w:r>
            <w:r>
              <w:rPr>
                <w:bCs/>
              </w:rPr>
              <w:t>установленный  Приложением 2 Постановления</w:t>
            </w:r>
          </w:p>
          <w:p w:rsidR="008E30D9" w:rsidRPr="004008DB" w:rsidRDefault="008E30D9" w:rsidP="00134E8D">
            <w:pPr>
              <w:jc w:val="both"/>
            </w:pPr>
            <w:r w:rsidRPr="004008DB">
              <w:t>Администрации</w:t>
            </w:r>
            <w:r>
              <w:t xml:space="preserve"> сельского поселения Малый Атлым </w:t>
            </w:r>
            <w:r w:rsidRPr="004008DB">
              <w:t xml:space="preserve">от </w:t>
            </w:r>
            <w:r>
              <w:t>08</w:t>
            </w:r>
            <w:r w:rsidRPr="004008DB">
              <w:t>.</w:t>
            </w:r>
            <w:r>
              <w:t>10</w:t>
            </w:r>
            <w:r w:rsidRPr="004008DB">
              <w:t>.201</w:t>
            </w:r>
            <w:r>
              <w:t>2</w:t>
            </w:r>
            <w:r w:rsidRPr="004008DB">
              <w:t xml:space="preserve"> № 1</w:t>
            </w:r>
            <w:r>
              <w:t>77</w:t>
            </w:r>
          </w:p>
          <w:p w:rsidR="008E30D9" w:rsidRPr="004B40FC" w:rsidRDefault="008E30D9" w:rsidP="00134E8D">
            <w:pPr>
              <w:keepNext/>
              <w:keepLines/>
              <w:widowControl w:val="0"/>
              <w:suppressLineNumbers/>
              <w:tabs>
                <w:tab w:val="left" w:pos="597"/>
              </w:tabs>
              <w:suppressAutoHyphens/>
              <w:ind w:left="34"/>
              <w:jc w:val="both"/>
              <w:rPr>
                <w:bCs/>
              </w:rPr>
            </w:pPr>
          </w:p>
        </w:tc>
      </w:tr>
      <w:tr w:rsidR="008E30D9" w:rsidRPr="004B40FC" w:rsidTr="00094F2C">
        <w:tc>
          <w:tcPr>
            <w:tcW w:w="10491" w:type="dxa"/>
            <w:gridSpan w:val="3"/>
            <w:shd w:val="clear" w:color="auto" w:fill="DDD9C3"/>
          </w:tcPr>
          <w:p w:rsidR="008E30D9" w:rsidRPr="004B40FC" w:rsidRDefault="008E30D9" w:rsidP="00777DC5">
            <w:pPr>
              <w:numPr>
                <w:ilvl w:val="1"/>
                <w:numId w:val="11"/>
              </w:numPr>
              <w:spacing w:after="60"/>
              <w:ind w:left="743"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ъяснения положений конкурсной документации и внесение в нее изменений</w:t>
            </w:r>
          </w:p>
        </w:tc>
      </w:tr>
      <w:tr w:rsidR="008E30D9" w:rsidRPr="004B40FC" w:rsidTr="00094F2C">
        <w:tc>
          <w:tcPr>
            <w:tcW w:w="709" w:type="dxa"/>
          </w:tcPr>
          <w:p w:rsidR="008E30D9" w:rsidRPr="004B40FC" w:rsidRDefault="008E30D9" w:rsidP="00777DC5">
            <w:pPr>
              <w:numPr>
                <w:ilvl w:val="0"/>
                <w:numId w:val="7"/>
              </w:numPr>
              <w:spacing w:after="60"/>
              <w:ind w:hanging="686"/>
              <w:jc w:val="both"/>
            </w:pPr>
          </w:p>
        </w:tc>
        <w:tc>
          <w:tcPr>
            <w:tcW w:w="9782" w:type="dxa"/>
            <w:gridSpan w:val="2"/>
          </w:tcPr>
          <w:p w:rsidR="008E30D9" w:rsidRDefault="008E30D9" w:rsidP="00777DC5">
            <w:pPr>
              <w:autoSpaceDE w:val="0"/>
              <w:autoSpaceDN w:val="0"/>
              <w:adjustRightInd w:val="0"/>
              <w:jc w:val="both"/>
            </w:pPr>
            <w:r>
              <w:t xml:space="preserve">1. Любой участник размещения заказа вправе направить в письменной форме заказчику запрос о разъяснении положений конкурсной документации. В течение двух рабочих дней со дня поступления указанного запроса заказчик обязан направить в  письменной форме или форме электронного документа разъяснения положений конкурсной документации, если указанный запрос поступил к заказчику не позднее, чем за пять дней до дня  окончания подачи заявок на участие в конкурсе. </w:t>
            </w:r>
          </w:p>
          <w:p w:rsidR="008E30D9" w:rsidRDefault="008E30D9" w:rsidP="00777DC5">
            <w:pPr>
              <w:autoSpaceDE w:val="0"/>
              <w:autoSpaceDN w:val="0"/>
              <w:adjustRightInd w:val="0"/>
              <w:jc w:val="both"/>
            </w:pPr>
            <w:r>
              <w:t>2. В течение одного дня со дня направления разъяснений положений конкурсной документации по запросу участника размещения заказа такое разъяснение должно быть размещено заказчиком на официальном сайте с указанием предмета  запроса, но без указания участника размещения заказ, от которого поступил запрос</w:t>
            </w:r>
          </w:p>
          <w:p w:rsidR="008E30D9" w:rsidRPr="004B40FC" w:rsidRDefault="008E30D9" w:rsidP="00777DC5">
            <w:pPr>
              <w:autoSpaceDE w:val="0"/>
              <w:autoSpaceDN w:val="0"/>
              <w:adjustRightInd w:val="0"/>
              <w:jc w:val="both"/>
            </w:pPr>
            <w:r>
              <w:t xml:space="preserve">3. Заказчик по собственной инициативе или в соответствии с запросом участника размещения заказа вправе принять решение о внесение изменений в конкурсную документацию не позднее, чем за пять дней до даты окончания подачи заявок на участие в конкурсе. В течение одного дня со дня принятия решения о внесении изменений в конкурсную документацию такие изменения размещаются уполномоченным органом в порядке, установленном для размещения извещения о проведении открытого конкурса, и в течение двух рабочих дней направляются заказными письмами или в форме электронных документов всем участникам размещения заказа, которым была предоставлена конкурсная документация. </w:t>
            </w:r>
          </w:p>
        </w:tc>
      </w:tr>
      <w:tr w:rsidR="008E30D9" w:rsidRPr="004B40FC" w:rsidTr="00094F2C">
        <w:tc>
          <w:tcPr>
            <w:tcW w:w="10491" w:type="dxa"/>
            <w:gridSpan w:val="3"/>
            <w:shd w:val="clear" w:color="auto" w:fill="DDD9C3"/>
          </w:tcPr>
          <w:p w:rsidR="008E30D9" w:rsidRPr="004B40FC" w:rsidRDefault="008E30D9" w:rsidP="00777DC5">
            <w:pPr>
              <w:numPr>
                <w:ilvl w:val="1"/>
                <w:numId w:val="11"/>
              </w:numPr>
              <w:spacing w:after="60"/>
              <w:ind w:left="743" w:firstLine="0"/>
              <w:rPr>
                <w:bCs/>
              </w:rPr>
            </w:pPr>
            <w:r w:rsidRPr="004B40FC">
              <w:rPr>
                <w:b/>
                <w:bCs/>
                <w:sz w:val="22"/>
                <w:szCs w:val="22"/>
              </w:rPr>
              <w:t xml:space="preserve">Порядок </w:t>
            </w:r>
            <w:r>
              <w:rPr>
                <w:b/>
                <w:bCs/>
                <w:sz w:val="22"/>
                <w:szCs w:val="22"/>
              </w:rPr>
              <w:t>вскрытия конвертов с заявками на участие в конкурсе</w:t>
            </w:r>
          </w:p>
        </w:tc>
      </w:tr>
      <w:tr w:rsidR="008E30D9" w:rsidRPr="004B40FC" w:rsidTr="00094F2C">
        <w:tc>
          <w:tcPr>
            <w:tcW w:w="709" w:type="dxa"/>
          </w:tcPr>
          <w:p w:rsidR="008E30D9" w:rsidRPr="004B40FC" w:rsidRDefault="008E30D9" w:rsidP="00777DC5">
            <w:pPr>
              <w:numPr>
                <w:ilvl w:val="0"/>
                <w:numId w:val="7"/>
              </w:numPr>
              <w:spacing w:after="60"/>
              <w:ind w:hanging="686"/>
              <w:jc w:val="both"/>
            </w:pPr>
          </w:p>
        </w:tc>
        <w:tc>
          <w:tcPr>
            <w:tcW w:w="9782" w:type="dxa"/>
            <w:gridSpan w:val="2"/>
          </w:tcPr>
          <w:p w:rsidR="008E30D9" w:rsidRPr="00134E8D" w:rsidRDefault="008E30D9" w:rsidP="00134E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134E8D">
              <w:t>Вскрытие конвертов производится в</w:t>
            </w:r>
            <w:r>
              <w:t xml:space="preserve"> </w:t>
            </w:r>
            <w:r w:rsidRPr="00134E8D">
              <w:t>день и время</w:t>
            </w:r>
            <w:r>
              <w:t>,</w:t>
            </w:r>
            <w:r w:rsidRPr="00134E8D">
              <w:t xml:space="preserve"> указанные в извещени</w:t>
            </w:r>
            <w:r>
              <w:t>и</w:t>
            </w:r>
            <w:r w:rsidRPr="00134E8D">
              <w:t xml:space="preserve"> о проведении конкурса</w:t>
            </w:r>
            <w:r>
              <w:t>, а также в настоящей конкурсной документации</w:t>
            </w:r>
            <w:r w:rsidRPr="00134E8D">
              <w:t>. На вскрытии конвертов вправе присутствовать заявители на участие в конкурсе или уполномоченные ими лица</w:t>
            </w:r>
          </w:p>
        </w:tc>
      </w:tr>
      <w:tr w:rsidR="008E30D9" w:rsidRPr="004B40FC" w:rsidTr="00094F2C">
        <w:tc>
          <w:tcPr>
            <w:tcW w:w="10491" w:type="dxa"/>
            <w:gridSpan w:val="3"/>
            <w:shd w:val="clear" w:color="auto" w:fill="DDD9C3"/>
          </w:tcPr>
          <w:p w:rsidR="008E30D9" w:rsidRPr="004B40FC" w:rsidRDefault="008E30D9" w:rsidP="00777DC5">
            <w:pPr>
              <w:numPr>
                <w:ilvl w:val="1"/>
                <w:numId w:val="11"/>
              </w:numPr>
              <w:spacing w:after="60"/>
              <w:ind w:left="743"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рядок рассмотрения заявок на участие в конкурсе.</w:t>
            </w:r>
          </w:p>
        </w:tc>
      </w:tr>
      <w:tr w:rsidR="008E30D9" w:rsidRPr="004B40FC" w:rsidTr="00094F2C">
        <w:tc>
          <w:tcPr>
            <w:tcW w:w="709" w:type="dxa"/>
          </w:tcPr>
          <w:p w:rsidR="008E30D9" w:rsidRPr="004B40FC" w:rsidRDefault="008E30D9" w:rsidP="00777DC5">
            <w:pPr>
              <w:numPr>
                <w:ilvl w:val="0"/>
                <w:numId w:val="7"/>
              </w:numPr>
              <w:spacing w:after="60"/>
              <w:ind w:hanging="686"/>
              <w:jc w:val="both"/>
            </w:pPr>
          </w:p>
        </w:tc>
        <w:tc>
          <w:tcPr>
            <w:tcW w:w="9782" w:type="dxa"/>
            <w:gridSpan w:val="2"/>
          </w:tcPr>
          <w:p w:rsidR="008E30D9" w:rsidRPr="00E77838" w:rsidRDefault="008E30D9" w:rsidP="00FD4A11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838">
              <w:rPr>
                <w:rFonts w:ascii="Times New Roman" w:hAnsi="Times New Roman"/>
                <w:sz w:val="20"/>
                <w:szCs w:val="20"/>
              </w:rPr>
              <w:t>В течение 7 рабочих дней со дня вскрытия конвертов с заявками на участие в конкурсе конкурсная комиссия рассматривает заявки на соответствие перечню документов, предоставляемых для участия в конкурсе на право осуществления пассажирских перевозок автомобильным транспортом по маршрутной сети населенных пунктов сельского поселения Малый Атлым.</w:t>
            </w:r>
          </w:p>
          <w:p w:rsidR="008E30D9" w:rsidRPr="004B40FC" w:rsidRDefault="008E30D9" w:rsidP="00094F2C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</w:tr>
      <w:tr w:rsidR="008E30D9" w:rsidRPr="004B40FC" w:rsidTr="00094F2C">
        <w:tc>
          <w:tcPr>
            <w:tcW w:w="10491" w:type="dxa"/>
            <w:gridSpan w:val="3"/>
            <w:shd w:val="clear" w:color="auto" w:fill="DDD9C3"/>
          </w:tcPr>
          <w:p w:rsidR="008E30D9" w:rsidRPr="004B40FC" w:rsidRDefault="008E30D9" w:rsidP="00777DC5">
            <w:pPr>
              <w:numPr>
                <w:ilvl w:val="1"/>
                <w:numId w:val="11"/>
              </w:numPr>
              <w:spacing w:after="60"/>
              <w:ind w:left="0" w:firstLine="74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ценка и сопоставление заявок на участие в конкурсе</w:t>
            </w:r>
          </w:p>
        </w:tc>
      </w:tr>
      <w:tr w:rsidR="008E30D9" w:rsidRPr="004B40FC" w:rsidTr="00094F2C">
        <w:tc>
          <w:tcPr>
            <w:tcW w:w="709" w:type="dxa"/>
          </w:tcPr>
          <w:p w:rsidR="008E30D9" w:rsidRPr="004B40FC" w:rsidRDefault="008E30D9" w:rsidP="00777DC5">
            <w:pPr>
              <w:numPr>
                <w:ilvl w:val="0"/>
                <w:numId w:val="7"/>
              </w:numPr>
              <w:spacing w:after="60"/>
              <w:ind w:hanging="720"/>
              <w:jc w:val="both"/>
            </w:pPr>
          </w:p>
        </w:tc>
        <w:tc>
          <w:tcPr>
            <w:tcW w:w="9782" w:type="dxa"/>
            <w:gridSpan w:val="2"/>
          </w:tcPr>
          <w:p w:rsidR="008E30D9" w:rsidRPr="00E77838" w:rsidRDefault="008E30D9" w:rsidP="00FD4A11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838">
              <w:rPr>
                <w:rFonts w:ascii="Times New Roman" w:hAnsi="Times New Roman"/>
                <w:sz w:val="20"/>
                <w:szCs w:val="20"/>
              </w:rPr>
              <w:t>В течение 7 рабочих дней со дня принятия решения о допуске к участию в конкурсе заявителей конкурсная комиссия осуществляет оценку и сопоставление заявок на участие в конкурсе заявителей, признанных участниками конкурса.</w:t>
            </w:r>
          </w:p>
          <w:p w:rsidR="008E30D9" w:rsidRPr="004008DB" w:rsidRDefault="008E30D9" w:rsidP="00FD4A11">
            <w:pPr>
              <w:jc w:val="both"/>
            </w:pPr>
            <w:r w:rsidRPr="004008DB">
              <w:t>Критериями для определения победителей конкурса являются:</w:t>
            </w:r>
          </w:p>
          <w:p w:rsidR="008E30D9" w:rsidRPr="004008DB" w:rsidRDefault="008E30D9" w:rsidP="00FD4A11">
            <w:pPr>
              <w:numPr>
                <w:ilvl w:val="0"/>
                <w:numId w:val="24"/>
              </w:numPr>
              <w:jc w:val="both"/>
            </w:pPr>
            <w:r w:rsidRPr="004008DB">
              <w:t>техническое состояние подвижного состава</w:t>
            </w:r>
            <w:r>
              <w:t xml:space="preserve"> (комиссия проводит осмотр подвижного состава претендентов)</w:t>
            </w:r>
            <w:r w:rsidRPr="004008DB">
              <w:t>;</w:t>
            </w:r>
          </w:p>
          <w:p w:rsidR="008E30D9" w:rsidRPr="004008DB" w:rsidRDefault="008E30D9" w:rsidP="00FD4A11">
            <w:pPr>
              <w:numPr>
                <w:ilvl w:val="0"/>
                <w:numId w:val="24"/>
              </w:numPr>
              <w:jc w:val="both"/>
            </w:pPr>
            <w:r w:rsidRPr="004008DB">
              <w:t>опыт работы в пассажирских перевозках;</w:t>
            </w:r>
          </w:p>
          <w:p w:rsidR="008E30D9" w:rsidRPr="004008DB" w:rsidRDefault="008E30D9" w:rsidP="00FD4A11">
            <w:pPr>
              <w:numPr>
                <w:ilvl w:val="0"/>
                <w:numId w:val="24"/>
              </w:numPr>
              <w:jc w:val="both"/>
            </w:pPr>
            <w:r w:rsidRPr="004008DB">
              <w:t>соблюдение условий ранее заключенного договора на право осуществления пассажирских перевозок автомобильным транспортом</w:t>
            </w:r>
            <w:r>
              <w:t>;</w:t>
            </w:r>
          </w:p>
          <w:p w:rsidR="008E30D9" w:rsidRPr="004008DB" w:rsidRDefault="008E30D9" w:rsidP="00FD4A11">
            <w:pPr>
              <w:numPr>
                <w:ilvl w:val="0"/>
                <w:numId w:val="24"/>
              </w:numPr>
              <w:jc w:val="both"/>
            </w:pPr>
            <w:r w:rsidRPr="004008DB">
              <w:t xml:space="preserve">соблюдение условий лицензирования; </w:t>
            </w:r>
          </w:p>
          <w:p w:rsidR="008E30D9" w:rsidRPr="004008DB" w:rsidRDefault="008E30D9" w:rsidP="00FD4A11">
            <w:pPr>
              <w:numPr>
                <w:ilvl w:val="0"/>
                <w:numId w:val="24"/>
              </w:numPr>
              <w:jc w:val="both"/>
            </w:pPr>
            <w:r w:rsidRPr="004008DB">
              <w:t>соответствие характеристик водительского состава установленным требованиям;</w:t>
            </w:r>
          </w:p>
          <w:p w:rsidR="008E30D9" w:rsidRPr="004008DB" w:rsidRDefault="008E30D9" w:rsidP="00FD4A11">
            <w:pPr>
              <w:numPr>
                <w:ilvl w:val="0"/>
                <w:numId w:val="24"/>
              </w:numPr>
              <w:jc w:val="both"/>
            </w:pPr>
            <w:r w:rsidRPr="004008DB">
              <w:t>состояние дорожно-транспортной дисциплины (нарушение правил дорожного движения);</w:t>
            </w:r>
          </w:p>
          <w:p w:rsidR="008E30D9" w:rsidRPr="004008DB" w:rsidRDefault="008E30D9" w:rsidP="00FD4A11"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 w:rsidRPr="004008DB">
              <w:t>обеспечение качественного обслуживания пассажиров (жалобы населения).</w:t>
            </w:r>
          </w:p>
          <w:p w:rsidR="008E30D9" w:rsidRPr="00FD4A11" w:rsidRDefault="008E30D9" w:rsidP="00FD4A11">
            <w:pPr>
              <w:jc w:val="both"/>
            </w:pPr>
            <w:r>
              <w:t xml:space="preserve"> </w:t>
            </w:r>
            <w:r w:rsidRPr="004008DB">
              <w:t xml:space="preserve">Комиссия оценивает каждого участника конкурса, выставляя  соответствующее количество баллов в </w:t>
            </w:r>
            <w:r w:rsidRPr="00FD4A11">
              <w:t>соответствии с критериями оценки победителей конкурса, утвержденными постановлением Администрации сельского поселения Малый Атлым.</w:t>
            </w:r>
          </w:p>
          <w:p w:rsidR="008E30D9" w:rsidRPr="00E77838" w:rsidRDefault="008E30D9" w:rsidP="00FD4A11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838">
              <w:rPr>
                <w:rFonts w:ascii="Times New Roman" w:hAnsi="Times New Roman"/>
                <w:sz w:val="20"/>
                <w:szCs w:val="20"/>
              </w:rPr>
              <w:t xml:space="preserve">На основании результатов оценки и сопоставления заявок на участие в конкурсе 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на перевозки присваивается порядковый номер. Заявке на участие в конкурсе, в которой содержатся лучшие условия исполнения договора на перевозки, присваивается первый номер. В случае,  если в нескольких заявках на участие в конкурсе содержатся одинаковые условия исполнения </w:t>
            </w:r>
            <w:r w:rsidRPr="00E77838">
              <w:rPr>
                <w:rFonts w:ascii="Times New Roman" w:hAnsi="Times New Roman"/>
                <w:sz w:val="20"/>
                <w:szCs w:val="20"/>
              </w:rPr>
              <w:lastRenderedPageBreak/>
              <w:t>договора на перевозки  и такие заявки набрали одинаковое количество баллов, проводится открытое голосование членов комиссии, решение принимается большинством голосов присутствующих членов комиссии. В случае равного количества голосов членов комиссии голос председателя является решающим.</w:t>
            </w:r>
          </w:p>
          <w:p w:rsidR="008E30D9" w:rsidRPr="00E77838" w:rsidRDefault="008E30D9" w:rsidP="00FD4A11">
            <w:pPr>
              <w:pStyle w:val="ConsPlusNormal"/>
              <w:ind w:firstLine="708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E77838">
              <w:rPr>
                <w:rFonts w:ascii="Times New Roman" w:hAnsi="Times New Roman"/>
                <w:sz w:val="20"/>
                <w:szCs w:val="20"/>
              </w:rPr>
              <w:t>Победителем конкурса признается участник конкурса, который предложил лучшие условия исполнения договора на перевозки, набравший большее количество баллов.</w:t>
            </w:r>
          </w:p>
        </w:tc>
      </w:tr>
      <w:tr w:rsidR="008E30D9" w:rsidRPr="004B40FC" w:rsidTr="00094F2C">
        <w:tc>
          <w:tcPr>
            <w:tcW w:w="10491" w:type="dxa"/>
            <w:gridSpan w:val="3"/>
            <w:shd w:val="clear" w:color="auto" w:fill="DDD9C3"/>
          </w:tcPr>
          <w:p w:rsidR="008E30D9" w:rsidRPr="004B40FC" w:rsidRDefault="008E30D9" w:rsidP="00777DC5">
            <w:pPr>
              <w:numPr>
                <w:ilvl w:val="1"/>
                <w:numId w:val="11"/>
              </w:numPr>
              <w:spacing w:after="60"/>
              <w:ind w:left="34" w:firstLine="709"/>
              <w:rPr>
                <w:b/>
                <w:bCs/>
              </w:rPr>
            </w:pPr>
            <w:r w:rsidRPr="004B40FC">
              <w:rPr>
                <w:b/>
                <w:bCs/>
                <w:sz w:val="22"/>
                <w:szCs w:val="22"/>
              </w:rPr>
              <w:lastRenderedPageBreak/>
              <w:t xml:space="preserve">Порядок заключения </w:t>
            </w:r>
            <w:r>
              <w:rPr>
                <w:b/>
                <w:bCs/>
                <w:sz w:val="22"/>
                <w:szCs w:val="22"/>
              </w:rPr>
              <w:t>договора</w:t>
            </w:r>
          </w:p>
        </w:tc>
      </w:tr>
      <w:tr w:rsidR="008E30D9" w:rsidRPr="004B40FC" w:rsidTr="00094F2C">
        <w:tc>
          <w:tcPr>
            <w:tcW w:w="709" w:type="dxa"/>
          </w:tcPr>
          <w:p w:rsidR="008E30D9" w:rsidRPr="004B40FC" w:rsidRDefault="008E30D9" w:rsidP="00777DC5">
            <w:pPr>
              <w:numPr>
                <w:ilvl w:val="0"/>
                <w:numId w:val="7"/>
              </w:numPr>
              <w:spacing w:after="60"/>
              <w:ind w:hanging="686"/>
              <w:jc w:val="both"/>
            </w:pPr>
          </w:p>
        </w:tc>
        <w:tc>
          <w:tcPr>
            <w:tcW w:w="9782" w:type="dxa"/>
            <w:gridSpan w:val="2"/>
          </w:tcPr>
          <w:p w:rsidR="008E30D9" w:rsidRPr="00FD4A11" w:rsidRDefault="008E30D9" w:rsidP="00C93ED2">
            <w:pPr>
              <w:jc w:val="both"/>
            </w:pPr>
            <w:r w:rsidRPr="00FD4A11">
              <w:t>Срок заключения договора с победителем конкурса на осуществление пассажирских перевозок по маршрутной сети населенных пунктов сельского поселения Малый Атлым составляет не ранее 10 (десяти) дней со дня подписания итогового протокола конкурса.</w:t>
            </w:r>
          </w:p>
          <w:p w:rsidR="008E30D9" w:rsidRPr="00FD4A11" w:rsidRDefault="008E30D9" w:rsidP="00C93ED2">
            <w:pPr>
              <w:jc w:val="both"/>
            </w:pPr>
            <w:r w:rsidRPr="00FD4A11">
              <w:rPr>
                <w:spacing w:val="6"/>
              </w:rPr>
              <w:t xml:space="preserve">В случае если победитель конкурса в указанный срок не представил организатору подписанный </w:t>
            </w:r>
            <w:r w:rsidRPr="00FD4A11">
              <w:rPr>
                <w:spacing w:val="9"/>
              </w:rPr>
              <w:t xml:space="preserve">договор, переданный ему в соответствии с установленным в конкурсной документации порядком, </w:t>
            </w:r>
            <w:r w:rsidRPr="00FD4A11">
              <w:rPr>
                <w:spacing w:val="-1"/>
              </w:rPr>
              <w:t>победитель конкурса признаётся уклонившимся от заключения договора.</w:t>
            </w:r>
          </w:p>
          <w:p w:rsidR="008E30D9" w:rsidRPr="00E77838" w:rsidRDefault="008E30D9" w:rsidP="00C93ED2">
            <w:pPr>
              <w:jc w:val="both"/>
            </w:pPr>
            <w:r w:rsidRPr="00E77838">
              <w:t xml:space="preserve">В случае если победитель конкурса признан уклонившимся от заключения договора, организатор конкурса вправе заключить договор с участником конкурса, заявке на участие в конкурсе которого присвоен второй номер. В случае отказа победителя от перевозок пассажиров или расторжения с ним договора договор заключается с  участником конкурса, заявке на </w:t>
            </w:r>
            <w:r w:rsidR="008B043A">
              <w:t>участие</w:t>
            </w:r>
            <w:r w:rsidRPr="00E77838">
              <w:t xml:space="preserve"> в конкурсе которого присвоен второй номер.</w:t>
            </w:r>
          </w:p>
          <w:p w:rsidR="008E30D9" w:rsidRPr="00E77838" w:rsidRDefault="008E30D9" w:rsidP="00C93ED2">
            <w:pPr>
              <w:jc w:val="both"/>
            </w:pPr>
            <w:r w:rsidRPr="00E77838">
              <w:t>Договор заключается на условиях, указанных в заявке на участие в конкурсе и в проекте договора, предложенного в конкурсной документации.</w:t>
            </w:r>
          </w:p>
          <w:p w:rsidR="008E30D9" w:rsidRPr="004B40FC" w:rsidRDefault="008E30D9" w:rsidP="00094F2C"/>
        </w:tc>
      </w:tr>
      <w:tr w:rsidR="008E30D9" w:rsidRPr="00B57D3E" w:rsidTr="00094F2C">
        <w:tc>
          <w:tcPr>
            <w:tcW w:w="709" w:type="dxa"/>
          </w:tcPr>
          <w:p w:rsidR="008E30D9" w:rsidRPr="00B57D3E" w:rsidRDefault="008E30D9" w:rsidP="00777DC5">
            <w:pPr>
              <w:numPr>
                <w:ilvl w:val="0"/>
                <w:numId w:val="7"/>
              </w:numPr>
              <w:spacing w:after="60"/>
              <w:ind w:hanging="686"/>
              <w:jc w:val="both"/>
            </w:pPr>
          </w:p>
        </w:tc>
        <w:tc>
          <w:tcPr>
            <w:tcW w:w="9782" w:type="dxa"/>
            <w:gridSpan w:val="2"/>
          </w:tcPr>
          <w:p w:rsidR="008E30D9" w:rsidRPr="00B57D3E" w:rsidRDefault="008E30D9" w:rsidP="00094F2C">
            <w:r w:rsidRPr="00B57D3E">
              <w:rPr>
                <w:b/>
                <w:i/>
              </w:rPr>
              <w:t>Сведения о предоставлении преференций:</w:t>
            </w:r>
            <w:r w:rsidRPr="00B57D3E">
              <w:tab/>
              <w:t>не предоставляются</w:t>
            </w:r>
          </w:p>
        </w:tc>
      </w:tr>
      <w:tr w:rsidR="008E30D9" w:rsidRPr="00B57D3E" w:rsidTr="00094F2C">
        <w:tc>
          <w:tcPr>
            <w:tcW w:w="709" w:type="dxa"/>
          </w:tcPr>
          <w:p w:rsidR="008E30D9" w:rsidRPr="00B57D3E" w:rsidRDefault="008E30D9" w:rsidP="00777DC5">
            <w:pPr>
              <w:numPr>
                <w:ilvl w:val="0"/>
                <w:numId w:val="7"/>
              </w:numPr>
              <w:spacing w:after="60"/>
              <w:ind w:hanging="686"/>
              <w:jc w:val="both"/>
            </w:pPr>
          </w:p>
        </w:tc>
        <w:tc>
          <w:tcPr>
            <w:tcW w:w="2414" w:type="dxa"/>
          </w:tcPr>
          <w:p w:rsidR="008E30D9" w:rsidRPr="00B57D3E" w:rsidRDefault="008E30D9" w:rsidP="00094F2C">
            <w:pPr>
              <w:keepLines/>
              <w:widowControl w:val="0"/>
              <w:suppressLineNumbers/>
              <w:suppressAutoHyphens/>
              <w:rPr>
                <w:b/>
                <w:i/>
              </w:rPr>
            </w:pPr>
            <w:r w:rsidRPr="00B57D3E">
              <w:rPr>
                <w:b/>
                <w:i/>
              </w:rPr>
              <w:t xml:space="preserve">Обеспечение исполнения </w:t>
            </w:r>
            <w:r>
              <w:rPr>
                <w:b/>
                <w:i/>
              </w:rPr>
              <w:t>договора</w:t>
            </w:r>
          </w:p>
        </w:tc>
        <w:tc>
          <w:tcPr>
            <w:tcW w:w="7368" w:type="dxa"/>
          </w:tcPr>
          <w:p w:rsidR="008E30D9" w:rsidRPr="00B57D3E" w:rsidRDefault="008E30D9" w:rsidP="00094F2C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B57D3E">
              <w:t>Не установлено</w:t>
            </w:r>
          </w:p>
        </w:tc>
      </w:tr>
      <w:tr w:rsidR="008E30D9" w:rsidRPr="00B57D3E" w:rsidTr="00FD4A11">
        <w:trPr>
          <w:trHeight w:val="1040"/>
        </w:trPr>
        <w:tc>
          <w:tcPr>
            <w:tcW w:w="709" w:type="dxa"/>
          </w:tcPr>
          <w:p w:rsidR="008E30D9" w:rsidRPr="00B57D3E" w:rsidRDefault="008E30D9" w:rsidP="00777DC5">
            <w:pPr>
              <w:numPr>
                <w:ilvl w:val="0"/>
                <w:numId w:val="7"/>
              </w:numPr>
              <w:spacing w:after="60"/>
              <w:ind w:hanging="686"/>
              <w:jc w:val="both"/>
            </w:pPr>
          </w:p>
        </w:tc>
        <w:tc>
          <w:tcPr>
            <w:tcW w:w="2414" w:type="dxa"/>
          </w:tcPr>
          <w:p w:rsidR="008E30D9" w:rsidRPr="00B57D3E" w:rsidRDefault="008E30D9" w:rsidP="00094F2C">
            <w:pPr>
              <w:autoSpaceDE w:val="0"/>
              <w:autoSpaceDN w:val="0"/>
              <w:adjustRightInd w:val="0"/>
              <w:rPr>
                <w:bCs/>
              </w:rPr>
            </w:pPr>
            <w:r w:rsidRPr="00B57D3E">
              <w:rPr>
                <w:b/>
                <w:i/>
              </w:rPr>
              <w:t xml:space="preserve">Возможность заказчика увеличить </w:t>
            </w:r>
            <w:r>
              <w:rPr>
                <w:b/>
                <w:i/>
              </w:rPr>
              <w:t>объем оказанных услуг</w:t>
            </w:r>
            <w:r w:rsidRPr="00B57D3E">
              <w:t xml:space="preserve"> </w:t>
            </w:r>
          </w:p>
        </w:tc>
        <w:tc>
          <w:tcPr>
            <w:tcW w:w="7368" w:type="dxa"/>
          </w:tcPr>
          <w:p w:rsidR="008E30D9" w:rsidRPr="00B57D3E" w:rsidRDefault="008E30D9" w:rsidP="00094F2C">
            <w:r w:rsidRPr="00B57D3E">
              <w:t xml:space="preserve">Не предусмотрено </w:t>
            </w:r>
          </w:p>
          <w:p w:rsidR="008E30D9" w:rsidRPr="00B57D3E" w:rsidRDefault="008E30D9" w:rsidP="00094F2C">
            <w:pPr>
              <w:autoSpaceDE w:val="0"/>
              <w:autoSpaceDN w:val="0"/>
              <w:adjustRightInd w:val="0"/>
              <w:ind w:firstLine="540"/>
              <w:outlineLvl w:val="1"/>
              <w:rPr>
                <w:bCs/>
              </w:rPr>
            </w:pPr>
          </w:p>
        </w:tc>
      </w:tr>
      <w:tr w:rsidR="008E30D9" w:rsidRPr="00B57D3E" w:rsidTr="00094F2C">
        <w:tc>
          <w:tcPr>
            <w:tcW w:w="709" w:type="dxa"/>
          </w:tcPr>
          <w:p w:rsidR="008E30D9" w:rsidRPr="00B57D3E" w:rsidRDefault="008E30D9" w:rsidP="00777DC5">
            <w:pPr>
              <w:numPr>
                <w:ilvl w:val="0"/>
                <w:numId w:val="7"/>
              </w:numPr>
              <w:spacing w:after="60"/>
              <w:ind w:hanging="686"/>
              <w:jc w:val="both"/>
            </w:pPr>
          </w:p>
        </w:tc>
        <w:tc>
          <w:tcPr>
            <w:tcW w:w="2414" w:type="dxa"/>
          </w:tcPr>
          <w:p w:rsidR="008E30D9" w:rsidRPr="00B57D3E" w:rsidRDefault="008E30D9" w:rsidP="00094F2C">
            <w:pPr>
              <w:autoSpaceDE w:val="0"/>
              <w:autoSpaceDN w:val="0"/>
              <w:adjustRightInd w:val="0"/>
              <w:rPr>
                <w:bCs/>
              </w:rPr>
            </w:pPr>
            <w:r w:rsidRPr="00B57D3E">
              <w:rPr>
                <w:b/>
                <w:i/>
              </w:rPr>
              <w:t xml:space="preserve">Возможность заказчика изменить </w:t>
            </w:r>
            <w:r>
              <w:rPr>
                <w:b/>
                <w:i/>
              </w:rPr>
              <w:t>объем оказанных услуг</w:t>
            </w:r>
            <w:r w:rsidRPr="00B57D3E">
              <w:t xml:space="preserve"> </w:t>
            </w:r>
          </w:p>
        </w:tc>
        <w:tc>
          <w:tcPr>
            <w:tcW w:w="7368" w:type="dxa"/>
          </w:tcPr>
          <w:p w:rsidR="008E30D9" w:rsidRPr="00D3778B" w:rsidRDefault="008E30D9" w:rsidP="00D3778B">
            <w:pPr>
              <w:rPr>
                <w:bCs/>
              </w:rPr>
            </w:pPr>
            <w:r w:rsidRPr="00D3778B">
              <w:t>Не предусмотрено</w:t>
            </w:r>
          </w:p>
        </w:tc>
      </w:tr>
      <w:tr w:rsidR="008E30D9" w:rsidRPr="00B57D3E" w:rsidTr="00094F2C">
        <w:tc>
          <w:tcPr>
            <w:tcW w:w="709" w:type="dxa"/>
          </w:tcPr>
          <w:p w:rsidR="008E30D9" w:rsidRPr="00B57D3E" w:rsidRDefault="008E30D9" w:rsidP="00777DC5">
            <w:pPr>
              <w:numPr>
                <w:ilvl w:val="0"/>
                <w:numId w:val="7"/>
              </w:numPr>
              <w:spacing w:after="60"/>
              <w:ind w:hanging="686"/>
              <w:jc w:val="both"/>
            </w:pPr>
          </w:p>
        </w:tc>
        <w:tc>
          <w:tcPr>
            <w:tcW w:w="2414" w:type="dxa"/>
          </w:tcPr>
          <w:p w:rsidR="008E30D9" w:rsidRPr="00B57D3E" w:rsidRDefault="008E30D9" w:rsidP="00094F2C">
            <w:pPr>
              <w:pStyle w:val="aa"/>
              <w:jc w:val="both"/>
              <w:rPr>
                <w:b/>
                <w:i/>
                <w:sz w:val="20"/>
                <w:szCs w:val="20"/>
              </w:rPr>
            </w:pPr>
            <w:r w:rsidRPr="00B57D3E">
              <w:rPr>
                <w:b/>
                <w:i/>
                <w:sz w:val="20"/>
                <w:szCs w:val="20"/>
              </w:rPr>
              <w:t>Требования к гарантийному сроку и (или) объему предоставления гарантий качества  услуг</w:t>
            </w:r>
          </w:p>
        </w:tc>
        <w:tc>
          <w:tcPr>
            <w:tcW w:w="7368" w:type="dxa"/>
          </w:tcPr>
          <w:p w:rsidR="008E30D9" w:rsidRPr="008D41CF" w:rsidRDefault="008E30D9" w:rsidP="008D41CF">
            <w:pPr>
              <w:pStyle w:val="ac"/>
              <w:tabs>
                <w:tab w:val="left" w:pos="0"/>
                <w:tab w:val="left" w:pos="658"/>
              </w:tabs>
              <w:spacing w:after="0"/>
              <w:rPr>
                <w:sz w:val="20"/>
                <w:szCs w:val="20"/>
              </w:rPr>
            </w:pPr>
            <w:r w:rsidRPr="008D41CF">
              <w:rPr>
                <w:sz w:val="20"/>
                <w:szCs w:val="20"/>
              </w:rPr>
              <w:t>Обеспечение профессиональной надежности водителей Транспорта.</w:t>
            </w:r>
          </w:p>
          <w:p w:rsidR="008E30D9" w:rsidRPr="008D41CF" w:rsidRDefault="008E30D9" w:rsidP="008D41CF">
            <w:pPr>
              <w:pStyle w:val="ac"/>
              <w:tabs>
                <w:tab w:val="left" w:pos="0"/>
                <w:tab w:val="left" w:pos="658"/>
              </w:tabs>
              <w:spacing w:after="0"/>
              <w:rPr>
                <w:sz w:val="20"/>
                <w:szCs w:val="20"/>
              </w:rPr>
            </w:pPr>
            <w:r w:rsidRPr="008D41CF">
              <w:rPr>
                <w:sz w:val="20"/>
                <w:szCs w:val="20"/>
              </w:rPr>
              <w:t>Перевозчик предоставляет Заказчику автомобиль в технически исправном состоянии, заправленный ГСМ и другими необходимыми эксплуатационными жидкостями в объемах, соответствующих объему заданий.</w:t>
            </w:r>
          </w:p>
          <w:p w:rsidR="008E30D9" w:rsidRPr="008D41CF" w:rsidRDefault="008E30D9" w:rsidP="008D41CF">
            <w:pPr>
              <w:tabs>
                <w:tab w:val="num" w:pos="1800"/>
              </w:tabs>
              <w:jc w:val="both"/>
            </w:pPr>
            <w:r w:rsidRPr="008D41CF">
              <w:t>Транспортное средство имеет шины, соответствующие сезону года и дорожным условиям, а также маркировке транспортного средства по размеру и допустимой нагрузке. Автомобиль соответствует требованиям безопасности, техническому состоянию и методам проверок, установленных ГОСТом Р 51709-2001.</w:t>
            </w:r>
          </w:p>
          <w:p w:rsidR="008E30D9" w:rsidRPr="008D41CF" w:rsidRDefault="008E30D9" w:rsidP="008D41CF">
            <w:pPr>
              <w:tabs>
                <w:tab w:val="num" w:pos="1800"/>
              </w:tabs>
              <w:jc w:val="both"/>
            </w:pPr>
            <w:r w:rsidRPr="008D41CF">
              <w:t xml:space="preserve">Салон автомобиля чистый. Внутренняя отделка автомобиля выполнена из материала, позволяющего проводить санитарную обработку. Салон должен быть отапливаемым. </w:t>
            </w:r>
          </w:p>
          <w:p w:rsidR="008E30D9" w:rsidRPr="008D41CF" w:rsidRDefault="008E30D9" w:rsidP="008D41CF">
            <w:pPr>
              <w:jc w:val="both"/>
            </w:pPr>
            <w:r w:rsidRPr="008D41CF">
              <w:t xml:space="preserve">При оказании услуг </w:t>
            </w:r>
            <w:r w:rsidR="001A0D28" w:rsidRPr="008D41CF">
              <w:t>Перевозчик</w:t>
            </w:r>
            <w:r w:rsidRPr="008D41CF">
              <w:t xml:space="preserve"> обеспечивает:</w:t>
            </w:r>
          </w:p>
          <w:p w:rsidR="008E30D9" w:rsidRPr="008D41CF" w:rsidRDefault="008E30D9" w:rsidP="008D41CF">
            <w:pPr>
              <w:numPr>
                <w:ilvl w:val="0"/>
                <w:numId w:val="28"/>
              </w:numPr>
              <w:jc w:val="both"/>
            </w:pPr>
            <w:r w:rsidRPr="008D41CF">
              <w:t>наличие закрепленного на постоянн</w:t>
            </w:r>
            <w:r w:rsidR="00DF1A16">
              <w:t xml:space="preserve">ой основе автомобиля и водителя, а </w:t>
            </w:r>
            <w:r w:rsidR="00DF1A16" w:rsidRPr="00DF1A16">
              <w:t xml:space="preserve">также </w:t>
            </w:r>
            <w:r w:rsidR="00DF1A16" w:rsidRPr="00DF1A16">
              <w:rPr>
                <w:iCs/>
                <w:shd w:val="clear" w:color="auto" w:fill="FFFFFF"/>
              </w:rPr>
              <w:t xml:space="preserve"> </w:t>
            </w:r>
            <w:r w:rsidR="00DF1A16">
              <w:rPr>
                <w:iCs/>
                <w:shd w:val="clear" w:color="auto" w:fill="FFFFFF"/>
              </w:rPr>
              <w:t>в</w:t>
            </w:r>
            <w:r w:rsidR="00DF1A16" w:rsidRPr="00DF1A16">
              <w:rPr>
                <w:iCs/>
                <w:shd w:val="clear" w:color="auto" w:fill="FFFFFF"/>
              </w:rPr>
              <w:t xml:space="preserve"> случае снятия автобуса с линии в связи с неисправностью, аварией и т.п</w:t>
            </w:r>
            <w:r w:rsidR="00DF1A16" w:rsidRPr="00DF1A16">
              <w:t xml:space="preserve">, </w:t>
            </w:r>
            <w:r w:rsidR="00DF1A16">
              <w:t>П</w:t>
            </w:r>
            <w:r w:rsidR="00DF1A16" w:rsidRPr="00DF1A16">
              <w:t>еревозчик обязан выпустить на линию  дополнительный автобус.</w:t>
            </w:r>
          </w:p>
          <w:p w:rsidR="008E30D9" w:rsidRPr="008D41CF" w:rsidRDefault="008E30D9" w:rsidP="008D41CF">
            <w:pPr>
              <w:numPr>
                <w:ilvl w:val="0"/>
                <w:numId w:val="28"/>
              </w:numPr>
              <w:jc w:val="both"/>
            </w:pPr>
            <w:r w:rsidRPr="008D41CF">
              <w:t>ежедневный контроль за техническим состоянием автомобиля;</w:t>
            </w:r>
          </w:p>
          <w:p w:rsidR="008E30D9" w:rsidRPr="008D41CF" w:rsidRDefault="008E30D9" w:rsidP="008D41CF">
            <w:pPr>
              <w:numPr>
                <w:ilvl w:val="0"/>
                <w:numId w:val="28"/>
              </w:numPr>
              <w:jc w:val="both"/>
            </w:pPr>
            <w:r w:rsidRPr="008D41CF">
              <w:t>техническое обслуживание и текущий ремонт;</w:t>
            </w:r>
          </w:p>
          <w:p w:rsidR="008E30D9" w:rsidRPr="008D41CF" w:rsidRDefault="008E30D9" w:rsidP="008D41CF">
            <w:pPr>
              <w:numPr>
                <w:ilvl w:val="0"/>
                <w:numId w:val="28"/>
              </w:numPr>
              <w:jc w:val="both"/>
            </w:pPr>
            <w:r w:rsidRPr="008D41CF">
              <w:t>безопасную эксплуатацию автомобиля в соответствии с целями оказания услуг;</w:t>
            </w:r>
          </w:p>
          <w:p w:rsidR="008E30D9" w:rsidRPr="008D41CF" w:rsidRDefault="008E30D9" w:rsidP="008D41CF">
            <w:pPr>
              <w:numPr>
                <w:ilvl w:val="0"/>
                <w:numId w:val="28"/>
              </w:numPr>
              <w:jc w:val="both"/>
            </w:pPr>
            <w:r w:rsidRPr="008D41CF">
              <w:t>проведение предрейсового осмотра автомобиля и медицинского осмотра водителей согласно рекомендациям Минздрава РФ и Минтранса РФ от 29.01.2002г.;</w:t>
            </w:r>
          </w:p>
          <w:p w:rsidR="00DF1A16" w:rsidRDefault="008E30D9" w:rsidP="00DF1A16">
            <w:pPr>
              <w:numPr>
                <w:ilvl w:val="0"/>
                <w:numId w:val="28"/>
              </w:numPr>
              <w:jc w:val="both"/>
            </w:pPr>
            <w:r w:rsidRPr="008D41CF">
              <w:t>водителя автомобиля путевыми листами и другими документами, предусмотренными действующими нормативными актами;</w:t>
            </w:r>
          </w:p>
          <w:p w:rsidR="008E30D9" w:rsidRPr="00DF1A16" w:rsidRDefault="008E30D9" w:rsidP="00DF1A16">
            <w:pPr>
              <w:numPr>
                <w:ilvl w:val="0"/>
                <w:numId w:val="28"/>
              </w:numPr>
              <w:jc w:val="both"/>
            </w:pPr>
            <w:r w:rsidRPr="008D41CF">
              <w:t>наличие страхового полиса гражданской ответственности.</w:t>
            </w:r>
          </w:p>
        </w:tc>
      </w:tr>
      <w:tr w:rsidR="008E30D9" w:rsidRPr="00B57D3E" w:rsidTr="00094F2C">
        <w:tc>
          <w:tcPr>
            <w:tcW w:w="709" w:type="dxa"/>
          </w:tcPr>
          <w:p w:rsidR="008E30D9" w:rsidRPr="00B57D3E" w:rsidRDefault="008E30D9" w:rsidP="00777DC5">
            <w:pPr>
              <w:numPr>
                <w:ilvl w:val="0"/>
                <w:numId w:val="7"/>
              </w:numPr>
              <w:spacing w:after="60"/>
              <w:ind w:hanging="686"/>
              <w:jc w:val="both"/>
            </w:pPr>
          </w:p>
        </w:tc>
        <w:tc>
          <w:tcPr>
            <w:tcW w:w="2414" w:type="dxa"/>
          </w:tcPr>
          <w:p w:rsidR="008E30D9" w:rsidRPr="00B57D3E" w:rsidRDefault="008E30D9" w:rsidP="00094F2C">
            <w:pPr>
              <w:pStyle w:val="aa"/>
              <w:rPr>
                <w:b/>
                <w:i/>
                <w:sz w:val="20"/>
                <w:szCs w:val="20"/>
              </w:rPr>
            </w:pPr>
            <w:r w:rsidRPr="00B57D3E">
              <w:rPr>
                <w:b/>
                <w:bCs/>
                <w:i/>
                <w:sz w:val="20"/>
                <w:szCs w:val="20"/>
              </w:rPr>
              <w:t>Подп</w:t>
            </w:r>
            <w:bookmarkStart w:id="1" w:name="подписание"/>
            <w:bookmarkEnd w:id="1"/>
            <w:r w:rsidRPr="00B57D3E">
              <w:rPr>
                <w:b/>
                <w:bCs/>
                <w:i/>
                <w:sz w:val="20"/>
                <w:szCs w:val="20"/>
              </w:rPr>
              <w:t xml:space="preserve">исание </w:t>
            </w:r>
            <w:r>
              <w:rPr>
                <w:b/>
                <w:bCs/>
                <w:i/>
                <w:sz w:val="20"/>
                <w:szCs w:val="20"/>
              </w:rPr>
              <w:t>договора</w:t>
            </w:r>
          </w:p>
        </w:tc>
        <w:tc>
          <w:tcPr>
            <w:tcW w:w="7368" w:type="dxa"/>
          </w:tcPr>
          <w:p w:rsidR="008E30D9" w:rsidRPr="00B57D3E" w:rsidRDefault="008E30D9" w:rsidP="00714D64">
            <w:pPr>
              <w:pStyle w:val="1"/>
              <w:numPr>
                <w:ilvl w:val="0"/>
                <w:numId w:val="0"/>
              </w:numPr>
              <w:tabs>
                <w:tab w:val="left" w:pos="360"/>
              </w:tabs>
              <w:spacing w:before="0" w:after="0"/>
              <w:jc w:val="both"/>
              <w:rPr>
                <w:b w:val="0"/>
                <w:sz w:val="20"/>
                <w:szCs w:val="20"/>
              </w:rPr>
            </w:pPr>
            <w:r w:rsidRPr="00B57D3E">
              <w:rPr>
                <w:b w:val="0"/>
                <w:sz w:val="20"/>
                <w:szCs w:val="20"/>
              </w:rPr>
              <w:t xml:space="preserve">Срок, необходимый для оформления и подписания </w:t>
            </w:r>
            <w:r>
              <w:rPr>
                <w:b w:val="0"/>
                <w:sz w:val="20"/>
                <w:szCs w:val="20"/>
              </w:rPr>
              <w:t>договора</w:t>
            </w:r>
            <w:r w:rsidRPr="00B57D3E">
              <w:rPr>
                <w:b w:val="0"/>
                <w:sz w:val="20"/>
                <w:szCs w:val="20"/>
              </w:rPr>
              <w:t xml:space="preserve"> – не ранее чем через 10 дней и не позднее 20 дней со дня размещения на официальном сайте </w:t>
            </w:r>
            <w:r w:rsidRPr="00B57D3E">
              <w:rPr>
                <w:b w:val="0"/>
                <w:color w:val="000000"/>
                <w:sz w:val="20"/>
                <w:szCs w:val="20"/>
              </w:rPr>
              <w:t xml:space="preserve">протокола подведения итогов конкурса. </w:t>
            </w:r>
          </w:p>
        </w:tc>
      </w:tr>
    </w:tbl>
    <w:p w:rsidR="00D27E7F" w:rsidRDefault="00D27E7F" w:rsidP="0045644C">
      <w:pPr>
        <w:spacing w:after="200" w:line="276" w:lineRule="auto"/>
        <w:rPr>
          <w:b/>
          <w:bCs/>
        </w:rPr>
      </w:pPr>
    </w:p>
    <w:p w:rsidR="00D27E7F" w:rsidRDefault="00D27E7F" w:rsidP="0045644C">
      <w:pPr>
        <w:spacing w:after="200" w:line="276" w:lineRule="auto"/>
        <w:rPr>
          <w:b/>
          <w:bCs/>
        </w:rPr>
      </w:pPr>
    </w:p>
    <w:p w:rsidR="00D27E7F" w:rsidRDefault="00D27E7F" w:rsidP="0045644C">
      <w:pPr>
        <w:spacing w:after="200" w:line="276" w:lineRule="auto"/>
        <w:rPr>
          <w:b/>
          <w:bCs/>
        </w:rPr>
      </w:pPr>
    </w:p>
    <w:p w:rsidR="00D27E7F" w:rsidRDefault="00D27E7F" w:rsidP="0045644C">
      <w:pPr>
        <w:spacing w:after="200" w:line="276" w:lineRule="auto"/>
        <w:rPr>
          <w:b/>
          <w:bCs/>
        </w:rPr>
      </w:pPr>
    </w:p>
    <w:p w:rsidR="00D27E7F" w:rsidRDefault="00D27E7F" w:rsidP="008D41CF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. Правила оценки заявок на участие в конкурсе и критерии оценки конкурсных заявок </w:t>
      </w:r>
    </w:p>
    <w:p w:rsidR="00D27E7F" w:rsidRDefault="00D27E7F" w:rsidP="0022409D">
      <w:pPr>
        <w:pStyle w:val="ab"/>
        <w:ind w:left="0" w:firstLine="0"/>
        <w:contextualSpacing/>
        <w:rPr>
          <w:sz w:val="20"/>
          <w:szCs w:val="20"/>
        </w:rPr>
      </w:pPr>
      <w:r w:rsidRPr="0022409D">
        <w:rPr>
          <w:sz w:val="20"/>
          <w:szCs w:val="20"/>
        </w:rPr>
        <w:t>Сумма значимости всех критериев  в баллах -100</w:t>
      </w:r>
    </w:p>
    <w:p w:rsidR="00D27E7F" w:rsidRDefault="00D27E7F" w:rsidP="0022409D">
      <w:pPr>
        <w:pStyle w:val="ab"/>
        <w:ind w:left="0" w:firstLine="0"/>
        <w:contextualSpacing/>
        <w:rPr>
          <w:sz w:val="20"/>
          <w:szCs w:val="20"/>
        </w:rPr>
      </w:pPr>
    </w:p>
    <w:p w:rsidR="00D27E7F" w:rsidRPr="0022409D" w:rsidRDefault="00D27E7F" w:rsidP="0022409D">
      <w:pPr>
        <w:pStyle w:val="ab"/>
        <w:ind w:left="0" w:firstLine="0"/>
        <w:contextualSpacing/>
        <w:rPr>
          <w:sz w:val="20"/>
          <w:szCs w:val="20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62"/>
        <w:gridCol w:w="3663"/>
        <w:gridCol w:w="1414"/>
      </w:tblGrid>
      <w:tr w:rsidR="00D27E7F" w:rsidRPr="0022409D" w:rsidTr="0022409D">
        <w:tc>
          <w:tcPr>
            <w:tcW w:w="4462" w:type="dxa"/>
          </w:tcPr>
          <w:p w:rsidR="00D27E7F" w:rsidRPr="0022409D" w:rsidRDefault="00D27E7F" w:rsidP="00F109E1">
            <w:pPr>
              <w:jc w:val="center"/>
            </w:pPr>
            <w:r w:rsidRPr="0022409D">
              <w:t>Критерии</w:t>
            </w:r>
          </w:p>
        </w:tc>
        <w:tc>
          <w:tcPr>
            <w:tcW w:w="3663" w:type="dxa"/>
          </w:tcPr>
          <w:p w:rsidR="00D27E7F" w:rsidRPr="0022409D" w:rsidRDefault="00D27E7F" w:rsidP="00F109E1">
            <w:pPr>
              <w:jc w:val="center"/>
            </w:pPr>
            <w:r w:rsidRPr="0022409D">
              <w:t>Показатели</w:t>
            </w:r>
          </w:p>
        </w:tc>
        <w:tc>
          <w:tcPr>
            <w:tcW w:w="1414" w:type="dxa"/>
          </w:tcPr>
          <w:p w:rsidR="00D27E7F" w:rsidRPr="0022409D" w:rsidRDefault="00D27E7F" w:rsidP="00F109E1">
            <w:pPr>
              <w:jc w:val="center"/>
            </w:pPr>
            <w:r w:rsidRPr="0022409D">
              <w:t>Количество баллов</w:t>
            </w:r>
          </w:p>
        </w:tc>
      </w:tr>
      <w:tr w:rsidR="00D27E7F" w:rsidRPr="0022409D" w:rsidTr="0022409D">
        <w:tc>
          <w:tcPr>
            <w:tcW w:w="4462" w:type="dxa"/>
          </w:tcPr>
          <w:p w:rsidR="00D27E7F" w:rsidRPr="0022409D" w:rsidRDefault="00D27E7F" w:rsidP="00F109E1">
            <w:pPr>
              <w:jc w:val="center"/>
            </w:pPr>
            <w:r w:rsidRPr="0022409D">
              <w:t>1</w:t>
            </w:r>
          </w:p>
        </w:tc>
        <w:tc>
          <w:tcPr>
            <w:tcW w:w="3663" w:type="dxa"/>
          </w:tcPr>
          <w:p w:rsidR="00D27E7F" w:rsidRPr="0022409D" w:rsidRDefault="00D27E7F" w:rsidP="00F109E1">
            <w:pPr>
              <w:jc w:val="center"/>
            </w:pPr>
            <w:r w:rsidRPr="0022409D">
              <w:t>2</w:t>
            </w:r>
          </w:p>
        </w:tc>
        <w:tc>
          <w:tcPr>
            <w:tcW w:w="1414" w:type="dxa"/>
          </w:tcPr>
          <w:p w:rsidR="00D27E7F" w:rsidRPr="0022409D" w:rsidRDefault="00D27E7F" w:rsidP="00F109E1">
            <w:pPr>
              <w:jc w:val="center"/>
            </w:pPr>
            <w:r w:rsidRPr="0022409D">
              <w:t>3</w:t>
            </w:r>
          </w:p>
        </w:tc>
      </w:tr>
      <w:tr w:rsidR="00D27E7F" w:rsidRPr="0022409D" w:rsidTr="0022409D">
        <w:tc>
          <w:tcPr>
            <w:tcW w:w="9539" w:type="dxa"/>
            <w:gridSpan w:val="3"/>
          </w:tcPr>
          <w:p w:rsidR="00D27E7F" w:rsidRPr="0022409D" w:rsidRDefault="00D27E7F" w:rsidP="00F109E1">
            <w:r w:rsidRPr="0022409D">
              <w:rPr>
                <w:b/>
              </w:rPr>
              <w:t xml:space="preserve"> </w:t>
            </w:r>
            <w:r w:rsidRPr="0022409D">
              <w:t>1. Транспортное средство</w:t>
            </w:r>
          </w:p>
        </w:tc>
      </w:tr>
      <w:tr w:rsidR="00D27E7F" w:rsidRPr="0022409D" w:rsidTr="0022409D">
        <w:trPr>
          <w:trHeight w:val="183"/>
        </w:trPr>
        <w:tc>
          <w:tcPr>
            <w:tcW w:w="4462" w:type="dxa"/>
            <w:vMerge w:val="restart"/>
          </w:tcPr>
          <w:p w:rsidR="00D27E7F" w:rsidRPr="0022409D" w:rsidRDefault="00D27E7F" w:rsidP="00F109E1">
            <w:r w:rsidRPr="0022409D">
              <w:t>1.1. Внешнее состояние т/с</w:t>
            </w:r>
          </w:p>
        </w:tc>
        <w:tc>
          <w:tcPr>
            <w:tcW w:w="3663" w:type="dxa"/>
          </w:tcPr>
          <w:p w:rsidR="00D27E7F" w:rsidRPr="0022409D" w:rsidRDefault="00D27E7F" w:rsidP="00F109E1">
            <w:pPr>
              <w:jc w:val="center"/>
            </w:pPr>
            <w:r w:rsidRPr="0022409D">
              <w:t>соответствует</w:t>
            </w:r>
          </w:p>
        </w:tc>
        <w:tc>
          <w:tcPr>
            <w:tcW w:w="1414" w:type="dxa"/>
          </w:tcPr>
          <w:p w:rsidR="00D27E7F" w:rsidRPr="0022409D" w:rsidRDefault="00D27E7F" w:rsidP="00F109E1">
            <w:pPr>
              <w:jc w:val="center"/>
            </w:pPr>
            <w:r w:rsidRPr="0022409D">
              <w:t>10</w:t>
            </w:r>
          </w:p>
        </w:tc>
      </w:tr>
      <w:tr w:rsidR="00D27E7F" w:rsidRPr="0022409D" w:rsidTr="0022409D">
        <w:trPr>
          <w:trHeight w:val="247"/>
        </w:trPr>
        <w:tc>
          <w:tcPr>
            <w:tcW w:w="4462" w:type="dxa"/>
            <w:vMerge/>
          </w:tcPr>
          <w:p w:rsidR="00D27E7F" w:rsidRPr="0022409D" w:rsidRDefault="00D27E7F" w:rsidP="00F109E1"/>
        </w:tc>
        <w:tc>
          <w:tcPr>
            <w:tcW w:w="3663" w:type="dxa"/>
          </w:tcPr>
          <w:p w:rsidR="00D27E7F" w:rsidRPr="0022409D" w:rsidRDefault="00D27E7F" w:rsidP="00F109E1">
            <w:pPr>
              <w:jc w:val="center"/>
            </w:pPr>
            <w:r w:rsidRPr="0022409D">
              <w:t>удовлетворительное</w:t>
            </w:r>
          </w:p>
        </w:tc>
        <w:tc>
          <w:tcPr>
            <w:tcW w:w="1414" w:type="dxa"/>
          </w:tcPr>
          <w:p w:rsidR="00D27E7F" w:rsidRPr="0022409D" w:rsidRDefault="00D27E7F" w:rsidP="00F109E1">
            <w:pPr>
              <w:jc w:val="center"/>
            </w:pPr>
            <w:r w:rsidRPr="0022409D">
              <w:t>5</w:t>
            </w:r>
          </w:p>
        </w:tc>
      </w:tr>
      <w:tr w:rsidR="00D27E7F" w:rsidRPr="0022409D" w:rsidTr="0022409D">
        <w:trPr>
          <w:trHeight w:val="340"/>
        </w:trPr>
        <w:tc>
          <w:tcPr>
            <w:tcW w:w="4462" w:type="dxa"/>
            <w:vMerge/>
          </w:tcPr>
          <w:p w:rsidR="00D27E7F" w:rsidRPr="0022409D" w:rsidRDefault="00D27E7F" w:rsidP="00F109E1"/>
        </w:tc>
        <w:tc>
          <w:tcPr>
            <w:tcW w:w="3663" w:type="dxa"/>
          </w:tcPr>
          <w:p w:rsidR="00D27E7F" w:rsidRPr="0022409D" w:rsidRDefault="00D27E7F" w:rsidP="00F109E1">
            <w:pPr>
              <w:jc w:val="center"/>
            </w:pPr>
            <w:r w:rsidRPr="0022409D">
              <w:t>неудовлетворительное</w:t>
            </w:r>
          </w:p>
        </w:tc>
        <w:tc>
          <w:tcPr>
            <w:tcW w:w="1414" w:type="dxa"/>
          </w:tcPr>
          <w:p w:rsidR="00D27E7F" w:rsidRPr="0022409D" w:rsidRDefault="00D27E7F" w:rsidP="00F109E1">
            <w:pPr>
              <w:jc w:val="center"/>
            </w:pPr>
            <w:r w:rsidRPr="0022409D">
              <w:t>не допускается</w:t>
            </w:r>
          </w:p>
        </w:tc>
      </w:tr>
      <w:tr w:rsidR="00D27E7F" w:rsidRPr="0022409D" w:rsidTr="0022409D">
        <w:trPr>
          <w:trHeight w:val="247"/>
        </w:trPr>
        <w:tc>
          <w:tcPr>
            <w:tcW w:w="4462" w:type="dxa"/>
            <w:vMerge w:val="restart"/>
          </w:tcPr>
          <w:p w:rsidR="00D27E7F" w:rsidRPr="0022409D" w:rsidRDefault="00D27E7F" w:rsidP="00F109E1">
            <w:r w:rsidRPr="0022409D">
              <w:t xml:space="preserve"> 1.2. Внутреннее состояние салона</w:t>
            </w:r>
          </w:p>
        </w:tc>
        <w:tc>
          <w:tcPr>
            <w:tcW w:w="3663" w:type="dxa"/>
          </w:tcPr>
          <w:p w:rsidR="00D27E7F" w:rsidRPr="0022409D" w:rsidRDefault="00D27E7F" w:rsidP="00F109E1">
            <w:pPr>
              <w:jc w:val="center"/>
            </w:pPr>
            <w:r w:rsidRPr="0022409D">
              <w:t>хорошее</w:t>
            </w:r>
          </w:p>
        </w:tc>
        <w:tc>
          <w:tcPr>
            <w:tcW w:w="1414" w:type="dxa"/>
          </w:tcPr>
          <w:p w:rsidR="00D27E7F" w:rsidRPr="0022409D" w:rsidRDefault="00D27E7F" w:rsidP="00A47841">
            <w:pPr>
              <w:jc w:val="center"/>
            </w:pPr>
            <w:r w:rsidRPr="0022409D">
              <w:t>1</w:t>
            </w:r>
            <w:r w:rsidR="00A47841">
              <w:t>2</w:t>
            </w:r>
          </w:p>
        </w:tc>
      </w:tr>
      <w:tr w:rsidR="00D27E7F" w:rsidRPr="0022409D" w:rsidTr="0022409D">
        <w:trPr>
          <w:trHeight w:val="322"/>
        </w:trPr>
        <w:tc>
          <w:tcPr>
            <w:tcW w:w="4462" w:type="dxa"/>
            <w:vMerge/>
          </w:tcPr>
          <w:p w:rsidR="00D27E7F" w:rsidRPr="0022409D" w:rsidRDefault="00D27E7F" w:rsidP="00F109E1"/>
        </w:tc>
        <w:tc>
          <w:tcPr>
            <w:tcW w:w="3663" w:type="dxa"/>
          </w:tcPr>
          <w:p w:rsidR="00D27E7F" w:rsidRPr="0022409D" w:rsidRDefault="00D27E7F" w:rsidP="00F109E1">
            <w:pPr>
              <w:jc w:val="center"/>
            </w:pPr>
            <w:r w:rsidRPr="0022409D">
              <w:t>удовлетворительное</w:t>
            </w:r>
          </w:p>
        </w:tc>
        <w:tc>
          <w:tcPr>
            <w:tcW w:w="1414" w:type="dxa"/>
          </w:tcPr>
          <w:p w:rsidR="00D27E7F" w:rsidRPr="0022409D" w:rsidRDefault="00D27E7F" w:rsidP="00F109E1">
            <w:pPr>
              <w:jc w:val="center"/>
            </w:pPr>
            <w:r w:rsidRPr="0022409D">
              <w:t>5</w:t>
            </w:r>
          </w:p>
        </w:tc>
      </w:tr>
      <w:tr w:rsidR="00D27E7F" w:rsidRPr="0022409D" w:rsidTr="0022409D">
        <w:trPr>
          <w:trHeight w:val="237"/>
        </w:trPr>
        <w:tc>
          <w:tcPr>
            <w:tcW w:w="4462" w:type="dxa"/>
            <w:vMerge/>
          </w:tcPr>
          <w:p w:rsidR="00D27E7F" w:rsidRPr="0022409D" w:rsidRDefault="00D27E7F" w:rsidP="00F109E1"/>
        </w:tc>
        <w:tc>
          <w:tcPr>
            <w:tcW w:w="3663" w:type="dxa"/>
          </w:tcPr>
          <w:p w:rsidR="00D27E7F" w:rsidRPr="0022409D" w:rsidRDefault="00D27E7F" w:rsidP="00F109E1">
            <w:pPr>
              <w:jc w:val="center"/>
            </w:pPr>
            <w:r w:rsidRPr="0022409D">
              <w:t>неудовлетворительное</w:t>
            </w:r>
          </w:p>
        </w:tc>
        <w:tc>
          <w:tcPr>
            <w:tcW w:w="1414" w:type="dxa"/>
          </w:tcPr>
          <w:p w:rsidR="00D27E7F" w:rsidRPr="0022409D" w:rsidRDefault="00D27E7F" w:rsidP="00F109E1">
            <w:pPr>
              <w:jc w:val="center"/>
            </w:pPr>
            <w:r w:rsidRPr="0022409D">
              <w:t>не допускается</w:t>
            </w:r>
          </w:p>
        </w:tc>
      </w:tr>
      <w:tr w:rsidR="00D27E7F" w:rsidRPr="0022409D" w:rsidTr="0022409D">
        <w:trPr>
          <w:trHeight w:val="393"/>
        </w:trPr>
        <w:tc>
          <w:tcPr>
            <w:tcW w:w="4462" w:type="dxa"/>
            <w:vMerge w:val="restart"/>
          </w:tcPr>
          <w:p w:rsidR="00D27E7F" w:rsidRPr="0022409D" w:rsidRDefault="00D27E7F" w:rsidP="00F109E1">
            <w:r w:rsidRPr="0022409D">
              <w:t xml:space="preserve"> 1.3. Соответствие технического состояния   автобусов требованиям безопасности  дорожного движения</w:t>
            </w:r>
          </w:p>
        </w:tc>
        <w:tc>
          <w:tcPr>
            <w:tcW w:w="3663" w:type="dxa"/>
          </w:tcPr>
          <w:p w:rsidR="00D27E7F" w:rsidRPr="0022409D" w:rsidRDefault="00D27E7F" w:rsidP="00F109E1">
            <w:pPr>
              <w:jc w:val="center"/>
            </w:pPr>
            <w:r w:rsidRPr="0022409D">
              <w:t>соответствие</w:t>
            </w:r>
          </w:p>
        </w:tc>
        <w:tc>
          <w:tcPr>
            <w:tcW w:w="1414" w:type="dxa"/>
          </w:tcPr>
          <w:p w:rsidR="00D27E7F" w:rsidRPr="0022409D" w:rsidRDefault="00D27E7F" w:rsidP="00A47841">
            <w:pPr>
              <w:jc w:val="center"/>
            </w:pPr>
            <w:r w:rsidRPr="0022409D">
              <w:t>1</w:t>
            </w:r>
            <w:r w:rsidR="00A47841">
              <w:t>3</w:t>
            </w:r>
          </w:p>
        </w:tc>
      </w:tr>
      <w:tr w:rsidR="00D27E7F" w:rsidRPr="0022409D" w:rsidTr="0022409D">
        <w:trPr>
          <w:trHeight w:val="344"/>
        </w:trPr>
        <w:tc>
          <w:tcPr>
            <w:tcW w:w="4462" w:type="dxa"/>
            <w:vMerge/>
          </w:tcPr>
          <w:p w:rsidR="00D27E7F" w:rsidRPr="0022409D" w:rsidRDefault="00D27E7F" w:rsidP="00F109E1"/>
        </w:tc>
        <w:tc>
          <w:tcPr>
            <w:tcW w:w="3663" w:type="dxa"/>
          </w:tcPr>
          <w:p w:rsidR="00D27E7F" w:rsidRPr="0022409D" w:rsidRDefault="00D27E7F" w:rsidP="00F109E1">
            <w:pPr>
              <w:jc w:val="center"/>
            </w:pPr>
            <w:r w:rsidRPr="0022409D">
              <w:t xml:space="preserve">несоответствие </w:t>
            </w:r>
          </w:p>
        </w:tc>
        <w:tc>
          <w:tcPr>
            <w:tcW w:w="1414" w:type="dxa"/>
          </w:tcPr>
          <w:p w:rsidR="00D27E7F" w:rsidRPr="0022409D" w:rsidRDefault="00D27E7F" w:rsidP="00F109E1">
            <w:pPr>
              <w:jc w:val="center"/>
            </w:pPr>
            <w:r w:rsidRPr="0022409D">
              <w:t>не допускается</w:t>
            </w:r>
          </w:p>
        </w:tc>
      </w:tr>
      <w:tr w:rsidR="00D27E7F" w:rsidRPr="0022409D" w:rsidTr="0022409D">
        <w:trPr>
          <w:trHeight w:val="301"/>
        </w:trPr>
        <w:tc>
          <w:tcPr>
            <w:tcW w:w="4462" w:type="dxa"/>
            <w:vMerge w:val="restart"/>
          </w:tcPr>
          <w:p w:rsidR="00D27E7F" w:rsidRPr="0022409D" w:rsidRDefault="00D27E7F" w:rsidP="00F109E1">
            <w:r w:rsidRPr="0022409D">
              <w:t xml:space="preserve"> 1.4. Срок эксплуатации транспортного средства:</w:t>
            </w:r>
          </w:p>
          <w:p w:rsidR="00D27E7F" w:rsidRPr="0022409D" w:rsidRDefault="00D27E7F" w:rsidP="00F109E1">
            <w:r w:rsidRPr="0022409D">
              <w:t xml:space="preserve"> 1.4.1 Российского производства</w:t>
            </w:r>
          </w:p>
        </w:tc>
        <w:tc>
          <w:tcPr>
            <w:tcW w:w="3663" w:type="dxa"/>
          </w:tcPr>
          <w:p w:rsidR="00D27E7F" w:rsidRPr="0022409D" w:rsidRDefault="00D27E7F" w:rsidP="00F109E1">
            <w:pPr>
              <w:jc w:val="center"/>
            </w:pPr>
            <w:r w:rsidRPr="0022409D">
              <w:t>до 3 лет</w:t>
            </w:r>
          </w:p>
        </w:tc>
        <w:tc>
          <w:tcPr>
            <w:tcW w:w="1414" w:type="dxa"/>
          </w:tcPr>
          <w:p w:rsidR="00D27E7F" w:rsidRPr="0022409D" w:rsidRDefault="00D27E7F" w:rsidP="00F109E1">
            <w:pPr>
              <w:jc w:val="center"/>
            </w:pPr>
            <w:r w:rsidRPr="0022409D">
              <w:t>10</w:t>
            </w:r>
          </w:p>
        </w:tc>
      </w:tr>
      <w:tr w:rsidR="00D27E7F" w:rsidRPr="0022409D" w:rsidTr="0022409D">
        <w:trPr>
          <w:trHeight w:val="172"/>
        </w:trPr>
        <w:tc>
          <w:tcPr>
            <w:tcW w:w="4462" w:type="dxa"/>
            <w:vMerge/>
          </w:tcPr>
          <w:p w:rsidR="00D27E7F" w:rsidRPr="0022409D" w:rsidRDefault="00D27E7F" w:rsidP="00F109E1"/>
        </w:tc>
        <w:tc>
          <w:tcPr>
            <w:tcW w:w="3663" w:type="dxa"/>
          </w:tcPr>
          <w:p w:rsidR="00D27E7F" w:rsidRPr="0022409D" w:rsidRDefault="00D27E7F" w:rsidP="00F109E1">
            <w:pPr>
              <w:jc w:val="center"/>
            </w:pPr>
            <w:r w:rsidRPr="0022409D">
              <w:t>от 3 до 6 лет</w:t>
            </w:r>
          </w:p>
        </w:tc>
        <w:tc>
          <w:tcPr>
            <w:tcW w:w="1414" w:type="dxa"/>
          </w:tcPr>
          <w:p w:rsidR="00D27E7F" w:rsidRPr="0022409D" w:rsidRDefault="00D27E7F" w:rsidP="00F109E1">
            <w:pPr>
              <w:jc w:val="center"/>
            </w:pPr>
            <w:r w:rsidRPr="0022409D">
              <w:t>5</w:t>
            </w:r>
          </w:p>
        </w:tc>
      </w:tr>
      <w:tr w:rsidR="00D27E7F" w:rsidRPr="0022409D" w:rsidTr="0022409D">
        <w:trPr>
          <w:trHeight w:val="365"/>
        </w:trPr>
        <w:tc>
          <w:tcPr>
            <w:tcW w:w="4462" w:type="dxa"/>
            <w:vMerge/>
          </w:tcPr>
          <w:p w:rsidR="00D27E7F" w:rsidRPr="0022409D" w:rsidRDefault="00D27E7F" w:rsidP="00F109E1"/>
        </w:tc>
        <w:tc>
          <w:tcPr>
            <w:tcW w:w="3663" w:type="dxa"/>
          </w:tcPr>
          <w:p w:rsidR="00D27E7F" w:rsidRPr="0022409D" w:rsidRDefault="00D27E7F" w:rsidP="00F109E1">
            <w:pPr>
              <w:jc w:val="center"/>
            </w:pPr>
            <w:r w:rsidRPr="0022409D">
              <w:t>6 ле</w:t>
            </w:r>
            <w:r w:rsidR="00271D30">
              <w:t xml:space="preserve"> </w:t>
            </w:r>
            <w:r w:rsidRPr="0022409D">
              <w:t>т и более</w:t>
            </w:r>
          </w:p>
        </w:tc>
        <w:tc>
          <w:tcPr>
            <w:tcW w:w="1414" w:type="dxa"/>
          </w:tcPr>
          <w:p w:rsidR="00D27E7F" w:rsidRPr="0022409D" w:rsidRDefault="00D27E7F" w:rsidP="00F109E1">
            <w:pPr>
              <w:jc w:val="center"/>
            </w:pPr>
            <w:r w:rsidRPr="0022409D">
              <w:t>0</w:t>
            </w:r>
          </w:p>
        </w:tc>
      </w:tr>
      <w:tr w:rsidR="00D27E7F" w:rsidRPr="0022409D" w:rsidTr="0022409D">
        <w:trPr>
          <w:trHeight w:val="304"/>
        </w:trPr>
        <w:tc>
          <w:tcPr>
            <w:tcW w:w="4462" w:type="dxa"/>
            <w:vMerge w:val="restart"/>
          </w:tcPr>
          <w:p w:rsidR="00D27E7F" w:rsidRPr="0022409D" w:rsidRDefault="00D27E7F" w:rsidP="00F109E1">
            <w:pPr>
              <w:rPr>
                <w:b/>
              </w:rPr>
            </w:pPr>
            <w:r w:rsidRPr="0022409D">
              <w:t>1.4.2 Иностранного производства</w:t>
            </w:r>
          </w:p>
        </w:tc>
        <w:tc>
          <w:tcPr>
            <w:tcW w:w="3663" w:type="dxa"/>
          </w:tcPr>
          <w:p w:rsidR="00D27E7F" w:rsidRPr="0022409D" w:rsidRDefault="00D27E7F" w:rsidP="00F109E1">
            <w:pPr>
              <w:jc w:val="center"/>
            </w:pPr>
            <w:r w:rsidRPr="0022409D">
              <w:t>до 6 лет</w:t>
            </w:r>
          </w:p>
        </w:tc>
        <w:tc>
          <w:tcPr>
            <w:tcW w:w="1414" w:type="dxa"/>
          </w:tcPr>
          <w:p w:rsidR="00D27E7F" w:rsidRPr="0022409D" w:rsidRDefault="00D27E7F" w:rsidP="00F109E1">
            <w:pPr>
              <w:jc w:val="center"/>
            </w:pPr>
            <w:r w:rsidRPr="0022409D">
              <w:t>10</w:t>
            </w:r>
          </w:p>
        </w:tc>
      </w:tr>
      <w:tr w:rsidR="00D27E7F" w:rsidRPr="0022409D" w:rsidTr="0022409D">
        <w:trPr>
          <w:trHeight w:val="173"/>
        </w:trPr>
        <w:tc>
          <w:tcPr>
            <w:tcW w:w="4462" w:type="dxa"/>
            <w:vMerge/>
          </w:tcPr>
          <w:p w:rsidR="00D27E7F" w:rsidRPr="0022409D" w:rsidRDefault="00D27E7F" w:rsidP="00F109E1">
            <w:pPr>
              <w:ind w:left="195"/>
            </w:pPr>
          </w:p>
        </w:tc>
        <w:tc>
          <w:tcPr>
            <w:tcW w:w="3663" w:type="dxa"/>
          </w:tcPr>
          <w:p w:rsidR="00D27E7F" w:rsidRPr="0022409D" w:rsidRDefault="00D27E7F" w:rsidP="00F109E1">
            <w:pPr>
              <w:jc w:val="center"/>
            </w:pPr>
            <w:r w:rsidRPr="0022409D">
              <w:t>от 6 до 8 лет</w:t>
            </w:r>
          </w:p>
        </w:tc>
        <w:tc>
          <w:tcPr>
            <w:tcW w:w="1414" w:type="dxa"/>
          </w:tcPr>
          <w:p w:rsidR="00D27E7F" w:rsidRPr="0022409D" w:rsidRDefault="00D27E7F" w:rsidP="00F109E1">
            <w:pPr>
              <w:jc w:val="center"/>
            </w:pPr>
            <w:r w:rsidRPr="0022409D">
              <w:t>5</w:t>
            </w:r>
          </w:p>
        </w:tc>
      </w:tr>
      <w:tr w:rsidR="00D27E7F" w:rsidRPr="0022409D" w:rsidTr="0022409D">
        <w:trPr>
          <w:trHeight w:val="345"/>
        </w:trPr>
        <w:tc>
          <w:tcPr>
            <w:tcW w:w="4462" w:type="dxa"/>
            <w:vMerge/>
          </w:tcPr>
          <w:p w:rsidR="00D27E7F" w:rsidRPr="0022409D" w:rsidRDefault="00D27E7F" w:rsidP="00F109E1">
            <w:pPr>
              <w:ind w:left="195"/>
            </w:pPr>
          </w:p>
        </w:tc>
        <w:tc>
          <w:tcPr>
            <w:tcW w:w="3663" w:type="dxa"/>
          </w:tcPr>
          <w:p w:rsidR="00D27E7F" w:rsidRPr="0022409D" w:rsidRDefault="00D27E7F" w:rsidP="00F109E1">
            <w:pPr>
              <w:jc w:val="center"/>
            </w:pPr>
            <w:r w:rsidRPr="0022409D">
              <w:t>8 лет и более</w:t>
            </w:r>
          </w:p>
        </w:tc>
        <w:tc>
          <w:tcPr>
            <w:tcW w:w="1414" w:type="dxa"/>
          </w:tcPr>
          <w:p w:rsidR="00D27E7F" w:rsidRPr="0022409D" w:rsidRDefault="00D27E7F" w:rsidP="00F109E1">
            <w:pPr>
              <w:jc w:val="center"/>
            </w:pPr>
            <w:r w:rsidRPr="0022409D">
              <w:t>0</w:t>
            </w:r>
          </w:p>
        </w:tc>
      </w:tr>
      <w:tr w:rsidR="00D27E7F" w:rsidRPr="0022409D" w:rsidTr="0022409D">
        <w:trPr>
          <w:trHeight w:val="183"/>
        </w:trPr>
        <w:tc>
          <w:tcPr>
            <w:tcW w:w="4462" w:type="dxa"/>
            <w:vMerge w:val="restart"/>
          </w:tcPr>
          <w:p w:rsidR="00D27E7F" w:rsidRPr="0022409D" w:rsidRDefault="00D27E7F" w:rsidP="00F109E1">
            <w:r w:rsidRPr="0022409D">
              <w:t xml:space="preserve">2. Опыт работы организации (индивидуального предпринимателя) </w:t>
            </w:r>
          </w:p>
          <w:p w:rsidR="00D27E7F" w:rsidRPr="0022409D" w:rsidRDefault="00D27E7F" w:rsidP="00F109E1">
            <w:r w:rsidRPr="0022409D">
              <w:t>в  пассажирских перевозках</w:t>
            </w:r>
          </w:p>
        </w:tc>
        <w:tc>
          <w:tcPr>
            <w:tcW w:w="3663" w:type="dxa"/>
          </w:tcPr>
          <w:p w:rsidR="00D27E7F" w:rsidRPr="0022409D" w:rsidRDefault="00D27E7F" w:rsidP="00F109E1">
            <w:pPr>
              <w:jc w:val="center"/>
            </w:pPr>
            <w:r w:rsidRPr="0022409D">
              <w:t>до 1 года</w:t>
            </w:r>
          </w:p>
        </w:tc>
        <w:tc>
          <w:tcPr>
            <w:tcW w:w="1414" w:type="dxa"/>
          </w:tcPr>
          <w:p w:rsidR="00D27E7F" w:rsidRPr="0022409D" w:rsidRDefault="00D27E7F" w:rsidP="00F109E1">
            <w:pPr>
              <w:jc w:val="center"/>
            </w:pPr>
            <w:r w:rsidRPr="0022409D">
              <w:t>0</w:t>
            </w:r>
          </w:p>
        </w:tc>
      </w:tr>
      <w:tr w:rsidR="00D27E7F" w:rsidRPr="0022409D" w:rsidTr="0022409D">
        <w:trPr>
          <w:trHeight w:val="258"/>
        </w:trPr>
        <w:tc>
          <w:tcPr>
            <w:tcW w:w="4462" w:type="dxa"/>
            <w:vMerge/>
          </w:tcPr>
          <w:p w:rsidR="00D27E7F" w:rsidRPr="0022409D" w:rsidRDefault="00D27E7F" w:rsidP="00F109E1">
            <w:pPr>
              <w:ind w:left="195"/>
            </w:pPr>
          </w:p>
        </w:tc>
        <w:tc>
          <w:tcPr>
            <w:tcW w:w="3663" w:type="dxa"/>
          </w:tcPr>
          <w:p w:rsidR="00D27E7F" w:rsidRPr="0022409D" w:rsidRDefault="00D27E7F" w:rsidP="00F109E1">
            <w:pPr>
              <w:jc w:val="center"/>
            </w:pPr>
            <w:r w:rsidRPr="0022409D">
              <w:t>от 1 года до 5 лет</w:t>
            </w:r>
          </w:p>
        </w:tc>
        <w:tc>
          <w:tcPr>
            <w:tcW w:w="1414" w:type="dxa"/>
          </w:tcPr>
          <w:p w:rsidR="00D27E7F" w:rsidRPr="0022409D" w:rsidRDefault="00D27E7F" w:rsidP="00F109E1">
            <w:pPr>
              <w:jc w:val="center"/>
            </w:pPr>
            <w:r w:rsidRPr="0022409D">
              <w:t>5</w:t>
            </w:r>
          </w:p>
        </w:tc>
      </w:tr>
      <w:tr w:rsidR="00D27E7F" w:rsidRPr="0022409D" w:rsidTr="0022409D">
        <w:trPr>
          <w:trHeight w:val="365"/>
        </w:trPr>
        <w:tc>
          <w:tcPr>
            <w:tcW w:w="4462" w:type="dxa"/>
            <w:vMerge/>
          </w:tcPr>
          <w:p w:rsidR="00D27E7F" w:rsidRPr="0022409D" w:rsidRDefault="00D27E7F" w:rsidP="00F109E1">
            <w:pPr>
              <w:ind w:left="195"/>
            </w:pPr>
          </w:p>
        </w:tc>
        <w:tc>
          <w:tcPr>
            <w:tcW w:w="3663" w:type="dxa"/>
          </w:tcPr>
          <w:p w:rsidR="00D27E7F" w:rsidRPr="0022409D" w:rsidRDefault="00D27E7F" w:rsidP="00F109E1">
            <w:pPr>
              <w:jc w:val="center"/>
            </w:pPr>
            <w:r w:rsidRPr="0022409D">
              <w:t>свыше 5 лет</w:t>
            </w:r>
          </w:p>
        </w:tc>
        <w:tc>
          <w:tcPr>
            <w:tcW w:w="1414" w:type="dxa"/>
          </w:tcPr>
          <w:p w:rsidR="00D27E7F" w:rsidRPr="0022409D" w:rsidRDefault="00D27E7F" w:rsidP="00F109E1">
            <w:pPr>
              <w:jc w:val="center"/>
            </w:pPr>
            <w:r w:rsidRPr="0022409D">
              <w:t>10</w:t>
            </w:r>
          </w:p>
        </w:tc>
      </w:tr>
      <w:tr w:rsidR="00D27E7F" w:rsidRPr="0022409D" w:rsidTr="0022409D">
        <w:trPr>
          <w:trHeight w:val="361"/>
        </w:trPr>
        <w:tc>
          <w:tcPr>
            <w:tcW w:w="4462" w:type="dxa"/>
            <w:vMerge w:val="restart"/>
          </w:tcPr>
          <w:p w:rsidR="00D27E7F" w:rsidRPr="0022409D" w:rsidRDefault="00D27E7F" w:rsidP="00A47841">
            <w:r w:rsidRPr="0022409D">
              <w:t xml:space="preserve">3. Соблюдение условий ранее заключенного договора на право осуществления пассажирских перевозок </w:t>
            </w:r>
          </w:p>
        </w:tc>
        <w:tc>
          <w:tcPr>
            <w:tcW w:w="3663" w:type="dxa"/>
          </w:tcPr>
          <w:p w:rsidR="00D27E7F" w:rsidRPr="0022409D" w:rsidRDefault="00D27E7F" w:rsidP="00F109E1">
            <w:pPr>
              <w:jc w:val="center"/>
            </w:pPr>
            <w:r w:rsidRPr="0022409D">
              <w:t>отсутствие нарушений</w:t>
            </w:r>
          </w:p>
        </w:tc>
        <w:tc>
          <w:tcPr>
            <w:tcW w:w="1414" w:type="dxa"/>
          </w:tcPr>
          <w:p w:rsidR="00D27E7F" w:rsidRPr="0022409D" w:rsidRDefault="00A47841" w:rsidP="00F109E1">
            <w:pPr>
              <w:jc w:val="center"/>
            </w:pPr>
            <w:r>
              <w:t>5</w:t>
            </w:r>
          </w:p>
        </w:tc>
      </w:tr>
      <w:tr w:rsidR="00D27E7F" w:rsidRPr="0022409D" w:rsidTr="0022409D">
        <w:trPr>
          <w:trHeight w:val="361"/>
        </w:trPr>
        <w:tc>
          <w:tcPr>
            <w:tcW w:w="4462" w:type="dxa"/>
            <w:vMerge/>
          </w:tcPr>
          <w:p w:rsidR="00D27E7F" w:rsidRPr="0022409D" w:rsidRDefault="00D27E7F" w:rsidP="00F109E1"/>
        </w:tc>
        <w:tc>
          <w:tcPr>
            <w:tcW w:w="3663" w:type="dxa"/>
          </w:tcPr>
          <w:p w:rsidR="00D27E7F" w:rsidRPr="0022409D" w:rsidRDefault="00D27E7F" w:rsidP="00F109E1">
            <w:pPr>
              <w:jc w:val="center"/>
            </w:pPr>
            <w:r w:rsidRPr="0022409D">
              <w:t>за каждое нарушение</w:t>
            </w:r>
          </w:p>
        </w:tc>
        <w:tc>
          <w:tcPr>
            <w:tcW w:w="1414" w:type="dxa"/>
          </w:tcPr>
          <w:p w:rsidR="00D27E7F" w:rsidRPr="0022409D" w:rsidRDefault="00D27E7F" w:rsidP="00F109E1">
            <w:pPr>
              <w:jc w:val="center"/>
            </w:pPr>
            <w:r w:rsidRPr="0022409D">
              <w:t xml:space="preserve">-2 </w:t>
            </w:r>
          </w:p>
        </w:tc>
      </w:tr>
      <w:tr w:rsidR="00D27E7F" w:rsidRPr="0022409D" w:rsidTr="0022409D">
        <w:trPr>
          <w:trHeight w:val="361"/>
        </w:trPr>
        <w:tc>
          <w:tcPr>
            <w:tcW w:w="4462" w:type="dxa"/>
            <w:vMerge/>
          </w:tcPr>
          <w:p w:rsidR="00D27E7F" w:rsidRPr="0022409D" w:rsidRDefault="00D27E7F" w:rsidP="00F109E1"/>
        </w:tc>
        <w:tc>
          <w:tcPr>
            <w:tcW w:w="3663" w:type="dxa"/>
          </w:tcPr>
          <w:p w:rsidR="00D27E7F" w:rsidRPr="0022409D" w:rsidRDefault="00D27E7F" w:rsidP="00F109E1">
            <w:pPr>
              <w:jc w:val="center"/>
            </w:pPr>
            <w:r w:rsidRPr="0022409D">
              <w:t>ранее договор не заключался</w:t>
            </w:r>
          </w:p>
        </w:tc>
        <w:tc>
          <w:tcPr>
            <w:tcW w:w="1414" w:type="dxa"/>
          </w:tcPr>
          <w:p w:rsidR="00D27E7F" w:rsidRPr="0022409D" w:rsidRDefault="00D27E7F" w:rsidP="00F109E1">
            <w:pPr>
              <w:jc w:val="center"/>
            </w:pPr>
            <w:r w:rsidRPr="0022409D">
              <w:t>0</w:t>
            </w:r>
          </w:p>
        </w:tc>
      </w:tr>
      <w:tr w:rsidR="00D27E7F" w:rsidRPr="0022409D" w:rsidTr="0022409D">
        <w:trPr>
          <w:trHeight w:val="269"/>
        </w:trPr>
        <w:tc>
          <w:tcPr>
            <w:tcW w:w="4462" w:type="dxa"/>
            <w:vMerge w:val="restart"/>
          </w:tcPr>
          <w:p w:rsidR="00D27E7F" w:rsidRPr="0022409D" w:rsidRDefault="00D27E7F" w:rsidP="00F109E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2409D">
              <w:rPr>
                <w:sz w:val="20"/>
                <w:szCs w:val="20"/>
              </w:rPr>
              <w:t>4. Соблюдение условий лицензирования</w:t>
            </w:r>
          </w:p>
        </w:tc>
        <w:tc>
          <w:tcPr>
            <w:tcW w:w="3663" w:type="dxa"/>
          </w:tcPr>
          <w:p w:rsidR="00D27E7F" w:rsidRPr="0022409D" w:rsidRDefault="00D27E7F" w:rsidP="00F109E1">
            <w:pPr>
              <w:jc w:val="center"/>
            </w:pPr>
            <w:r w:rsidRPr="0022409D">
              <w:t>отсутствие нарушений</w:t>
            </w:r>
          </w:p>
        </w:tc>
        <w:tc>
          <w:tcPr>
            <w:tcW w:w="1414" w:type="dxa"/>
          </w:tcPr>
          <w:p w:rsidR="00D27E7F" w:rsidRPr="0022409D" w:rsidRDefault="00D27E7F" w:rsidP="00F109E1">
            <w:pPr>
              <w:jc w:val="center"/>
            </w:pPr>
            <w:r w:rsidRPr="0022409D">
              <w:t>10</w:t>
            </w:r>
          </w:p>
        </w:tc>
      </w:tr>
      <w:tr w:rsidR="00D27E7F" w:rsidRPr="0022409D" w:rsidTr="0022409D">
        <w:trPr>
          <w:trHeight w:val="279"/>
        </w:trPr>
        <w:tc>
          <w:tcPr>
            <w:tcW w:w="4462" w:type="dxa"/>
            <w:vMerge/>
          </w:tcPr>
          <w:p w:rsidR="00D27E7F" w:rsidRPr="0022409D" w:rsidRDefault="00D27E7F" w:rsidP="00F109E1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:rsidR="00D27E7F" w:rsidRPr="0022409D" w:rsidRDefault="00D27E7F" w:rsidP="00F109E1">
            <w:pPr>
              <w:jc w:val="center"/>
            </w:pPr>
            <w:r w:rsidRPr="0022409D">
              <w:t>за каждое нарушение</w:t>
            </w:r>
          </w:p>
        </w:tc>
        <w:tc>
          <w:tcPr>
            <w:tcW w:w="1414" w:type="dxa"/>
          </w:tcPr>
          <w:p w:rsidR="00D27E7F" w:rsidRPr="0022409D" w:rsidRDefault="00D27E7F" w:rsidP="00F109E1">
            <w:pPr>
              <w:jc w:val="center"/>
            </w:pPr>
            <w:r w:rsidRPr="0022409D">
              <w:t>-2</w:t>
            </w:r>
          </w:p>
        </w:tc>
      </w:tr>
      <w:tr w:rsidR="00D27E7F" w:rsidRPr="0022409D" w:rsidTr="0022409D">
        <w:trPr>
          <w:trHeight w:val="411"/>
        </w:trPr>
        <w:tc>
          <w:tcPr>
            <w:tcW w:w="4462" w:type="dxa"/>
            <w:vMerge w:val="restart"/>
          </w:tcPr>
          <w:p w:rsidR="00D27E7F" w:rsidRPr="0022409D" w:rsidRDefault="00D27E7F" w:rsidP="00F109E1">
            <w:r w:rsidRPr="0022409D">
              <w:t>5. Наличие зарегистрированных нарушений Правил дорожного движения</w:t>
            </w:r>
          </w:p>
        </w:tc>
        <w:tc>
          <w:tcPr>
            <w:tcW w:w="3663" w:type="dxa"/>
          </w:tcPr>
          <w:p w:rsidR="00D27E7F" w:rsidRPr="0022409D" w:rsidRDefault="00D27E7F" w:rsidP="00F109E1">
            <w:pPr>
              <w:jc w:val="center"/>
            </w:pPr>
            <w:r w:rsidRPr="0022409D">
              <w:t>отсутствие нарушений</w:t>
            </w:r>
          </w:p>
        </w:tc>
        <w:tc>
          <w:tcPr>
            <w:tcW w:w="1414" w:type="dxa"/>
          </w:tcPr>
          <w:p w:rsidR="00D27E7F" w:rsidRPr="0022409D" w:rsidRDefault="00D27E7F" w:rsidP="00F109E1">
            <w:pPr>
              <w:jc w:val="center"/>
            </w:pPr>
            <w:r w:rsidRPr="0022409D">
              <w:t>10</w:t>
            </w:r>
          </w:p>
        </w:tc>
      </w:tr>
      <w:tr w:rsidR="00D27E7F" w:rsidRPr="0022409D" w:rsidTr="0022409D">
        <w:trPr>
          <w:trHeight w:val="290"/>
        </w:trPr>
        <w:tc>
          <w:tcPr>
            <w:tcW w:w="4462" w:type="dxa"/>
            <w:vMerge/>
          </w:tcPr>
          <w:p w:rsidR="00D27E7F" w:rsidRPr="0022409D" w:rsidRDefault="00D27E7F" w:rsidP="00F109E1"/>
        </w:tc>
        <w:tc>
          <w:tcPr>
            <w:tcW w:w="3663" w:type="dxa"/>
          </w:tcPr>
          <w:p w:rsidR="00D27E7F" w:rsidRPr="0022409D" w:rsidRDefault="00D27E7F" w:rsidP="00F109E1">
            <w:pPr>
              <w:jc w:val="center"/>
            </w:pPr>
            <w:r w:rsidRPr="0022409D">
              <w:t>за каждое нарушение</w:t>
            </w:r>
          </w:p>
        </w:tc>
        <w:tc>
          <w:tcPr>
            <w:tcW w:w="1414" w:type="dxa"/>
          </w:tcPr>
          <w:p w:rsidR="00D27E7F" w:rsidRPr="0022409D" w:rsidRDefault="00D27E7F" w:rsidP="00F109E1">
            <w:pPr>
              <w:jc w:val="center"/>
            </w:pPr>
            <w:r w:rsidRPr="0022409D">
              <w:t>-2</w:t>
            </w:r>
          </w:p>
        </w:tc>
      </w:tr>
      <w:tr w:rsidR="00D27E7F" w:rsidRPr="0022409D" w:rsidTr="0022409D">
        <w:trPr>
          <w:trHeight w:val="395"/>
        </w:trPr>
        <w:tc>
          <w:tcPr>
            <w:tcW w:w="4462" w:type="dxa"/>
            <w:vMerge w:val="restart"/>
          </w:tcPr>
          <w:p w:rsidR="00D27E7F" w:rsidRPr="0022409D" w:rsidRDefault="00D27E7F" w:rsidP="00F109E1">
            <w:r w:rsidRPr="0022409D">
              <w:t>6. Культура и качество обслуживания пассажиров (наличие обоснованных  жалоб населения)</w:t>
            </w:r>
          </w:p>
        </w:tc>
        <w:tc>
          <w:tcPr>
            <w:tcW w:w="3663" w:type="dxa"/>
          </w:tcPr>
          <w:p w:rsidR="00D27E7F" w:rsidRPr="0022409D" w:rsidRDefault="00D27E7F" w:rsidP="00F109E1">
            <w:pPr>
              <w:jc w:val="center"/>
            </w:pPr>
            <w:r w:rsidRPr="0022409D">
              <w:t>отсутствие жалоб</w:t>
            </w:r>
          </w:p>
        </w:tc>
        <w:tc>
          <w:tcPr>
            <w:tcW w:w="1414" w:type="dxa"/>
          </w:tcPr>
          <w:p w:rsidR="00D27E7F" w:rsidRPr="0022409D" w:rsidRDefault="00D27E7F" w:rsidP="00F109E1">
            <w:pPr>
              <w:jc w:val="center"/>
            </w:pPr>
            <w:r w:rsidRPr="0022409D">
              <w:t>10</w:t>
            </w:r>
          </w:p>
        </w:tc>
      </w:tr>
      <w:tr w:rsidR="00D27E7F" w:rsidRPr="0022409D" w:rsidTr="0022409D">
        <w:trPr>
          <w:trHeight w:val="350"/>
        </w:trPr>
        <w:tc>
          <w:tcPr>
            <w:tcW w:w="4462" w:type="dxa"/>
            <w:vMerge/>
          </w:tcPr>
          <w:p w:rsidR="00D27E7F" w:rsidRPr="0022409D" w:rsidRDefault="00D27E7F" w:rsidP="00F109E1">
            <w:pPr>
              <w:ind w:left="195"/>
              <w:rPr>
                <w:b/>
              </w:rPr>
            </w:pPr>
          </w:p>
        </w:tc>
        <w:tc>
          <w:tcPr>
            <w:tcW w:w="3663" w:type="dxa"/>
          </w:tcPr>
          <w:p w:rsidR="00D27E7F" w:rsidRPr="0022409D" w:rsidRDefault="00D27E7F" w:rsidP="00F109E1">
            <w:pPr>
              <w:jc w:val="center"/>
            </w:pPr>
            <w:r w:rsidRPr="0022409D">
              <w:t>за каждую жалобу</w:t>
            </w:r>
          </w:p>
        </w:tc>
        <w:tc>
          <w:tcPr>
            <w:tcW w:w="1414" w:type="dxa"/>
          </w:tcPr>
          <w:p w:rsidR="00D27E7F" w:rsidRPr="0022409D" w:rsidRDefault="00D27E7F" w:rsidP="00F109E1">
            <w:pPr>
              <w:jc w:val="center"/>
            </w:pPr>
            <w:r w:rsidRPr="0022409D">
              <w:t>-2</w:t>
            </w:r>
          </w:p>
        </w:tc>
      </w:tr>
    </w:tbl>
    <w:p w:rsidR="00D27E7F" w:rsidRDefault="00D27E7F" w:rsidP="00777DC5">
      <w:pPr>
        <w:jc w:val="center"/>
        <w:rPr>
          <w:b/>
          <w:color w:val="0070C0"/>
        </w:rPr>
      </w:pPr>
    </w:p>
    <w:p w:rsidR="00D27E7F" w:rsidRDefault="00D27E7F" w:rsidP="00777DC5">
      <w:pPr>
        <w:jc w:val="center"/>
        <w:rPr>
          <w:b/>
          <w:color w:val="0070C0"/>
        </w:rPr>
      </w:pPr>
    </w:p>
    <w:p w:rsidR="00D27E7F" w:rsidRDefault="00D27E7F" w:rsidP="00777DC5">
      <w:pPr>
        <w:jc w:val="center"/>
        <w:rPr>
          <w:b/>
          <w:color w:val="0070C0"/>
        </w:rPr>
      </w:pPr>
    </w:p>
    <w:p w:rsidR="00D27E7F" w:rsidRDefault="00D27E7F" w:rsidP="00777DC5">
      <w:pPr>
        <w:jc w:val="center"/>
        <w:rPr>
          <w:b/>
          <w:color w:val="0070C0"/>
        </w:rPr>
      </w:pPr>
    </w:p>
    <w:p w:rsidR="00D27E7F" w:rsidRDefault="00D27E7F" w:rsidP="00777DC5">
      <w:pPr>
        <w:jc w:val="center"/>
        <w:rPr>
          <w:b/>
          <w:color w:val="0070C0"/>
        </w:rPr>
      </w:pPr>
    </w:p>
    <w:p w:rsidR="00D27E7F" w:rsidRDefault="00D27E7F" w:rsidP="00777DC5">
      <w:pPr>
        <w:jc w:val="center"/>
        <w:rPr>
          <w:b/>
          <w:color w:val="0070C0"/>
        </w:rPr>
      </w:pPr>
    </w:p>
    <w:p w:rsidR="00D27E7F" w:rsidRDefault="00D27E7F" w:rsidP="00777DC5">
      <w:pPr>
        <w:jc w:val="center"/>
        <w:rPr>
          <w:b/>
          <w:color w:val="0070C0"/>
        </w:rPr>
      </w:pPr>
    </w:p>
    <w:p w:rsidR="00D27E7F" w:rsidRDefault="00D27E7F" w:rsidP="00777DC5">
      <w:pPr>
        <w:jc w:val="center"/>
        <w:rPr>
          <w:b/>
          <w:color w:val="0070C0"/>
        </w:rPr>
      </w:pPr>
    </w:p>
    <w:p w:rsidR="00D27E7F" w:rsidRDefault="00D27E7F" w:rsidP="00777DC5">
      <w:pPr>
        <w:jc w:val="center"/>
        <w:rPr>
          <w:b/>
          <w:color w:val="0070C0"/>
        </w:rPr>
      </w:pPr>
    </w:p>
    <w:p w:rsidR="00D27E7F" w:rsidRDefault="00D27E7F" w:rsidP="00777DC5">
      <w:pPr>
        <w:jc w:val="center"/>
        <w:rPr>
          <w:b/>
          <w:color w:val="0070C0"/>
        </w:rPr>
      </w:pPr>
    </w:p>
    <w:p w:rsidR="00D27E7F" w:rsidRDefault="00D27E7F" w:rsidP="00777DC5">
      <w:pPr>
        <w:jc w:val="center"/>
        <w:rPr>
          <w:b/>
          <w:color w:val="0070C0"/>
        </w:rPr>
      </w:pPr>
    </w:p>
    <w:p w:rsidR="00D27E7F" w:rsidRDefault="00D27E7F" w:rsidP="00134AA3">
      <w:pPr>
        <w:rPr>
          <w:b/>
          <w:color w:val="0070C0"/>
        </w:rPr>
      </w:pPr>
    </w:p>
    <w:p w:rsidR="00D27E7F" w:rsidRDefault="00D27E7F" w:rsidP="00777DC5">
      <w:pPr>
        <w:jc w:val="center"/>
        <w:rPr>
          <w:b/>
          <w:color w:val="0070C0"/>
        </w:rPr>
      </w:pPr>
    </w:p>
    <w:p w:rsidR="00AE7E1F" w:rsidRDefault="00AE7E1F" w:rsidP="00777DC5">
      <w:pPr>
        <w:jc w:val="center"/>
        <w:rPr>
          <w:b/>
          <w:color w:val="0070C0"/>
        </w:rPr>
      </w:pPr>
    </w:p>
    <w:p w:rsidR="00AE7E1F" w:rsidRDefault="00AE7E1F" w:rsidP="00777DC5">
      <w:pPr>
        <w:jc w:val="center"/>
        <w:rPr>
          <w:b/>
          <w:color w:val="0070C0"/>
        </w:rPr>
      </w:pPr>
    </w:p>
    <w:p w:rsidR="00D27E7F" w:rsidRDefault="00D27E7F" w:rsidP="00777DC5">
      <w:pPr>
        <w:jc w:val="center"/>
        <w:rPr>
          <w:b/>
          <w:color w:val="0070C0"/>
        </w:rPr>
      </w:pPr>
    </w:p>
    <w:p w:rsidR="00D27E7F" w:rsidRDefault="00D27E7F" w:rsidP="00777DC5">
      <w:pPr>
        <w:jc w:val="center"/>
        <w:rPr>
          <w:b/>
          <w:color w:val="0070C0"/>
        </w:rPr>
      </w:pPr>
    </w:p>
    <w:p w:rsidR="00D27E7F" w:rsidRDefault="004501C5" w:rsidP="0022409D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Ч</w:t>
      </w:r>
      <w:r w:rsidR="00D27E7F">
        <w:rPr>
          <w:b/>
          <w:bCs/>
          <w:sz w:val="28"/>
          <w:szCs w:val="28"/>
        </w:rPr>
        <w:t>АСТЬ III. Техническое задание</w:t>
      </w:r>
    </w:p>
    <w:p w:rsidR="00D27E7F" w:rsidRPr="00940521" w:rsidRDefault="00D27E7F" w:rsidP="0070302C">
      <w:pPr>
        <w:ind w:left="708"/>
        <w:jc w:val="center"/>
        <w:rPr>
          <w:b/>
        </w:rPr>
      </w:pPr>
      <w:r>
        <w:rPr>
          <w:b/>
          <w:i/>
          <w:sz w:val="24"/>
          <w:szCs w:val="24"/>
        </w:rPr>
        <w:t>Осуществление пассажирских перевозок автомобильным транспортом по маршрутной сети сельского поселения Малый Атлым.</w:t>
      </w:r>
    </w:p>
    <w:p w:rsidR="00D27E7F" w:rsidRDefault="00D27E7F" w:rsidP="008258B5">
      <w:pPr>
        <w:rPr>
          <w:i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7513"/>
      </w:tblGrid>
      <w:tr w:rsidR="00D27E7F" w:rsidTr="008258B5">
        <w:tc>
          <w:tcPr>
            <w:tcW w:w="2660" w:type="dxa"/>
          </w:tcPr>
          <w:p w:rsidR="00D27E7F" w:rsidRPr="00B163EB" w:rsidRDefault="00D27E7F" w:rsidP="008258B5">
            <w:pPr>
              <w:spacing w:after="200" w:line="276" w:lineRule="auto"/>
              <w:rPr>
                <w:i/>
              </w:rPr>
            </w:pPr>
            <w:r w:rsidRPr="00B163EB">
              <w:rPr>
                <w:i/>
              </w:rPr>
              <w:t>Наименование показателя</w:t>
            </w:r>
          </w:p>
        </w:tc>
        <w:tc>
          <w:tcPr>
            <w:tcW w:w="7513" w:type="dxa"/>
          </w:tcPr>
          <w:p w:rsidR="00D27E7F" w:rsidRPr="00B163EB" w:rsidRDefault="00D27E7F" w:rsidP="008258B5">
            <w:pPr>
              <w:spacing w:after="200" w:line="276" w:lineRule="auto"/>
              <w:jc w:val="center"/>
              <w:rPr>
                <w:i/>
              </w:rPr>
            </w:pPr>
            <w:r w:rsidRPr="00B163EB">
              <w:rPr>
                <w:i/>
              </w:rPr>
              <w:t>Требуемые значения, установленные заказчиком</w:t>
            </w:r>
          </w:p>
        </w:tc>
      </w:tr>
      <w:tr w:rsidR="00D27E7F" w:rsidTr="008258B5">
        <w:trPr>
          <w:trHeight w:val="860"/>
        </w:trPr>
        <w:tc>
          <w:tcPr>
            <w:tcW w:w="2660" w:type="dxa"/>
          </w:tcPr>
          <w:p w:rsidR="00D27E7F" w:rsidRDefault="00D27E7F" w:rsidP="008258B5">
            <w:pPr>
              <w:spacing w:after="200" w:line="276" w:lineRule="auto"/>
            </w:pPr>
            <w:r>
              <w:t>Цель использования результатов оказываемых услуг</w:t>
            </w:r>
          </w:p>
        </w:tc>
        <w:tc>
          <w:tcPr>
            <w:tcW w:w="7513" w:type="dxa"/>
          </w:tcPr>
          <w:p w:rsidR="00D27E7F" w:rsidRPr="004008DB" w:rsidRDefault="00D27E7F" w:rsidP="0070302C">
            <w:pPr>
              <w:jc w:val="both"/>
            </w:pPr>
            <w:r w:rsidRPr="004008DB">
              <w:t xml:space="preserve">Целью конкурса является: </w:t>
            </w:r>
          </w:p>
          <w:p w:rsidR="00D27E7F" w:rsidRPr="004008DB" w:rsidRDefault="00D27E7F" w:rsidP="0070302C">
            <w:pPr>
              <w:numPr>
                <w:ilvl w:val="0"/>
                <w:numId w:val="25"/>
              </w:numPr>
              <w:jc w:val="both"/>
            </w:pPr>
            <w:r w:rsidRPr="004008DB">
              <w:t xml:space="preserve">удовлетворение потребностей населения </w:t>
            </w:r>
            <w:r>
              <w:t>сельского поселения Малый Атлым</w:t>
            </w:r>
            <w:r w:rsidRPr="004008DB">
              <w:t xml:space="preserve"> в пассажирских перевозках;</w:t>
            </w:r>
          </w:p>
          <w:p w:rsidR="00D27E7F" w:rsidRPr="004008DB" w:rsidRDefault="00D27E7F" w:rsidP="0070302C">
            <w:pPr>
              <w:numPr>
                <w:ilvl w:val="0"/>
                <w:numId w:val="25"/>
              </w:numPr>
              <w:jc w:val="both"/>
            </w:pPr>
            <w:r w:rsidRPr="004008DB">
              <w:t>повышение культуры и качества обслуживания пассажиров;</w:t>
            </w:r>
          </w:p>
          <w:p w:rsidR="00D27E7F" w:rsidRPr="008258B5" w:rsidRDefault="00D27E7F" w:rsidP="0070302C">
            <w:pPr>
              <w:numPr>
                <w:ilvl w:val="0"/>
                <w:numId w:val="25"/>
              </w:numPr>
              <w:jc w:val="both"/>
            </w:pPr>
            <w:r w:rsidRPr="004008DB">
              <w:t>повышение безопасности дорожного движения при перевозке пассажиров, укрепление транспортной дисциплины на предприятиях, владеющих транспортными средствами, а также среди индивидуальных владельцев.</w:t>
            </w:r>
          </w:p>
        </w:tc>
      </w:tr>
      <w:tr w:rsidR="00D27E7F" w:rsidTr="0070302C">
        <w:trPr>
          <w:trHeight w:val="694"/>
        </w:trPr>
        <w:tc>
          <w:tcPr>
            <w:tcW w:w="2660" w:type="dxa"/>
          </w:tcPr>
          <w:p w:rsidR="00D27E7F" w:rsidRPr="008258B5" w:rsidRDefault="00D27E7F" w:rsidP="008258B5">
            <w:pPr>
              <w:rPr>
                <w:bCs/>
              </w:rPr>
            </w:pPr>
            <w:r w:rsidRPr="008258B5">
              <w:rPr>
                <w:bCs/>
              </w:rPr>
              <w:t>Объём оказываемых услуг</w:t>
            </w:r>
          </w:p>
        </w:tc>
        <w:tc>
          <w:tcPr>
            <w:tcW w:w="7513" w:type="dxa"/>
          </w:tcPr>
          <w:p w:rsidR="00D27E7F" w:rsidRPr="0070302C" w:rsidRDefault="00D27E7F" w:rsidP="00A76A48">
            <w:pPr>
              <w:ind w:left="34"/>
              <w:jc w:val="both"/>
              <w:rPr>
                <w:bCs/>
                <w:i/>
              </w:rPr>
            </w:pPr>
            <w:r w:rsidRPr="008258B5">
              <w:rPr>
                <w:bCs/>
              </w:rPr>
              <w:t xml:space="preserve">Объём оказываемых услуг </w:t>
            </w:r>
            <w:r w:rsidRPr="00A76A48">
              <w:rPr>
                <w:bCs/>
              </w:rPr>
              <w:t>в течение 201</w:t>
            </w:r>
            <w:r w:rsidR="00A76A48">
              <w:rPr>
                <w:bCs/>
              </w:rPr>
              <w:t>8</w:t>
            </w:r>
            <w:r w:rsidRPr="00A76A48">
              <w:rPr>
                <w:bCs/>
              </w:rPr>
              <w:t xml:space="preserve"> года указан в Приложение № 1</w:t>
            </w:r>
            <w:r>
              <w:rPr>
                <w:bCs/>
              </w:rPr>
              <w:t xml:space="preserve"> к техническому заданию.</w:t>
            </w:r>
          </w:p>
        </w:tc>
      </w:tr>
      <w:tr w:rsidR="00D27E7F" w:rsidRPr="00966122" w:rsidTr="0070302C">
        <w:tc>
          <w:tcPr>
            <w:tcW w:w="2660" w:type="dxa"/>
          </w:tcPr>
          <w:p w:rsidR="00D27E7F" w:rsidRPr="00E83671" w:rsidRDefault="00D27E7F" w:rsidP="00E8367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83671">
              <w:t>Требования к качеству оказываемых услуг, качеству материалов, используемых при оказании услуг</w:t>
            </w:r>
            <w:r w:rsidRPr="00E83671">
              <w:rPr>
                <w:b/>
              </w:rPr>
              <w:t xml:space="preserve">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DC62BF" w:rsidRPr="00DC62BF" w:rsidRDefault="00DC62BF" w:rsidP="00DC62BF">
            <w:pPr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DC62BF">
              <w:rPr>
                <w:rFonts w:eastAsiaTheme="minorHAnsi"/>
                <w:lang w:eastAsia="en-US"/>
              </w:rPr>
              <w:t>Перевозка пассажиров должна осуществляться при соблюдении следующих условий:</w:t>
            </w:r>
          </w:p>
          <w:p w:rsidR="00DC62BF" w:rsidRPr="00DC62BF" w:rsidRDefault="00DC62BF" w:rsidP="00DC62BF">
            <w:pPr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DC62BF">
              <w:rPr>
                <w:rFonts w:eastAsiaTheme="minorHAnsi"/>
                <w:lang w:eastAsia="en-US"/>
              </w:rPr>
              <w:t>а) автотранспортные средства: должны быть зарегистрированы в органах Государственной инспекции безопасности дорожного движения; соответствовать требованиям ГОСТ Р 51709, ГОСТ 17.2.2.03, ГОСТ Р 17.2.02.06 и ГОСТ 21393, правил и руководств по их технической эксплуатации; не должны иметь неисправностей, при которых запрещается их эксплуатация; должны иметь документальное подтверждение своевременного прохождения государственного технического осмотра;</w:t>
            </w:r>
          </w:p>
          <w:p w:rsidR="00DC62BF" w:rsidRPr="00ED34F8" w:rsidRDefault="00DC62BF" w:rsidP="00DC62BF">
            <w:pPr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DC62BF">
              <w:rPr>
                <w:rFonts w:eastAsiaTheme="minorHAnsi"/>
                <w:lang w:eastAsia="en-US"/>
              </w:rPr>
              <w:t>б) назначение и вид исполнения автотранспортных средств должны соответствовать виду перевозок с учетом дорожных и погодно-климатических условий</w:t>
            </w:r>
            <w:r w:rsidR="00ED34F8">
              <w:rPr>
                <w:rFonts w:eastAsiaTheme="minorHAnsi"/>
                <w:lang w:eastAsia="en-US"/>
              </w:rPr>
              <w:t xml:space="preserve"> </w:t>
            </w:r>
            <w:r w:rsidRPr="00DC62BF">
              <w:rPr>
                <w:rFonts w:eastAsiaTheme="minorHAnsi"/>
                <w:lang w:eastAsia="en-US"/>
              </w:rPr>
              <w:t>;</w:t>
            </w:r>
            <w:r w:rsidR="00ED34F8" w:rsidRPr="00ED34F8">
              <w:rPr>
                <w:rFonts w:eastAsiaTheme="minorHAnsi"/>
                <w:lang w:eastAsia="en-US"/>
              </w:rPr>
              <w:t xml:space="preserve">количество посадочных мест </w:t>
            </w:r>
            <w:r w:rsidR="00ED34F8">
              <w:rPr>
                <w:rFonts w:eastAsiaTheme="minorHAnsi"/>
                <w:lang w:eastAsia="en-US"/>
              </w:rPr>
              <w:t>в одном транспорте не менее 24 человек</w:t>
            </w:r>
          </w:p>
          <w:p w:rsidR="00DC62BF" w:rsidRPr="00DC62BF" w:rsidRDefault="00DC62BF" w:rsidP="00DC62BF">
            <w:pPr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DC62BF">
              <w:rPr>
                <w:rFonts w:eastAsiaTheme="minorHAnsi"/>
                <w:lang w:eastAsia="en-US"/>
              </w:rPr>
              <w:t>в) количество перевозимых пассажиров не должно превышать норм вместимости, предусмотренных технической характеристикой автотранспортного средства или правилами осуществления конкретных видов перевозки;</w:t>
            </w:r>
          </w:p>
          <w:p w:rsidR="00DC62BF" w:rsidRPr="00DC62BF" w:rsidRDefault="00DC62BF" w:rsidP="00DC62BF">
            <w:pPr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DC62BF">
              <w:rPr>
                <w:rFonts w:eastAsiaTheme="minorHAnsi"/>
                <w:lang w:eastAsia="en-US"/>
              </w:rPr>
              <w:t>г) в процессе эксплуатации автотранспортных средств необходимо обеспечивать работоспособность систем, поддерживающих необходимую температуру, состав воздуха и уровень шума в кабине водителя и пассажирском салоне;</w:t>
            </w:r>
          </w:p>
          <w:p w:rsidR="00DC62BF" w:rsidRPr="00DC62BF" w:rsidRDefault="00DC62BF" w:rsidP="00DC62BF">
            <w:pPr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DC62BF">
              <w:rPr>
                <w:rFonts w:eastAsiaTheme="minorHAnsi"/>
                <w:lang w:eastAsia="en-US"/>
              </w:rPr>
              <w:t>д) в исключительных случаях, связанных с явлениями стихийного характера, изменениями дорожно-климатических условий, авариями на тепловых, газовых, электрических и других коммуникациях, при которых движение сопряжено с реальной угрозой жизни и здоровью пассажиров, исполнитель услуги обязан прекратить движение автотранспортного средства. Возобновление движения может быть произведено только после восстановления безопасных для движения условий;</w:t>
            </w:r>
          </w:p>
          <w:p w:rsidR="00DC62BF" w:rsidRPr="00DC62BF" w:rsidRDefault="00D965EF" w:rsidP="00DC62BF">
            <w:pPr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</w:t>
            </w:r>
            <w:r w:rsidR="00DC62BF" w:rsidRPr="00DC62BF">
              <w:rPr>
                <w:rFonts w:eastAsiaTheme="minorHAnsi"/>
                <w:lang w:eastAsia="en-US"/>
              </w:rPr>
              <w:t>) водители, осуществляющие перевозки пассажиров, должны иметь водительское удостоверение на право управления автотранспортным средством соответствующей категории, документ о прохождении в установленные сроки медицинского освидетельствования, путевой лист с отметками о прохождении предрейсового медицинского осмотра, предрейсового осмотра автотранспортного средства, а также другие документы (график движения, схема маршрута с указанием опасных участков и т.п.), необходимые для осуществления отдельных видов перевозок;</w:t>
            </w:r>
          </w:p>
          <w:p w:rsidR="00DC62BF" w:rsidRPr="00DC62BF" w:rsidRDefault="00D965EF" w:rsidP="00DC62BF">
            <w:pPr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</w:t>
            </w:r>
            <w:r w:rsidR="00DC62BF" w:rsidRPr="00DC62BF">
              <w:rPr>
                <w:rFonts w:eastAsiaTheme="minorHAnsi"/>
                <w:lang w:eastAsia="en-US"/>
              </w:rPr>
              <w:t>) квалификация, стаж работы, возраст и другие профессиональные характеристики водителей должны соответствовать установленным требованиям для данного вида перевозок пассажиров;</w:t>
            </w:r>
          </w:p>
          <w:p w:rsidR="00DC62BF" w:rsidRPr="00DC62BF" w:rsidRDefault="00D965EF" w:rsidP="00DC62BF">
            <w:pPr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</w:t>
            </w:r>
            <w:r w:rsidR="00DC62BF" w:rsidRPr="00DC62BF">
              <w:rPr>
                <w:rFonts w:eastAsiaTheme="minorHAnsi"/>
                <w:lang w:eastAsia="en-US"/>
              </w:rPr>
              <w:t>) технологический процесс выполняют с обязательным соблюдением режимов труда и отдыха водителей, установленных в действующих нормативных документах;</w:t>
            </w:r>
          </w:p>
          <w:p w:rsidR="00DC62BF" w:rsidRPr="00DC62BF" w:rsidRDefault="00D965EF" w:rsidP="00DC62BF">
            <w:pPr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="00DC62BF" w:rsidRPr="00DC62BF">
              <w:rPr>
                <w:rFonts w:eastAsiaTheme="minorHAnsi"/>
                <w:lang w:eastAsia="en-US"/>
              </w:rPr>
              <w:t>) путь следования автотранспортного средства (маршрут) и параметры его движения (расписание, скорость, места остановок и т.п.) должны соответствовать условиям договора перевозки, установленным в технических документах с обязательным соблюдением правил дорожного движения.</w:t>
            </w:r>
          </w:p>
          <w:p w:rsidR="00DC62BF" w:rsidRPr="00DC62BF" w:rsidRDefault="00D965EF" w:rsidP="00DC62BF">
            <w:pPr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DC62BF" w:rsidRPr="00DC62BF">
              <w:rPr>
                <w:rFonts w:eastAsiaTheme="minorHAnsi"/>
                <w:lang w:eastAsia="en-US"/>
              </w:rPr>
              <w:t>войства услуги:</w:t>
            </w:r>
          </w:p>
          <w:p w:rsidR="00DC62BF" w:rsidRPr="00DC62BF" w:rsidRDefault="00DC62BF" w:rsidP="00DC62BF">
            <w:pPr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DC62BF">
              <w:rPr>
                <w:rFonts w:eastAsiaTheme="minorHAnsi"/>
                <w:lang w:eastAsia="en-US"/>
              </w:rPr>
              <w:t>- безопасность;</w:t>
            </w:r>
          </w:p>
          <w:p w:rsidR="00DC62BF" w:rsidRPr="00DC62BF" w:rsidRDefault="00DC62BF" w:rsidP="00DC62BF">
            <w:pPr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DC62BF">
              <w:rPr>
                <w:rFonts w:eastAsiaTheme="minorHAnsi"/>
                <w:lang w:eastAsia="en-US"/>
              </w:rPr>
              <w:t>- своевременность и скорость;</w:t>
            </w:r>
          </w:p>
          <w:p w:rsidR="00DC62BF" w:rsidRPr="00DC62BF" w:rsidRDefault="00DC62BF" w:rsidP="00DC62BF">
            <w:pPr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DC62BF">
              <w:rPr>
                <w:rFonts w:eastAsiaTheme="minorHAnsi"/>
                <w:lang w:eastAsia="en-US"/>
              </w:rPr>
              <w:t>- комфортность, этика и эстетика;</w:t>
            </w:r>
          </w:p>
          <w:p w:rsidR="00DC62BF" w:rsidRPr="00DC62BF" w:rsidRDefault="00DC62BF" w:rsidP="00DC62BF">
            <w:pPr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DC62BF">
              <w:rPr>
                <w:rFonts w:eastAsiaTheme="minorHAnsi"/>
                <w:lang w:eastAsia="en-US"/>
              </w:rPr>
              <w:t>- комплексность;</w:t>
            </w:r>
          </w:p>
          <w:p w:rsidR="00DC62BF" w:rsidRPr="00DC62BF" w:rsidRDefault="00DC62BF" w:rsidP="00DC62BF">
            <w:pPr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DC62BF">
              <w:rPr>
                <w:rFonts w:eastAsiaTheme="minorHAnsi"/>
                <w:lang w:eastAsia="en-US"/>
              </w:rPr>
              <w:lastRenderedPageBreak/>
              <w:t>- информативность, достоверность;</w:t>
            </w:r>
          </w:p>
          <w:p w:rsidR="00DC62BF" w:rsidRPr="00DC62BF" w:rsidRDefault="00DC62BF" w:rsidP="00DC62BF">
            <w:pPr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DC62BF">
              <w:rPr>
                <w:rFonts w:eastAsiaTheme="minorHAnsi"/>
                <w:lang w:eastAsia="en-US"/>
              </w:rPr>
              <w:t>- доступность;</w:t>
            </w:r>
          </w:p>
          <w:p w:rsidR="00DC62BF" w:rsidRPr="00DC62BF" w:rsidRDefault="00DC62BF" w:rsidP="00DC62BF">
            <w:pPr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DC62BF">
              <w:rPr>
                <w:rFonts w:eastAsiaTheme="minorHAnsi"/>
                <w:lang w:eastAsia="en-US"/>
              </w:rPr>
              <w:t>- сохранность багажа.</w:t>
            </w:r>
          </w:p>
          <w:p w:rsidR="00D27E7F" w:rsidRPr="00E83671" w:rsidRDefault="00D27E7F" w:rsidP="00E83671">
            <w:pPr>
              <w:ind w:left="34"/>
              <w:jc w:val="both"/>
              <w:rPr>
                <w:bCs/>
              </w:rPr>
            </w:pPr>
          </w:p>
        </w:tc>
      </w:tr>
      <w:tr w:rsidR="00D27E7F" w:rsidRPr="00966122" w:rsidTr="0070302C">
        <w:tc>
          <w:tcPr>
            <w:tcW w:w="2660" w:type="dxa"/>
            <w:tcBorders>
              <w:right w:val="single" w:sz="4" w:space="0" w:color="auto"/>
            </w:tcBorders>
          </w:tcPr>
          <w:p w:rsidR="00D27E7F" w:rsidRPr="00E83671" w:rsidRDefault="00D27E7F" w:rsidP="00E83671">
            <w:r w:rsidRPr="00E83671">
              <w:lastRenderedPageBreak/>
              <w:t>Требования к безопасности оказания услуг и безопасности результатов услу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7F" w:rsidRPr="00D965EF" w:rsidRDefault="00D27E7F" w:rsidP="00513165">
            <w:pPr>
              <w:pStyle w:val="ab"/>
              <w:ind w:left="34" w:firstLine="0"/>
              <w:rPr>
                <w:bCs/>
                <w:sz w:val="20"/>
                <w:szCs w:val="20"/>
              </w:rPr>
            </w:pPr>
            <w:r w:rsidRPr="00D965EF">
              <w:rPr>
                <w:sz w:val="20"/>
                <w:szCs w:val="20"/>
              </w:rPr>
              <w:t>Осуществлять регулярные перевозки пассажиров в соответствии с требованиями Федерального закона от 10.12.95 № 196-ФЗ  «О безопасности дорожного движения»,  действующего законодательства, муниципальных правовых актов и условиями настоящего договора.</w:t>
            </w:r>
            <w:r w:rsidR="00D965EF" w:rsidRPr="00D965EF">
              <w:rPr>
                <w:sz w:val="20"/>
                <w:szCs w:val="20"/>
              </w:rPr>
              <w:t xml:space="preserve"> Положение об обеспечении безопасности перевозок пассажиров автобусами (Приказ Министерства транспорта Российской Федерации от 8 января 1997 г. N 2, зарегистрирован Министерством юстиции Российской Федерации 14 мая 1997 г. Регистрационный N 1302; Приказ Министерства транспорта Российской Федерации от 18 июля 2000 г. N 75, зарегистрирован Министерством юстиции Российской Федерации 14 августа 2000 г. Регистрационный N 2352). Постановление Правительства Российской Федерации от 3 августа 1996 г. N 922 "О повышении безопасности междугородных и международных перевозок пассажиров и грузов автомобильным транспортом". Основные положения по допуску транспортных средств к эксплуатации и обязанности должностных лиц по обеспечению безопасности дорожного движения (Постановление Совета Министров - Правительства Российской Федерации от 23 октября 1993 г. N 1090; Постановление Правительства Российской Федерации от 21 апреля 2000 г. N 370; Постановление Правительства Российской Федерации от 24 января 2001 г. N 67).</w:t>
            </w:r>
          </w:p>
        </w:tc>
      </w:tr>
      <w:tr w:rsidR="00D27E7F" w:rsidRPr="00966122" w:rsidTr="00A76818">
        <w:trPr>
          <w:trHeight w:val="1050"/>
        </w:trPr>
        <w:tc>
          <w:tcPr>
            <w:tcW w:w="2660" w:type="dxa"/>
          </w:tcPr>
          <w:p w:rsidR="00D27E7F" w:rsidRPr="00E83671" w:rsidRDefault="00D27E7F" w:rsidP="00E83671">
            <w:pPr>
              <w:rPr>
                <w:bCs/>
              </w:rPr>
            </w:pPr>
            <w:r w:rsidRPr="00E83671">
              <w:rPr>
                <w:bCs/>
              </w:rPr>
              <w:t>Порядок сдачи и приёмки результатов услуг</w:t>
            </w:r>
            <w:r>
              <w:rPr>
                <w:bCs/>
              </w:rPr>
              <w:t xml:space="preserve"> и их оплата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D27E7F" w:rsidRPr="00A76818" w:rsidRDefault="00D27E7F" w:rsidP="00A76818">
            <w:pPr>
              <w:pStyle w:val="af4"/>
              <w:widowControl w:val="0"/>
              <w:ind w:firstLine="0"/>
              <w:rPr>
                <w:sz w:val="20"/>
                <w:szCs w:val="20"/>
              </w:rPr>
            </w:pPr>
            <w:r w:rsidRPr="00A76818">
              <w:rPr>
                <w:sz w:val="20"/>
                <w:szCs w:val="20"/>
              </w:rPr>
              <w:t>Оплата производится в течение 15 (пятнадцати) банковских дней с момента получения счета-фактуры и акта приема-сдачи услуг, путем перечисления денежных средств на расчетный счет Исполнителя.</w:t>
            </w:r>
          </w:p>
        </w:tc>
      </w:tr>
      <w:tr w:rsidR="00D27E7F" w:rsidRPr="00966122" w:rsidTr="0070302C">
        <w:trPr>
          <w:trHeight w:val="1050"/>
        </w:trPr>
        <w:tc>
          <w:tcPr>
            <w:tcW w:w="2660" w:type="dxa"/>
          </w:tcPr>
          <w:p w:rsidR="00D27E7F" w:rsidRPr="00E83671" w:rsidRDefault="00D27E7F" w:rsidP="00E83671">
            <w:pPr>
              <w:rPr>
                <w:bCs/>
              </w:rPr>
            </w:pPr>
            <w:r>
              <w:rPr>
                <w:bCs/>
              </w:rPr>
              <w:t xml:space="preserve">Сроки оказания услуг 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D27E7F" w:rsidRPr="00D76C7B" w:rsidRDefault="00D27E7F" w:rsidP="00143120">
            <w:pPr>
              <w:pStyle w:val="af4"/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8B043A">
              <w:rPr>
                <w:sz w:val="20"/>
                <w:szCs w:val="20"/>
              </w:rPr>
              <w:t>01</w:t>
            </w:r>
            <w:r w:rsidR="00513165">
              <w:rPr>
                <w:sz w:val="20"/>
                <w:szCs w:val="20"/>
              </w:rPr>
              <w:t>.01.201</w:t>
            </w:r>
            <w:r w:rsidR="0014312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по 31.12.201</w:t>
            </w:r>
            <w:r w:rsidR="00143120">
              <w:rPr>
                <w:sz w:val="20"/>
                <w:szCs w:val="20"/>
              </w:rPr>
              <w:t>8</w:t>
            </w:r>
          </w:p>
        </w:tc>
      </w:tr>
    </w:tbl>
    <w:p w:rsidR="00D27E7F" w:rsidRDefault="00D27E7F" w:rsidP="00E51AC9">
      <w:pPr>
        <w:spacing w:after="200" w:line="276" w:lineRule="auto"/>
        <w:rPr>
          <w:b/>
          <w:bCs/>
          <w:sz w:val="28"/>
          <w:szCs w:val="28"/>
        </w:rPr>
      </w:pPr>
    </w:p>
    <w:p w:rsidR="00D27E7F" w:rsidRDefault="00D27E7F" w:rsidP="00E51AC9">
      <w:pPr>
        <w:spacing w:after="200" w:line="276" w:lineRule="auto"/>
        <w:rPr>
          <w:b/>
          <w:bCs/>
          <w:sz w:val="28"/>
          <w:szCs w:val="28"/>
        </w:rPr>
      </w:pPr>
    </w:p>
    <w:p w:rsidR="00D27E7F" w:rsidRDefault="00D27E7F" w:rsidP="00E51AC9">
      <w:pPr>
        <w:spacing w:after="200" w:line="276" w:lineRule="auto"/>
        <w:rPr>
          <w:b/>
          <w:bCs/>
          <w:sz w:val="28"/>
          <w:szCs w:val="28"/>
        </w:rPr>
      </w:pPr>
    </w:p>
    <w:p w:rsidR="00D27E7F" w:rsidRDefault="00D27E7F" w:rsidP="00E51AC9">
      <w:pPr>
        <w:spacing w:after="200" w:line="276" w:lineRule="auto"/>
        <w:rPr>
          <w:b/>
          <w:bCs/>
          <w:sz w:val="28"/>
          <w:szCs w:val="28"/>
        </w:rPr>
      </w:pPr>
    </w:p>
    <w:p w:rsidR="00D27E7F" w:rsidRDefault="00D27E7F" w:rsidP="00E51AC9">
      <w:pPr>
        <w:spacing w:after="200" w:line="276" w:lineRule="auto"/>
        <w:rPr>
          <w:b/>
          <w:bCs/>
          <w:sz w:val="28"/>
          <w:szCs w:val="28"/>
        </w:rPr>
      </w:pPr>
    </w:p>
    <w:p w:rsidR="00D27E7F" w:rsidRDefault="00D27E7F" w:rsidP="00E51AC9">
      <w:pPr>
        <w:spacing w:after="200" w:line="276" w:lineRule="auto"/>
        <w:rPr>
          <w:b/>
          <w:bCs/>
          <w:sz w:val="28"/>
          <w:szCs w:val="28"/>
        </w:rPr>
      </w:pPr>
    </w:p>
    <w:p w:rsidR="00D27E7F" w:rsidRDefault="00D27E7F" w:rsidP="00E51AC9">
      <w:pPr>
        <w:spacing w:after="200" w:line="276" w:lineRule="auto"/>
        <w:rPr>
          <w:b/>
          <w:bCs/>
          <w:sz w:val="28"/>
          <w:szCs w:val="28"/>
        </w:rPr>
      </w:pPr>
    </w:p>
    <w:p w:rsidR="00D27E7F" w:rsidRDefault="00D27E7F" w:rsidP="00E51AC9">
      <w:pPr>
        <w:spacing w:after="200" w:line="276" w:lineRule="auto"/>
        <w:rPr>
          <w:b/>
          <w:bCs/>
          <w:sz w:val="28"/>
          <w:szCs w:val="28"/>
        </w:rPr>
      </w:pPr>
    </w:p>
    <w:p w:rsidR="00D27E7F" w:rsidRDefault="00D27E7F" w:rsidP="00E51AC9">
      <w:pPr>
        <w:spacing w:after="200" w:line="276" w:lineRule="auto"/>
        <w:rPr>
          <w:b/>
          <w:bCs/>
          <w:sz w:val="28"/>
          <w:szCs w:val="28"/>
        </w:rPr>
      </w:pPr>
    </w:p>
    <w:p w:rsidR="00D27E7F" w:rsidRDefault="00D27E7F" w:rsidP="00E51AC9">
      <w:pPr>
        <w:spacing w:after="200" w:line="276" w:lineRule="auto"/>
        <w:rPr>
          <w:b/>
          <w:bCs/>
          <w:sz w:val="28"/>
          <w:szCs w:val="28"/>
        </w:rPr>
      </w:pPr>
    </w:p>
    <w:p w:rsidR="00D27E7F" w:rsidRDefault="00D27E7F" w:rsidP="00E51AC9">
      <w:pPr>
        <w:spacing w:after="200" w:line="276" w:lineRule="auto"/>
        <w:rPr>
          <w:b/>
          <w:bCs/>
          <w:sz w:val="28"/>
          <w:szCs w:val="28"/>
        </w:rPr>
      </w:pPr>
    </w:p>
    <w:p w:rsidR="00AE7E1F" w:rsidRDefault="00AE7E1F" w:rsidP="00E51AC9">
      <w:pPr>
        <w:spacing w:after="200" w:line="276" w:lineRule="auto"/>
        <w:rPr>
          <w:b/>
          <w:bCs/>
          <w:sz w:val="28"/>
          <w:szCs w:val="28"/>
        </w:rPr>
      </w:pPr>
    </w:p>
    <w:p w:rsidR="00D27E7F" w:rsidRDefault="00D27E7F" w:rsidP="00E51AC9">
      <w:pPr>
        <w:spacing w:after="200" w:line="276" w:lineRule="auto"/>
        <w:rPr>
          <w:b/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10279"/>
      </w:tblGrid>
      <w:tr w:rsidR="00D27E7F" w:rsidRPr="00E83671" w:rsidTr="00714D64">
        <w:tc>
          <w:tcPr>
            <w:tcW w:w="10279" w:type="dxa"/>
          </w:tcPr>
          <w:p w:rsidR="00D27E7F" w:rsidRDefault="00D27E7F" w:rsidP="00D76C7B">
            <w:pPr>
              <w:jc w:val="center"/>
            </w:pPr>
          </w:p>
          <w:p w:rsidR="00D27E7F" w:rsidRDefault="00D27E7F" w:rsidP="00D76C7B">
            <w:pPr>
              <w:jc w:val="right"/>
            </w:pPr>
          </w:p>
          <w:p w:rsidR="00114774" w:rsidRDefault="00114774" w:rsidP="00D76C7B">
            <w:pPr>
              <w:jc w:val="right"/>
            </w:pPr>
          </w:p>
          <w:p w:rsidR="00200694" w:rsidRDefault="00200694" w:rsidP="00D76C7B">
            <w:pPr>
              <w:jc w:val="center"/>
              <w:rPr>
                <w:i/>
                <w:sz w:val="24"/>
                <w:szCs w:val="24"/>
              </w:rPr>
            </w:pPr>
          </w:p>
          <w:p w:rsidR="00D27E7F" w:rsidRPr="00DD15DA" w:rsidRDefault="00114774" w:rsidP="00654A2A">
            <w:pPr>
              <w:jc w:val="center"/>
              <w:rPr>
                <w:i/>
                <w:sz w:val="24"/>
                <w:szCs w:val="24"/>
              </w:rPr>
            </w:pPr>
            <w:r w:rsidRPr="00DD15DA">
              <w:rPr>
                <w:i/>
                <w:sz w:val="24"/>
                <w:szCs w:val="24"/>
              </w:rPr>
              <w:t>Осуществление пассажирских перевозок автомобильным транспортом по маршрутной сети сельского по</w:t>
            </w:r>
            <w:r w:rsidR="00B129F1" w:rsidRPr="00DD15DA">
              <w:rPr>
                <w:i/>
                <w:sz w:val="24"/>
                <w:szCs w:val="24"/>
              </w:rPr>
              <w:t>селения Малый Атлым с 01.01.201</w:t>
            </w:r>
            <w:r w:rsidR="00143120" w:rsidRPr="00DD15DA">
              <w:rPr>
                <w:i/>
                <w:sz w:val="24"/>
                <w:szCs w:val="24"/>
              </w:rPr>
              <w:t>8</w:t>
            </w:r>
            <w:r w:rsidRPr="00DD15DA">
              <w:rPr>
                <w:i/>
                <w:sz w:val="24"/>
                <w:szCs w:val="24"/>
              </w:rPr>
              <w:t xml:space="preserve"> по 31.12.201</w:t>
            </w:r>
            <w:r w:rsidR="00143120" w:rsidRPr="00DD15DA">
              <w:rPr>
                <w:i/>
                <w:sz w:val="24"/>
                <w:szCs w:val="24"/>
              </w:rPr>
              <w:t>8</w:t>
            </w:r>
          </w:p>
          <w:p w:rsidR="00AE7E1F" w:rsidRPr="00DD15DA" w:rsidRDefault="00AE7E1F" w:rsidP="00200694">
            <w:pPr>
              <w:rPr>
                <w:i/>
              </w:rPr>
            </w:pPr>
          </w:p>
          <w:tbl>
            <w:tblPr>
              <w:tblW w:w="1005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/>
            </w:tblPr>
            <w:tblGrid>
              <w:gridCol w:w="1629"/>
              <w:gridCol w:w="612"/>
              <w:gridCol w:w="885"/>
              <w:gridCol w:w="576"/>
              <w:gridCol w:w="917"/>
              <w:gridCol w:w="801"/>
              <w:gridCol w:w="576"/>
              <w:gridCol w:w="1043"/>
              <w:gridCol w:w="1533"/>
              <w:gridCol w:w="1483"/>
            </w:tblGrid>
            <w:tr w:rsidR="00EA0C7A" w:rsidRPr="00DD15DA" w:rsidTr="00D7325E">
              <w:trPr>
                <w:trHeight w:val="270"/>
              </w:trPr>
              <w:tc>
                <w:tcPr>
                  <w:tcW w:w="1629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EA0C7A" w:rsidRPr="00DD15DA" w:rsidRDefault="00EA0C7A" w:rsidP="00513165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EA0C7A" w:rsidRPr="00DD15DA" w:rsidRDefault="00EA0C7A" w:rsidP="00513165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Наименование статьи</w:t>
                  </w:r>
                </w:p>
                <w:p w:rsidR="00EA0C7A" w:rsidRPr="00DD15DA" w:rsidRDefault="00EA0C7A" w:rsidP="00513165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EA0C7A" w:rsidRPr="00DD15DA" w:rsidRDefault="00EA0C7A" w:rsidP="00513165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EA0C7A" w:rsidRPr="00DD15DA" w:rsidRDefault="00EA0C7A" w:rsidP="00513165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EA0C7A" w:rsidRPr="00DD15DA" w:rsidRDefault="00EA0C7A" w:rsidP="00513165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612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EA0C7A" w:rsidRPr="00DD15DA" w:rsidRDefault="00EA0C7A" w:rsidP="00513165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Ед.</w:t>
                  </w:r>
                </w:p>
                <w:p w:rsidR="00EA0C7A" w:rsidRPr="00DD15DA" w:rsidRDefault="00EA0C7A" w:rsidP="00714D6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1328" w:type="dxa"/>
                  <w:gridSpan w:val="2"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0C7A" w:rsidRPr="00DD15DA" w:rsidRDefault="00EA0C7A" w:rsidP="00513165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Наименование </w:t>
                  </w:r>
                </w:p>
                <w:p w:rsidR="00EA0C7A" w:rsidRPr="00DD15DA" w:rsidRDefault="00EA0C7A" w:rsidP="00513165">
                  <w:pPr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4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C7A" w:rsidRPr="00DD15DA" w:rsidRDefault="00EA0C7A" w:rsidP="000B112A">
                  <w:r w:rsidRPr="00DD15DA">
                    <w:t>маршрута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0C7A" w:rsidRPr="00DD15DA" w:rsidRDefault="00EA0C7A"/>
              </w:tc>
            </w:tr>
            <w:tr w:rsidR="00EA0C7A" w:rsidRPr="00DD15DA" w:rsidTr="00D7325E">
              <w:trPr>
                <w:trHeight w:val="1242"/>
              </w:trPr>
              <w:tc>
                <w:tcPr>
                  <w:tcW w:w="1629" w:type="dxa"/>
                  <w:vMerge/>
                  <w:tcBorders>
                    <w:bottom w:val="single" w:sz="2" w:space="0" w:color="auto"/>
                  </w:tcBorders>
                  <w:vAlign w:val="center"/>
                  <w:hideMark/>
                </w:tcPr>
                <w:p w:rsidR="00EA0C7A" w:rsidRPr="00DD15DA" w:rsidRDefault="00EA0C7A" w:rsidP="00513165">
                  <w:pPr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612" w:type="dxa"/>
                  <w:vMerge/>
                  <w:tcBorders>
                    <w:bottom w:val="single" w:sz="2" w:space="0" w:color="auto"/>
                  </w:tcBorders>
                  <w:vAlign w:val="center"/>
                  <w:hideMark/>
                </w:tcPr>
                <w:p w:rsidR="00EA0C7A" w:rsidRPr="00DD15DA" w:rsidRDefault="00EA0C7A" w:rsidP="00513165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45" w:type="dxa"/>
                  <w:gridSpan w:val="3"/>
                  <w:tcBorders>
                    <w:bottom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C7A" w:rsidRPr="00DD15DA" w:rsidRDefault="008A6F4F" w:rsidP="00FC3E92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К</w:t>
                  </w:r>
                  <w:r w:rsidR="00EA0C7A"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омсомольский – Заречный (через Малый Атлым)</w:t>
                  </w:r>
                </w:p>
              </w:tc>
              <w:tc>
                <w:tcPr>
                  <w:tcW w:w="2257" w:type="dxa"/>
                  <w:gridSpan w:val="3"/>
                  <w:tcBorders>
                    <w:bottom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C7A" w:rsidRPr="00DD15DA" w:rsidRDefault="00EA0C7A" w:rsidP="00FC3E92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Комсомольский – Малый Атлым</w:t>
                  </w:r>
                </w:p>
                <w:p w:rsidR="00EA0C7A" w:rsidRPr="00DD15DA" w:rsidRDefault="00EA0C7A" w:rsidP="00FC3E92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667" w:type="dxa"/>
                  <w:vMerge w:val="restart"/>
                </w:tcPr>
                <w:p w:rsidR="00EA0C7A" w:rsidRPr="00DD15DA" w:rsidRDefault="00EA0C7A" w:rsidP="00FC3E92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EA0C7A" w:rsidRPr="00DD15DA" w:rsidRDefault="00EA0C7A" w:rsidP="00FC3E92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EA0C7A" w:rsidRPr="00DD15DA" w:rsidRDefault="00EA0C7A" w:rsidP="00FC3E92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507919" w:rsidRPr="00DD15DA" w:rsidRDefault="00EA0C7A" w:rsidP="00FC3E92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По заявке </w:t>
                  </w:r>
                </w:p>
                <w:p w:rsidR="00EA0C7A" w:rsidRPr="00DD15DA" w:rsidRDefault="00EA0C7A" w:rsidP="00FC3E92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заказчика</w:t>
                  </w:r>
                </w:p>
              </w:tc>
              <w:tc>
                <w:tcPr>
                  <w:tcW w:w="1645" w:type="dxa"/>
                  <w:vMerge w:val="restart"/>
                </w:tcPr>
                <w:p w:rsidR="00EA0C7A" w:rsidRPr="00DD15DA" w:rsidRDefault="00EA0C7A" w:rsidP="00FC3E92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EA0C7A" w:rsidRPr="00DD15DA" w:rsidRDefault="00EA0C7A" w:rsidP="00FC3E92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EA0C7A" w:rsidRPr="00DD15DA" w:rsidRDefault="00EA0C7A" w:rsidP="00FC3E92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EA0C7A" w:rsidRPr="00DD15DA" w:rsidRDefault="00EA0C7A" w:rsidP="00FC3E92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</w:tr>
            <w:tr w:rsidR="00EA0C7A" w:rsidRPr="00DD15DA" w:rsidTr="00D7325E">
              <w:trPr>
                <w:trHeight w:val="255"/>
              </w:trPr>
              <w:tc>
                <w:tcPr>
                  <w:tcW w:w="1629" w:type="dxa"/>
                  <w:shd w:val="clear" w:color="auto" w:fill="auto"/>
                  <w:noWrap/>
                  <w:vAlign w:val="bottom"/>
                  <w:hideMark/>
                </w:tcPr>
                <w:p w:rsidR="00EA0C7A" w:rsidRPr="00DD15DA" w:rsidRDefault="00EA0C7A" w:rsidP="00513165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2" w:type="dxa"/>
                  <w:shd w:val="clear" w:color="auto" w:fill="auto"/>
                  <w:noWrap/>
                  <w:vAlign w:val="bottom"/>
                  <w:hideMark/>
                </w:tcPr>
                <w:p w:rsidR="00EA0C7A" w:rsidRPr="00DD15DA" w:rsidRDefault="00EA0C7A" w:rsidP="00513165">
                  <w:pPr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8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EA0C7A" w:rsidRPr="00DD15DA" w:rsidRDefault="00EA0C7A" w:rsidP="00513165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Пн-Пт</w:t>
                  </w:r>
                </w:p>
              </w:tc>
              <w:tc>
                <w:tcPr>
                  <w:tcW w:w="917" w:type="dxa"/>
                  <w:shd w:val="clear" w:color="auto" w:fill="auto"/>
                  <w:noWrap/>
                  <w:vAlign w:val="bottom"/>
                  <w:hideMark/>
                </w:tcPr>
                <w:p w:rsidR="00EA0C7A" w:rsidRPr="00DD15DA" w:rsidRDefault="00EA0C7A" w:rsidP="00513165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Сб, Вс</w:t>
                  </w:r>
                </w:p>
              </w:tc>
              <w:tc>
                <w:tcPr>
                  <w:tcW w:w="121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EA0C7A" w:rsidRPr="00DD15DA" w:rsidRDefault="00EA0C7A" w:rsidP="00513165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Пн-Пт</w:t>
                  </w:r>
                </w:p>
              </w:tc>
              <w:tc>
                <w:tcPr>
                  <w:tcW w:w="1043" w:type="dxa"/>
                  <w:shd w:val="clear" w:color="auto" w:fill="auto"/>
                  <w:noWrap/>
                  <w:vAlign w:val="bottom"/>
                  <w:hideMark/>
                </w:tcPr>
                <w:p w:rsidR="00EA0C7A" w:rsidRPr="00DD15DA" w:rsidRDefault="00EA0C7A" w:rsidP="00513165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Сб, Вс</w:t>
                  </w:r>
                </w:p>
              </w:tc>
              <w:tc>
                <w:tcPr>
                  <w:tcW w:w="1667" w:type="dxa"/>
                  <w:vMerge/>
                </w:tcPr>
                <w:p w:rsidR="00EA0C7A" w:rsidRPr="00DD15DA" w:rsidRDefault="00EA0C7A" w:rsidP="00513165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645" w:type="dxa"/>
                  <w:vMerge/>
                </w:tcPr>
                <w:p w:rsidR="00EA0C7A" w:rsidRPr="00DD15DA" w:rsidRDefault="00EA0C7A" w:rsidP="00513165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D7325E" w:rsidRPr="00DD15DA" w:rsidTr="00D7325E">
              <w:trPr>
                <w:trHeight w:val="255"/>
              </w:trPr>
              <w:tc>
                <w:tcPr>
                  <w:tcW w:w="1629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513165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Количество автобусов на линии</w:t>
                  </w:r>
                </w:p>
              </w:tc>
              <w:tc>
                <w:tcPr>
                  <w:tcW w:w="612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513165">
                  <w:pPr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3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7325E" w:rsidRPr="00DD15DA" w:rsidRDefault="00D7325E" w:rsidP="00D7325E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7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1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7325E" w:rsidRPr="00DD15DA" w:rsidRDefault="00D7325E" w:rsidP="00D7325E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67" w:type="dxa"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5" w:type="dxa"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-</w:t>
                  </w:r>
                </w:p>
              </w:tc>
            </w:tr>
            <w:tr w:rsidR="00D7325E" w:rsidRPr="00DD15DA" w:rsidTr="00D7325E">
              <w:trPr>
                <w:trHeight w:val="255"/>
              </w:trPr>
              <w:tc>
                <w:tcPr>
                  <w:tcW w:w="1629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513165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Протяженность маршрута</w:t>
                  </w:r>
                </w:p>
              </w:tc>
              <w:tc>
                <w:tcPr>
                  <w:tcW w:w="612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513165">
                  <w:pPr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км.</w:t>
                  </w:r>
                </w:p>
              </w:tc>
              <w:tc>
                <w:tcPr>
                  <w:tcW w:w="8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134AA3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443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7325E" w:rsidRPr="00DD15DA" w:rsidRDefault="00D7325E" w:rsidP="00D7325E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14,3</w:t>
                  </w:r>
                </w:p>
              </w:tc>
              <w:tc>
                <w:tcPr>
                  <w:tcW w:w="917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801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7325E" w:rsidRPr="00DD15DA" w:rsidRDefault="00D7325E" w:rsidP="00D7325E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9,7</w:t>
                  </w:r>
                </w:p>
              </w:tc>
              <w:tc>
                <w:tcPr>
                  <w:tcW w:w="1043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667" w:type="dxa"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118,2</w:t>
                  </w:r>
                </w:p>
              </w:tc>
              <w:tc>
                <w:tcPr>
                  <w:tcW w:w="1645" w:type="dxa"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-</w:t>
                  </w:r>
                </w:p>
              </w:tc>
            </w:tr>
            <w:tr w:rsidR="00D7325E" w:rsidRPr="00DD15DA" w:rsidTr="00D7325E">
              <w:trPr>
                <w:trHeight w:val="255"/>
              </w:trPr>
              <w:tc>
                <w:tcPr>
                  <w:tcW w:w="1629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513165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Нулевой пробег</w:t>
                  </w:r>
                </w:p>
              </w:tc>
              <w:tc>
                <w:tcPr>
                  <w:tcW w:w="612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513165">
                  <w:pPr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км.</w:t>
                  </w:r>
                </w:p>
              </w:tc>
              <w:tc>
                <w:tcPr>
                  <w:tcW w:w="8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1,8</w:t>
                  </w:r>
                </w:p>
              </w:tc>
              <w:tc>
                <w:tcPr>
                  <w:tcW w:w="443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7325E" w:rsidRPr="00DD15DA" w:rsidRDefault="00D7325E" w:rsidP="00D7325E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1,8</w:t>
                  </w:r>
                </w:p>
              </w:tc>
              <w:tc>
                <w:tcPr>
                  <w:tcW w:w="917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1,8</w:t>
                  </w:r>
                </w:p>
              </w:tc>
              <w:tc>
                <w:tcPr>
                  <w:tcW w:w="801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1,8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1,8</w:t>
                  </w:r>
                </w:p>
              </w:tc>
              <w:tc>
                <w:tcPr>
                  <w:tcW w:w="1043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1,8</w:t>
                  </w:r>
                </w:p>
              </w:tc>
              <w:tc>
                <w:tcPr>
                  <w:tcW w:w="1667" w:type="dxa"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1,8</w:t>
                  </w:r>
                </w:p>
              </w:tc>
              <w:tc>
                <w:tcPr>
                  <w:tcW w:w="1645" w:type="dxa"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-</w:t>
                  </w:r>
                </w:p>
              </w:tc>
            </w:tr>
            <w:tr w:rsidR="00D7325E" w:rsidRPr="00DD15DA" w:rsidTr="00D7325E">
              <w:trPr>
                <w:trHeight w:val="625"/>
              </w:trPr>
              <w:tc>
                <w:tcPr>
                  <w:tcW w:w="1629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513165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Протяженность с учетом  нулевого пробега</w:t>
                  </w:r>
                </w:p>
              </w:tc>
              <w:tc>
                <w:tcPr>
                  <w:tcW w:w="612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513165">
                  <w:pPr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км.</w:t>
                  </w:r>
                </w:p>
              </w:tc>
              <w:tc>
                <w:tcPr>
                  <w:tcW w:w="8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15,4</w:t>
                  </w:r>
                </w:p>
              </w:tc>
              <w:tc>
                <w:tcPr>
                  <w:tcW w:w="443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7325E" w:rsidRPr="00DD15DA" w:rsidRDefault="00D7325E" w:rsidP="00D7325E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16,1</w:t>
                  </w:r>
                </w:p>
              </w:tc>
              <w:tc>
                <w:tcPr>
                  <w:tcW w:w="917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15,4</w:t>
                  </w:r>
                </w:p>
              </w:tc>
              <w:tc>
                <w:tcPr>
                  <w:tcW w:w="801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10,8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11,5</w:t>
                  </w:r>
                </w:p>
              </w:tc>
              <w:tc>
                <w:tcPr>
                  <w:tcW w:w="1043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10,8</w:t>
                  </w:r>
                </w:p>
              </w:tc>
              <w:tc>
                <w:tcPr>
                  <w:tcW w:w="1667" w:type="dxa"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645" w:type="dxa"/>
                </w:tcPr>
                <w:p w:rsidR="00D7325E" w:rsidRPr="00DD15DA" w:rsidRDefault="00D7325E" w:rsidP="00507919">
                  <w:pPr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D7325E" w:rsidRPr="00DD15DA" w:rsidRDefault="00D7325E" w:rsidP="00507919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-</w:t>
                  </w:r>
                </w:p>
              </w:tc>
            </w:tr>
            <w:tr w:rsidR="00D7325E" w:rsidRPr="00DD15DA" w:rsidTr="00D7325E">
              <w:trPr>
                <w:trHeight w:val="255"/>
              </w:trPr>
              <w:tc>
                <w:tcPr>
                  <w:tcW w:w="1629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513165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Всего рейсов по расписанию в день</w:t>
                  </w:r>
                </w:p>
              </w:tc>
              <w:tc>
                <w:tcPr>
                  <w:tcW w:w="612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513165">
                  <w:pPr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025A43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43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7325E" w:rsidRPr="00DD15DA" w:rsidRDefault="00025A43" w:rsidP="00D7325E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7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9B5BF6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01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025A43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7325E" w:rsidRPr="00DD15DA" w:rsidRDefault="00025A43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3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67" w:type="dxa"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D7325E" w:rsidRPr="00DD15DA" w:rsidRDefault="009A56C4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5" w:type="dxa"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-</w:t>
                  </w:r>
                </w:p>
              </w:tc>
            </w:tr>
            <w:tr w:rsidR="00D7325E" w:rsidRPr="00DD15DA" w:rsidTr="00D7325E">
              <w:trPr>
                <w:trHeight w:val="255"/>
              </w:trPr>
              <w:tc>
                <w:tcPr>
                  <w:tcW w:w="1629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513165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Всего рейсов по расписанию в год</w:t>
                  </w:r>
                </w:p>
              </w:tc>
              <w:tc>
                <w:tcPr>
                  <w:tcW w:w="612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513165">
                  <w:pPr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197527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840</w:t>
                  </w:r>
                </w:p>
              </w:tc>
              <w:tc>
                <w:tcPr>
                  <w:tcW w:w="443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7325E" w:rsidRPr="00DD15DA" w:rsidRDefault="00197527" w:rsidP="00D7325E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917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330</w:t>
                  </w:r>
                </w:p>
              </w:tc>
              <w:tc>
                <w:tcPr>
                  <w:tcW w:w="801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9311B2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1136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7325E" w:rsidRPr="00DD15DA" w:rsidRDefault="009311B2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568</w:t>
                  </w:r>
                </w:p>
              </w:tc>
              <w:tc>
                <w:tcPr>
                  <w:tcW w:w="1043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378</w:t>
                  </w:r>
                </w:p>
              </w:tc>
              <w:tc>
                <w:tcPr>
                  <w:tcW w:w="1667" w:type="dxa"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D7325E" w:rsidRPr="00DD15DA" w:rsidRDefault="009A56C4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645" w:type="dxa"/>
                </w:tcPr>
                <w:p w:rsidR="008150AC" w:rsidRDefault="008150AC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D7325E" w:rsidRPr="00DD15DA" w:rsidRDefault="008150AC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3690</w:t>
                  </w:r>
                </w:p>
              </w:tc>
            </w:tr>
            <w:tr w:rsidR="00D7325E" w:rsidRPr="00DD15DA" w:rsidTr="00D7325E">
              <w:trPr>
                <w:trHeight w:val="255"/>
              </w:trPr>
              <w:tc>
                <w:tcPr>
                  <w:tcW w:w="1629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513165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Среднесуточный пробег</w:t>
                  </w:r>
                </w:p>
              </w:tc>
              <w:tc>
                <w:tcPr>
                  <w:tcW w:w="612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513165">
                  <w:pPr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км.</w:t>
                  </w:r>
                </w:p>
              </w:tc>
              <w:tc>
                <w:tcPr>
                  <w:tcW w:w="8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197527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123,2</w:t>
                  </w:r>
                </w:p>
              </w:tc>
              <w:tc>
                <w:tcPr>
                  <w:tcW w:w="443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7325E" w:rsidRPr="00DD15DA" w:rsidRDefault="00197527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64,4</w:t>
                  </w:r>
                </w:p>
              </w:tc>
              <w:tc>
                <w:tcPr>
                  <w:tcW w:w="917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92,4</w:t>
                  </w:r>
                </w:p>
              </w:tc>
              <w:tc>
                <w:tcPr>
                  <w:tcW w:w="801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9311B2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86,4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7325E" w:rsidRPr="00DD15DA" w:rsidRDefault="009311B2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043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64,8</w:t>
                  </w:r>
                </w:p>
              </w:tc>
              <w:tc>
                <w:tcPr>
                  <w:tcW w:w="1667" w:type="dxa"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645" w:type="dxa"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-</w:t>
                  </w:r>
                </w:p>
              </w:tc>
            </w:tr>
            <w:tr w:rsidR="00D7325E" w:rsidRPr="00DD15DA" w:rsidTr="00D7325E">
              <w:trPr>
                <w:trHeight w:val="255"/>
              </w:trPr>
              <w:tc>
                <w:tcPr>
                  <w:tcW w:w="1629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513165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Режим работы в сутки</w:t>
                  </w:r>
                </w:p>
              </w:tc>
              <w:tc>
                <w:tcPr>
                  <w:tcW w:w="612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513165">
                  <w:pPr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час </w:t>
                  </w:r>
                </w:p>
              </w:tc>
              <w:tc>
                <w:tcPr>
                  <w:tcW w:w="8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43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7325E" w:rsidRPr="00DD15DA" w:rsidRDefault="00D7325E" w:rsidP="00D7325E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17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01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043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67" w:type="dxa"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645" w:type="dxa"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-</w:t>
                  </w:r>
                </w:p>
              </w:tc>
            </w:tr>
            <w:tr w:rsidR="00D7325E" w:rsidRPr="00DD15DA" w:rsidTr="00D7325E">
              <w:trPr>
                <w:trHeight w:val="255"/>
              </w:trPr>
              <w:tc>
                <w:tcPr>
                  <w:tcW w:w="1629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513165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Общий пробег</w:t>
                  </w:r>
                </w:p>
              </w:tc>
              <w:tc>
                <w:tcPr>
                  <w:tcW w:w="612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513165">
                  <w:pPr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км.</w:t>
                  </w:r>
                </w:p>
              </w:tc>
              <w:tc>
                <w:tcPr>
                  <w:tcW w:w="8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1</w:t>
                  </w:r>
                  <w:r w:rsidR="00197527">
                    <w:rPr>
                      <w:bCs/>
                      <w:i/>
                      <w:iCs/>
                      <w:sz w:val="18"/>
                      <w:szCs w:val="18"/>
                    </w:rPr>
                    <w:t>2936</w:t>
                  </w:r>
                </w:p>
              </w:tc>
              <w:tc>
                <w:tcPr>
                  <w:tcW w:w="443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7325E" w:rsidRPr="00DD15DA" w:rsidRDefault="00197527" w:rsidP="00D7325E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6762</w:t>
                  </w:r>
                </w:p>
              </w:tc>
              <w:tc>
                <w:tcPr>
                  <w:tcW w:w="917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5082</w:t>
                  </w:r>
                </w:p>
              </w:tc>
              <w:tc>
                <w:tcPr>
                  <w:tcW w:w="801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9311B2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12268,8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7325E" w:rsidRPr="00DD15DA" w:rsidRDefault="009311B2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6532</w:t>
                  </w:r>
                </w:p>
              </w:tc>
              <w:tc>
                <w:tcPr>
                  <w:tcW w:w="1043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4082,4</w:t>
                  </w:r>
                </w:p>
              </w:tc>
              <w:tc>
                <w:tcPr>
                  <w:tcW w:w="1667" w:type="dxa"/>
                </w:tcPr>
                <w:p w:rsidR="00D7325E" w:rsidRPr="00DD15DA" w:rsidRDefault="009A56C4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2160</w:t>
                  </w:r>
                </w:p>
              </w:tc>
              <w:tc>
                <w:tcPr>
                  <w:tcW w:w="1645" w:type="dxa"/>
                </w:tcPr>
                <w:p w:rsidR="00D7325E" w:rsidRPr="00DD15DA" w:rsidRDefault="008558DD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49823,2</w:t>
                  </w:r>
                </w:p>
              </w:tc>
            </w:tr>
            <w:tr w:rsidR="00D7325E" w:rsidRPr="00DD15DA" w:rsidTr="00D7325E">
              <w:trPr>
                <w:trHeight w:val="255"/>
              </w:trPr>
              <w:tc>
                <w:tcPr>
                  <w:tcW w:w="1629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513165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Дни в работе</w:t>
                  </w:r>
                </w:p>
              </w:tc>
              <w:tc>
                <w:tcPr>
                  <w:tcW w:w="612" w:type="dxa"/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513165">
                  <w:pPr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дни</w:t>
                  </w:r>
                </w:p>
              </w:tc>
              <w:tc>
                <w:tcPr>
                  <w:tcW w:w="8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443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7325E" w:rsidRPr="00DD15DA" w:rsidRDefault="00D7325E" w:rsidP="00D7325E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917" w:type="dxa"/>
                  <w:shd w:val="clear" w:color="auto" w:fill="auto"/>
                  <w:vAlign w:val="bottom"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801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142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142</w:t>
                  </w:r>
                </w:p>
              </w:tc>
              <w:tc>
                <w:tcPr>
                  <w:tcW w:w="1043" w:type="dxa"/>
                  <w:shd w:val="clear" w:color="auto" w:fill="auto"/>
                  <w:vAlign w:val="bottom"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1667" w:type="dxa"/>
                </w:tcPr>
                <w:p w:rsidR="00D7325E" w:rsidRPr="00DD15DA" w:rsidRDefault="009A56C4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645" w:type="dxa"/>
                </w:tcPr>
                <w:p w:rsidR="00D7325E" w:rsidRPr="00DD15DA" w:rsidRDefault="00D7325E" w:rsidP="00D615E4">
                  <w:pPr>
                    <w:jc w:val="center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DD15DA">
                    <w:rPr>
                      <w:bCs/>
                      <w:i/>
                      <w:iCs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D27E7F" w:rsidRPr="00E83671" w:rsidRDefault="00D27E7F" w:rsidP="00E83671"/>
          <w:p w:rsidR="00D27E7F" w:rsidRPr="00D76C7B" w:rsidRDefault="00D27E7F" w:rsidP="00D76C7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</w:tbl>
    <w:p w:rsidR="00D27E7F" w:rsidRPr="00693003" w:rsidRDefault="00693003" w:rsidP="00693003">
      <w:pPr>
        <w:tabs>
          <w:tab w:val="center" w:pos="4677"/>
          <w:tab w:val="right" w:pos="9355"/>
        </w:tabs>
        <w:rPr>
          <w:i/>
          <w:sz w:val="24"/>
          <w:szCs w:val="24"/>
        </w:rPr>
      </w:pPr>
      <w:r w:rsidRPr="00693003">
        <w:rPr>
          <w:i/>
          <w:sz w:val="24"/>
          <w:szCs w:val="24"/>
        </w:rPr>
        <w:lastRenderedPageBreak/>
        <w:t xml:space="preserve">*Рейсы осуществляются на безвозмездной основе за счет </w:t>
      </w:r>
      <w:r>
        <w:rPr>
          <w:i/>
          <w:sz w:val="24"/>
          <w:szCs w:val="24"/>
        </w:rPr>
        <w:t xml:space="preserve">средств </w:t>
      </w:r>
      <w:r w:rsidRPr="00693003">
        <w:rPr>
          <w:i/>
          <w:sz w:val="24"/>
          <w:szCs w:val="24"/>
        </w:rPr>
        <w:t>Перевозчика</w:t>
      </w:r>
    </w:p>
    <w:p w:rsidR="00D27E7F" w:rsidRDefault="00D27E7F" w:rsidP="007B50C0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</w:p>
    <w:p w:rsidR="00D27E7F" w:rsidRDefault="00D27E7F" w:rsidP="007B50C0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</w:p>
    <w:p w:rsidR="00D27E7F" w:rsidRDefault="00D27E7F" w:rsidP="007B50C0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</w:p>
    <w:p w:rsidR="00D27E7F" w:rsidRDefault="00D27E7F" w:rsidP="007B50C0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</w:p>
    <w:p w:rsidR="00D27E7F" w:rsidRDefault="00D27E7F" w:rsidP="007B50C0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</w:p>
    <w:p w:rsidR="00D27E7F" w:rsidRDefault="00D27E7F" w:rsidP="007B50C0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</w:p>
    <w:p w:rsidR="00D27E7F" w:rsidRDefault="00D27E7F" w:rsidP="007B50C0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</w:p>
    <w:p w:rsidR="00D27E7F" w:rsidRDefault="00D27E7F" w:rsidP="007B50C0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</w:p>
    <w:p w:rsidR="00D27E7F" w:rsidRDefault="00D27E7F" w:rsidP="007B50C0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</w:p>
    <w:p w:rsidR="00D27E7F" w:rsidRDefault="00D27E7F" w:rsidP="007B50C0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</w:p>
    <w:p w:rsidR="00D27E7F" w:rsidRDefault="00D27E7F" w:rsidP="007B50C0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</w:p>
    <w:p w:rsidR="00D27E7F" w:rsidRDefault="00D27E7F" w:rsidP="007B50C0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</w:p>
    <w:p w:rsidR="00D27E7F" w:rsidRDefault="00D27E7F" w:rsidP="007B50C0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</w:p>
    <w:p w:rsidR="00D27E7F" w:rsidRDefault="00D27E7F" w:rsidP="007B50C0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</w:p>
    <w:p w:rsidR="00D27E7F" w:rsidRDefault="00D27E7F" w:rsidP="007B50C0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</w:p>
    <w:p w:rsidR="00D27E7F" w:rsidRDefault="00D27E7F" w:rsidP="007B50C0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</w:p>
    <w:p w:rsidR="00D27E7F" w:rsidRDefault="00D27E7F" w:rsidP="007B50C0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</w:p>
    <w:p w:rsidR="00D27E7F" w:rsidRDefault="00D27E7F" w:rsidP="007B50C0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</w:p>
    <w:p w:rsidR="00D27E7F" w:rsidRDefault="00D27E7F" w:rsidP="007B50C0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</w:p>
    <w:p w:rsidR="00513165" w:rsidRDefault="00513165" w:rsidP="007B50C0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</w:p>
    <w:p w:rsidR="008D41CF" w:rsidRDefault="008D41CF" w:rsidP="007B50C0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</w:p>
    <w:p w:rsidR="008D41CF" w:rsidRDefault="008D41CF" w:rsidP="007B50C0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</w:p>
    <w:p w:rsidR="00134AA3" w:rsidRDefault="00134AA3" w:rsidP="007B50C0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</w:p>
    <w:p w:rsidR="00A47841" w:rsidRDefault="00A47841" w:rsidP="007B50C0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</w:p>
    <w:p w:rsidR="008D41CF" w:rsidRDefault="008D41CF" w:rsidP="007B50C0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</w:p>
    <w:p w:rsidR="00D27E7F" w:rsidRDefault="00D27E7F" w:rsidP="007B50C0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</w:p>
    <w:p w:rsidR="00D27E7F" w:rsidRPr="00D2629C" w:rsidRDefault="00D27E7F" w:rsidP="00777DC5">
      <w:pPr>
        <w:jc w:val="center"/>
        <w:rPr>
          <w:b/>
        </w:rPr>
      </w:pPr>
      <w:r>
        <w:rPr>
          <w:b/>
          <w:lang w:val="en-US"/>
        </w:rPr>
        <w:t>IV</w:t>
      </w:r>
      <w:r w:rsidRPr="00D2629C">
        <w:rPr>
          <w:b/>
        </w:rPr>
        <w:t>. ОБРАЗЦЫ ФОРМ ДЛЯ ЗАПОЛНЕНИЯ УЧАСТНИКОМ КОНКУРСА</w:t>
      </w:r>
    </w:p>
    <w:p w:rsidR="00D27E7F" w:rsidRDefault="00D27E7F" w:rsidP="00777DC5">
      <w:pPr>
        <w:jc w:val="right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74"/>
      </w:tblGrid>
      <w:tr w:rsidR="00D27E7F" w:rsidRPr="0024795A" w:rsidTr="00174C66">
        <w:tc>
          <w:tcPr>
            <w:tcW w:w="10456" w:type="dxa"/>
          </w:tcPr>
          <w:p w:rsidR="00D27E7F" w:rsidRPr="00E83671" w:rsidRDefault="00D27E7F" w:rsidP="00094F2C">
            <w:pPr>
              <w:rPr>
                <w:b/>
                <w:color w:val="0000FF"/>
                <w:vertAlign w:val="superscript"/>
              </w:rPr>
            </w:pPr>
            <w:r w:rsidRPr="00E83671">
              <w:rPr>
                <w:b/>
                <w:color w:val="0000FF"/>
                <w:sz w:val="28"/>
                <w:szCs w:val="28"/>
                <w:vertAlign w:val="superscript"/>
              </w:rPr>
              <w:t>Форма № 1 ОПИСЬ ДОКУМЕНТОВ</w:t>
            </w:r>
            <w:r w:rsidRPr="00E83671">
              <w:rPr>
                <w:b/>
                <w:color w:val="0000FF"/>
                <w:vertAlign w:val="superscript"/>
              </w:rPr>
              <w:t>.</w:t>
            </w:r>
          </w:p>
          <w:p w:rsidR="00D27E7F" w:rsidRPr="0024795A" w:rsidRDefault="00D27E7F" w:rsidP="00094F2C">
            <w:pPr>
              <w:ind w:firstLine="709"/>
              <w:jc w:val="center"/>
              <w:rPr>
                <w:b/>
              </w:rPr>
            </w:pPr>
            <w:r w:rsidRPr="0024795A">
              <w:rPr>
                <w:b/>
              </w:rPr>
              <w:t>ОПИСЬ ДОКУМЕНТОВ</w:t>
            </w:r>
          </w:p>
          <w:p w:rsidR="00D27E7F" w:rsidRPr="0024795A" w:rsidRDefault="00D27E7F" w:rsidP="00094F2C">
            <w:pPr>
              <w:jc w:val="center"/>
            </w:pPr>
            <w:r w:rsidRPr="0024795A">
              <w:t>представляемых для участия в конкурсе</w:t>
            </w:r>
          </w:p>
          <w:p w:rsidR="00D27E7F" w:rsidRPr="0024795A" w:rsidRDefault="00D27E7F" w:rsidP="00094F2C">
            <w:pPr>
              <w:jc w:val="center"/>
            </w:pPr>
            <w:r w:rsidRPr="0024795A">
              <w:t>на ________________________________________________________________________________________________</w:t>
            </w:r>
          </w:p>
          <w:p w:rsidR="00D27E7F" w:rsidRPr="0024795A" w:rsidRDefault="00D27E7F" w:rsidP="00094F2C">
            <w:pPr>
              <w:jc w:val="center"/>
              <w:rPr>
                <w:i/>
              </w:rPr>
            </w:pPr>
            <w:r w:rsidRPr="0024795A">
              <w:rPr>
                <w:i/>
              </w:rPr>
              <w:t>(указать наименование предмета конкурса)</w:t>
            </w:r>
          </w:p>
          <w:p w:rsidR="00D27E7F" w:rsidRPr="0024795A" w:rsidRDefault="00D27E7F" w:rsidP="00094F2C">
            <w:pPr>
              <w:jc w:val="center"/>
              <w:rPr>
                <w:i/>
              </w:rPr>
            </w:pPr>
            <w:r w:rsidRPr="0024795A">
              <w:t>лот № ____, наименование лота _____________________________________________________________________</w:t>
            </w:r>
            <w:r w:rsidRPr="0024795A">
              <w:br/>
            </w:r>
            <w:r w:rsidRPr="0024795A">
              <w:rPr>
                <w:i/>
              </w:rPr>
              <w:t>(в случае, если конкурс проводится по нескольким лотам)</w:t>
            </w:r>
          </w:p>
          <w:p w:rsidR="00D27E7F" w:rsidRPr="0024795A" w:rsidRDefault="00D27E7F" w:rsidP="00094F2C">
            <w:pPr>
              <w:rPr>
                <w:b/>
              </w:rPr>
            </w:pPr>
          </w:p>
          <w:p w:rsidR="00D27E7F" w:rsidRPr="0024795A" w:rsidRDefault="00D27E7F" w:rsidP="00094F2C">
            <w:r w:rsidRPr="0024795A">
              <w:t>Настоящим ____________________________________________________________ подтверждает, что для участия в</w:t>
            </w:r>
          </w:p>
          <w:p w:rsidR="00D27E7F" w:rsidRPr="0024795A" w:rsidRDefault="00D27E7F" w:rsidP="00094F2C">
            <w:pPr>
              <w:rPr>
                <w:i/>
              </w:rPr>
            </w:pPr>
            <w:r w:rsidRPr="0024795A">
              <w:rPr>
                <w:i/>
              </w:rPr>
              <w:t xml:space="preserve">                                       (наименование участника размещения заказа)</w:t>
            </w:r>
          </w:p>
          <w:p w:rsidR="00D27E7F" w:rsidRPr="0024795A" w:rsidRDefault="00D27E7F" w:rsidP="00094F2C">
            <w:pPr>
              <w:rPr>
                <w:i/>
              </w:rPr>
            </w:pPr>
            <w:r w:rsidRPr="0024795A">
              <w:t xml:space="preserve">открытом конкурсе на право заключения </w:t>
            </w:r>
            <w:r>
              <w:t xml:space="preserve">договора </w:t>
            </w:r>
            <w:r w:rsidRPr="0024795A">
              <w:t xml:space="preserve"> на _____________________________________    </w:t>
            </w:r>
          </w:p>
          <w:p w:rsidR="00D27E7F" w:rsidRPr="0024795A" w:rsidRDefault="00D27E7F" w:rsidP="00094F2C">
            <w:r w:rsidRPr="0024795A">
              <w:rPr>
                <w:i/>
              </w:rPr>
              <w:t xml:space="preserve">(указать наименование предмета </w:t>
            </w:r>
            <w:r>
              <w:rPr>
                <w:i/>
              </w:rPr>
              <w:t>договора</w:t>
            </w:r>
            <w:r w:rsidRPr="0024795A">
              <w:rPr>
                <w:i/>
              </w:rPr>
              <w:t>)</w:t>
            </w:r>
          </w:p>
          <w:p w:rsidR="00D27E7F" w:rsidRPr="0024795A" w:rsidRDefault="00D27E7F" w:rsidP="00094F2C">
            <w:r w:rsidRPr="0024795A">
              <w:t xml:space="preserve"> направляются нижеперечисленные документы.</w:t>
            </w:r>
          </w:p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12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93"/>
              <w:gridCol w:w="6410"/>
              <w:gridCol w:w="1426"/>
              <w:gridCol w:w="1711"/>
            </w:tblGrid>
            <w:tr w:rsidR="00D27E7F" w:rsidRPr="00D2629C" w:rsidTr="00094F2C">
              <w:trPr>
                <w:tblHeader/>
              </w:trPr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D27E7F" w:rsidRPr="00D2629C" w:rsidRDefault="00D27E7F" w:rsidP="00094F2C">
                  <w:pPr>
                    <w:jc w:val="center"/>
                    <w:rPr>
                      <w:b/>
                    </w:rPr>
                  </w:pPr>
                  <w:r w:rsidRPr="00D2629C">
                    <w:rPr>
                      <w:b/>
                    </w:rPr>
                    <w:t>№№ п\п</w:t>
                  </w:r>
                </w:p>
              </w:tc>
              <w:tc>
                <w:tcPr>
                  <w:tcW w:w="6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D27E7F" w:rsidRPr="00D2629C" w:rsidRDefault="00D27E7F" w:rsidP="00094F2C">
                  <w:pPr>
                    <w:jc w:val="center"/>
                    <w:rPr>
                      <w:b/>
                    </w:rPr>
                  </w:pPr>
                  <w:r w:rsidRPr="00D2629C">
                    <w:rPr>
                      <w:b/>
                    </w:rPr>
                    <w:t>Наименование документов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D27E7F" w:rsidRPr="00D2629C" w:rsidRDefault="00D27E7F" w:rsidP="00094F2C">
                  <w:pPr>
                    <w:jc w:val="center"/>
                    <w:rPr>
                      <w:b/>
                    </w:rPr>
                  </w:pPr>
                  <w:r w:rsidRPr="00D2629C">
                    <w:rPr>
                      <w:b/>
                    </w:rPr>
                    <w:t xml:space="preserve">Страницы </w:t>
                  </w:r>
                  <w:r w:rsidRPr="00D2629C">
                    <w:rPr>
                      <w:b/>
                    </w:rPr>
                    <w:br/>
                    <w:t>с __ по __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D27E7F" w:rsidRDefault="00D27E7F" w:rsidP="00094F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личество</w:t>
                  </w:r>
                </w:p>
                <w:p w:rsidR="00D27E7F" w:rsidRPr="00D2629C" w:rsidRDefault="00D27E7F" w:rsidP="00094F2C">
                  <w:pPr>
                    <w:jc w:val="center"/>
                    <w:rPr>
                      <w:b/>
                    </w:rPr>
                  </w:pPr>
                  <w:r w:rsidRPr="00D2629C">
                    <w:rPr>
                      <w:b/>
                    </w:rPr>
                    <w:t>страниц</w:t>
                  </w:r>
                </w:p>
              </w:tc>
            </w:tr>
            <w:tr w:rsidR="00D27E7F" w:rsidRPr="00D2629C" w:rsidTr="00094F2C"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777DC5">
                  <w:pPr>
                    <w:numPr>
                      <w:ilvl w:val="0"/>
                      <w:numId w:val="13"/>
                    </w:numPr>
                    <w:spacing w:after="60"/>
                    <w:jc w:val="center"/>
                  </w:pPr>
                </w:p>
              </w:tc>
              <w:tc>
                <w:tcPr>
                  <w:tcW w:w="6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</w:tr>
            <w:tr w:rsidR="00D27E7F" w:rsidRPr="00D2629C" w:rsidTr="00094F2C">
              <w:trPr>
                <w:trHeight w:val="389"/>
              </w:trPr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777DC5">
                  <w:pPr>
                    <w:numPr>
                      <w:ilvl w:val="0"/>
                      <w:numId w:val="13"/>
                    </w:numPr>
                    <w:spacing w:after="60"/>
                    <w:jc w:val="center"/>
                  </w:pPr>
                </w:p>
              </w:tc>
              <w:tc>
                <w:tcPr>
                  <w:tcW w:w="6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</w:tr>
            <w:tr w:rsidR="00D27E7F" w:rsidRPr="00D2629C" w:rsidTr="00094F2C"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777DC5">
                  <w:pPr>
                    <w:numPr>
                      <w:ilvl w:val="0"/>
                      <w:numId w:val="13"/>
                    </w:numPr>
                    <w:spacing w:after="60"/>
                    <w:jc w:val="center"/>
                  </w:pPr>
                </w:p>
              </w:tc>
              <w:tc>
                <w:tcPr>
                  <w:tcW w:w="6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</w:tr>
            <w:tr w:rsidR="00D27E7F" w:rsidRPr="00D2629C" w:rsidTr="00094F2C"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777DC5">
                  <w:pPr>
                    <w:numPr>
                      <w:ilvl w:val="0"/>
                      <w:numId w:val="13"/>
                    </w:numPr>
                    <w:spacing w:after="60"/>
                    <w:jc w:val="center"/>
                  </w:pPr>
                </w:p>
              </w:tc>
              <w:tc>
                <w:tcPr>
                  <w:tcW w:w="6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</w:tr>
            <w:tr w:rsidR="00D27E7F" w:rsidRPr="00D2629C" w:rsidTr="00094F2C"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777DC5">
                  <w:pPr>
                    <w:numPr>
                      <w:ilvl w:val="0"/>
                      <w:numId w:val="13"/>
                    </w:numPr>
                    <w:spacing w:after="60"/>
                    <w:jc w:val="center"/>
                  </w:pPr>
                </w:p>
              </w:tc>
              <w:tc>
                <w:tcPr>
                  <w:tcW w:w="6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</w:tr>
            <w:tr w:rsidR="00D27E7F" w:rsidRPr="00D2629C" w:rsidTr="00094F2C"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777DC5">
                  <w:pPr>
                    <w:numPr>
                      <w:ilvl w:val="0"/>
                      <w:numId w:val="13"/>
                    </w:numPr>
                    <w:spacing w:after="60"/>
                    <w:jc w:val="center"/>
                  </w:pPr>
                </w:p>
              </w:tc>
              <w:tc>
                <w:tcPr>
                  <w:tcW w:w="6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</w:tr>
            <w:tr w:rsidR="00D27E7F" w:rsidRPr="00D2629C" w:rsidTr="00094F2C"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777DC5">
                  <w:pPr>
                    <w:numPr>
                      <w:ilvl w:val="0"/>
                      <w:numId w:val="13"/>
                    </w:numPr>
                    <w:spacing w:after="60"/>
                    <w:jc w:val="center"/>
                  </w:pPr>
                </w:p>
              </w:tc>
              <w:tc>
                <w:tcPr>
                  <w:tcW w:w="6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</w:tr>
            <w:tr w:rsidR="00D27E7F" w:rsidRPr="00D2629C" w:rsidTr="00094F2C"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777DC5">
                  <w:pPr>
                    <w:numPr>
                      <w:ilvl w:val="0"/>
                      <w:numId w:val="13"/>
                    </w:numPr>
                    <w:spacing w:after="60"/>
                    <w:jc w:val="center"/>
                  </w:pPr>
                </w:p>
              </w:tc>
              <w:tc>
                <w:tcPr>
                  <w:tcW w:w="6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</w:tr>
            <w:tr w:rsidR="00D27E7F" w:rsidRPr="00D2629C" w:rsidTr="00094F2C"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777DC5">
                  <w:pPr>
                    <w:numPr>
                      <w:ilvl w:val="0"/>
                      <w:numId w:val="13"/>
                    </w:numPr>
                    <w:spacing w:after="60"/>
                    <w:jc w:val="center"/>
                  </w:pPr>
                </w:p>
              </w:tc>
              <w:tc>
                <w:tcPr>
                  <w:tcW w:w="6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</w:tr>
            <w:tr w:rsidR="00D27E7F" w:rsidRPr="00D2629C" w:rsidTr="00094F2C"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777DC5">
                  <w:pPr>
                    <w:numPr>
                      <w:ilvl w:val="0"/>
                      <w:numId w:val="13"/>
                    </w:numPr>
                    <w:spacing w:after="60"/>
                    <w:jc w:val="center"/>
                  </w:pPr>
                </w:p>
              </w:tc>
              <w:tc>
                <w:tcPr>
                  <w:tcW w:w="6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</w:tr>
            <w:tr w:rsidR="00D27E7F" w:rsidRPr="00D2629C" w:rsidTr="00094F2C"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777DC5">
                  <w:pPr>
                    <w:numPr>
                      <w:ilvl w:val="0"/>
                      <w:numId w:val="13"/>
                    </w:numPr>
                    <w:spacing w:after="60"/>
                    <w:jc w:val="center"/>
                  </w:pPr>
                </w:p>
              </w:tc>
              <w:tc>
                <w:tcPr>
                  <w:tcW w:w="6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</w:tr>
            <w:tr w:rsidR="00D27E7F" w:rsidRPr="00D2629C" w:rsidTr="00094F2C"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777DC5">
                  <w:pPr>
                    <w:numPr>
                      <w:ilvl w:val="0"/>
                      <w:numId w:val="13"/>
                    </w:numPr>
                    <w:spacing w:after="60"/>
                    <w:jc w:val="center"/>
                  </w:pPr>
                </w:p>
              </w:tc>
              <w:tc>
                <w:tcPr>
                  <w:tcW w:w="6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</w:tr>
            <w:tr w:rsidR="00D27E7F" w:rsidRPr="00D2629C" w:rsidTr="00094F2C"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>
                  <w:pPr>
                    <w:ind w:left="360"/>
                    <w:jc w:val="center"/>
                  </w:pPr>
                </w:p>
              </w:tc>
              <w:tc>
                <w:tcPr>
                  <w:tcW w:w="7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>
                  <w:pPr>
                    <w:jc w:val="right"/>
                  </w:pPr>
                  <w:r w:rsidRPr="00D2629C">
                    <w:rPr>
                      <w:b/>
                    </w:rPr>
                    <w:t>ВСЕГО листов: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/>
              </w:tc>
            </w:tr>
          </w:tbl>
          <w:p w:rsidR="00D27E7F" w:rsidRPr="0024795A" w:rsidRDefault="00D27E7F" w:rsidP="00094F2C">
            <w:pPr>
              <w:rPr>
                <w:b/>
              </w:rPr>
            </w:pPr>
          </w:p>
          <w:p w:rsidR="00D27E7F" w:rsidRPr="0024795A" w:rsidRDefault="00D27E7F" w:rsidP="00094F2C">
            <w:pPr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548"/>
            </w:tblGrid>
            <w:tr w:rsidR="00D27E7F" w:rsidRPr="00D2629C" w:rsidTr="00094F2C">
              <w:tc>
                <w:tcPr>
                  <w:tcW w:w="10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D2629C" w:rsidRDefault="00D27E7F" w:rsidP="00094F2C">
                  <w:pPr>
                    <w:rPr>
                      <w:b/>
                      <w:bCs/>
                    </w:rPr>
                  </w:pPr>
                  <w:r w:rsidRPr="00D2629C">
                    <w:rPr>
                      <w:b/>
                      <w:bCs/>
                    </w:rPr>
                    <w:t>* Примечание: опись документов оформляется в соответствии с прилагаемыми документами</w:t>
                  </w:r>
                </w:p>
                <w:p w:rsidR="00D27E7F" w:rsidRPr="00D2629C" w:rsidRDefault="00D27E7F" w:rsidP="00E83671">
                  <w:pPr>
                    <w:jc w:val="both"/>
                    <w:rPr>
                      <w:b/>
                      <w:bCs/>
                      <w:i/>
                    </w:rPr>
                  </w:pPr>
                  <w:r w:rsidRPr="00D2629C">
                    <w:rPr>
                      <w:b/>
                      <w:bCs/>
                      <w:i/>
                    </w:rPr>
                    <w:t>При подготовке заявки на участие в конкурсе необходимо учесть, что все документы, содержащиеся в конверте, должны лежать в порядке, указанном в описи документов. Весь пакет документов должен быть прошит, скреплен печатью/ опечатан на обороте с указанием количества листов, заверен подписью (уполномоченного лица участника размещения заказа</w:t>
                  </w:r>
                  <w:r>
                    <w:rPr>
                      <w:b/>
                      <w:bCs/>
                      <w:i/>
                    </w:rPr>
                    <w:t xml:space="preserve"> </w:t>
                  </w:r>
                  <w:r w:rsidRPr="00D2629C">
                    <w:rPr>
                      <w:b/>
                      <w:bCs/>
                      <w:i/>
                    </w:rPr>
                    <w:t xml:space="preserve">- юридического лица и иметь сквозную нумерацию листов.  </w:t>
                  </w:r>
                </w:p>
              </w:tc>
            </w:tr>
          </w:tbl>
          <w:p w:rsidR="00D27E7F" w:rsidRPr="0024795A" w:rsidRDefault="00D27E7F" w:rsidP="00094F2C">
            <w:pPr>
              <w:rPr>
                <w:b/>
              </w:rPr>
            </w:pPr>
          </w:p>
          <w:p w:rsidR="00D27E7F" w:rsidRPr="0024795A" w:rsidRDefault="00D27E7F" w:rsidP="00094F2C">
            <w:pPr>
              <w:rPr>
                <w:b/>
              </w:rPr>
            </w:pPr>
            <w:r w:rsidRPr="0024795A">
              <w:rPr>
                <w:b/>
              </w:rPr>
              <w:t>Руководитель участника размещения заказа</w:t>
            </w:r>
          </w:p>
          <w:p w:rsidR="00D27E7F" w:rsidRPr="0024795A" w:rsidRDefault="00D27E7F" w:rsidP="00094F2C">
            <w:r w:rsidRPr="0024795A">
              <w:t xml:space="preserve">(уполномоченный представитель) </w:t>
            </w:r>
            <w:r w:rsidRPr="0024795A">
              <w:tab/>
            </w:r>
            <w:r w:rsidRPr="0024795A">
              <w:tab/>
            </w:r>
            <w:r w:rsidRPr="0024795A">
              <w:tab/>
            </w:r>
            <w:r w:rsidRPr="0024795A">
              <w:tab/>
            </w:r>
            <w:r w:rsidRPr="0024795A">
              <w:tab/>
              <w:t>_________________ (Ф.И.О.)</w:t>
            </w:r>
          </w:p>
          <w:p w:rsidR="00D27E7F" w:rsidRPr="0024795A" w:rsidRDefault="00D27E7F" w:rsidP="00094F2C">
            <w:r w:rsidRPr="0024795A"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(подпись)</w:t>
            </w:r>
          </w:p>
          <w:p w:rsidR="00D27E7F" w:rsidRPr="0024795A" w:rsidRDefault="00D27E7F" w:rsidP="00094F2C">
            <w:pPr>
              <w:jc w:val="right"/>
            </w:pPr>
          </w:p>
        </w:tc>
      </w:tr>
    </w:tbl>
    <w:p w:rsidR="00D27E7F" w:rsidRPr="00D2629C" w:rsidRDefault="00D27E7F" w:rsidP="00777DC5">
      <w:pPr>
        <w:jc w:val="right"/>
      </w:pPr>
    </w:p>
    <w:p w:rsidR="00D27E7F" w:rsidRPr="00D2629C" w:rsidRDefault="00D27E7F" w:rsidP="00777DC5">
      <w:pPr>
        <w:jc w:val="right"/>
      </w:pPr>
    </w:p>
    <w:p w:rsidR="00D27E7F" w:rsidRDefault="00D27E7F" w:rsidP="00777DC5">
      <w:pPr>
        <w:jc w:val="right"/>
      </w:pPr>
    </w:p>
    <w:p w:rsidR="00D27E7F" w:rsidRPr="003C693D" w:rsidRDefault="00D27E7F" w:rsidP="003C693D">
      <w:pPr>
        <w:ind w:left="4956" w:firstLine="70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279"/>
      </w:tblGrid>
      <w:tr w:rsidR="00D27E7F" w:rsidRPr="0024795A" w:rsidTr="00094F2C">
        <w:tc>
          <w:tcPr>
            <w:tcW w:w="10279" w:type="dxa"/>
          </w:tcPr>
          <w:p w:rsidR="00D27E7F" w:rsidRPr="00E83671" w:rsidRDefault="00D27E7F" w:rsidP="00094F2C">
            <w:pPr>
              <w:pStyle w:val="1"/>
              <w:numPr>
                <w:ilvl w:val="0"/>
                <w:numId w:val="0"/>
              </w:numPr>
              <w:tabs>
                <w:tab w:val="num" w:pos="1440"/>
              </w:tabs>
              <w:spacing w:after="120"/>
              <w:ind w:left="432" w:hanging="432"/>
              <w:jc w:val="left"/>
              <w:rPr>
                <w:bCs w:val="0"/>
                <w:color w:val="0000FF"/>
                <w:sz w:val="20"/>
                <w:szCs w:val="20"/>
              </w:rPr>
            </w:pPr>
            <w:bookmarkStart w:id="2" w:name="_Ref166329536"/>
            <w:bookmarkStart w:id="3" w:name="_Toc171230701"/>
            <w:r w:rsidRPr="00E83671">
              <w:rPr>
                <w:color w:val="0000FF"/>
                <w:sz w:val="20"/>
                <w:szCs w:val="20"/>
              </w:rPr>
              <w:lastRenderedPageBreak/>
              <w:t>Форма № 2 ЗАЯВКА НА УЧАСТИЕ В КОНКУРСЕ</w:t>
            </w:r>
            <w:bookmarkEnd w:id="2"/>
            <w:bookmarkEnd w:id="3"/>
          </w:p>
          <w:p w:rsidR="00D27E7F" w:rsidRPr="0024795A" w:rsidRDefault="00D27E7F" w:rsidP="00094F2C">
            <w:pPr>
              <w:ind w:firstLine="709"/>
              <w:rPr>
                <w:b/>
                <w:bCs/>
                <w:i/>
              </w:rPr>
            </w:pPr>
            <w:bookmarkStart w:id="4" w:name="_Ref166329400"/>
            <w:r w:rsidRPr="0024795A">
              <w:rPr>
                <w:b/>
                <w:bCs/>
                <w:i/>
              </w:rPr>
              <w:t>На бланке участника размещения заказа</w:t>
            </w:r>
            <w:bookmarkEnd w:id="4"/>
          </w:p>
          <w:p w:rsidR="00D27E7F" w:rsidRPr="0024795A" w:rsidRDefault="00D27E7F" w:rsidP="00094F2C">
            <w:pPr>
              <w:ind w:firstLine="709"/>
              <w:rPr>
                <w:b/>
                <w:bCs/>
                <w:i/>
              </w:rPr>
            </w:pPr>
            <w:r w:rsidRPr="0024795A">
              <w:rPr>
                <w:b/>
                <w:bCs/>
                <w:i/>
              </w:rPr>
              <w:t>(по возможности)</w:t>
            </w:r>
          </w:p>
          <w:p w:rsidR="00D27E7F" w:rsidRPr="0024795A" w:rsidRDefault="00D27E7F" w:rsidP="00094F2C">
            <w:pPr>
              <w:ind w:firstLine="709"/>
              <w:rPr>
                <w:b/>
                <w:bCs/>
              </w:rPr>
            </w:pPr>
            <w:r w:rsidRPr="0024795A">
              <w:rPr>
                <w:b/>
                <w:bCs/>
              </w:rPr>
              <w:t>Дата, исх. номер</w:t>
            </w:r>
          </w:p>
          <w:p w:rsidR="00D27E7F" w:rsidRPr="0024795A" w:rsidRDefault="00D27E7F" w:rsidP="00094F2C">
            <w:pPr>
              <w:ind w:left="5580"/>
              <w:rPr>
                <w:b/>
                <w:bCs/>
              </w:rPr>
            </w:pPr>
            <w:r>
              <w:rPr>
                <w:b/>
                <w:bCs/>
              </w:rPr>
              <w:t>Заказчику</w:t>
            </w:r>
            <w:r w:rsidRPr="0024795A">
              <w:rPr>
                <w:b/>
                <w:bCs/>
              </w:rPr>
              <w:t>:</w:t>
            </w:r>
          </w:p>
          <w:p w:rsidR="00D27E7F" w:rsidRPr="0024795A" w:rsidRDefault="00D27E7F" w:rsidP="00094F2C">
            <w:pPr>
              <w:ind w:left="5580"/>
              <w:rPr>
                <w:b/>
                <w:bCs/>
                <w:i/>
              </w:rPr>
            </w:pPr>
            <w:r w:rsidRPr="0024795A">
              <w:rPr>
                <w:b/>
                <w:bCs/>
                <w:i/>
              </w:rPr>
              <w:t xml:space="preserve">(Указывается наименование </w:t>
            </w:r>
            <w:r>
              <w:rPr>
                <w:b/>
                <w:bCs/>
                <w:i/>
              </w:rPr>
              <w:t>заказчика</w:t>
            </w:r>
            <w:r w:rsidRPr="0024795A">
              <w:rPr>
                <w:b/>
                <w:bCs/>
                <w:i/>
              </w:rPr>
              <w:t>, в чей адрес направляется заявка на участие в конкурсе)</w:t>
            </w:r>
          </w:p>
          <w:p w:rsidR="00D27E7F" w:rsidRPr="0024795A" w:rsidRDefault="00D27E7F" w:rsidP="00094F2C">
            <w:pPr>
              <w:ind w:firstLine="709"/>
              <w:rPr>
                <w:b/>
                <w:bCs/>
              </w:rPr>
            </w:pPr>
          </w:p>
          <w:p w:rsidR="00D27E7F" w:rsidRPr="0024795A" w:rsidRDefault="00D27E7F" w:rsidP="00094F2C">
            <w:pPr>
              <w:pStyle w:val="32"/>
              <w:ind w:firstLine="709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795A">
              <w:rPr>
                <w:bCs/>
                <w:i/>
                <w:sz w:val="20"/>
                <w:szCs w:val="20"/>
              </w:rPr>
              <w:t>ЗАЯВКА НА УЧАСТИЕ В КОНКУРСЕ</w:t>
            </w:r>
          </w:p>
          <w:p w:rsidR="00D27E7F" w:rsidRPr="0024795A" w:rsidRDefault="00D27E7F" w:rsidP="00094F2C">
            <w:pPr>
              <w:jc w:val="center"/>
              <w:rPr>
                <w:bCs/>
              </w:rPr>
            </w:pPr>
            <w:r w:rsidRPr="0024795A">
              <w:rPr>
                <w:bCs/>
              </w:rPr>
              <w:t xml:space="preserve">на право заключения с ___________________________________________________ __________________    </w:t>
            </w:r>
            <w:r w:rsidRPr="0024795A">
              <w:rPr>
                <w:bCs/>
                <w:i/>
              </w:rPr>
              <w:t>(указывается наименование муниципального заказчика)</w:t>
            </w:r>
          </w:p>
          <w:p w:rsidR="00D27E7F" w:rsidRDefault="00D27E7F" w:rsidP="00094F2C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го договора</w:t>
            </w:r>
            <w:r w:rsidRPr="0024795A">
              <w:rPr>
                <w:bCs/>
              </w:rPr>
              <w:t xml:space="preserve"> на</w:t>
            </w:r>
          </w:p>
          <w:p w:rsidR="00D27E7F" w:rsidRDefault="00D27E7F" w:rsidP="00094F2C">
            <w:pPr>
              <w:jc w:val="center"/>
              <w:rPr>
                <w:bCs/>
              </w:rPr>
            </w:pPr>
            <w:r w:rsidRPr="0024795A">
              <w:rPr>
                <w:bCs/>
              </w:rPr>
              <w:t xml:space="preserve"> ___________________________________________________________________________</w:t>
            </w:r>
          </w:p>
          <w:p w:rsidR="00D27E7F" w:rsidRPr="0024795A" w:rsidRDefault="00D27E7F" w:rsidP="00094F2C">
            <w:pPr>
              <w:jc w:val="center"/>
              <w:rPr>
                <w:bCs/>
              </w:rPr>
            </w:pPr>
            <w:r w:rsidRPr="0024795A">
              <w:rPr>
                <w:bCs/>
              </w:rPr>
              <w:t xml:space="preserve"> </w:t>
            </w:r>
            <w:r w:rsidRPr="0024795A">
              <w:rPr>
                <w:bCs/>
                <w:i/>
              </w:rPr>
              <w:t xml:space="preserve">(указывается предмет </w:t>
            </w:r>
            <w:r>
              <w:rPr>
                <w:bCs/>
                <w:i/>
              </w:rPr>
              <w:t>договора</w:t>
            </w:r>
            <w:r w:rsidRPr="0024795A">
              <w:rPr>
                <w:bCs/>
                <w:i/>
              </w:rPr>
              <w:t>)</w:t>
            </w:r>
            <w:r w:rsidRPr="0024795A">
              <w:rPr>
                <w:bCs/>
              </w:rPr>
              <w:t xml:space="preserve">. </w:t>
            </w:r>
          </w:p>
          <w:p w:rsidR="00D27E7F" w:rsidRPr="0024795A" w:rsidRDefault="00D27E7F" w:rsidP="00094F2C">
            <w:pPr>
              <w:jc w:val="center"/>
              <w:rPr>
                <w:bCs/>
                <w:i/>
              </w:rPr>
            </w:pPr>
            <w:r w:rsidRPr="0024795A">
              <w:rPr>
                <w:bCs/>
              </w:rPr>
              <w:t>Лот № ____, наименование лота __________________________________________________________________________</w:t>
            </w:r>
            <w:r w:rsidRPr="0024795A">
              <w:rPr>
                <w:bCs/>
              </w:rPr>
              <w:br/>
            </w:r>
            <w:r w:rsidRPr="0024795A">
              <w:rPr>
                <w:bCs/>
                <w:i/>
              </w:rPr>
              <w:t>(в случае, если конкурс проводится по нескольким лотам)</w:t>
            </w:r>
          </w:p>
          <w:p w:rsidR="00D27E7F" w:rsidRPr="0024795A" w:rsidRDefault="00D27E7F" w:rsidP="00094F2C">
            <w:pPr>
              <w:pStyle w:val="ac"/>
              <w:keepLines/>
              <w:rPr>
                <w:bCs/>
                <w:sz w:val="20"/>
                <w:szCs w:val="20"/>
              </w:rPr>
            </w:pPr>
            <w:r w:rsidRPr="0024795A">
              <w:rPr>
                <w:bCs/>
                <w:sz w:val="20"/>
                <w:szCs w:val="20"/>
              </w:rPr>
              <w:t xml:space="preserve">1. Мы согласны поставить оказать услуги в соответствии с требованиями конкурсной документации и на условиях, которые мы представили в настоящем предложении:  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12" w:space="0" w:color="auto"/>
                <w:insideV w:val="single" w:sz="4" w:space="0" w:color="auto"/>
              </w:tblBorders>
              <w:tblLook w:val="0000"/>
            </w:tblPr>
            <w:tblGrid>
              <w:gridCol w:w="783"/>
              <w:gridCol w:w="4741"/>
              <w:gridCol w:w="2268"/>
              <w:gridCol w:w="1842"/>
            </w:tblGrid>
            <w:tr w:rsidR="004E5B63" w:rsidRPr="00D2629C" w:rsidTr="004E5B63">
              <w:trPr>
                <w:tblHeader/>
              </w:trPr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4E5B63" w:rsidRPr="00D2629C" w:rsidRDefault="004E5B63" w:rsidP="00F109E1">
                  <w:pPr>
                    <w:pStyle w:val="ac"/>
                    <w:jc w:val="center"/>
                    <w:rPr>
                      <w:sz w:val="20"/>
                      <w:szCs w:val="20"/>
                    </w:rPr>
                  </w:pPr>
                  <w:r w:rsidRPr="00D2629C">
                    <w:rPr>
                      <w:sz w:val="20"/>
                      <w:szCs w:val="20"/>
                    </w:rPr>
                    <w:t xml:space="preserve">№  </w:t>
                  </w:r>
                  <w:r w:rsidRPr="00D2629C">
                    <w:rPr>
                      <w:sz w:val="20"/>
                      <w:szCs w:val="20"/>
                    </w:rPr>
                    <w:br/>
                    <w:t>п/п</w:t>
                  </w:r>
                </w:p>
              </w:tc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4E5B63" w:rsidRPr="00D2629C" w:rsidRDefault="004E5B63" w:rsidP="00F109E1">
                  <w:pPr>
                    <w:pStyle w:val="ac"/>
                    <w:jc w:val="center"/>
                    <w:rPr>
                      <w:sz w:val="20"/>
                      <w:szCs w:val="20"/>
                    </w:rPr>
                  </w:pPr>
                  <w:r w:rsidRPr="00D2629C">
                    <w:rPr>
                      <w:sz w:val="20"/>
                      <w:szCs w:val="20"/>
                    </w:rPr>
                    <w:t>Наименование показателя</w:t>
                  </w:r>
                  <w:r>
                    <w:rPr>
                      <w:sz w:val="20"/>
                      <w:szCs w:val="20"/>
                    </w:rPr>
                    <w:t>, критер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4E5B63" w:rsidRPr="00D2629C" w:rsidRDefault="004E5B63" w:rsidP="00F109E1">
                  <w:pPr>
                    <w:pStyle w:val="ac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4E5B63" w:rsidRPr="00D2629C" w:rsidRDefault="004E5B63" w:rsidP="00F109E1">
                  <w:pPr>
                    <w:pStyle w:val="ac"/>
                    <w:jc w:val="center"/>
                    <w:rPr>
                      <w:sz w:val="20"/>
                      <w:szCs w:val="20"/>
                    </w:rPr>
                  </w:pPr>
                  <w:r w:rsidRPr="00D2629C">
                    <w:rPr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4E5B63" w:rsidRPr="00D2629C" w:rsidTr="004E5B63">
              <w:tc>
                <w:tcPr>
                  <w:tcW w:w="783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000000" w:fill="auto"/>
                </w:tcPr>
                <w:p w:rsidR="004E5B63" w:rsidRPr="00D2629C" w:rsidRDefault="004E5B63" w:rsidP="00F109E1">
                  <w:pPr>
                    <w:pStyle w:val="ac"/>
                    <w:jc w:val="center"/>
                    <w:rPr>
                      <w:sz w:val="20"/>
                      <w:szCs w:val="20"/>
                    </w:rPr>
                  </w:pPr>
                  <w:r w:rsidRPr="00D2629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4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000000" w:fill="auto"/>
                </w:tcPr>
                <w:p w:rsidR="004E5B63" w:rsidRPr="00D2629C" w:rsidRDefault="004E5B63" w:rsidP="00F109E1">
                  <w:pPr>
                    <w:pStyle w:val="ac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000000" w:fill="auto"/>
                </w:tcPr>
                <w:p w:rsidR="004E5B63" w:rsidRPr="00D2629C" w:rsidRDefault="004E5B63" w:rsidP="00F109E1">
                  <w:pPr>
                    <w:pStyle w:val="ac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000000" w:fill="auto"/>
                </w:tcPr>
                <w:p w:rsidR="004E5B63" w:rsidRPr="00D2629C" w:rsidRDefault="004E5B63" w:rsidP="00F109E1">
                  <w:pPr>
                    <w:pStyle w:val="ac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E5B63" w:rsidRPr="00D2629C" w:rsidTr="004E5B63">
              <w:trPr>
                <w:trHeight w:val="389"/>
              </w:trPr>
              <w:tc>
                <w:tcPr>
                  <w:tcW w:w="78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4E5B63" w:rsidRPr="00D2629C" w:rsidRDefault="004E5B63" w:rsidP="00F109E1">
                  <w:pPr>
                    <w:pStyle w:val="ac"/>
                    <w:jc w:val="center"/>
                    <w:rPr>
                      <w:sz w:val="20"/>
                      <w:szCs w:val="20"/>
                    </w:rPr>
                  </w:pPr>
                  <w:r w:rsidRPr="00D2629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4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4E5B63" w:rsidRPr="00D2629C" w:rsidRDefault="004E5B63" w:rsidP="00F109E1">
                  <w:pPr>
                    <w:tabs>
                      <w:tab w:val="left" w:pos="439"/>
                    </w:tabs>
                    <w:ind w:right="72"/>
                  </w:pP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4E5B63" w:rsidRPr="00D2629C" w:rsidRDefault="004E5B63" w:rsidP="00F109E1">
                  <w:pPr>
                    <w:pStyle w:val="32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4E5B63" w:rsidRPr="00D2629C" w:rsidRDefault="004E5B63" w:rsidP="00F109E1">
                  <w:pPr>
                    <w:pStyle w:val="32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D27E7F" w:rsidRPr="0024795A" w:rsidRDefault="00D27E7F" w:rsidP="00094F2C">
            <w:pPr>
              <w:spacing w:line="360" w:lineRule="auto"/>
              <w:ind w:firstLine="709"/>
              <w:rPr>
                <w:bCs/>
              </w:rPr>
            </w:pPr>
            <w:r w:rsidRPr="0024795A">
              <w:rPr>
                <w:bCs/>
              </w:rPr>
              <w:t>Примечание: Предложения участника конкурса должны иметь четкие параметры (слова «не более» или «не менее» не допускаются).</w:t>
            </w:r>
          </w:p>
          <w:p w:rsidR="00D27E7F" w:rsidRPr="0024795A" w:rsidRDefault="00D27E7F" w:rsidP="00F6348B">
            <w:pPr>
              <w:pStyle w:val="ae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</w:t>
            </w:r>
            <w:r w:rsidRPr="0024795A">
              <w:rPr>
                <w:bCs/>
                <w:sz w:val="20"/>
                <w:szCs w:val="20"/>
              </w:rPr>
              <w:t xml:space="preserve">2. Предложения, приведенные в пункте 2 настоящей заявки на участие в конкурсе, сформированы на основании </w:t>
            </w:r>
            <w:r w:rsidRPr="00F6348B">
              <w:rPr>
                <w:bCs/>
                <w:sz w:val="20"/>
                <w:szCs w:val="20"/>
              </w:rPr>
              <w:t>формы № 3 «ПРЕДЛОЖЕНИЕ НА ОКАЗАНИЯ УСЛУГ И КВАЛИФИКАЦИЯ УЧАСТНИКА РАЗМЕЩЕНИЯ ЗАКАЗА»,</w:t>
            </w:r>
            <w:r w:rsidRPr="00E83671">
              <w:rPr>
                <w:bCs/>
                <w:color w:val="0000FF"/>
                <w:sz w:val="20"/>
                <w:szCs w:val="20"/>
              </w:rPr>
              <w:t xml:space="preserve"> </w:t>
            </w:r>
            <w:r w:rsidRPr="0024795A">
              <w:rPr>
                <w:bCs/>
                <w:sz w:val="20"/>
                <w:szCs w:val="20"/>
              </w:rPr>
              <w:t>которое является неотъемлемой частью настоящей заявки на участие в конкурсе.</w:t>
            </w:r>
          </w:p>
          <w:p w:rsidR="00D27E7F" w:rsidRPr="0024795A" w:rsidRDefault="00D27E7F" w:rsidP="00F6348B">
            <w:pPr>
              <w:ind w:firstLine="709"/>
              <w:jc w:val="both"/>
              <w:rPr>
                <w:bCs/>
              </w:rPr>
            </w:pPr>
            <w:r w:rsidRPr="0024795A">
              <w:rPr>
                <w:bCs/>
              </w:rPr>
              <w:t>3. Мы ознакомлены с материалами, содержащимися в конкурсной документации и ее технической части и влияющими на стоимость товаров, работ, услуг.</w:t>
            </w:r>
          </w:p>
          <w:p w:rsidR="00D27E7F" w:rsidRPr="0024795A" w:rsidRDefault="00D27E7F" w:rsidP="00F6348B">
            <w:pPr>
              <w:ind w:firstLine="709"/>
              <w:jc w:val="both"/>
              <w:rPr>
                <w:bCs/>
              </w:rPr>
            </w:pPr>
            <w:r w:rsidRPr="0024795A">
              <w:rPr>
                <w:bCs/>
              </w:rPr>
              <w:t xml:space="preserve">4. Мы согласны с тем, что в случае, если нами не были учтены какие-либо расценки на </w:t>
            </w:r>
            <w:r>
              <w:rPr>
                <w:bCs/>
              </w:rPr>
              <w:t>оказание услуг</w:t>
            </w:r>
            <w:r w:rsidRPr="0024795A">
              <w:rPr>
                <w:bCs/>
              </w:rPr>
              <w:t xml:space="preserve">, которые должны быть </w:t>
            </w:r>
            <w:r>
              <w:rPr>
                <w:bCs/>
              </w:rPr>
              <w:t>оказаны</w:t>
            </w:r>
            <w:r w:rsidRPr="0024795A">
              <w:rPr>
                <w:bCs/>
              </w:rPr>
              <w:t xml:space="preserve"> в соответствии с предметом конкурса, данные </w:t>
            </w:r>
            <w:r>
              <w:rPr>
                <w:bCs/>
              </w:rPr>
              <w:t>услуги</w:t>
            </w:r>
            <w:r w:rsidRPr="0024795A">
              <w:rPr>
                <w:bCs/>
              </w:rPr>
              <w:t xml:space="preserve"> будут в любом случае </w:t>
            </w:r>
            <w:r>
              <w:rPr>
                <w:bCs/>
              </w:rPr>
              <w:t>оказаны</w:t>
            </w:r>
            <w:r w:rsidRPr="0024795A">
              <w:rPr>
                <w:bCs/>
              </w:rPr>
              <w:t xml:space="preserve"> в полном соответствии с требованиями конкурсной документации, включая требования, содержащиеся в технической части конкурсной документации, в пределах предлагаемой нами стоимости </w:t>
            </w:r>
            <w:r>
              <w:rPr>
                <w:bCs/>
              </w:rPr>
              <w:t>договора</w:t>
            </w:r>
            <w:r w:rsidRPr="0024795A">
              <w:rPr>
                <w:bCs/>
              </w:rPr>
              <w:t>.</w:t>
            </w:r>
          </w:p>
          <w:p w:rsidR="00D27E7F" w:rsidRPr="0024795A" w:rsidRDefault="00D27E7F" w:rsidP="00F6348B">
            <w:pPr>
              <w:ind w:firstLine="708"/>
              <w:jc w:val="both"/>
              <w:rPr>
                <w:bCs/>
              </w:rPr>
            </w:pPr>
            <w:r w:rsidRPr="0024795A">
              <w:rPr>
                <w:bCs/>
              </w:rPr>
              <w:t xml:space="preserve">5. Если наши предложения, изложенные выше, будут приняты, мы берем на себя обязательство </w:t>
            </w:r>
            <w:r>
              <w:rPr>
                <w:bCs/>
              </w:rPr>
              <w:t>оказать услуги</w:t>
            </w:r>
            <w:r w:rsidRPr="0024795A">
              <w:rPr>
                <w:bCs/>
              </w:rPr>
              <w:t xml:space="preserve"> на требуемых условиях, обеспечить выполнение указанных гарантийных обязательств в соответствии с требованиями конкурсной документации, включая требования, содержащиеся в технической части конкурсной документации и согласно нашим предложениям, которые мы просим включить в </w:t>
            </w:r>
            <w:r>
              <w:rPr>
                <w:bCs/>
              </w:rPr>
              <w:t>договор</w:t>
            </w:r>
            <w:r w:rsidRPr="0024795A">
              <w:rPr>
                <w:bCs/>
              </w:rPr>
              <w:t>.</w:t>
            </w:r>
          </w:p>
          <w:p w:rsidR="00D27E7F" w:rsidRPr="00F6348B" w:rsidRDefault="00D27E7F" w:rsidP="00F6348B">
            <w:pPr>
              <w:pStyle w:val="ac"/>
              <w:rPr>
                <w:bCs/>
                <w:sz w:val="20"/>
                <w:szCs w:val="20"/>
              </w:rPr>
            </w:pPr>
            <w:r w:rsidRPr="0024795A">
              <w:rPr>
                <w:bCs/>
                <w:sz w:val="20"/>
                <w:szCs w:val="20"/>
              </w:rPr>
              <w:tab/>
            </w:r>
            <w:r w:rsidRPr="00F6348B">
              <w:rPr>
                <w:bCs/>
                <w:sz w:val="20"/>
                <w:szCs w:val="20"/>
              </w:rPr>
              <w:t>6. Настоящей заявкой на участие в конкурсе сообщаем, что в отношении _____________________________</w:t>
            </w:r>
          </w:p>
          <w:p w:rsidR="00D27E7F" w:rsidRPr="00F6348B" w:rsidRDefault="00D27E7F" w:rsidP="00F6348B">
            <w:pPr>
              <w:pStyle w:val="32"/>
              <w:ind w:right="-85" w:firstLine="709"/>
              <w:rPr>
                <w:b/>
                <w:bCs/>
                <w:sz w:val="20"/>
                <w:szCs w:val="20"/>
              </w:rPr>
            </w:pPr>
            <w:r w:rsidRPr="00F6348B">
              <w:rPr>
                <w:sz w:val="20"/>
                <w:szCs w:val="20"/>
              </w:rPr>
              <w:t xml:space="preserve">(наименование участника размещения заказа (для юридических лиц), наименование индивидуального предпринимателя) 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__ % </w:t>
            </w:r>
            <w:r w:rsidRPr="00F6348B">
              <w:rPr>
                <w:i/>
                <w:iCs/>
                <w:sz w:val="20"/>
                <w:szCs w:val="20"/>
              </w:rPr>
              <w:t>(значение указать цифрами и прописью)</w:t>
            </w:r>
            <w:r w:rsidRPr="00F6348B">
              <w:rPr>
                <w:sz w:val="20"/>
                <w:szCs w:val="20"/>
              </w:rPr>
              <w:t xml:space="preserve"> балансовой стоимости активов участника размещения заказа по данным бухгалтерской отчетности за последний завершенный отчетный период.</w:t>
            </w:r>
          </w:p>
          <w:p w:rsidR="00D27E7F" w:rsidRPr="0024795A" w:rsidRDefault="00D27E7F" w:rsidP="00094F2C">
            <w:pPr>
              <w:pStyle w:val="ac"/>
              <w:widowControl w:val="0"/>
              <w:ind w:firstLine="709"/>
              <w:rPr>
                <w:bCs/>
                <w:sz w:val="20"/>
                <w:szCs w:val="20"/>
              </w:rPr>
            </w:pPr>
            <w:r w:rsidRPr="0024795A">
              <w:rPr>
                <w:bCs/>
                <w:sz w:val="20"/>
                <w:szCs w:val="20"/>
              </w:rPr>
              <w:t xml:space="preserve">7. В случае если наши предложения будут признаны лучшими, мы берем на себя обязательства подписать </w:t>
            </w:r>
            <w:r>
              <w:rPr>
                <w:bCs/>
                <w:sz w:val="20"/>
                <w:szCs w:val="20"/>
              </w:rPr>
              <w:t xml:space="preserve">договор </w:t>
            </w:r>
            <w:r w:rsidRPr="0024795A">
              <w:rPr>
                <w:bCs/>
                <w:sz w:val="20"/>
                <w:szCs w:val="20"/>
              </w:rPr>
              <w:t xml:space="preserve"> с ___________________________________________________________________________ </w:t>
            </w:r>
            <w:r w:rsidRPr="0024795A">
              <w:rPr>
                <w:bCs/>
                <w:i/>
                <w:sz w:val="20"/>
                <w:szCs w:val="20"/>
              </w:rPr>
              <w:t>(указывается наименование  заказчика)</w:t>
            </w:r>
            <w:r w:rsidRPr="0024795A">
              <w:rPr>
                <w:bCs/>
                <w:sz w:val="20"/>
                <w:szCs w:val="20"/>
              </w:rPr>
              <w:t xml:space="preserve"> на </w:t>
            </w:r>
            <w:r>
              <w:rPr>
                <w:bCs/>
                <w:sz w:val="20"/>
                <w:szCs w:val="20"/>
              </w:rPr>
              <w:t>оказание услуг</w:t>
            </w:r>
            <w:r w:rsidRPr="0024795A">
              <w:rPr>
                <w:bCs/>
                <w:sz w:val="20"/>
                <w:szCs w:val="20"/>
              </w:rPr>
              <w:t xml:space="preserve"> в соответствии с требованиями конкурсной документации и условиями наших предложений, в срок не ранее чем через десять дней со дня размещения на официальном сайте протокола оценки и сопоставления заявок на участие в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4795A">
              <w:rPr>
                <w:bCs/>
                <w:sz w:val="20"/>
                <w:szCs w:val="20"/>
              </w:rPr>
              <w:t>конкурсе и не позднее чем через двадцать дней со дня проведения конкурса.</w:t>
            </w:r>
          </w:p>
          <w:p w:rsidR="00D27E7F" w:rsidRPr="0024795A" w:rsidRDefault="00D27E7F" w:rsidP="00094F2C">
            <w:pPr>
              <w:pStyle w:val="12"/>
              <w:ind w:firstLine="709"/>
              <w:rPr>
                <w:bCs/>
                <w:sz w:val="20"/>
              </w:rPr>
            </w:pPr>
            <w:r w:rsidRPr="0024795A">
              <w:rPr>
                <w:bCs/>
                <w:sz w:val="20"/>
              </w:rPr>
              <w:t xml:space="preserve">8. В случае если наши предложения будут лучшими после предложений победителя конкурса, а победитель конкурса будет признан уклонившимся от заключения </w:t>
            </w:r>
            <w:r>
              <w:rPr>
                <w:bCs/>
                <w:sz w:val="20"/>
              </w:rPr>
              <w:t>договора</w:t>
            </w:r>
            <w:r w:rsidRPr="0024795A">
              <w:rPr>
                <w:bCs/>
                <w:sz w:val="20"/>
              </w:rPr>
              <w:t xml:space="preserve">, мы обязуемся подписать данный </w:t>
            </w:r>
            <w:r>
              <w:rPr>
                <w:bCs/>
                <w:sz w:val="20"/>
              </w:rPr>
              <w:t>договор</w:t>
            </w:r>
            <w:r w:rsidRPr="0024795A">
              <w:rPr>
                <w:bCs/>
                <w:sz w:val="20"/>
              </w:rPr>
              <w:t xml:space="preserve"> на </w:t>
            </w:r>
            <w:r>
              <w:rPr>
                <w:bCs/>
                <w:sz w:val="20"/>
              </w:rPr>
              <w:t>оказание услуг</w:t>
            </w:r>
            <w:r w:rsidRPr="0024795A">
              <w:rPr>
                <w:bCs/>
                <w:sz w:val="20"/>
              </w:rPr>
              <w:t xml:space="preserve"> в соответствии с требованиями конкурсной документации и условиями нашего предложения.</w:t>
            </w:r>
          </w:p>
          <w:p w:rsidR="00D27E7F" w:rsidRPr="0024795A" w:rsidRDefault="00D27E7F" w:rsidP="00094F2C">
            <w:pPr>
              <w:pStyle w:val="12"/>
              <w:ind w:firstLine="709"/>
              <w:rPr>
                <w:bCs/>
                <w:sz w:val="20"/>
              </w:rPr>
            </w:pPr>
            <w:r w:rsidRPr="0024795A">
              <w:rPr>
                <w:bCs/>
                <w:sz w:val="20"/>
              </w:rPr>
              <w:t xml:space="preserve">9. Мы согласны с тем, что в случае признания нас победителями конкурса или принятия решения о заключении с нами </w:t>
            </w:r>
            <w:r>
              <w:rPr>
                <w:bCs/>
                <w:sz w:val="20"/>
              </w:rPr>
              <w:t>договора</w:t>
            </w:r>
            <w:r w:rsidRPr="0024795A">
              <w:rPr>
                <w:bCs/>
                <w:sz w:val="20"/>
              </w:rPr>
              <w:t xml:space="preserve"> в установленных случаях, и нашего уклонения от заключения </w:t>
            </w:r>
            <w:r>
              <w:rPr>
                <w:bCs/>
                <w:sz w:val="20"/>
              </w:rPr>
              <w:t>договора</w:t>
            </w:r>
            <w:r w:rsidRPr="0024795A">
              <w:rPr>
                <w:bCs/>
                <w:sz w:val="20"/>
              </w:rPr>
              <w:t xml:space="preserve"> на </w:t>
            </w:r>
            <w:r>
              <w:rPr>
                <w:bCs/>
                <w:sz w:val="20"/>
              </w:rPr>
              <w:t>оказание услуг</w:t>
            </w:r>
            <w:r w:rsidRPr="0024795A">
              <w:rPr>
                <w:bCs/>
                <w:sz w:val="20"/>
              </w:rPr>
              <w:t>, являющих</w:t>
            </w:r>
            <w:r>
              <w:rPr>
                <w:bCs/>
                <w:sz w:val="20"/>
              </w:rPr>
              <w:t xml:space="preserve">ся предметом конкурса, </w:t>
            </w:r>
            <w:r w:rsidRPr="0024795A">
              <w:rPr>
                <w:bCs/>
                <w:sz w:val="20"/>
              </w:rPr>
              <w:t xml:space="preserve">подтверждаем, что мы извещены о включении сведений о </w:t>
            </w:r>
            <w:r w:rsidRPr="0024795A">
              <w:rPr>
                <w:bCs/>
                <w:sz w:val="20"/>
              </w:rPr>
              <w:lastRenderedPageBreak/>
              <w:t xml:space="preserve">______________________________________________ </w:t>
            </w:r>
            <w:r w:rsidRPr="0024795A">
              <w:rPr>
                <w:bCs/>
                <w:i/>
                <w:sz w:val="20"/>
              </w:rPr>
              <w:t xml:space="preserve">(наименование участника размещения заказа) </w:t>
            </w:r>
            <w:r w:rsidRPr="0024795A">
              <w:rPr>
                <w:bCs/>
                <w:sz w:val="20"/>
              </w:rPr>
              <w:t xml:space="preserve">в Реестр недобросовестных поставщиков в случае уклонения нами от заключения </w:t>
            </w:r>
            <w:r>
              <w:rPr>
                <w:bCs/>
                <w:sz w:val="20"/>
              </w:rPr>
              <w:t>договора</w:t>
            </w:r>
            <w:r w:rsidRPr="0024795A">
              <w:rPr>
                <w:bCs/>
                <w:sz w:val="20"/>
              </w:rPr>
              <w:t>.</w:t>
            </w:r>
          </w:p>
          <w:p w:rsidR="00D27E7F" w:rsidRPr="0024795A" w:rsidRDefault="00D27E7F" w:rsidP="00094F2C">
            <w:pPr>
              <w:pStyle w:val="12"/>
              <w:ind w:firstLine="709"/>
              <w:rPr>
                <w:bCs/>
                <w:sz w:val="20"/>
              </w:rPr>
            </w:pPr>
            <w:r w:rsidRPr="0024795A">
              <w:rPr>
                <w:bCs/>
                <w:sz w:val="20"/>
              </w:rPr>
              <w:t xml:space="preserve">10. Сообщаем, что для оперативного уведомления нас по вопросам организационного характера и взаимодействия с заказчиком, нами уполномочен _______________________________________________________ </w:t>
            </w:r>
            <w:r w:rsidRPr="0024795A">
              <w:rPr>
                <w:bCs/>
                <w:i/>
                <w:sz w:val="20"/>
              </w:rPr>
              <w:t>(указать Ф.И.О. полностью, должность и контактную информацию уполномоченного лица, включая телефон, факс (с указанием кода), адрес)</w:t>
            </w:r>
            <w:r w:rsidRPr="0024795A">
              <w:rPr>
                <w:bCs/>
                <w:sz w:val="20"/>
              </w:rPr>
              <w:t>. Все сведения о проведении конкурса просим сообщать указанному уполномоченному лицу.</w:t>
            </w:r>
          </w:p>
          <w:p w:rsidR="00D27E7F" w:rsidRPr="0024795A" w:rsidRDefault="00D27E7F" w:rsidP="00094F2C">
            <w:pPr>
              <w:pStyle w:val="12"/>
              <w:ind w:firstLine="709"/>
              <w:rPr>
                <w:bCs/>
                <w:sz w:val="20"/>
              </w:rPr>
            </w:pPr>
            <w:r w:rsidRPr="0024795A">
              <w:rPr>
                <w:bCs/>
                <w:sz w:val="20"/>
              </w:rPr>
              <w:t xml:space="preserve">11. В случае присуждения нам права заключить </w:t>
            </w:r>
            <w:r>
              <w:rPr>
                <w:bCs/>
                <w:sz w:val="20"/>
              </w:rPr>
              <w:t>договор</w:t>
            </w:r>
            <w:r w:rsidRPr="0024795A">
              <w:rPr>
                <w:bCs/>
                <w:sz w:val="20"/>
              </w:rPr>
              <w:t xml:space="preserve"> в период с даты получения протокола оценки и сопоставления заявок на участие в конкурсе и проекта </w:t>
            </w:r>
            <w:r>
              <w:rPr>
                <w:bCs/>
                <w:sz w:val="20"/>
              </w:rPr>
              <w:t>договора</w:t>
            </w:r>
            <w:r w:rsidRPr="0024795A">
              <w:rPr>
                <w:bCs/>
                <w:sz w:val="20"/>
              </w:rPr>
              <w:t xml:space="preserve"> и до подписания официального </w:t>
            </w:r>
            <w:r>
              <w:rPr>
                <w:bCs/>
                <w:sz w:val="20"/>
              </w:rPr>
              <w:t>договора</w:t>
            </w:r>
            <w:r w:rsidRPr="0024795A">
              <w:rPr>
                <w:bCs/>
                <w:sz w:val="20"/>
              </w:rPr>
              <w:t xml:space="preserve"> настоящая заявка на участие в конкурсе будет носить характер предварительного заключенного нами и заказчиком договора о заключении </w:t>
            </w:r>
            <w:r>
              <w:rPr>
                <w:bCs/>
                <w:sz w:val="20"/>
              </w:rPr>
              <w:t>договора</w:t>
            </w:r>
            <w:r w:rsidRPr="0024795A">
              <w:rPr>
                <w:bCs/>
                <w:sz w:val="20"/>
              </w:rPr>
              <w:t xml:space="preserve"> на условиях наших предложений.</w:t>
            </w:r>
          </w:p>
          <w:p w:rsidR="00D27E7F" w:rsidRPr="0024795A" w:rsidRDefault="00D27E7F" w:rsidP="00094F2C">
            <w:pPr>
              <w:pStyle w:val="12"/>
              <w:ind w:firstLine="709"/>
              <w:rPr>
                <w:bCs/>
                <w:sz w:val="20"/>
              </w:rPr>
            </w:pPr>
            <w:r w:rsidRPr="0024795A">
              <w:rPr>
                <w:bCs/>
                <w:sz w:val="20"/>
              </w:rPr>
              <w:t>12. К настоящей заявке на участие в конкурсе прилагаются документы, являющиеся неотъемлемой частью нашей заявки на участие в конкурсе, согласно описи - на _____стр.</w:t>
            </w:r>
          </w:p>
          <w:p w:rsidR="00D27E7F" w:rsidRPr="0024795A" w:rsidRDefault="00D27E7F" w:rsidP="00094F2C">
            <w:pPr>
              <w:ind w:firstLine="709"/>
              <w:rPr>
                <w:bCs/>
              </w:rPr>
            </w:pPr>
            <w:r w:rsidRPr="0024795A">
              <w:rPr>
                <w:bCs/>
              </w:rPr>
              <w:t xml:space="preserve">Руководитель участника размещения заказа </w:t>
            </w:r>
          </w:p>
          <w:p w:rsidR="00D27E7F" w:rsidRPr="0024795A" w:rsidRDefault="00D27E7F" w:rsidP="00094F2C">
            <w:pPr>
              <w:ind w:firstLine="709"/>
              <w:rPr>
                <w:bCs/>
              </w:rPr>
            </w:pPr>
            <w:r w:rsidRPr="0024795A">
              <w:rPr>
                <w:bCs/>
              </w:rPr>
              <w:t>(или уполномоченный представитель)</w:t>
            </w:r>
            <w:r w:rsidRPr="0024795A">
              <w:rPr>
                <w:bCs/>
              </w:rPr>
              <w:tab/>
            </w:r>
            <w:r w:rsidRPr="0024795A">
              <w:rPr>
                <w:bCs/>
              </w:rPr>
              <w:tab/>
            </w:r>
            <w:r w:rsidRPr="0024795A">
              <w:rPr>
                <w:bCs/>
              </w:rPr>
              <w:tab/>
              <w:t>_________________ (Фамилия И.О.)</w:t>
            </w:r>
          </w:p>
          <w:p w:rsidR="00D27E7F" w:rsidRPr="0024795A" w:rsidRDefault="00D27E7F" w:rsidP="00094F2C">
            <w:pPr>
              <w:ind w:left="5812" w:firstLine="709"/>
              <w:rPr>
                <w:bCs/>
                <w:vertAlign w:val="superscript"/>
              </w:rPr>
            </w:pPr>
            <w:r w:rsidRPr="0024795A">
              <w:rPr>
                <w:bCs/>
                <w:vertAlign w:val="superscript"/>
              </w:rPr>
              <w:t>(подпись)</w:t>
            </w:r>
          </w:p>
          <w:p w:rsidR="00D27E7F" w:rsidRPr="0024795A" w:rsidRDefault="00D27E7F" w:rsidP="00094F2C">
            <w:pPr>
              <w:ind w:firstLine="709"/>
              <w:rPr>
                <w:bCs/>
              </w:rPr>
            </w:pPr>
            <w:r w:rsidRPr="0024795A">
              <w:rPr>
                <w:bCs/>
              </w:rPr>
              <w:t xml:space="preserve">Главный бухгалтер       </w:t>
            </w:r>
            <w:r w:rsidRPr="0024795A">
              <w:rPr>
                <w:bCs/>
              </w:rPr>
              <w:tab/>
            </w:r>
            <w:r w:rsidRPr="0024795A">
              <w:rPr>
                <w:bCs/>
              </w:rPr>
              <w:tab/>
            </w:r>
            <w:r w:rsidRPr="0024795A">
              <w:rPr>
                <w:bCs/>
              </w:rPr>
              <w:tab/>
            </w:r>
            <w:r w:rsidRPr="0024795A">
              <w:rPr>
                <w:bCs/>
              </w:rPr>
              <w:tab/>
            </w:r>
            <w:r w:rsidRPr="0024795A">
              <w:rPr>
                <w:bCs/>
              </w:rPr>
              <w:tab/>
              <w:t>_________________ (Фамилия И.О.)</w:t>
            </w:r>
          </w:p>
          <w:p w:rsidR="00D27E7F" w:rsidRPr="0024795A" w:rsidRDefault="00D27E7F" w:rsidP="00094F2C">
            <w:pPr>
              <w:ind w:firstLine="709"/>
              <w:rPr>
                <w:bCs/>
                <w:vertAlign w:val="superscript"/>
              </w:rPr>
            </w:pPr>
            <w:r w:rsidRPr="0024795A">
              <w:rPr>
                <w:bCs/>
                <w:vertAlign w:val="superscript"/>
              </w:rPr>
              <w:t>М.П.</w:t>
            </w:r>
            <w:r w:rsidRPr="0024795A">
              <w:rPr>
                <w:bCs/>
                <w:vertAlign w:val="superscript"/>
              </w:rPr>
              <w:tab/>
            </w:r>
            <w:r w:rsidRPr="0024795A">
              <w:rPr>
                <w:bCs/>
                <w:vertAlign w:val="superscript"/>
              </w:rPr>
              <w:tab/>
            </w:r>
            <w:r w:rsidRPr="0024795A">
              <w:rPr>
                <w:bCs/>
                <w:vertAlign w:val="superscript"/>
              </w:rPr>
              <w:tab/>
            </w:r>
            <w:r w:rsidRPr="0024795A">
              <w:rPr>
                <w:bCs/>
                <w:vertAlign w:val="superscript"/>
              </w:rPr>
              <w:tab/>
            </w:r>
            <w:r w:rsidRPr="0024795A">
              <w:rPr>
                <w:bCs/>
                <w:vertAlign w:val="superscript"/>
              </w:rPr>
              <w:tab/>
            </w:r>
            <w:r w:rsidRPr="0024795A">
              <w:rPr>
                <w:bCs/>
                <w:vertAlign w:val="superscript"/>
              </w:rPr>
              <w:tab/>
            </w:r>
            <w:r w:rsidRPr="0024795A">
              <w:rPr>
                <w:bCs/>
                <w:vertAlign w:val="superscript"/>
              </w:rPr>
              <w:tab/>
            </w:r>
            <w:r w:rsidRPr="0024795A">
              <w:rPr>
                <w:bCs/>
                <w:vertAlign w:val="superscript"/>
              </w:rPr>
              <w:tab/>
              <w:t xml:space="preserve"> (подпись)</w:t>
            </w:r>
          </w:p>
          <w:p w:rsidR="00D27E7F" w:rsidRPr="0024795A" w:rsidRDefault="00D27E7F" w:rsidP="00094F2C">
            <w:pPr>
              <w:ind w:firstLine="709"/>
              <w:rPr>
                <w:b/>
                <w:bCs/>
                <w:vertAlign w:val="superscript"/>
              </w:rPr>
            </w:pPr>
          </w:p>
          <w:p w:rsidR="00D27E7F" w:rsidRPr="0024795A" w:rsidRDefault="00D27E7F" w:rsidP="00094F2C">
            <w:pPr>
              <w:jc w:val="center"/>
              <w:rPr>
                <w:b/>
              </w:rPr>
            </w:pPr>
          </w:p>
        </w:tc>
      </w:tr>
    </w:tbl>
    <w:p w:rsidR="00D27E7F" w:rsidRDefault="00D27E7F" w:rsidP="000B59C6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279"/>
      </w:tblGrid>
      <w:tr w:rsidR="00D27E7F" w:rsidRPr="0024795A" w:rsidTr="00094F2C">
        <w:tc>
          <w:tcPr>
            <w:tcW w:w="10279" w:type="dxa"/>
          </w:tcPr>
          <w:p w:rsidR="00D27E7F" w:rsidRPr="00E83671" w:rsidRDefault="00D27E7F" w:rsidP="00094F2C">
            <w:pPr>
              <w:pStyle w:val="1"/>
              <w:pageBreakBefore/>
              <w:numPr>
                <w:ilvl w:val="0"/>
                <w:numId w:val="0"/>
              </w:numPr>
              <w:tabs>
                <w:tab w:val="num" w:pos="1440"/>
              </w:tabs>
              <w:spacing w:after="120"/>
              <w:ind w:left="432" w:hanging="432"/>
              <w:jc w:val="both"/>
              <w:rPr>
                <w:b w:val="0"/>
                <w:bCs w:val="0"/>
                <w:color w:val="0000FF"/>
                <w:sz w:val="20"/>
                <w:szCs w:val="20"/>
              </w:rPr>
            </w:pPr>
            <w:r w:rsidRPr="00E83671">
              <w:rPr>
                <w:b w:val="0"/>
                <w:color w:val="0000FF"/>
                <w:sz w:val="20"/>
                <w:szCs w:val="20"/>
              </w:rPr>
              <w:lastRenderedPageBreak/>
              <w:t>Форма № 3 ПРЕДЛОЖЕНИЕ НА ОКАЗАНИЕ УСЛУГ  И КВАЛИФИКАЦИЯ УЧАСТНИКА РАЗМЕЩЕНИЯ ЗАКАЗА</w:t>
            </w:r>
          </w:p>
          <w:p w:rsidR="00D27E7F" w:rsidRPr="000B59C6" w:rsidRDefault="00D27E7F" w:rsidP="000B59C6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4795A">
              <w:rPr>
                <w:b/>
                <w:bCs/>
                <w:sz w:val="20"/>
                <w:szCs w:val="20"/>
              </w:rPr>
              <w:t>ПРЕДЛОЖЕНИЕ НА ОКАЗАНИЯ УСЛУГ И КВАЛИФИКА</w:t>
            </w:r>
            <w:r>
              <w:rPr>
                <w:b/>
                <w:bCs/>
                <w:sz w:val="20"/>
                <w:szCs w:val="20"/>
              </w:rPr>
              <w:t>ЦИЯ УЧАСТНИКА РАЗМЕЩЕНИЯ ЗАКАЗА</w:t>
            </w:r>
          </w:p>
          <w:p w:rsidR="00D27E7F" w:rsidRDefault="00D27E7F" w:rsidP="003438C2">
            <w:pPr>
              <w:rPr>
                <w:b/>
              </w:rPr>
            </w:pPr>
          </w:p>
          <w:p w:rsidR="00D27E7F" w:rsidRPr="004C010A" w:rsidRDefault="00D27E7F" w:rsidP="00E83671">
            <w:pPr>
              <w:numPr>
                <w:ilvl w:val="0"/>
                <w:numId w:val="19"/>
              </w:numPr>
              <w:tabs>
                <w:tab w:val="left" w:pos="439"/>
              </w:tabs>
              <w:ind w:right="72"/>
              <w:jc w:val="both"/>
              <w:rPr>
                <w:bCs/>
              </w:rPr>
            </w:pPr>
            <w:r>
              <w:rPr>
                <w:b/>
              </w:rPr>
              <w:t xml:space="preserve">        </w:t>
            </w:r>
            <w:r w:rsidRPr="003D13EE">
              <w:rPr>
                <w:b/>
              </w:rPr>
              <w:t>Наименование услуг</w:t>
            </w:r>
            <w:r>
              <w:rPr>
                <w:bCs/>
                <w:i/>
              </w:rPr>
              <w:t xml:space="preserve"> ___________________________________________________________________</w:t>
            </w:r>
          </w:p>
          <w:p w:rsidR="00D27E7F" w:rsidRDefault="00D27E7F" w:rsidP="00E83671">
            <w:pPr>
              <w:tabs>
                <w:tab w:val="left" w:pos="439"/>
              </w:tabs>
              <w:ind w:right="72"/>
              <w:jc w:val="both"/>
              <w:rPr>
                <w:bCs/>
                <w:i/>
              </w:rPr>
            </w:pPr>
          </w:p>
          <w:p w:rsidR="00D27E7F" w:rsidRDefault="00D27E7F" w:rsidP="00E83671">
            <w:pPr>
              <w:tabs>
                <w:tab w:val="left" w:pos="439"/>
              </w:tabs>
              <w:ind w:right="72"/>
              <w:jc w:val="both"/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</w:p>
          <w:p w:rsidR="00D27E7F" w:rsidRPr="0006158E" w:rsidRDefault="00D27E7F" w:rsidP="00E83671">
            <w:pPr>
              <w:numPr>
                <w:ilvl w:val="0"/>
                <w:numId w:val="19"/>
              </w:numPr>
              <w:tabs>
                <w:tab w:val="left" w:pos="439"/>
              </w:tabs>
              <w:ind w:right="72"/>
              <w:jc w:val="both"/>
              <w:rPr>
                <w:bCs/>
                <w:color w:val="FF0000"/>
                <w:sz w:val="22"/>
                <w:szCs w:val="22"/>
              </w:rPr>
            </w:pPr>
            <w:r>
              <w:rPr>
                <w:b/>
              </w:rPr>
              <w:t xml:space="preserve">       </w:t>
            </w:r>
            <w:r w:rsidRPr="003D13EE">
              <w:rPr>
                <w:b/>
              </w:rPr>
              <w:t>Сроки оказания услуг</w:t>
            </w:r>
            <w:r>
              <w:rPr>
                <w:bCs/>
                <w:sz w:val="22"/>
                <w:szCs w:val="22"/>
              </w:rPr>
              <w:t xml:space="preserve"> ____________________________________________________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00"/>
            </w:tblPr>
            <w:tblGrid>
              <w:gridCol w:w="537"/>
              <w:gridCol w:w="5306"/>
              <w:gridCol w:w="2105"/>
              <w:gridCol w:w="2105"/>
            </w:tblGrid>
            <w:tr w:rsidR="00D27E7F" w:rsidRPr="003D13EE" w:rsidTr="00E83671">
              <w:trPr>
                <w:cantSplit/>
                <w:trHeight w:val="557"/>
              </w:trPr>
              <w:tc>
                <w:tcPr>
                  <w:tcW w:w="2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E7F" w:rsidRPr="003D13EE" w:rsidRDefault="00D27E7F" w:rsidP="00E83671">
                  <w:pPr>
                    <w:pStyle w:val="af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D13EE">
                    <w:rPr>
                      <w:b/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63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E7F" w:rsidRPr="003D13EE" w:rsidRDefault="00D27E7F" w:rsidP="00E83671">
                  <w:pPr>
                    <w:pStyle w:val="af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D13EE">
                    <w:rPr>
                      <w:b/>
                      <w:bCs/>
                      <w:sz w:val="20"/>
                      <w:szCs w:val="20"/>
                    </w:rPr>
                    <w:t xml:space="preserve">Наименование </w:t>
                  </w:r>
                  <w:r w:rsidRPr="003D13EE">
                    <w:rPr>
                      <w:b/>
                      <w:bCs/>
                      <w:sz w:val="20"/>
                      <w:szCs w:val="20"/>
                    </w:rPr>
                    <w:br/>
                    <w:t>оказываемых услуг</w:t>
                  </w:r>
                </w:p>
              </w:tc>
              <w:tc>
                <w:tcPr>
                  <w:tcW w:w="209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E7F" w:rsidRPr="003D13EE" w:rsidRDefault="00D27E7F" w:rsidP="00E83671">
                  <w:pPr>
                    <w:pStyle w:val="af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D13EE">
                    <w:rPr>
                      <w:b/>
                      <w:bCs/>
                      <w:sz w:val="20"/>
                      <w:szCs w:val="20"/>
                    </w:rPr>
                    <w:t>Сроки оказание услуг</w:t>
                  </w:r>
                </w:p>
              </w:tc>
            </w:tr>
            <w:tr w:rsidR="00D27E7F" w:rsidRPr="00366931" w:rsidTr="00E83671">
              <w:trPr>
                <w:cantSplit/>
                <w:trHeight w:val="882"/>
              </w:trPr>
              <w:tc>
                <w:tcPr>
                  <w:tcW w:w="2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E7F" w:rsidRPr="00366931" w:rsidRDefault="00D27E7F" w:rsidP="00E83671">
                  <w:pPr>
                    <w:pStyle w:val="af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3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E7F" w:rsidRPr="00366931" w:rsidRDefault="00D27E7F" w:rsidP="00E83671">
                  <w:pPr>
                    <w:pStyle w:val="af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E7F" w:rsidRPr="00366931" w:rsidRDefault="00D27E7F" w:rsidP="00E83671">
                  <w:pPr>
                    <w:pStyle w:val="af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66931">
                    <w:rPr>
                      <w:b/>
                      <w:bCs/>
                      <w:sz w:val="20"/>
                      <w:szCs w:val="20"/>
                    </w:rPr>
                    <w:t>Начало оказания услуг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E7F" w:rsidRPr="00366931" w:rsidRDefault="00D27E7F" w:rsidP="00E83671">
                  <w:pPr>
                    <w:pStyle w:val="af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66931">
                    <w:rPr>
                      <w:b/>
                      <w:bCs/>
                      <w:sz w:val="20"/>
                      <w:szCs w:val="20"/>
                    </w:rPr>
                    <w:t>Окончание оказания услуг</w:t>
                  </w:r>
                </w:p>
              </w:tc>
            </w:tr>
            <w:tr w:rsidR="00D27E7F" w:rsidRPr="00366931" w:rsidTr="00E83671">
              <w:trPr>
                <w:trHeight w:hRule="exact" w:val="1002"/>
              </w:trPr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366931" w:rsidRDefault="00D27E7F" w:rsidP="00E83671">
                  <w:pPr>
                    <w:jc w:val="center"/>
                  </w:pPr>
                  <w:r w:rsidRPr="00366931">
                    <w:t>1</w:t>
                  </w:r>
                </w:p>
              </w:tc>
              <w:tc>
                <w:tcPr>
                  <w:tcW w:w="2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3D13EE" w:rsidRDefault="00D27E7F" w:rsidP="00E83671">
                  <w:pPr>
                    <w:jc w:val="both"/>
                  </w:pP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366931" w:rsidRDefault="00D27E7F" w:rsidP="00E83671">
                  <w:pPr>
                    <w:jc w:val="center"/>
                  </w:pP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366931" w:rsidRDefault="00D27E7F" w:rsidP="00E83671">
                  <w:pPr>
                    <w:jc w:val="center"/>
                  </w:pPr>
                </w:p>
              </w:tc>
            </w:tr>
          </w:tbl>
          <w:p w:rsidR="00D27E7F" w:rsidRPr="004C010A" w:rsidRDefault="00D27E7F" w:rsidP="00E83671">
            <w:pPr>
              <w:tabs>
                <w:tab w:val="left" w:pos="439"/>
              </w:tabs>
              <w:ind w:right="72"/>
              <w:jc w:val="both"/>
              <w:rPr>
                <w:bCs/>
                <w:color w:val="FF0000"/>
                <w:sz w:val="22"/>
                <w:szCs w:val="22"/>
              </w:rPr>
            </w:pPr>
          </w:p>
          <w:p w:rsidR="00D27E7F" w:rsidRPr="0006158E" w:rsidRDefault="00D27E7F" w:rsidP="00E83671">
            <w:pPr>
              <w:numPr>
                <w:ilvl w:val="0"/>
                <w:numId w:val="19"/>
              </w:numPr>
              <w:tabs>
                <w:tab w:val="left" w:pos="439"/>
              </w:tabs>
              <w:ind w:right="72" w:hanging="294"/>
              <w:jc w:val="both"/>
              <w:rPr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Pr="003D13EE">
              <w:rPr>
                <w:b/>
              </w:rPr>
              <w:t xml:space="preserve">Перечень </w:t>
            </w:r>
            <w:r>
              <w:rPr>
                <w:b/>
              </w:rPr>
              <w:t xml:space="preserve"> договоров (</w:t>
            </w:r>
            <w:r w:rsidRPr="003D13EE">
              <w:rPr>
                <w:b/>
              </w:rPr>
              <w:t>контрактов</w:t>
            </w:r>
            <w:r>
              <w:rPr>
                <w:b/>
              </w:rPr>
              <w:t>)</w:t>
            </w:r>
            <w:r w:rsidRPr="003D13EE">
              <w:rPr>
                <w:b/>
              </w:rPr>
              <w:t>, аналогичных предмету конкурса, заключенных  участниками размещения заказа  (указывается при наличии таковых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762"/>
              <w:gridCol w:w="3556"/>
              <w:gridCol w:w="1454"/>
              <w:gridCol w:w="2094"/>
              <w:gridCol w:w="2187"/>
            </w:tblGrid>
            <w:tr w:rsidR="00D27E7F" w:rsidRPr="00672AC4" w:rsidTr="00E83671"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A8534F" w:rsidRDefault="00D27E7F" w:rsidP="00E83671">
                  <w:r w:rsidRPr="00A8534F">
                    <w:t>№п/п</w:t>
                  </w:r>
                </w:p>
              </w:tc>
              <w:tc>
                <w:tcPr>
                  <w:tcW w:w="3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A8534F" w:rsidRDefault="00D27E7F" w:rsidP="00F53FF4">
                  <w:r w:rsidRPr="00A8534F">
                    <w:t xml:space="preserve">Наименование </w:t>
                  </w:r>
                  <w:r w:rsidR="00F53FF4">
                    <w:t>договора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A8534F" w:rsidRDefault="00D27E7F" w:rsidP="00E83671">
                  <w:r w:rsidRPr="00A8534F">
                    <w:t>заказчик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A8534F" w:rsidRDefault="00D27E7F" w:rsidP="00F53FF4">
                  <w:r w:rsidRPr="00A8534F">
                    <w:t>Срок действия</w:t>
                  </w:r>
                  <w:r>
                    <w:t xml:space="preserve"> договора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A8534F" w:rsidRDefault="00D27E7F" w:rsidP="00E83671">
                  <w:r w:rsidRPr="00A8534F">
                    <w:t>Сведения об исполнении (исполнен)</w:t>
                  </w:r>
                </w:p>
              </w:tc>
            </w:tr>
            <w:tr w:rsidR="00D27E7F" w:rsidRPr="00672AC4" w:rsidTr="00E83671"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672AC4" w:rsidRDefault="00D27E7F" w:rsidP="00E8367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672AC4" w:rsidRDefault="00D27E7F" w:rsidP="00E8367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672AC4" w:rsidRDefault="00D27E7F" w:rsidP="00E8367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672AC4" w:rsidRDefault="00D27E7F" w:rsidP="00E8367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672AC4" w:rsidRDefault="00D27E7F" w:rsidP="00E8367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27E7F" w:rsidRPr="00672AC4" w:rsidTr="00E83671"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672AC4" w:rsidRDefault="00D27E7F" w:rsidP="00E8367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672AC4" w:rsidRDefault="00D27E7F" w:rsidP="00E8367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672AC4" w:rsidRDefault="00D27E7F" w:rsidP="00E8367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672AC4" w:rsidRDefault="00D27E7F" w:rsidP="00E8367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E7F" w:rsidRPr="00672AC4" w:rsidRDefault="00D27E7F" w:rsidP="00E8367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27E7F" w:rsidRDefault="00D27E7F" w:rsidP="00E83671">
            <w:pPr>
              <w:tabs>
                <w:tab w:val="left" w:pos="439"/>
              </w:tabs>
              <w:ind w:righ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</w:p>
          <w:p w:rsidR="00D27E7F" w:rsidRPr="00766292" w:rsidRDefault="00D27E7F" w:rsidP="00E83671">
            <w:pPr>
              <w:rPr>
                <w:b/>
                <w:bCs/>
                <w:color w:val="000000"/>
              </w:rPr>
            </w:pPr>
          </w:p>
          <w:p w:rsidR="00D27E7F" w:rsidRPr="00300D2E" w:rsidRDefault="00D27E7F" w:rsidP="00094F2C">
            <w:pPr>
              <w:rPr>
                <w:b/>
                <w:bCs/>
                <w:color w:val="000000"/>
                <w:sz w:val="40"/>
                <w:szCs w:val="40"/>
              </w:rPr>
            </w:pPr>
          </w:p>
          <w:p w:rsidR="00D27E7F" w:rsidRPr="004E5B63" w:rsidRDefault="00D27E7F" w:rsidP="00094F2C">
            <w:pPr>
              <w:rPr>
                <w:b/>
                <w:bCs/>
                <w:iCs/>
              </w:rPr>
            </w:pPr>
            <w:r w:rsidRPr="004E5B63">
              <w:rPr>
                <w:b/>
                <w:bCs/>
                <w:iCs/>
              </w:rPr>
              <w:t xml:space="preserve">Примечание: </w:t>
            </w:r>
          </w:p>
          <w:p w:rsidR="00D27E7F" w:rsidRPr="004E5B63" w:rsidRDefault="00D27E7F" w:rsidP="00094F2C">
            <w:pPr>
              <w:ind w:left="600" w:firstLine="540"/>
              <w:rPr>
                <w:b/>
                <w:bCs/>
                <w:iCs/>
              </w:rPr>
            </w:pPr>
            <w:r w:rsidRPr="004E5B63">
              <w:rPr>
                <w:b/>
                <w:bCs/>
                <w:iCs/>
              </w:rPr>
              <w:t xml:space="preserve">Участник размещения заказа может подтвердить содержащиеся в   форме 2, 3 настоящей документации, приложив к ней любые необходимые, по его мнению, документы. </w:t>
            </w:r>
          </w:p>
          <w:p w:rsidR="00D27E7F" w:rsidRPr="00766292" w:rsidRDefault="00D27E7F" w:rsidP="00094F2C">
            <w:pPr>
              <w:rPr>
                <w:b/>
                <w:bCs/>
              </w:rPr>
            </w:pPr>
          </w:p>
          <w:p w:rsidR="00D27E7F" w:rsidRPr="00766292" w:rsidRDefault="00D27E7F" w:rsidP="00094F2C">
            <w:pPr>
              <w:rPr>
                <w:b/>
                <w:bCs/>
              </w:rPr>
            </w:pPr>
          </w:p>
          <w:p w:rsidR="00D27E7F" w:rsidRPr="00766292" w:rsidRDefault="00D27E7F" w:rsidP="00094F2C">
            <w:pPr>
              <w:rPr>
                <w:b/>
                <w:bCs/>
              </w:rPr>
            </w:pPr>
            <w:r w:rsidRPr="00766292">
              <w:rPr>
                <w:b/>
                <w:bCs/>
              </w:rPr>
              <w:t xml:space="preserve">               Руководитель Участника размещения заказа </w:t>
            </w:r>
          </w:p>
          <w:p w:rsidR="00D27E7F" w:rsidRPr="00766292" w:rsidRDefault="00D27E7F" w:rsidP="00094F2C">
            <w:pPr>
              <w:ind w:firstLine="709"/>
              <w:rPr>
                <w:b/>
                <w:bCs/>
              </w:rPr>
            </w:pPr>
            <w:r w:rsidRPr="00766292">
              <w:rPr>
                <w:b/>
                <w:bCs/>
              </w:rPr>
              <w:t>(или уполномоченный представитель)</w:t>
            </w:r>
            <w:r w:rsidRPr="00766292">
              <w:rPr>
                <w:b/>
                <w:bCs/>
              </w:rPr>
              <w:tab/>
            </w:r>
            <w:r w:rsidRPr="00766292">
              <w:rPr>
                <w:b/>
                <w:bCs/>
              </w:rPr>
              <w:tab/>
            </w:r>
            <w:r w:rsidRPr="00766292">
              <w:rPr>
                <w:b/>
                <w:bCs/>
              </w:rPr>
              <w:tab/>
              <w:t xml:space="preserve">              _________________ (Фамилия И.О.)</w:t>
            </w:r>
          </w:p>
          <w:p w:rsidR="00D27E7F" w:rsidRPr="00766292" w:rsidRDefault="00D27E7F" w:rsidP="00094F2C">
            <w:pPr>
              <w:ind w:left="6381" w:firstLine="709"/>
              <w:rPr>
                <w:b/>
                <w:bCs/>
                <w:vertAlign w:val="superscript"/>
              </w:rPr>
            </w:pPr>
            <w:r w:rsidRPr="00766292">
              <w:rPr>
                <w:b/>
                <w:bCs/>
                <w:vertAlign w:val="superscript"/>
              </w:rPr>
              <w:t>(подпись)</w:t>
            </w:r>
          </w:p>
          <w:p w:rsidR="00D27E7F" w:rsidRPr="00766292" w:rsidRDefault="00D27E7F" w:rsidP="00094F2C">
            <w:pPr>
              <w:ind w:firstLine="709"/>
              <w:rPr>
                <w:b/>
                <w:bCs/>
              </w:rPr>
            </w:pPr>
            <w:r w:rsidRPr="00766292">
              <w:rPr>
                <w:b/>
                <w:bCs/>
              </w:rPr>
              <w:t xml:space="preserve">Главный бухгалтер       </w:t>
            </w:r>
            <w:r w:rsidRPr="00766292">
              <w:rPr>
                <w:b/>
                <w:bCs/>
              </w:rPr>
              <w:tab/>
            </w:r>
            <w:r w:rsidRPr="00766292">
              <w:rPr>
                <w:b/>
                <w:bCs/>
              </w:rPr>
              <w:tab/>
            </w:r>
            <w:r w:rsidRPr="00766292">
              <w:rPr>
                <w:b/>
                <w:bCs/>
              </w:rPr>
              <w:tab/>
            </w:r>
            <w:r w:rsidRPr="00766292">
              <w:rPr>
                <w:b/>
                <w:bCs/>
              </w:rPr>
              <w:tab/>
            </w:r>
            <w:r w:rsidRPr="00766292">
              <w:rPr>
                <w:b/>
                <w:bCs/>
              </w:rPr>
              <w:tab/>
              <w:t>_________________ (Фамилия И.О.)</w:t>
            </w:r>
          </w:p>
          <w:p w:rsidR="00D27E7F" w:rsidRPr="00766292" w:rsidRDefault="00D27E7F" w:rsidP="00094F2C">
            <w:pPr>
              <w:ind w:firstLine="709"/>
              <w:rPr>
                <w:b/>
                <w:bCs/>
              </w:rPr>
            </w:pPr>
            <w:r w:rsidRPr="00766292">
              <w:rPr>
                <w:b/>
                <w:bCs/>
                <w:vertAlign w:val="superscript"/>
              </w:rPr>
              <w:t xml:space="preserve">М.П. </w:t>
            </w:r>
            <w:r w:rsidRPr="00766292">
              <w:rPr>
                <w:b/>
                <w:bCs/>
                <w:vertAlign w:val="superscript"/>
              </w:rPr>
              <w:tab/>
            </w:r>
            <w:r w:rsidRPr="00766292">
              <w:rPr>
                <w:b/>
                <w:bCs/>
                <w:vertAlign w:val="superscript"/>
              </w:rPr>
              <w:tab/>
              <w:t xml:space="preserve">                                                                                                                                                         (подпись)</w:t>
            </w:r>
          </w:p>
          <w:p w:rsidR="00D27E7F" w:rsidRPr="00766292" w:rsidRDefault="00D27E7F" w:rsidP="00094F2C">
            <w:pPr>
              <w:rPr>
                <w:b/>
                <w:bCs/>
              </w:rPr>
            </w:pPr>
          </w:p>
          <w:p w:rsidR="00D27E7F" w:rsidRPr="00766292" w:rsidRDefault="00D27E7F" w:rsidP="00094F2C">
            <w:pPr>
              <w:pStyle w:val="3"/>
              <w:numPr>
                <w:ilvl w:val="0"/>
                <w:numId w:val="0"/>
              </w:numPr>
              <w:ind w:left="720" w:hanging="720"/>
              <w:rPr>
                <w:b w:val="0"/>
                <w:bCs w:val="0"/>
                <w:sz w:val="20"/>
                <w:szCs w:val="20"/>
              </w:rPr>
            </w:pPr>
          </w:p>
          <w:p w:rsidR="00D27E7F" w:rsidRPr="00766292" w:rsidRDefault="00D27E7F" w:rsidP="00094F2C">
            <w:pPr>
              <w:rPr>
                <w:b/>
                <w:bCs/>
              </w:rPr>
            </w:pPr>
          </w:p>
          <w:p w:rsidR="00D27E7F" w:rsidRPr="00766292" w:rsidRDefault="00D27E7F" w:rsidP="00094F2C">
            <w:pPr>
              <w:rPr>
                <w:b/>
                <w:bCs/>
              </w:rPr>
            </w:pPr>
          </w:p>
          <w:p w:rsidR="00D27E7F" w:rsidRPr="0024795A" w:rsidRDefault="00D27E7F" w:rsidP="00094F2C">
            <w:pPr>
              <w:ind w:firstLine="709"/>
              <w:rPr>
                <w:bCs/>
              </w:rPr>
            </w:pPr>
          </w:p>
          <w:p w:rsidR="00D27E7F" w:rsidRPr="0024795A" w:rsidRDefault="00D27E7F" w:rsidP="00094F2C">
            <w:pPr>
              <w:jc w:val="center"/>
              <w:rPr>
                <w:b/>
              </w:rPr>
            </w:pPr>
          </w:p>
        </w:tc>
      </w:tr>
    </w:tbl>
    <w:p w:rsidR="00D27E7F" w:rsidRDefault="00D27E7F" w:rsidP="00777DC5">
      <w:pPr>
        <w:rPr>
          <w:b/>
          <w:color w:val="0070C0"/>
        </w:rPr>
      </w:pPr>
    </w:p>
    <w:p w:rsidR="00D27E7F" w:rsidRPr="00E83671" w:rsidRDefault="00D27E7F" w:rsidP="00777DC5">
      <w:pPr>
        <w:rPr>
          <w:b/>
          <w:color w:val="0000FF"/>
        </w:rPr>
      </w:pPr>
      <w:r>
        <w:rPr>
          <w:b/>
          <w:color w:val="0070C0"/>
        </w:rPr>
        <w:br w:type="page"/>
      </w:r>
      <w:r w:rsidRPr="00E83671">
        <w:rPr>
          <w:b/>
          <w:color w:val="0000FF"/>
        </w:rPr>
        <w:lastRenderedPageBreak/>
        <w:t xml:space="preserve">Форма № 4 Анкета участника конкурса </w:t>
      </w:r>
    </w:p>
    <w:p w:rsidR="00D27E7F" w:rsidRDefault="00D27E7F" w:rsidP="00777DC5">
      <w:pPr>
        <w:ind w:left="720"/>
        <w:jc w:val="center"/>
        <w:rPr>
          <w:b/>
        </w:rPr>
      </w:pPr>
      <w:r>
        <w:rPr>
          <w:b/>
        </w:rPr>
        <w:t>Анкета участника размещения заказа</w:t>
      </w:r>
    </w:p>
    <w:p w:rsidR="00D27E7F" w:rsidRDefault="00D27E7F" w:rsidP="00777DC5">
      <w:r>
        <w:t>Каждое юридическое лицо, подающее заявку на участие в конкурсе должно заполнить данную форму.</w:t>
      </w:r>
    </w:p>
    <w:p w:rsidR="00D27E7F" w:rsidRDefault="00D27E7F" w:rsidP="00777DC5">
      <w:pPr>
        <w:numPr>
          <w:ilvl w:val="0"/>
          <w:numId w:val="4"/>
        </w:numPr>
        <w:spacing w:after="60"/>
        <w:jc w:val="both"/>
        <w:rPr>
          <w:b/>
        </w:rPr>
      </w:pPr>
      <w:r>
        <w:rPr>
          <w:b/>
        </w:rPr>
        <w:t>Сведения об участнике размещение заказ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39"/>
        <w:gridCol w:w="5140"/>
      </w:tblGrid>
      <w:tr w:rsidR="00D27E7F" w:rsidTr="009E1745">
        <w:tc>
          <w:tcPr>
            <w:tcW w:w="5139" w:type="dxa"/>
          </w:tcPr>
          <w:p w:rsidR="00D27E7F" w:rsidRPr="009E1745" w:rsidRDefault="00D27E7F" w:rsidP="00094F2C">
            <w:pPr>
              <w:rPr>
                <w:b/>
              </w:rPr>
            </w:pPr>
            <w:r w:rsidRPr="009E1745">
              <w:rPr>
                <w:b/>
              </w:rPr>
              <w:t>Для юридического лица:</w:t>
            </w:r>
          </w:p>
          <w:p w:rsidR="00D27E7F" w:rsidRDefault="00D27E7F" w:rsidP="00E83671">
            <w:pPr>
              <w:jc w:val="both"/>
            </w:pPr>
            <w:r w:rsidRPr="0086496B">
              <w:t xml:space="preserve">Полное и сокращенное наименование </w:t>
            </w:r>
            <w:r w:rsidR="009500C5">
              <w:t>организации, ее организационно-</w:t>
            </w:r>
            <w:r w:rsidRPr="0086496B">
              <w:t>правовая форма (на основании учредительных документов установленной формы (уста, положение, учредительный договор), свидетельство о государственной регистрации, свидетельство о внесении записи в единый государственный реестр юридический лиц) является или нет субъектом малого предпринимательства</w:t>
            </w:r>
          </w:p>
          <w:p w:rsidR="00D27E7F" w:rsidRPr="0086496B" w:rsidRDefault="00D27E7F" w:rsidP="00094F2C"/>
        </w:tc>
        <w:tc>
          <w:tcPr>
            <w:tcW w:w="5140" w:type="dxa"/>
          </w:tcPr>
          <w:p w:rsidR="00D27E7F" w:rsidRPr="009E1745" w:rsidRDefault="00D27E7F" w:rsidP="00094F2C">
            <w:pPr>
              <w:rPr>
                <w:b/>
              </w:rPr>
            </w:pPr>
          </w:p>
        </w:tc>
      </w:tr>
    </w:tbl>
    <w:p w:rsidR="00D27E7F" w:rsidRPr="00E76820" w:rsidRDefault="00D27E7F" w:rsidP="00777DC5">
      <w:pPr>
        <w:rPr>
          <w:b/>
        </w:rPr>
      </w:pPr>
    </w:p>
    <w:p w:rsidR="00D27E7F" w:rsidRDefault="00D27E7F" w:rsidP="00777DC5">
      <w:pPr>
        <w:numPr>
          <w:ilvl w:val="0"/>
          <w:numId w:val="4"/>
        </w:numPr>
        <w:spacing w:after="60"/>
        <w:jc w:val="both"/>
        <w:rPr>
          <w:b/>
        </w:rPr>
      </w:pPr>
      <w:r>
        <w:rPr>
          <w:b/>
        </w:rPr>
        <w:t>Регистрационные данны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39"/>
        <w:gridCol w:w="5140"/>
      </w:tblGrid>
      <w:tr w:rsidR="00D27E7F" w:rsidTr="009E1745">
        <w:tc>
          <w:tcPr>
            <w:tcW w:w="5139" w:type="dxa"/>
          </w:tcPr>
          <w:p w:rsidR="00D27E7F" w:rsidRPr="009E1745" w:rsidRDefault="00D27E7F" w:rsidP="00094F2C">
            <w:pPr>
              <w:rPr>
                <w:b/>
              </w:rPr>
            </w:pPr>
            <w:r w:rsidRPr="009E1745">
              <w:rPr>
                <w:b/>
              </w:rPr>
              <w:t xml:space="preserve">Для юридического лица: </w:t>
            </w:r>
          </w:p>
          <w:p w:rsidR="00D27E7F" w:rsidRDefault="00D27E7F" w:rsidP="00E83671">
            <w:pPr>
              <w:jc w:val="both"/>
            </w:pPr>
            <w:r w:rsidRPr="0086496B">
              <w:t>Дата, место и орган регистрации юридического лица (на основании свидетельства о государственной регистрации или иного документа, выдаваемого иностранным компаниям при регистрации)</w:t>
            </w:r>
          </w:p>
          <w:p w:rsidR="00D27E7F" w:rsidRPr="009E1745" w:rsidRDefault="00D27E7F" w:rsidP="00E83671">
            <w:pPr>
              <w:jc w:val="both"/>
              <w:rPr>
                <w:b/>
              </w:rPr>
            </w:pPr>
            <w:r w:rsidRPr="009E1745">
              <w:rPr>
                <w:b/>
              </w:rPr>
              <w:t xml:space="preserve">Для </w:t>
            </w:r>
            <w:r>
              <w:rPr>
                <w:b/>
              </w:rPr>
              <w:t>индивидуального предпринимателя</w:t>
            </w:r>
            <w:r w:rsidRPr="009E1745">
              <w:rPr>
                <w:b/>
              </w:rPr>
              <w:t xml:space="preserve">: </w:t>
            </w:r>
          </w:p>
          <w:p w:rsidR="00D27E7F" w:rsidRPr="0086496B" w:rsidRDefault="00D27E7F" w:rsidP="00E83671">
            <w:pPr>
              <w:jc w:val="both"/>
            </w:pPr>
            <w:r>
              <w:t>Дата, место и орган регистрации индивидуального предпринимателя (на основании свидетельства о государственной регистрации в качестве индивидуального предпринимателя)</w:t>
            </w:r>
          </w:p>
        </w:tc>
        <w:tc>
          <w:tcPr>
            <w:tcW w:w="5140" w:type="dxa"/>
          </w:tcPr>
          <w:p w:rsidR="00D27E7F" w:rsidRPr="009E1745" w:rsidRDefault="00D27E7F" w:rsidP="00094F2C">
            <w:pPr>
              <w:rPr>
                <w:b/>
              </w:rPr>
            </w:pPr>
          </w:p>
        </w:tc>
      </w:tr>
    </w:tbl>
    <w:p w:rsidR="00D27E7F" w:rsidRDefault="00D27E7F" w:rsidP="00777DC5">
      <w:pPr>
        <w:rPr>
          <w:b/>
        </w:rPr>
      </w:pPr>
    </w:p>
    <w:p w:rsidR="00D27E7F" w:rsidRDefault="00D27E7F" w:rsidP="00777DC5">
      <w:pPr>
        <w:numPr>
          <w:ilvl w:val="0"/>
          <w:numId w:val="4"/>
        </w:numPr>
        <w:spacing w:after="60"/>
        <w:jc w:val="both"/>
        <w:rPr>
          <w:b/>
        </w:rPr>
      </w:pPr>
      <w:r>
        <w:rPr>
          <w:b/>
        </w:rPr>
        <w:t xml:space="preserve">Учредител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39"/>
        <w:gridCol w:w="5140"/>
      </w:tblGrid>
      <w:tr w:rsidR="00D27E7F" w:rsidTr="009E1745">
        <w:tc>
          <w:tcPr>
            <w:tcW w:w="5139" w:type="dxa"/>
          </w:tcPr>
          <w:p w:rsidR="00D27E7F" w:rsidRPr="006C43FE" w:rsidRDefault="00D27E7F" w:rsidP="00E83671">
            <w:pPr>
              <w:jc w:val="both"/>
            </w:pPr>
            <w:r w:rsidRPr="006C43FE">
              <w:t xml:space="preserve">Учредители </w:t>
            </w:r>
            <w:r w:rsidRPr="009E1745">
              <w:rPr>
                <w:i/>
              </w:rPr>
              <w:t>(перечислить</w:t>
            </w:r>
            <w:r w:rsidR="009500C5">
              <w:rPr>
                <w:i/>
              </w:rPr>
              <w:t xml:space="preserve"> наименование и организационно-</w:t>
            </w:r>
            <w:r w:rsidRPr="009E1745">
              <w:rPr>
                <w:i/>
              </w:rPr>
              <w:t>правовую форму всех учредителей, чья доля в установленном капитале превышает 10 %) и доля их участия (для акционерных обществ –</w:t>
            </w:r>
            <w:r w:rsidR="00607E5D">
              <w:rPr>
                <w:i/>
              </w:rPr>
              <w:t xml:space="preserve"> </w:t>
            </w:r>
            <w:r w:rsidRPr="009E1745">
              <w:rPr>
                <w:i/>
              </w:rPr>
              <w:t xml:space="preserve">на основании выписки из реестра акционеров) </w:t>
            </w:r>
            <w:r w:rsidRPr="006C43FE">
              <w:t>на основании учредительных документов установленной формы (устав, положение, учредительный договор) для юридических лиц</w:t>
            </w:r>
          </w:p>
        </w:tc>
        <w:tc>
          <w:tcPr>
            <w:tcW w:w="5140" w:type="dxa"/>
          </w:tcPr>
          <w:p w:rsidR="00D27E7F" w:rsidRPr="009E1745" w:rsidRDefault="00D27E7F" w:rsidP="00094F2C">
            <w:pPr>
              <w:rPr>
                <w:b/>
              </w:rPr>
            </w:pPr>
          </w:p>
        </w:tc>
      </w:tr>
      <w:tr w:rsidR="00D27E7F" w:rsidTr="009E1745">
        <w:tc>
          <w:tcPr>
            <w:tcW w:w="5139" w:type="dxa"/>
          </w:tcPr>
          <w:p w:rsidR="00D27E7F" w:rsidRPr="006C43FE" w:rsidRDefault="00D27E7F" w:rsidP="00094F2C">
            <w:r>
              <w:t>Срок деятельности (с учетом правопреемственности)</w:t>
            </w:r>
          </w:p>
        </w:tc>
        <w:tc>
          <w:tcPr>
            <w:tcW w:w="5140" w:type="dxa"/>
          </w:tcPr>
          <w:p w:rsidR="00D27E7F" w:rsidRPr="009E1745" w:rsidRDefault="00D27E7F" w:rsidP="00094F2C">
            <w:pPr>
              <w:rPr>
                <w:b/>
              </w:rPr>
            </w:pPr>
          </w:p>
        </w:tc>
      </w:tr>
      <w:tr w:rsidR="00D27E7F" w:rsidTr="009E1745">
        <w:tc>
          <w:tcPr>
            <w:tcW w:w="5139" w:type="dxa"/>
          </w:tcPr>
          <w:p w:rsidR="00D27E7F" w:rsidRDefault="00D27E7F" w:rsidP="00094F2C">
            <w:r>
              <w:t>Размер уставного капитала (для юридических лиц)</w:t>
            </w:r>
          </w:p>
        </w:tc>
        <w:tc>
          <w:tcPr>
            <w:tcW w:w="5140" w:type="dxa"/>
          </w:tcPr>
          <w:p w:rsidR="00D27E7F" w:rsidRPr="009E1745" w:rsidRDefault="00D27E7F" w:rsidP="00094F2C">
            <w:pPr>
              <w:rPr>
                <w:b/>
              </w:rPr>
            </w:pPr>
          </w:p>
        </w:tc>
      </w:tr>
      <w:tr w:rsidR="00D27E7F" w:rsidTr="009E1745">
        <w:tc>
          <w:tcPr>
            <w:tcW w:w="5139" w:type="dxa"/>
          </w:tcPr>
          <w:p w:rsidR="00D27E7F" w:rsidRDefault="00D27E7F" w:rsidP="00094F2C">
            <w:r>
              <w:t>Номер и почтовый адрес инспекции Федеральной налоговой службы, в которой участник размещения заказа зарегистрирован в качестве налогоплательщика.</w:t>
            </w:r>
          </w:p>
        </w:tc>
        <w:tc>
          <w:tcPr>
            <w:tcW w:w="5140" w:type="dxa"/>
          </w:tcPr>
          <w:p w:rsidR="00D27E7F" w:rsidRPr="009E1745" w:rsidRDefault="00D27E7F" w:rsidP="00094F2C">
            <w:pPr>
              <w:rPr>
                <w:b/>
              </w:rPr>
            </w:pPr>
          </w:p>
        </w:tc>
      </w:tr>
      <w:tr w:rsidR="00D27E7F" w:rsidTr="009E1745">
        <w:tc>
          <w:tcPr>
            <w:tcW w:w="5139" w:type="dxa"/>
          </w:tcPr>
          <w:p w:rsidR="00D27E7F" w:rsidRDefault="00D27E7F" w:rsidP="00094F2C">
            <w:r>
              <w:t xml:space="preserve">ИНН, КПП, ОГРН, ОКПО участника размещения заказа </w:t>
            </w:r>
          </w:p>
        </w:tc>
        <w:tc>
          <w:tcPr>
            <w:tcW w:w="5140" w:type="dxa"/>
          </w:tcPr>
          <w:p w:rsidR="00D27E7F" w:rsidRPr="009E1745" w:rsidRDefault="00D27E7F" w:rsidP="00094F2C">
            <w:pPr>
              <w:rPr>
                <w:b/>
              </w:rPr>
            </w:pPr>
          </w:p>
        </w:tc>
      </w:tr>
    </w:tbl>
    <w:p w:rsidR="00D27E7F" w:rsidRPr="006C43FE" w:rsidRDefault="00D27E7F" w:rsidP="00777DC5">
      <w:pPr>
        <w:rPr>
          <w:b/>
          <w:i/>
          <w:color w:val="0070C0"/>
        </w:rPr>
      </w:pPr>
      <w:r w:rsidRPr="006C43FE">
        <w:rPr>
          <w:b/>
          <w:i/>
          <w:color w:val="0070C0"/>
        </w:rPr>
        <w:t xml:space="preserve">Примечание: вышеуказанные данные могут быть по усмотрению участника размещения заказа подтверждены путем представления следующих документов: </w:t>
      </w:r>
    </w:p>
    <w:p w:rsidR="00D27E7F" w:rsidRPr="006C43FE" w:rsidRDefault="00D27E7F" w:rsidP="00777DC5">
      <w:pPr>
        <w:rPr>
          <w:b/>
          <w:i/>
          <w:color w:val="0070C0"/>
        </w:rPr>
      </w:pPr>
      <w:r w:rsidRPr="006C43FE">
        <w:rPr>
          <w:b/>
          <w:i/>
          <w:color w:val="0070C0"/>
        </w:rPr>
        <w:t>-  свидетельство о государственной регистрации</w:t>
      </w:r>
    </w:p>
    <w:p w:rsidR="00D27E7F" w:rsidRPr="006C43FE" w:rsidRDefault="00D27E7F" w:rsidP="00777DC5">
      <w:pPr>
        <w:rPr>
          <w:b/>
          <w:i/>
          <w:color w:val="0070C0"/>
        </w:rPr>
      </w:pPr>
      <w:r w:rsidRPr="006C43FE">
        <w:rPr>
          <w:b/>
          <w:i/>
          <w:color w:val="0070C0"/>
        </w:rPr>
        <w:t>-  информационного письма об учете в ЕГРПО</w:t>
      </w:r>
    </w:p>
    <w:p w:rsidR="00D27E7F" w:rsidRDefault="00D27E7F" w:rsidP="00777DC5">
      <w:pPr>
        <w:rPr>
          <w:b/>
          <w:i/>
          <w:color w:val="0070C0"/>
        </w:rPr>
      </w:pPr>
      <w:r w:rsidRPr="006C43FE">
        <w:rPr>
          <w:b/>
          <w:i/>
          <w:color w:val="0070C0"/>
        </w:rPr>
        <w:t xml:space="preserve">-  свидетельства о постановке на учет в налоговом органе </w:t>
      </w:r>
    </w:p>
    <w:p w:rsidR="00D27E7F" w:rsidRDefault="00D27E7F" w:rsidP="00777DC5">
      <w:pPr>
        <w:rPr>
          <w:b/>
        </w:rPr>
      </w:pPr>
    </w:p>
    <w:p w:rsidR="00D27E7F" w:rsidRDefault="00D27E7F" w:rsidP="00777DC5">
      <w:pPr>
        <w:rPr>
          <w:b/>
        </w:rPr>
      </w:pPr>
    </w:p>
    <w:p w:rsidR="00D27E7F" w:rsidRDefault="00D27E7F" w:rsidP="00777DC5">
      <w:pPr>
        <w:numPr>
          <w:ilvl w:val="0"/>
          <w:numId w:val="4"/>
        </w:numPr>
        <w:spacing w:after="60"/>
        <w:jc w:val="both"/>
        <w:rPr>
          <w:b/>
        </w:rPr>
      </w:pPr>
      <w:r>
        <w:rPr>
          <w:b/>
        </w:rPr>
        <w:t>Юридический адрес/место жительства участника размещения заказ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39"/>
        <w:gridCol w:w="5140"/>
      </w:tblGrid>
      <w:tr w:rsidR="00D27E7F" w:rsidTr="009E1745">
        <w:tc>
          <w:tcPr>
            <w:tcW w:w="5139" w:type="dxa"/>
          </w:tcPr>
          <w:p w:rsidR="00D27E7F" w:rsidRPr="009E1745" w:rsidRDefault="00D27E7F" w:rsidP="00094F2C">
            <w:pPr>
              <w:rPr>
                <w:b/>
              </w:rPr>
            </w:pPr>
            <w:r w:rsidRPr="009E1745">
              <w:rPr>
                <w:b/>
              </w:rPr>
              <w:t xml:space="preserve">Страна </w:t>
            </w:r>
          </w:p>
        </w:tc>
        <w:tc>
          <w:tcPr>
            <w:tcW w:w="5140" w:type="dxa"/>
          </w:tcPr>
          <w:p w:rsidR="00D27E7F" w:rsidRPr="009E1745" w:rsidRDefault="00D27E7F" w:rsidP="00094F2C">
            <w:pPr>
              <w:rPr>
                <w:b/>
              </w:rPr>
            </w:pPr>
          </w:p>
        </w:tc>
      </w:tr>
      <w:tr w:rsidR="00D27E7F" w:rsidTr="009E1745">
        <w:tc>
          <w:tcPr>
            <w:tcW w:w="5139" w:type="dxa"/>
          </w:tcPr>
          <w:p w:rsidR="00D27E7F" w:rsidRPr="009E1745" w:rsidRDefault="00D27E7F" w:rsidP="00094F2C">
            <w:pPr>
              <w:rPr>
                <w:b/>
              </w:rPr>
            </w:pPr>
            <w:r w:rsidRPr="009E1745">
              <w:rPr>
                <w:b/>
              </w:rPr>
              <w:t xml:space="preserve">Индекс </w:t>
            </w:r>
          </w:p>
        </w:tc>
        <w:tc>
          <w:tcPr>
            <w:tcW w:w="5140" w:type="dxa"/>
          </w:tcPr>
          <w:p w:rsidR="00D27E7F" w:rsidRPr="009E1745" w:rsidRDefault="00D27E7F" w:rsidP="00094F2C">
            <w:pPr>
              <w:rPr>
                <w:b/>
              </w:rPr>
            </w:pPr>
          </w:p>
        </w:tc>
      </w:tr>
      <w:tr w:rsidR="00D27E7F" w:rsidTr="009E1745">
        <w:tc>
          <w:tcPr>
            <w:tcW w:w="5139" w:type="dxa"/>
          </w:tcPr>
          <w:p w:rsidR="00D27E7F" w:rsidRPr="009E1745" w:rsidRDefault="00D27E7F" w:rsidP="00094F2C">
            <w:pPr>
              <w:rPr>
                <w:b/>
              </w:rPr>
            </w:pPr>
            <w:r w:rsidRPr="009E1745">
              <w:rPr>
                <w:b/>
              </w:rPr>
              <w:t xml:space="preserve">Область </w:t>
            </w:r>
          </w:p>
        </w:tc>
        <w:tc>
          <w:tcPr>
            <w:tcW w:w="5140" w:type="dxa"/>
          </w:tcPr>
          <w:p w:rsidR="00D27E7F" w:rsidRPr="009E1745" w:rsidRDefault="00D27E7F" w:rsidP="00094F2C">
            <w:pPr>
              <w:rPr>
                <w:b/>
              </w:rPr>
            </w:pPr>
          </w:p>
        </w:tc>
      </w:tr>
      <w:tr w:rsidR="00D27E7F" w:rsidTr="009E1745">
        <w:tc>
          <w:tcPr>
            <w:tcW w:w="5139" w:type="dxa"/>
          </w:tcPr>
          <w:p w:rsidR="00D27E7F" w:rsidRPr="009E1745" w:rsidRDefault="00D27E7F" w:rsidP="00094F2C">
            <w:pPr>
              <w:rPr>
                <w:b/>
              </w:rPr>
            </w:pPr>
            <w:r w:rsidRPr="009E1745">
              <w:rPr>
                <w:b/>
              </w:rPr>
              <w:t xml:space="preserve">Округ </w:t>
            </w:r>
          </w:p>
        </w:tc>
        <w:tc>
          <w:tcPr>
            <w:tcW w:w="5140" w:type="dxa"/>
          </w:tcPr>
          <w:p w:rsidR="00D27E7F" w:rsidRPr="009E1745" w:rsidRDefault="00D27E7F" w:rsidP="00094F2C">
            <w:pPr>
              <w:rPr>
                <w:b/>
              </w:rPr>
            </w:pPr>
          </w:p>
        </w:tc>
      </w:tr>
      <w:tr w:rsidR="00D27E7F" w:rsidTr="009E1745">
        <w:tc>
          <w:tcPr>
            <w:tcW w:w="5139" w:type="dxa"/>
          </w:tcPr>
          <w:p w:rsidR="00D27E7F" w:rsidRPr="009E1745" w:rsidRDefault="00D27E7F" w:rsidP="00094F2C">
            <w:pPr>
              <w:rPr>
                <w:b/>
              </w:rPr>
            </w:pPr>
            <w:r w:rsidRPr="009E1745">
              <w:rPr>
                <w:b/>
              </w:rPr>
              <w:t xml:space="preserve">Район </w:t>
            </w:r>
          </w:p>
        </w:tc>
        <w:tc>
          <w:tcPr>
            <w:tcW w:w="5140" w:type="dxa"/>
          </w:tcPr>
          <w:p w:rsidR="00D27E7F" w:rsidRPr="009E1745" w:rsidRDefault="00D27E7F" w:rsidP="00094F2C">
            <w:pPr>
              <w:rPr>
                <w:b/>
              </w:rPr>
            </w:pPr>
          </w:p>
        </w:tc>
      </w:tr>
      <w:tr w:rsidR="00D27E7F" w:rsidTr="009E1745">
        <w:tc>
          <w:tcPr>
            <w:tcW w:w="5139" w:type="dxa"/>
          </w:tcPr>
          <w:p w:rsidR="00D27E7F" w:rsidRPr="009E1745" w:rsidRDefault="00D27E7F" w:rsidP="00094F2C">
            <w:pPr>
              <w:rPr>
                <w:b/>
              </w:rPr>
            </w:pPr>
            <w:r w:rsidRPr="009E1745">
              <w:rPr>
                <w:b/>
              </w:rPr>
              <w:t xml:space="preserve">Город (населенный пункт) </w:t>
            </w:r>
          </w:p>
        </w:tc>
        <w:tc>
          <w:tcPr>
            <w:tcW w:w="5140" w:type="dxa"/>
          </w:tcPr>
          <w:p w:rsidR="00D27E7F" w:rsidRPr="009E1745" w:rsidRDefault="00D27E7F" w:rsidP="00094F2C">
            <w:pPr>
              <w:rPr>
                <w:b/>
              </w:rPr>
            </w:pPr>
          </w:p>
        </w:tc>
      </w:tr>
      <w:tr w:rsidR="00D27E7F" w:rsidTr="009E1745">
        <w:tc>
          <w:tcPr>
            <w:tcW w:w="5139" w:type="dxa"/>
          </w:tcPr>
          <w:p w:rsidR="00D27E7F" w:rsidRPr="009E1745" w:rsidRDefault="00D27E7F" w:rsidP="00094F2C">
            <w:pPr>
              <w:rPr>
                <w:b/>
              </w:rPr>
            </w:pPr>
            <w:r w:rsidRPr="009E1745">
              <w:rPr>
                <w:b/>
              </w:rPr>
              <w:t xml:space="preserve">Улица (микрорайон) </w:t>
            </w:r>
          </w:p>
        </w:tc>
        <w:tc>
          <w:tcPr>
            <w:tcW w:w="5140" w:type="dxa"/>
          </w:tcPr>
          <w:p w:rsidR="00D27E7F" w:rsidRPr="009E1745" w:rsidRDefault="00D27E7F" w:rsidP="00094F2C">
            <w:pPr>
              <w:rPr>
                <w:b/>
              </w:rPr>
            </w:pPr>
          </w:p>
        </w:tc>
      </w:tr>
      <w:tr w:rsidR="00D27E7F" w:rsidTr="009E1745">
        <w:tc>
          <w:tcPr>
            <w:tcW w:w="5139" w:type="dxa"/>
          </w:tcPr>
          <w:p w:rsidR="00D27E7F" w:rsidRPr="009E1745" w:rsidRDefault="00D27E7F" w:rsidP="00094F2C">
            <w:pPr>
              <w:rPr>
                <w:b/>
              </w:rPr>
            </w:pPr>
            <w:r w:rsidRPr="009E1745">
              <w:rPr>
                <w:b/>
              </w:rPr>
              <w:t xml:space="preserve">№ дома, квартиры, офиса </w:t>
            </w:r>
          </w:p>
        </w:tc>
        <w:tc>
          <w:tcPr>
            <w:tcW w:w="5140" w:type="dxa"/>
          </w:tcPr>
          <w:p w:rsidR="00D27E7F" w:rsidRPr="009E1745" w:rsidRDefault="00D27E7F" w:rsidP="00094F2C">
            <w:pPr>
              <w:rPr>
                <w:b/>
              </w:rPr>
            </w:pPr>
          </w:p>
        </w:tc>
      </w:tr>
    </w:tbl>
    <w:p w:rsidR="00D27E7F" w:rsidRDefault="00D27E7F" w:rsidP="00777DC5">
      <w:pPr>
        <w:rPr>
          <w:b/>
        </w:rPr>
      </w:pPr>
    </w:p>
    <w:p w:rsidR="00D27E7F" w:rsidRDefault="00D27E7F" w:rsidP="00777DC5">
      <w:pPr>
        <w:numPr>
          <w:ilvl w:val="0"/>
          <w:numId w:val="4"/>
        </w:numPr>
        <w:spacing w:after="60"/>
        <w:jc w:val="both"/>
        <w:rPr>
          <w:b/>
        </w:rPr>
      </w:pPr>
      <w:r>
        <w:rPr>
          <w:b/>
        </w:rPr>
        <w:t xml:space="preserve">Почтовый адрес участника размещения заказ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39"/>
        <w:gridCol w:w="5140"/>
      </w:tblGrid>
      <w:tr w:rsidR="00D27E7F" w:rsidRPr="006C43FE" w:rsidTr="00094F2C">
        <w:tc>
          <w:tcPr>
            <w:tcW w:w="5139" w:type="dxa"/>
          </w:tcPr>
          <w:p w:rsidR="00D27E7F" w:rsidRPr="006C43FE" w:rsidRDefault="00D27E7F" w:rsidP="00094F2C">
            <w:pPr>
              <w:rPr>
                <w:b/>
              </w:rPr>
            </w:pPr>
            <w:r w:rsidRPr="006C43FE">
              <w:rPr>
                <w:b/>
              </w:rPr>
              <w:t xml:space="preserve">Страна </w:t>
            </w:r>
          </w:p>
        </w:tc>
        <w:tc>
          <w:tcPr>
            <w:tcW w:w="5140" w:type="dxa"/>
          </w:tcPr>
          <w:p w:rsidR="00D27E7F" w:rsidRPr="006C43FE" w:rsidRDefault="00D27E7F" w:rsidP="00094F2C">
            <w:pPr>
              <w:rPr>
                <w:b/>
              </w:rPr>
            </w:pPr>
          </w:p>
        </w:tc>
      </w:tr>
      <w:tr w:rsidR="00D27E7F" w:rsidRPr="006C43FE" w:rsidTr="00094F2C">
        <w:tc>
          <w:tcPr>
            <w:tcW w:w="5139" w:type="dxa"/>
          </w:tcPr>
          <w:p w:rsidR="00D27E7F" w:rsidRPr="006C43FE" w:rsidRDefault="00D27E7F" w:rsidP="00094F2C">
            <w:pPr>
              <w:rPr>
                <w:b/>
              </w:rPr>
            </w:pPr>
            <w:r w:rsidRPr="006C43FE">
              <w:rPr>
                <w:b/>
              </w:rPr>
              <w:t xml:space="preserve">Индекс </w:t>
            </w:r>
          </w:p>
        </w:tc>
        <w:tc>
          <w:tcPr>
            <w:tcW w:w="5140" w:type="dxa"/>
          </w:tcPr>
          <w:p w:rsidR="00D27E7F" w:rsidRPr="006C43FE" w:rsidRDefault="00D27E7F" w:rsidP="00094F2C">
            <w:pPr>
              <w:rPr>
                <w:b/>
              </w:rPr>
            </w:pPr>
          </w:p>
        </w:tc>
      </w:tr>
      <w:tr w:rsidR="00D27E7F" w:rsidRPr="006C43FE" w:rsidTr="00094F2C">
        <w:tc>
          <w:tcPr>
            <w:tcW w:w="5139" w:type="dxa"/>
          </w:tcPr>
          <w:p w:rsidR="00D27E7F" w:rsidRPr="006C43FE" w:rsidRDefault="00D27E7F" w:rsidP="00094F2C">
            <w:pPr>
              <w:rPr>
                <w:b/>
              </w:rPr>
            </w:pPr>
            <w:r w:rsidRPr="006C43FE">
              <w:rPr>
                <w:b/>
              </w:rPr>
              <w:t xml:space="preserve">Область </w:t>
            </w:r>
          </w:p>
        </w:tc>
        <w:tc>
          <w:tcPr>
            <w:tcW w:w="5140" w:type="dxa"/>
          </w:tcPr>
          <w:p w:rsidR="00D27E7F" w:rsidRPr="006C43FE" w:rsidRDefault="00D27E7F" w:rsidP="00094F2C">
            <w:pPr>
              <w:rPr>
                <w:b/>
              </w:rPr>
            </w:pPr>
          </w:p>
        </w:tc>
      </w:tr>
      <w:tr w:rsidR="00D27E7F" w:rsidRPr="006C43FE" w:rsidTr="00094F2C">
        <w:tc>
          <w:tcPr>
            <w:tcW w:w="5139" w:type="dxa"/>
          </w:tcPr>
          <w:p w:rsidR="00D27E7F" w:rsidRPr="006C43FE" w:rsidRDefault="00D27E7F" w:rsidP="00094F2C">
            <w:pPr>
              <w:rPr>
                <w:b/>
              </w:rPr>
            </w:pPr>
            <w:r w:rsidRPr="006C43FE">
              <w:rPr>
                <w:b/>
              </w:rPr>
              <w:t xml:space="preserve">Округ </w:t>
            </w:r>
          </w:p>
        </w:tc>
        <w:tc>
          <w:tcPr>
            <w:tcW w:w="5140" w:type="dxa"/>
          </w:tcPr>
          <w:p w:rsidR="00D27E7F" w:rsidRPr="006C43FE" w:rsidRDefault="00D27E7F" w:rsidP="00094F2C">
            <w:pPr>
              <w:rPr>
                <w:b/>
              </w:rPr>
            </w:pPr>
          </w:p>
        </w:tc>
      </w:tr>
      <w:tr w:rsidR="00D27E7F" w:rsidRPr="006C43FE" w:rsidTr="00094F2C">
        <w:tc>
          <w:tcPr>
            <w:tcW w:w="5139" w:type="dxa"/>
          </w:tcPr>
          <w:p w:rsidR="00D27E7F" w:rsidRPr="006C43FE" w:rsidRDefault="00D27E7F" w:rsidP="00094F2C">
            <w:pPr>
              <w:rPr>
                <w:b/>
              </w:rPr>
            </w:pPr>
            <w:r w:rsidRPr="006C43FE">
              <w:rPr>
                <w:b/>
              </w:rPr>
              <w:lastRenderedPageBreak/>
              <w:t xml:space="preserve">Район </w:t>
            </w:r>
          </w:p>
        </w:tc>
        <w:tc>
          <w:tcPr>
            <w:tcW w:w="5140" w:type="dxa"/>
          </w:tcPr>
          <w:p w:rsidR="00D27E7F" w:rsidRPr="006C43FE" w:rsidRDefault="00D27E7F" w:rsidP="00094F2C">
            <w:pPr>
              <w:rPr>
                <w:b/>
              </w:rPr>
            </w:pPr>
          </w:p>
        </w:tc>
      </w:tr>
      <w:tr w:rsidR="00D27E7F" w:rsidRPr="006C43FE" w:rsidTr="00094F2C">
        <w:tc>
          <w:tcPr>
            <w:tcW w:w="5139" w:type="dxa"/>
          </w:tcPr>
          <w:p w:rsidR="00D27E7F" w:rsidRPr="006C43FE" w:rsidRDefault="00D27E7F" w:rsidP="00094F2C">
            <w:pPr>
              <w:rPr>
                <w:b/>
              </w:rPr>
            </w:pPr>
            <w:r w:rsidRPr="006C43FE">
              <w:rPr>
                <w:b/>
              </w:rPr>
              <w:t xml:space="preserve">Город (населенный пункт) </w:t>
            </w:r>
          </w:p>
        </w:tc>
        <w:tc>
          <w:tcPr>
            <w:tcW w:w="5140" w:type="dxa"/>
          </w:tcPr>
          <w:p w:rsidR="00D27E7F" w:rsidRPr="006C43FE" w:rsidRDefault="00D27E7F" w:rsidP="00094F2C">
            <w:pPr>
              <w:rPr>
                <w:b/>
              </w:rPr>
            </w:pPr>
          </w:p>
        </w:tc>
      </w:tr>
      <w:tr w:rsidR="00D27E7F" w:rsidRPr="006C43FE" w:rsidTr="00094F2C">
        <w:tc>
          <w:tcPr>
            <w:tcW w:w="5139" w:type="dxa"/>
          </w:tcPr>
          <w:p w:rsidR="00D27E7F" w:rsidRPr="006C43FE" w:rsidRDefault="00D27E7F" w:rsidP="00094F2C">
            <w:pPr>
              <w:rPr>
                <w:b/>
              </w:rPr>
            </w:pPr>
            <w:r w:rsidRPr="006C43FE">
              <w:rPr>
                <w:b/>
              </w:rPr>
              <w:t xml:space="preserve">Улица (микрорайон) </w:t>
            </w:r>
          </w:p>
        </w:tc>
        <w:tc>
          <w:tcPr>
            <w:tcW w:w="5140" w:type="dxa"/>
          </w:tcPr>
          <w:p w:rsidR="00D27E7F" w:rsidRPr="006C43FE" w:rsidRDefault="00D27E7F" w:rsidP="00094F2C">
            <w:pPr>
              <w:rPr>
                <w:b/>
              </w:rPr>
            </w:pPr>
          </w:p>
        </w:tc>
      </w:tr>
      <w:tr w:rsidR="00D27E7F" w:rsidRPr="006C43FE" w:rsidTr="00094F2C">
        <w:tc>
          <w:tcPr>
            <w:tcW w:w="5139" w:type="dxa"/>
          </w:tcPr>
          <w:p w:rsidR="00D27E7F" w:rsidRPr="006C43FE" w:rsidRDefault="00D27E7F" w:rsidP="00094F2C">
            <w:pPr>
              <w:rPr>
                <w:b/>
              </w:rPr>
            </w:pPr>
            <w:r w:rsidRPr="006C43FE">
              <w:rPr>
                <w:b/>
              </w:rPr>
              <w:t xml:space="preserve">№ дома, квартиры, офиса </w:t>
            </w:r>
          </w:p>
        </w:tc>
        <w:tc>
          <w:tcPr>
            <w:tcW w:w="5140" w:type="dxa"/>
          </w:tcPr>
          <w:p w:rsidR="00D27E7F" w:rsidRPr="006C43FE" w:rsidRDefault="00D27E7F" w:rsidP="00094F2C">
            <w:pPr>
              <w:rPr>
                <w:b/>
              </w:rPr>
            </w:pPr>
          </w:p>
        </w:tc>
      </w:tr>
    </w:tbl>
    <w:p w:rsidR="00D27E7F" w:rsidRDefault="00D27E7F" w:rsidP="00777DC5">
      <w:pPr>
        <w:ind w:left="360"/>
        <w:rPr>
          <w:b/>
        </w:rPr>
      </w:pPr>
    </w:p>
    <w:p w:rsidR="00D27E7F" w:rsidRDefault="00D27E7F" w:rsidP="00777DC5">
      <w:pPr>
        <w:numPr>
          <w:ilvl w:val="0"/>
          <w:numId w:val="4"/>
        </w:numPr>
        <w:spacing w:after="60"/>
        <w:jc w:val="both"/>
        <w:rPr>
          <w:b/>
        </w:rPr>
      </w:pPr>
      <w:r>
        <w:rPr>
          <w:b/>
        </w:rPr>
        <w:t xml:space="preserve">Банковские реквизиты  (по усмотрению участника размещение заказа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39"/>
        <w:gridCol w:w="5140"/>
      </w:tblGrid>
      <w:tr w:rsidR="00D27E7F" w:rsidTr="009E1745">
        <w:tc>
          <w:tcPr>
            <w:tcW w:w="5139" w:type="dxa"/>
          </w:tcPr>
          <w:p w:rsidR="00D27E7F" w:rsidRPr="009E1745" w:rsidRDefault="00D27E7F" w:rsidP="00094F2C">
            <w:pPr>
              <w:rPr>
                <w:b/>
              </w:rPr>
            </w:pPr>
            <w:r w:rsidRPr="009E1745">
              <w:rPr>
                <w:b/>
              </w:rPr>
              <w:t xml:space="preserve">Наименование обслуживающего банка </w:t>
            </w:r>
          </w:p>
        </w:tc>
        <w:tc>
          <w:tcPr>
            <w:tcW w:w="5140" w:type="dxa"/>
          </w:tcPr>
          <w:p w:rsidR="00D27E7F" w:rsidRPr="009E1745" w:rsidRDefault="00D27E7F" w:rsidP="00094F2C">
            <w:pPr>
              <w:rPr>
                <w:b/>
              </w:rPr>
            </w:pPr>
          </w:p>
        </w:tc>
      </w:tr>
      <w:tr w:rsidR="00D27E7F" w:rsidTr="009E1745">
        <w:tc>
          <w:tcPr>
            <w:tcW w:w="5139" w:type="dxa"/>
          </w:tcPr>
          <w:p w:rsidR="00D27E7F" w:rsidRPr="009E1745" w:rsidRDefault="00D27E7F" w:rsidP="00094F2C">
            <w:pPr>
              <w:rPr>
                <w:b/>
              </w:rPr>
            </w:pPr>
            <w:r w:rsidRPr="009E1745">
              <w:rPr>
                <w:b/>
              </w:rPr>
              <w:t>Расчетный счет</w:t>
            </w:r>
          </w:p>
        </w:tc>
        <w:tc>
          <w:tcPr>
            <w:tcW w:w="5140" w:type="dxa"/>
          </w:tcPr>
          <w:p w:rsidR="00D27E7F" w:rsidRPr="009E1745" w:rsidRDefault="00D27E7F" w:rsidP="00094F2C">
            <w:pPr>
              <w:rPr>
                <w:b/>
              </w:rPr>
            </w:pPr>
          </w:p>
        </w:tc>
      </w:tr>
      <w:tr w:rsidR="00D27E7F" w:rsidTr="009E1745">
        <w:tc>
          <w:tcPr>
            <w:tcW w:w="5139" w:type="dxa"/>
          </w:tcPr>
          <w:p w:rsidR="00D27E7F" w:rsidRPr="009E1745" w:rsidRDefault="00D27E7F" w:rsidP="00094F2C">
            <w:pPr>
              <w:rPr>
                <w:b/>
              </w:rPr>
            </w:pPr>
            <w:r w:rsidRPr="009E1745">
              <w:rPr>
                <w:b/>
              </w:rPr>
              <w:t xml:space="preserve">Корреспондентский счет </w:t>
            </w:r>
          </w:p>
        </w:tc>
        <w:tc>
          <w:tcPr>
            <w:tcW w:w="5140" w:type="dxa"/>
          </w:tcPr>
          <w:p w:rsidR="00D27E7F" w:rsidRPr="009E1745" w:rsidRDefault="00D27E7F" w:rsidP="00094F2C">
            <w:pPr>
              <w:rPr>
                <w:b/>
              </w:rPr>
            </w:pPr>
          </w:p>
        </w:tc>
      </w:tr>
      <w:tr w:rsidR="00D27E7F" w:rsidTr="009E1745">
        <w:tc>
          <w:tcPr>
            <w:tcW w:w="5139" w:type="dxa"/>
          </w:tcPr>
          <w:p w:rsidR="00D27E7F" w:rsidRPr="009E1745" w:rsidRDefault="00D27E7F" w:rsidP="00094F2C">
            <w:pPr>
              <w:rPr>
                <w:b/>
              </w:rPr>
            </w:pPr>
            <w:r w:rsidRPr="009E1745">
              <w:rPr>
                <w:b/>
              </w:rPr>
              <w:t xml:space="preserve">БИК </w:t>
            </w:r>
          </w:p>
        </w:tc>
        <w:tc>
          <w:tcPr>
            <w:tcW w:w="5140" w:type="dxa"/>
          </w:tcPr>
          <w:p w:rsidR="00D27E7F" w:rsidRPr="009E1745" w:rsidRDefault="00D27E7F" w:rsidP="00094F2C">
            <w:pPr>
              <w:rPr>
                <w:b/>
              </w:rPr>
            </w:pPr>
          </w:p>
        </w:tc>
      </w:tr>
    </w:tbl>
    <w:p w:rsidR="00D27E7F" w:rsidRDefault="00D27E7F" w:rsidP="00777DC5">
      <w:pPr>
        <w:rPr>
          <w:b/>
        </w:rPr>
      </w:pPr>
    </w:p>
    <w:p w:rsidR="00D27E7F" w:rsidRDefault="00D27E7F" w:rsidP="00777DC5">
      <w:pPr>
        <w:numPr>
          <w:ilvl w:val="0"/>
          <w:numId w:val="4"/>
        </w:numPr>
        <w:spacing w:after="60"/>
        <w:jc w:val="both"/>
        <w:rPr>
          <w:b/>
        </w:rPr>
      </w:pPr>
      <w:r>
        <w:rPr>
          <w:b/>
        </w:rPr>
        <w:t xml:space="preserve">Сведения о выданных участнику размещения заказа лицензи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39"/>
        <w:gridCol w:w="5140"/>
      </w:tblGrid>
      <w:tr w:rsidR="00D27E7F" w:rsidTr="009E1745">
        <w:tc>
          <w:tcPr>
            <w:tcW w:w="5139" w:type="dxa"/>
          </w:tcPr>
          <w:p w:rsidR="00D27E7F" w:rsidRPr="00D46C58" w:rsidRDefault="00D27E7F" w:rsidP="00E83671">
            <w:pPr>
              <w:jc w:val="both"/>
            </w:pPr>
            <w:r w:rsidRPr="00D46C58">
              <w:t xml:space="preserve">Сведения о выданных участнику размещения заказа лицензиях, необходимых для выполнения обязательств по </w:t>
            </w:r>
            <w:r>
              <w:t>договору</w:t>
            </w:r>
            <w:r w:rsidRPr="00D46C58">
              <w:t xml:space="preserve"> (указывается лицензируемый вид деятельности, реквизиты действующей лицензии, наименование территории на которой действует лицензия) </w:t>
            </w:r>
          </w:p>
        </w:tc>
        <w:tc>
          <w:tcPr>
            <w:tcW w:w="5140" w:type="dxa"/>
          </w:tcPr>
          <w:p w:rsidR="00D27E7F" w:rsidRPr="009E1745" w:rsidRDefault="00D27E7F" w:rsidP="00094F2C">
            <w:pPr>
              <w:rPr>
                <w:b/>
              </w:rPr>
            </w:pPr>
          </w:p>
        </w:tc>
      </w:tr>
    </w:tbl>
    <w:p w:rsidR="00D27E7F" w:rsidRDefault="00D27E7F" w:rsidP="00777DC5">
      <w:pPr>
        <w:rPr>
          <w:b/>
        </w:rPr>
      </w:pPr>
    </w:p>
    <w:p w:rsidR="00D27E7F" w:rsidRDefault="00D27E7F" w:rsidP="00777DC5">
      <w:pPr>
        <w:numPr>
          <w:ilvl w:val="0"/>
          <w:numId w:val="4"/>
        </w:numPr>
        <w:spacing w:after="60"/>
        <w:jc w:val="both"/>
        <w:rPr>
          <w:b/>
        </w:rPr>
      </w:pPr>
      <w:r>
        <w:rPr>
          <w:b/>
        </w:rPr>
        <w:t>Орган управления участника размещения заказ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39"/>
        <w:gridCol w:w="5140"/>
      </w:tblGrid>
      <w:tr w:rsidR="00D27E7F" w:rsidTr="009E1745">
        <w:tc>
          <w:tcPr>
            <w:tcW w:w="5139" w:type="dxa"/>
          </w:tcPr>
          <w:p w:rsidR="00D27E7F" w:rsidRPr="00D46C58" w:rsidRDefault="00D27E7F" w:rsidP="00E83671">
            <w:pPr>
              <w:jc w:val="both"/>
            </w:pPr>
            <w:r w:rsidRPr="00D46C58">
              <w:t xml:space="preserve">Орган управления участника размещения заказа –юридического лица, уполномоченный на одобрение сделки, право на заключение которой, является предметом настоящего конкурса и порядок одобрения соответствующей сделки </w:t>
            </w:r>
          </w:p>
        </w:tc>
        <w:tc>
          <w:tcPr>
            <w:tcW w:w="5140" w:type="dxa"/>
          </w:tcPr>
          <w:p w:rsidR="00D27E7F" w:rsidRPr="009E1745" w:rsidRDefault="00D27E7F" w:rsidP="00094F2C">
            <w:pPr>
              <w:rPr>
                <w:b/>
              </w:rPr>
            </w:pPr>
          </w:p>
        </w:tc>
      </w:tr>
    </w:tbl>
    <w:p w:rsidR="00D27E7F" w:rsidRDefault="00D27E7F" w:rsidP="00777DC5">
      <w:pPr>
        <w:rPr>
          <w:b/>
        </w:rPr>
      </w:pPr>
    </w:p>
    <w:p w:rsidR="00D27E7F" w:rsidRPr="00E83671" w:rsidRDefault="00D27E7F" w:rsidP="00777DC5">
      <w:pPr>
        <w:jc w:val="both"/>
        <w:rPr>
          <w:i/>
          <w:color w:val="0000FF"/>
        </w:rPr>
      </w:pPr>
      <w:r w:rsidRPr="00E83671">
        <w:rPr>
          <w:i/>
          <w:color w:val="0000FF"/>
        </w:rPr>
        <w:t>По усмотрению участника размещения заказа могут быть представлены:</w:t>
      </w:r>
    </w:p>
    <w:p w:rsidR="00D27E7F" w:rsidRPr="00E83671" w:rsidRDefault="00D27E7F" w:rsidP="00777DC5">
      <w:pPr>
        <w:jc w:val="both"/>
        <w:rPr>
          <w:i/>
          <w:color w:val="0000FF"/>
        </w:rPr>
      </w:pPr>
      <w:r w:rsidRPr="00E83671">
        <w:rPr>
          <w:i/>
          <w:color w:val="0000FF"/>
        </w:rPr>
        <w:t>1.В подтверждение финансовой устойчивости, а также отсутствия задолженности по начисленным налогам, сборам и иным обязательным платежам в бюджеты любого уровня или государственные внебюджетные фонды:</w:t>
      </w:r>
    </w:p>
    <w:p w:rsidR="00D27E7F" w:rsidRPr="00E83671" w:rsidRDefault="00D27E7F" w:rsidP="00777DC5">
      <w:pPr>
        <w:numPr>
          <w:ilvl w:val="0"/>
          <w:numId w:val="1"/>
        </w:numPr>
        <w:tabs>
          <w:tab w:val="num" w:pos="720"/>
        </w:tabs>
        <w:jc w:val="both"/>
        <w:rPr>
          <w:i/>
          <w:color w:val="0000FF"/>
        </w:rPr>
      </w:pPr>
      <w:r w:rsidRPr="00E83671">
        <w:rPr>
          <w:i/>
          <w:color w:val="0000FF"/>
        </w:rPr>
        <w:t>формы №1 «Бухгалтерский баланс» и №2 «Отчет о прибылях и убытках» за последний отчетный период, с отметкой налоговой инспекции и заверенные печатью организации;</w:t>
      </w:r>
    </w:p>
    <w:p w:rsidR="00D27E7F" w:rsidRPr="00E83671" w:rsidRDefault="00D27E7F" w:rsidP="00777DC5">
      <w:pPr>
        <w:numPr>
          <w:ilvl w:val="0"/>
          <w:numId w:val="1"/>
        </w:numPr>
        <w:tabs>
          <w:tab w:val="num" w:pos="720"/>
        </w:tabs>
        <w:jc w:val="both"/>
        <w:rPr>
          <w:i/>
          <w:color w:val="0000FF"/>
        </w:rPr>
      </w:pPr>
      <w:r w:rsidRPr="00E83671">
        <w:rPr>
          <w:i/>
          <w:color w:val="0000FF"/>
        </w:rPr>
        <w:t>акт сверки, выданный ИФНС о состоянии расчетов с бюджетами всех уровней и внебюджетными фондами за 201</w:t>
      </w:r>
      <w:r w:rsidR="00513165">
        <w:rPr>
          <w:i/>
          <w:color w:val="0000FF"/>
        </w:rPr>
        <w:t>1</w:t>
      </w:r>
      <w:r w:rsidRPr="00E83671">
        <w:rPr>
          <w:i/>
          <w:color w:val="0000FF"/>
        </w:rPr>
        <w:t>год (по состоянию на 01.01.201</w:t>
      </w:r>
      <w:r w:rsidR="00513165">
        <w:rPr>
          <w:i/>
          <w:color w:val="0000FF"/>
        </w:rPr>
        <w:t>2</w:t>
      </w:r>
      <w:r w:rsidRPr="00E83671">
        <w:rPr>
          <w:i/>
          <w:color w:val="0000FF"/>
        </w:rPr>
        <w:t xml:space="preserve">год), заверенный печатью организации. </w:t>
      </w:r>
    </w:p>
    <w:p w:rsidR="00D27E7F" w:rsidRPr="00E83671" w:rsidRDefault="00D27E7F" w:rsidP="00777DC5">
      <w:pPr>
        <w:tabs>
          <w:tab w:val="num" w:pos="0"/>
        </w:tabs>
        <w:jc w:val="both"/>
        <w:rPr>
          <w:i/>
          <w:color w:val="0000FF"/>
        </w:rPr>
      </w:pPr>
      <w:r w:rsidRPr="00E83671">
        <w:rPr>
          <w:i/>
          <w:color w:val="0000FF"/>
        </w:rPr>
        <w:t>2. Документы, подтверждающие, что участник не является банкротом, не является в стадии ликвидации и на его имущество не наложен арест ( с указанием реквизитов (адресов, телефонов) соответствующих организаций, которые подтверждают указанные сведения).</w:t>
      </w:r>
    </w:p>
    <w:p w:rsidR="00D27E7F" w:rsidRPr="00E83671" w:rsidRDefault="00D27E7F" w:rsidP="00777DC5">
      <w:pPr>
        <w:jc w:val="both"/>
        <w:rPr>
          <w:color w:val="0000FF"/>
        </w:rPr>
      </w:pPr>
    </w:p>
    <w:p w:rsidR="00D27E7F" w:rsidRPr="00E83671" w:rsidRDefault="00D27E7F" w:rsidP="00777DC5">
      <w:pPr>
        <w:jc w:val="both"/>
        <w:rPr>
          <w:color w:val="0000FF"/>
        </w:rPr>
      </w:pPr>
      <w:r w:rsidRPr="00E83671">
        <w:rPr>
          <w:color w:val="0000FF"/>
        </w:rPr>
        <w:t>Мы, нижеподписавшиеся, заверяем правильность всех данных, указанных в анкете.</w:t>
      </w:r>
    </w:p>
    <w:p w:rsidR="00D27E7F" w:rsidRPr="00E83671" w:rsidRDefault="00D27E7F" w:rsidP="00777DC5">
      <w:pPr>
        <w:jc w:val="both"/>
        <w:rPr>
          <w:color w:val="0000FF"/>
        </w:rPr>
      </w:pPr>
      <w:r w:rsidRPr="00E83671">
        <w:rPr>
          <w:color w:val="0000FF"/>
        </w:rPr>
        <w:t>В подтверждение вышеприведенных данных к анкете прикладываются следующие документы:</w:t>
      </w:r>
    </w:p>
    <w:p w:rsidR="00D27E7F" w:rsidRPr="00E83671" w:rsidRDefault="00D27E7F" w:rsidP="00777DC5">
      <w:pPr>
        <w:numPr>
          <w:ilvl w:val="0"/>
          <w:numId w:val="2"/>
        </w:numPr>
        <w:jc w:val="both"/>
        <w:rPr>
          <w:color w:val="0000FF"/>
        </w:rPr>
      </w:pPr>
      <w:r w:rsidRPr="00E83671">
        <w:rPr>
          <w:color w:val="0000FF"/>
        </w:rPr>
        <w:t xml:space="preserve">___________ </w:t>
      </w:r>
      <w:r w:rsidRPr="00E83671">
        <w:rPr>
          <w:i/>
          <w:color w:val="0000FF"/>
        </w:rPr>
        <w:t>(название документа)</w:t>
      </w:r>
      <w:r w:rsidRPr="00E83671">
        <w:rPr>
          <w:color w:val="0000FF"/>
        </w:rPr>
        <w:t xml:space="preserve"> ____ </w:t>
      </w:r>
      <w:r w:rsidRPr="00E83671">
        <w:rPr>
          <w:i/>
          <w:color w:val="0000FF"/>
        </w:rPr>
        <w:t>(количество страниц в документе)</w:t>
      </w:r>
      <w:r w:rsidRPr="00E83671">
        <w:rPr>
          <w:color w:val="0000FF"/>
        </w:rPr>
        <w:t>;</w:t>
      </w:r>
    </w:p>
    <w:p w:rsidR="00D27E7F" w:rsidRPr="00E83671" w:rsidRDefault="00D27E7F" w:rsidP="00777DC5">
      <w:pPr>
        <w:numPr>
          <w:ilvl w:val="0"/>
          <w:numId w:val="2"/>
        </w:numPr>
        <w:jc w:val="both"/>
        <w:rPr>
          <w:color w:val="0000FF"/>
        </w:rPr>
      </w:pPr>
      <w:r w:rsidRPr="00E83671">
        <w:rPr>
          <w:color w:val="0000FF"/>
        </w:rPr>
        <w:t xml:space="preserve">___________ </w:t>
      </w:r>
      <w:r w:rsidRPr="00E83671">
        <w:rPr>
          <w:i/>
          <w:color w:val="0000FF"/>
        </w:rPr>
        <w:t>(название документа)</w:t>
      </w:r>
      <w:r w:rsidRPr="00E83671">
        <w:rPr>
          <w:color w:val="0000FF"/>
        </w:rPr>
        <w:t xml:space="preserve"> ____ </w:t>
      </w:r>
      <w:r w:rsidRPr="00E83671">
        <w:rPr>
          <w:i/>
          <w:color w:val="0000FF"/>
        </w:rPr>
        <w:t>(количество страниц в документе)</w:t>
      </w:r>
      <w:r w:rsidRPr="00E83671">
        <w:rPr>
          <w:color w:val="0000FF"/>
        </w:rPr>
        <w:t>;</w:t>
      </w:r>
    </w:p>
    <w:p w:rsidR="00D27E7F" w:rsidRPr="00E83671" w:rsidRDefault="00D27E7F" w:rsidP="00777DC5">
      <w:pPr>
        <w:jc w:val="both"/>
        <w:rPr>
          <w:color w:val="0000FF"/>
        </w:rPr>
      </w:pPr>
      <w:r w:rsidRPr="00E83671">
        <w:rPr>
          <w:color w:val="0000FF"/>
        </w:rPr>
        <w:t>…………………………………………………………………………………………...</w:t>
      </w:r>
    </w:p>
    <w:p w:rsidR="00D27E7F" w:rsidRPr="00E83671" w:rsidRDefault="00D27E7F" w:rsidP="00777DC5">
      <w:pPr>
        <w:jc w:val="both"/>
        <w:rPr>
          <w:color w:val="0000FF"/>
        </w:rPr>
      </w:pPr>
      <w:r w:rsidRPr="00E83671">
        <w:rPr>
          <w:color w:val="0000FF"/>
          <w:lang w:val="en-US"/>
        </w:rPr>
        <w:t>n</w:t>
      </w:r>
      <w:r w:rsidRPr="00E83671">
        <w:rPr>
          <w:color w:val="0000FF"/>
        </w:rPr>
        <w:t xml:space="preserve">. ___________ </w:t>
      </w:r>
      <w:r w:rsidRPr="00E83671">
        <w:rPr>
          <w:i/>
          <w:color w:val="0000FF"/>
        </w:rPr>
        <w:t>(название документа)</w:t>
      </w:r>
      <w:r w:rsidRPr="00E83671">
        <w:rPr>
          <w:color w:val="0000FF"/>
        </w:rPr>
        <w:t xml:space="preserve"> ____ </w:t>
      </w:r>
      <w:r w:rsidRPr="00E83671">
        <w:rPr>
          <w:i/>
          <w:color w:val="0000FF"/>
        </w:rPr>
        <w:t>(количество страниц в документе).</w:t>
      </w:r>
    </w:p>
    <w:p w:rsidR="00D27E7F" w:rsidRPr="00E83671" w:rsidRDefault="00D27E7F" w:rsidP="00777DC5">
      <w:pPr>
        <w:jc w:val="both"/>
        <w:rPr>
          <w:color w:val="0000FF"/>
        </w:rPr>
      </w:pPr>
      <w:r w:rsidRPr="00E83671">
        <w:rPr>
          <w:color w:val="0000FF"/>
        </w:rPr>
        <w:t>Руководитель организации ___________________________</w:t>
      </w:r>
      <w:r w:rsidRPr="00E83671">
        <w:rPr>
          <w:color w:val="0000FF"/>
        </w:rPr>
        <w:tab/>
        <w:t>_________________________</w:t>
      </w:r>
    </w:p>
    <w:p w:rsidR="00D27E7F" w:rsidRPr="00E83671" w:rsidRDefault="00D27E7F" w:rsidP="003C693D">
      <w:pPr>
        <w:jc w:val="both"/>
        <w:rPr>
          <w:color w:val="0000FF"/>
          <w:vertAlign w:val="superscript"/>
        </w:rPr>
      </w:pPr>
      <w:r w:rsidRPr="00E83671">
        <w:rPr>
          <w:color w:val="0000FF"/>
          <w:vertAlign w:val="superscript"/>
        </w:rPr>
        <w:t>М.П.</w:t>
      </w:r>
      <w:r w:rsidRPr="00E83671">
        <w:rPr>
          <w:color w:val="0000FF"/>
          <w:vertAlign w:val="superscript"/>
        </w:rPr>
        <w:tab/>
      </w:r>
      <w:r w:rsidRPr="00E83671">
        <w:rPr>
          <w:color w:val="0000FF"/>
          <w:vertAlign w:val="superscript"/>
        </w:rPr>
        <w:tab/>
      </w:r>
      <w:r w:rsidRPr="00E83671">
        <w:rPr>
          <w:color w:val="0000FF"/>
          <w:vertAlign w:val="superscript"/>
        </w:rPr>
        <w:tab/>
      </w:r>
      <w:r w:rsidRPr="00E83671">
        <w:rPr>
          <w:color w:val="0000FF"/>
          <w:vertAlign w:val="superscript"/>
        </w:rPr>
        <w:tab/>
      </w:r>
      <w:r w:rsidRPr="00E83671">
        <w:rPr>
          <w:color w:val="0000FF"/>
          <w:vertAlign w:val="superscript"/>
        </w:rPr>
        <w:tab/>
        <w:t xml:space="preserve">подпись </w:t>
      </w:r>
      <w:r w:rsidRPr="00E83671">
        <w:rPr>
          <w:color w:val="0000FF"/>
          <w:vertAlign w:val="superscript"/>
        </w:rPr>
        <w:tab/>
      </w:r>
      <w:r w:rsidRPr="00E83671">
        <w:rPr>
          <w:color w:val="0000FF"/>
          <w:vertAlign w:val="superscript"/>
        </w:rPr>
        <w:tab/>
      </w:r>
      <w:r w:rsidRPr="00E83671">
        <w:rPr>
          <w:color w:val="0000FF"/>
          <w:vertAlign w:val="superscript"/>
        </w:rPr>
        <w:tab/>
      </w:r>
      <w:r w:rsidRPr="00E83671">
        <w:rPr>
          <w:color w:val="0000FF"/>
          <w:vertAlign w:val="superscript"/>
        </w:rPr>
        <w:tab/>
      </w:r>
      <w:r w:rsidRPr="00E83671">
        <w:rPr>
          <w:color w:val="0000FF"/>
          <w:vertAlign w:val="superscript"/>
        </w:rPr>
        <w:tab/>
        <w:t>Фамилия И.О.</w:t>
      </w:r>
    </w:p>
    <w:p w:rsidR="00D27E7F" w:rsidRPr="00E83671" w:rsidRDefault="00D27E7F" w:rsidP="00777DC5">
      <w:pPr>
        <w:rPr>
          <w:b/>
          <w:color w:val="0000FF"/>
        </w:rPr>
      </w:pPr>
      <w:r>
        <w:rPr>
          <w:b/>
          <w:color w:val="0070C0"/>
        </w:rPr>
        <w:br w:type="page"/>
      </w:r>
      <w:r w:rsidRPr="00E83671">
        <w:rPr>
          <w:b/>
          <w:color w:val="0000FF"/>
        </w:rPr>
        <w:lastRenderedPageBreak/>
        <w:t>Форма № 5 Доверенность</w:t>
      </w:r>
    </w:p>
    <w:p w:rsidR="00D27E7F" w:rsidRDefault="00D27E7F" w:rsidP="00777DC5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279"/>
      </w:tblGrid>
      <w:tr w:rsidR="00D27E7F" w:rsidTr="009E1745">
        <w:tc>
          <w:tcPr>
            <w:tcW w:w="10279" w:type="dxa"/>
          </w:tcPr>
          <w:p w:rsidR="00D27E7F" w:rsidRPr="009E1745" w:rsidRDefault="00D27E7F" w:rsidP="009E1745">
            <w:pPr>
              <w:ind w:firstLine="540"/>
              <w:jc w:val="center"/>
              <w:rPr>
                <w:sz w:val="24"/>
                <w:szCs w:val="24"/>
              </w:rPr>
            </w:pPr>
            <w:r w:rsidRPr="009E1745">
              <w:rPr>
                <w:sz w:val="24"/>
                <w:szCs w:val="24"/>
              </w:rPr>
              <w:t>ДОВЕРЕННОСТЬ № ____</w:t>
            </w:r>
          </w:p>
          <w:p w:rsidR="00D27E7F" w:rsidRPr="009E1745" w:rsidRDefault="00D27E7F" w:rsidP="009E1745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D27E7F" w:rsidRPr="009E1745" w:rsidRDefault="00D27E7F" w:rsidP="009E1745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D27E7F" w:rsidRPr="009E1745" w:rsidRDefault="00D27E7F" w:rsidP="009E1745">
            <w:pPr>
              <w:jc w:val="both"/>
              <w:rPr>
                <w:sz w:val="24"/>
                <w:szCs w:val="24"/>
              </w:rPr>
            </w:pPr>
            <w:r w:rsidRPr="009E1745">
              <w:rPr>
                <w:sz w:val="24"/>
                <w:szCs w:val="24"/>
              </w:rPr>
              <w:t>Город  ______________________________________________________________________</w:t>
            </w:r>
          </w:p>
          <w:p w:rsidR="00D27E7F" w:rsidRPr="009E1745" w:rsidRDefault="00D27E7F" w:rsidP="009E1745">
            <w:pPr>
              <w:jc w:val="both"/>
              <w:rPr>
                <w:sz w:val="18"/>
                <w:szCs w:val="18"/>
              </w:rPr>
            </w:pPr>
            <w:r w:rsidRPr="009E1745">
              <w:rPr>
                <w:sz w:val="18"/>
                <w:szCs w:val="18"/>
              </w:rPr>
              <w:t xml:space="preserve">                                    (указать населенный пункт, прописью число, месяц и год выдачи доверенности)</w:t>
            </w:r>
          </w:p>
          <w:p w:rsidR="00D27E7F" w:rsidRPr="009E1745" w:rsidRDefault="00D27E7F" w:rsidP="009E1745">
            <w:pPr>
              <w:jc w:val="both"/>
              <w:rPr>
                <w:sz w:val="24"/>
                <w:szCs w:val="24"/>
              </w:rPr>
            </w:pPr>
            <w:r w:rsidRPr="009E1745">
              <w:rPr>
                <w:sz w:val="24"/>
                <w:szCs w:val="24"/>
              </w:rPr>
              <w:t xml:space="preserve">Организация – Участник размещения заказа: ____________________________________, </w:t>
            </w:r>
          </w:p>
          <w:p w:rsidR="00D27E7F" w:rsidRPr="009E1745" w:rsidRDefault="00D27E7F" w:rsidP="009E1745">
            <w:pPr>
              <w:ind w:left="5664"/>
              <w:jc w:val="both"/>
              <w:rPr>
                <w:sz w:val="18"/>
                <w:szCs w:val="18"/>
              </w:rPr>
            </w:pPr>
            <w:r w:rsidRPr="009E1745">
              <w:rPr>
                <w:sz w:val="18"/>
                <w:szCs w:val="18"/>
              </w:rPr>
              <w:t xml:space="preserve">    (наименование организации)</w:t>
            </w:r>
          </w:p>
          <w:p w:rsidR="00D27E7F" w:rsidRPr="009E1745" w:rsidRDefault="00D27E7F" w:rsidP="009E1745">
            <w:pPr>
              <w:jc w:val="both"/>
              <w:rPr>
                <w:sz w:val="24"/>
                <w:szCs w:val="24"/>
              </w:rPr>
            </w:pPr>
            <w:r w:rsidRPr="009E1745">
              <w:rPr>
                <w:sz w:val="24"/>
                <w:szCs w:val="24"/>
              </w:rPr>
              <w:t>в лице _____________________________________________________________________,</w:t>
            </w:r>
          </w:p>
          <w:p w:rsidR="00D27E7F" w:rsidRPr="009E1745" w:rsidRDefault="00D27E7F" w:rsidP="009E1745">
            <w:pPr>
              <w:ind w:left="3540"/>
              <w:jc w:val="both"/>
              <w:rPr>
                <w:sz w:val="18"/>
                <w:szCs w:val="18"/>
              </w:rPr>
            </w:pPr>
            <w:r w:rsidRPr="009E1745">
              <w:rPr>
                <w:sz w:val="18"/>
                <w:szCs w:val="18"/>
              </w:rPr>
              <w:t>(Ф.И.О.)</w:t>
            </w:r>
          </w:p>
          <w:p w:rsidR="00D27E7F" w:rsidRPr="009E1745" w:rsidRDefault="00D27E7F" w:rsidP="009E1745">
            <w:pPr>
              <w:jc w:val="both"/>
              <w:rPr>
                <w:sz w:val="24"/>
                <w:szCs w:val="24"/>
              </w:rPr>
            </w:pPr>
            <w:r w:rsidRPr="009E1745">
              <w:rPr>
                <w:sz w:val="24"/>
                <w:szCs w:val="24"/>
              </w:rPr>
              <w:t>действующего на основании _______________________________________________</w:t>
            </w:r>
            <w:r>
              <w:t>_____</w:t>
            </w:r>
            <w:r w:rsidRPr="009E1745">
              <w:rPr>
                <w:sz w:val="24"/>
                <w:szCs w:val="24"/>
              </w:rPr>
              <w:t>____</w:t>
            </w:r>
          </w:p>
          <w:p w:rsidR="00D27E7F" w:rsidRPr="009E1745" w:rsidRDefault="00D27E7F" w:rsidP="009E1745">
            <w:pPr>
              <w:jc w:val="both"/>
              <w:rPr>
                <w:sz w:val="18"/>
                <w:szCs w:val="18"/>
              </w:rPr>
            </w:pPr>
            <w:r w:rsidRPr="009E1745">
              <w:rPr>
                <w:sz w:val="24"/>
                <w:szCs w:val="24"/>
              </w:rPr>
              <w:tab/>
            </w:r>
            <w:r w:rsidRPr="009E1745">
              <w:rPr>
                <w:sz w:val="24"/>
                <w:szCs w:val="24"/>
              </w:rPr>
              <w:tab/>
            </w:r>
            <w:r w:rsidRPr="009E1745">
              <w:rPr>
                <w:sz w:val="24"/>
                <w:szCs w:val="24"/>
              </w:rPr>
              <w:tab/>
            </w:r>
            <w:r w:rsidRPr="009E1745">
              <w:rPr>
                <w:sz w:val="24"/>
                <w:szCs w:val="24"/>
              </w:rPr>
              <w:tab/>
            </w:r>
            <w:r w:rsidRPr="009E1745">
              <w:rPr>
                <w:sz w:val="24"/>
                <w:szCs w:val="24"/>
              </w:rPr>
              <w:tab/>
            </w:r>
            <w:r w:rsidRPr="009E1745">
              <w:rPr>
                <w:sz w:val="24"/>
                <w:szCs w:val="24"/>
              </w:rPr>
              <w:tab/>
            </w:r>
            <w:r w:rsidRPr="009E1745">
              <w:rPr>
                <w:sz w:val="24"/>
                <w:szCs w:val="24"/>
              </w:rPr>
              <w:tab/>
            </w:r>
            <w:r w:rsidRPr="009E1745">
              <w:rPr>
                <w:sz w:val="18"/>
                <w:szCs w:val="18"/>
              </w:rPr>
              <w:t>(вид учредительного документа)</w:t>
            </w:r>
          </w:p>
          <w:p w:rsidR="00D27E7F" w:rsidRPr="009E1745" w:rsidRDefault="00D27E7F" w:rsidP="009E1745">
            <w:pPr>
              <w:jc w:val="both"/>
              <w:rPr>
                <w:sz w:val="24"/>
                <w:szCs w:val="24"/>
              </w:rPr>
            </w:pPr>
            <w:r w:rsidRPr="009E1745">
              <w:rPr>
                <w:b/>
                <w:sz w:val="24"/>
                <w:szCs w:val="24"/>
              </w:rPr>
              <w:t>доверяет</w:t>
            </w:r>
            <w:r w:rsidRPr="009E1745">
              <w:rPr>
                <w:sz w:val="24"/>
                <w:szCs w:val="24"/>
              </w:rPr>
              <w:t xml:space="preserve"> ___________________________________________________________</w:t>
            </w:r>
            <w:r>
              <w:t>___________</w:t>
            </w:r>
            <w:r w:rsidRPr="009E1745">
              <w:rPr>
                <w:sz w:val="24"/>
                <w:szCs w:val="24"/>
              </w:rPr>
              <w:t>__</w:t>
            </w:r>
          </w:p>
          <w:p w:rsidR="00D27E7F" w:rsidRPr="009E1745" w:rsidRDefault="00D27E7F" w:rsidP="009E1745">
            <w:pPr>
              <w:spacing w:line="360" w:lineRule="auto"/>
              <w:ind w:left="2832"/>
              <w:jc w:val="both"/>
              <w:rPr>
                <w:sz w:val="18"/>
                <w:szCs w:val="18"/>
              </w:rPr>
            </w:pPr>
            <w:r w:rsidRPr="009E1745">
              <w:rPr>
                <w:sz w:val="18"/>
                <w:szCs w:val="18"/>
              </w:rPr>
              <w:t>(фамилия, имя, отчество, должность)</w:t>
            </w:r>
          </w:p>
          <w:p w:rsidR="00D27E7F" w:rsidRPr="009E1745" w:rsidRDefault="00D27E7F" w:rsidP="009E174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1745">
              <w:rPr>
                <w:sz w:val="24"/>
                <w:szCs w:val="24"/>
              </w:rPr>
              <w:t>паспорт серии ______№__________выдан_________</w:t>
            </w:r>
            <w:r>
              <w:t xml:space="preserve">______________«____»____________ </w:t>
            </w:r>
            <w:r w:rsidRPr="009E1745">
              <w:rPr>
                <w:sz w:val="24"/>
                <w:szCs w:val="24"/>
              </w:rPr>
              <w:t>г.</w:t>
            </w:r>
          </w:p>
          <w:p w:rsidR="00D27E7F" w:rsidRPr="009E1745" w:rsidRDefault="00D27E7F" w:rsidP="009E1745">
            <w:pPr>
              <w:jc w:val="both"/>
              <w:rPr>
                <w:sz w:val="24"/>
                <w:szCs w:val="24"/>
              </w:rPr>
            </w:pPr>
            <w:r w:rsidRPr="009E1745">
              <w:rPr>
                <w:b/>
                <w:sz w:val="24"/>
                <w:szCs w:val="24"/>
              </w:rPr>
              <w:t>представлять интересы</w:t>
            </w:r>
            <w:r w:rsidRPr="009E1745">
              <w:rPr>
                <w:sz w:val="24"/>
                <w:szCs w:val="24"/>
              </w:rPr>
              <w:t xml:space="preserve"> ____________________________________________ в конкурсе</w:t>
            </w:r>
          </w:p>
          <w:p w:rsidR="00D27E7F" w:rsidRPr="009E1745" w:rsidRDefault="00D27E7F" w:rsidP="009E1745">
            <w:pPr>
              <w:jc w:val="both"/>
              <w:rPr>
                <w:sz w:val="18"/>
                <w:szCs w:val="18"/>
              </w:rPr>
            </w:pPr>
            <w:r w:rsidRPr="009E1745">
              <w:rPr>
                <w:sz w:val="24"/>
                <w:szCs w:val="24"/>
              </w:rPr>
              <w:tab/>
            </w:r>
            <w:r w:rsidRPr="009E1745">
              <w:rPr>
                <w:sz w:val="24"/>
                <w:szCs w:val="24"/>
              </w:rPr>
              <w:tab/>
            </w:r>
            <w:r w:rsidRPr="009E1745">
              <w:rPr>
                <w:sz w:val="24"/>
                <w:szCs w:val="24"/>
              </w:rPr>
              <w:tab/>
            </w:r>
            <w:r w:rsidRPr="009E1745">
              <w:rPr>
                <w:sz w:val="24"/>
                <w:szCs w:val="24"/>
              </w:rPr>
              <w:tab/>
            </w:r>
            <w:r w:rsidRPr="009E1745">
              <w:rPr>
                <w:sz w:val="24"/>
                <w:szCs w:val="24"/>
              </w:rPr>
              <w:tab/>
            </w:r>
            <w:r w:rsidRPr="009E1745">
              <w:rPr>
                <w:sz w:val="18"/>
                <w:szCs w:val="18"/>
              </w:rPr>
              <w:t xml:space="preserve">  (наименование организации) </w:t>
            </w:r>
          </w:p>
          <w:p w:rsidR="00D27E7F" w:rsidRPr="009E1745" w:rsidRDefault="00D27E7F" w:rsidP="009E174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1745">
              <w:rPr>
                <w:sz w:val="24"/>
                <w:szCs w:val="24"/>
              </w:rPr>
              <w:t xml:space="preserve"> № _____</w:t>
            </w:r>
            <w:r w:rsidRPr="009E1745">
              <w:rPr>
                <w:sz w:val="18"/>
                <w:szCs w:val="18"/>
              </w:rPr>
              <w:t>«_____________________________________________________________________________________»</w:t>
            </w:r>
          </w:p>
          <w:p w:rsidR="00D27E7F" w:rsidRPr="009E1745" w:rsidRDefault="00D27E7F" w:rsidP="009E1745">
            <w:pPr>
              <w:jc w:val="center"/>
              <w:rPr>
                <w:sz w:val="18"/>
                <w:szCs w:val="18"/>
              </w:rPr>
            </w:pPr>
            <w:r w:rsidRPr="009E1745">
              <w:rPr>
                <w:sz w:val="18"/>
                <w:szCs w:val="18"/>
              </w:rPr>
              <w:t>(наименование конкурса)</w:t>
            </w:r>
          </w:p>
          <w:p w:rsidR="00D27E7F" w:rsidRPr="009E1745" w:rsidRDefault="00D27E7F" w:rsidP="009E1745">
            <w:pPr>
              <w:jc w:val="both"/>
              <w:rPr>
                <w:sz w:val="24"/>
                <w:szCs w:val="24"/>
              </w:rPr>
            </w:pPr>
            <w:r w:rsidRPr="009E1745">
              <w:rPr>
                <w:sz w:val="24"/>
                <w:szCs w:val="24"/>
              </w:rPr>
              <w:t xml:space="preserve">проводимого  </w:t>
            </w:r>
            <w:r>
              <w:rPr>
                <w:sz w:val="24"/>
                <w:szCs w:val="24"/>
              </w:rPr>
              <w:t>Администрацией сельского поселения Малый Атлым</w:t>
            </w:r>
            <w:r w:rsidRPr="009E1745">
              <w:rPr>
                <w:sz w:val="24"/>
                <w:szCs w:val="24"/>
              </w:rPr>
              <w:t>.</w:t>
            </w:r>
          </w:p>
          <w:p w:rsidR="00D27E7F" w:rsidRPr="009E1745" w:rsidRDefault="00D27E7F" w:rsidP="009E1745">
            <w:pPr>
              <w:ind w:firstLine="432"/>
              <w:jc w:val="both"/>
              <w:rPr>
                <w:sz w:val="24"/>
                <w:szCs w:val="24"/>
              </w:rPr>
            </w:pPr>
          </w:p>
          <w:p w:rsidR="00D27E7F" w:rsidRPr="009E1745" w:rsidRDefault="00D27E7F" w:rsidP="009E1745">
            <w:pPr>
              <w:spacing w:line="360" w:lineRule="auto"/>
              <w:ind w:firstLine="432"/>
              <w:jc w:val="both"/>
              <w:rPr>
                <w:sz w:val="24"/>
                <w:szCs w:val="24"/>
              </w:rPr>
            </w:pPr>
            <w:r w:rsidRPr="009E1745">
              <w:rPr>
                <w:sz w:val="24"/>
                <w:szCs w:val="24"/>
              </w:rPr>
              <w:t>В целях выполнения данного поручения представитель вправе представлять Единой комиссии необходимые документы, подписывать и получать от имени организации - доверителя все документы, подать, изменить, отозвать заявку на участие в конкурсе, присутствовать на процедуре вскрытия конвертов, направлять письменные запросы о разъяснении положений конкурсной документации, запросы о разъяснении результатов конкурса, вести аудио</w:t>
            </w:r>
            <w:r w:rsidR="00134AA3">
              <w:rPr>
                <w:sz w:val="24"/>
                <w:szCs w:val="24"/>
              </w:rPr>
              <w:t xml:space="preserve"> </w:t>
            </w:r>
            <w:r w:rsidRPr="009E1745">
              <w:rPr>
                <w:sz w:val="24"/>
                <w:szCs w:val="24"/>
              </w:rPr>
              <w:t xml:space="preserve">- и видеозапись. </w:t>
            </w:r>
          </w:p>
          <w:p w:rsidR="00D27E7F" w:rsidRPr="009E1745" w:rsidRDefault="00D27E7F" w:rsidP="009E1745">
            <w:pPr>
              <w:ind w:firstLine="72"/>
              <w:jc w:val="both"/>
              <w:rPr>
                <w:sz w:val="24"/>
                <w:szCs w:val="24"/>
              </w:rPr>
            </w:pPr>
            <w:r w:rsidRPr="009E1745">
              <w:rPr>
                <w:sz w:val="24"/>
                <w:szCs w:val="24"/>
              </w:rPr>
              <w:tab/>
            </w:r>
            <w:r w:rsidRPr="009E1745">
              <w:rPr>
                <w:sz w:val="24"/>
                <w:szCs w:val="24"/>
              </w:rPr>
              <w:tab/>
            </w:r>
            <w:r w:rsidRPr="009E1745">
              <w:rPr>
                <w:sz w:val="24"/>
                <w:szCs w:val="24"/>
              </w:rPr>
              <w:tab/>
            </w:r>
          </w:p>
          <w:p w:rsidR="00D27E7F" w:rsidRPr="009E1745" w:rsidRDefault="00D27E7F" w:rsidP="009E1745">
            <w:pPr>
              <w:jc w:val="both"/>
              <w:rPr>
                <w:sz w:val="24"/>
                <w:szCs w:val="24"/>
              </w:rPr>
            </w:pPr>
            <w:r w:rsidRPr="009E1745">
              <w:rPr>
                <w:sz w:val="24"/>
                <w:szCs w:val="24"/>
              </w:rPr>
              <w:t xml:space="preserve">Подпись_______________________________________________ удостоверяем. </w:t>
            </w:r>
          </w:p>
          <w:p w:rsidR="00D27E7F" w:rsidRPr="009E1745" w:rsidRDefault="00D27E7F" w:rsidP="009E1745">
            <w:pPr>
              <w:ind w:firstLine="72"/>
              <w:jc w:val="both"/>
              <w:rPr>
                <w:sz w:val="18"/>
                <w:szCs w:val="18"/>
              </w:rPr>
            </w:pPr>
            <w:r w:rsidRPr="009E1745">
              <w:rPr>
                <w:sz w:val="18"/>
                <w:szCs w:val="18"/>
              </w:rPr>
              <w:t xml:space="preserve">                               (Ф.И.О. удостоверяемого)                                 (Подпись удостоверяемого)</w:t>
            </w:r>
          </w:p>
          <w:p w:rsidR="00D27E7F" w:rsidRPr="009E1745" w:rsidRDefault="00D27E7F" w:rsidP="009E1745">
            <w:pPr>
              <w:ind w:firstLine="72"/>
              <w:jc w:val="both"/>
              <w:rPr>
                <w:sz w:val="24"/>
                <w:szCs w:val="24"/>
              </w:rPr>
            </w:pPr>
          </w:p>
          <w:p w:rsidR="00D27E7F" w:rsidRPr="009E1745" w:rsidRDefault="00D27E7F" w:rsidP="009E1745">
            <w:pPr>
              <w:ind w:firstLine="72"/>
              <w:jc w:val="both"/>
              <w:rPr>
                <w:sz w:val="24"/>
                <w:szCs w:val="24"/>
              </w:rPr>
            </w:pPr>
          </w:p>
          <w:p w:rsidR="00D27E7F" w:rsidRPr="009E1745" w:rsidRDefault="00D27E7F" w:rsidP="009E1745">
            <w:pPr>
              <w:jc w:val="both"/>
              <w:rPr>
                <w:sz w:val="24"/>
                <w:szCs w:val="24"/>
              </w:rPr>
            </w:pPr>
            <w:r w:rsidRPr="009E1745">
              <w:rPr>
                <w:sz w:val="24"/>
                <w:szCs w:val="24"/>
              </w:rPr>
              <w:t>Доверенность действительна по «____» ____________________ 20___ г.</w:t>
            </w:r>
          </w:p>
          <w:p w:rsidR="00D27E7F" w:rsidRPr="009E1745" w:rsidRDefault="00D27E7F" w:rsidP="009E1745">
            <w:pPr>
              <w:ind w:firstLine="72"/>
              <w:jc w:val="both"/>
              <w:rPr>
                <w:sz w:val="24"/>
                <w:szCs w:val="24"/>
              </w:rPr>
            </w:pPr>
          </w:p>
          <w:p w:rsidR="00D27E7F" w:rsidRPr="009E1745" w:rsidRDefault="00D27E7F" w:rsidP="009E1745">
            <w:pPr>
              <w:ind w:firstLine="72"/>
              <w:jc w:val="both"/>
              <w:rPr>
                <w:sz w:val="24"/>
                <w:szCs w:val="24"/>
              </w:rPr>
            </w:pPr>
          </w:p>
          <w:p w:rsidR="00D27E7F" w:rsidRPr="009E1745" w:rsidRDefault="00D27E7F" w:rsidP="009E1745">
            <w:pPr>
              <w:ind w:firstLine="72"/>
              <w:jc w:val="both"/>
              <w:rPr>
                <w:sz w:val="24"/>
                <w:szCs w:val="24"/>
              </w:rPr>
            </w:pPr>
          </w:p>
          <w:p w:rsidR="00D27E7F" w:rsidRPr="009E1745" w:rsidRDefault="00D27E7F" w:rsidP="009E1745">
            <w:pPr>
              <w:jc w:val="both"/>
              <w:rPr>
                <w:sz w:val="24"/>
                <w:szCs w:val="24"/>
              </w:rPr>
            </w:pPr>
            <w:r w:rsidRPr="009E1745">
              <w:rPr>
                <w:sz w:val="24"/>
                <w:szCs w:val="24"/>
              </w:rPr>
              <w:t>Руководитель организации ______________(_____________________ )</w:t>
            </w:r>
          </w:p>
          <w:p w:rsidR="00D27E7F" w:rsidRPr="009E1745" w:rsidRDefault="00D27E7F" w:rsidP="009E1745">
            <w:pPr>
              <w:ind w:firstLine="72"/>
              <w:jc w:val="center"/>
              <w:rPr>
                <w:sz w:val="18"/>
                <w:szCs w:val="18"/>
              </w:rPr>
            </w:pPr>
            <w:r w:rsidRPr="009E1745">
              <w:rPr>
                <w:sz w:val="18"/>
                <w:szCs w:val="18"/>
              </w:rPr>
              <w:t xml:space="preserve">                                                           (Ф.И.О.)</w:t>
            </w:r>
          </w:p>
          <w:p w:rsidR="00D27E7F" w:rsidRPr="009E1745" w:rsidRDefault="00D27E7F" w:rsidP="009E1745">
            <w:pPr>
              <w:ind w:firstLine="72"/>
              <w:jc w:val="both"/>
              <w:rPr>
                <w:sz w:val="18"/>
                <w:szCs w:val="18"/>
              </w:rPr>
            </w:pPr>
            <w:r w:rsidRPr="009E1745">
              <w:rPr>
                <w:sz w:val="18"/>
                <w:szCs w:val="18"/>
              </w:rPr>
              <w:t xml:space="preserve">             М.П.</w:t>
            </w:r>
          </w:p>
          <w:p w:rsidR="00D27E7F" w:rsidRPr="009E1745" w:rsidRDefault="00D27E7F" w:rsidP="00094F2C">
            <w:pPr>
              <w:rPr>
                <w:b/>
              </w:rPr>
            </w:pPr>
          </w:p>
        </w:tc>
      </w:tr>
    </w:tbl>
    <w:p w:rsidR="00D27E7F" w:rsidRDefault="00D27E7F" w:rsidP="00777DC5">
      <w:pPr>
        <w:rPr>
          <w:b/>
        </w:rPr>
      </w:pPr>
    </w:p>
    <w:p w:rsidR="00D27E7F" w:rsidRDefault="00D27E7F" w:rsidP="00777DC5">
      <w:pPr>
        <w:rPr>
          <w:b/>
        </w:rPr>
      </w:pPr>
    </w:p>
    <w:p w:rsidR="00D27E7F" w:rsidRDefault="00D27E7F" w:rsidP="00777DC5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279"/>
      </w:tblGrid>
      <w:tr w:rsidR="00D27E7F" w:rsidTr="009E1745">
        <w:tc>
          <w:tcPr>
            <w:tcW w:w="10279" w:type="dxa"/>
          </w:tcPr>
          <w:p w:rsidR="00D27E7F" w:rsidRPr="009E1745" w:rsidRDefault="00D27E7F" w:rsidP="009E1745">
            <w:pPr>
              <w:ind w:firstLine="540"/>
              <w:jc w:val="both"/>
              <w:rPr>
                <w:b/>
                <w:bCs/>
                <w:i/>
                <w:sz w:val="24"/>
                <w:szCs w:val="24"/>
              </w:rPr>
            </w:pPr>
            <w:r w:rsidRPr="009E1745">
              <w:rPr>
                <w:b/>
                <w:bCs/>
                <w:i/>
                <w:sz w:val="24"/>
                <w:szCs w:val="24"/>
              </w:rPr>
              <w:t>Примечания: объем прав может быть изменен по усмотрению доверителя.</w:t>
            </w:r>
          </w:p>
          <w:p w:rsidR="00D27E7F" w:rsidRPr="009E1745" w:rsidRDefault="00D27E7F" w:rsidP="00094F2C">
            <w:pPr>
              <w:rPr>
                <w:b/>
                <w:bCs/>
                <w:sz w:val="24"/>
                <w:szCs w:val="24"/>
                <w:u w:val="single"/>
              </w:rPr>
            </w:pPr>
            <w:bookmarkStart w:id="5" w:name="направление"/>
            <w:r w:rsidRPr="009E1745">
              <w:rPr>
                <w:b/>
                <w:bCs/>
                <w:sz w:val="24"/>
                <w:szCs w:val="24"/>
                <w:u w:val="single"/>
              </w:rPr>
              <w:t>Приложение к форме № 5</w:t>
            </w:r>
          </w:p>
          <w:bookmarkEnd w:id="5"/>
          <w:p w:rsidR="00D27E7F" w:rsidRPr="009E1745" w:rsidRDefault="00D27E7F" w:rsidP="00094F2C">
            <w:pPr>
              <w:rPr>
                <w:b/>
                <w:bCs/>
                <w:sz w:val="24"/>
                <w:szCs w:val="24"/>
              </w:rPr>
            </w:pPr>
            <w:r w:rsidRPr="009E1745">
              <w:rPr>
                <w:b/>
                <w:bCs/>
                <w:sz w:val="24"/>
                <w:szCs w:val="24"/>
              </w:rPr>
              <w:t>№ _________</w:t>
            </w:r>
          </w:p>
          <w:p w:rsidR="00D27E7F" w:rsidRPr="009E1745" w:rsidRDefault="00D27E7F" w:rsidP="00094F2C">
            <w:pPr>
              <w:rPr>
                <w:b/>
                <w:bCs/>
                <w:sz w:val="24"/>
                <w:szCs w:val="24"/>
              </w:rPr>
            </w:pPr>
            <w:r w:rsidRPr="009E1745">
              <w:rPr>
                <w:b/>
                <w:bCs/>
                <w:sz w:val="24"/>
                <w:szCs w:val="24"/>
              </w:rPr>
              <w:t>«___»___________200__г.</w:t>
            </w:r>
          </w:p>
          <w:p w:rsidR="00D27E7F" w:rsidRPr="009E1745" w:rsidRDefault="00D27E7F" w:rsidP="00094F2C">
            <w:pPr>
              <w:rPr>
                <w:b/>
                <w:bCs/>
                <w:sz w:val="24"/>
                <w:szCs w:val="24"/>
              </w:rPr>
            </w:pPr>
          </w:p>
          <w:p w:rsidR="00D27E7F" w:rsidRPr="009E1745" w:rsidRDefault="00D27E7F" w:rsidP="00094F2C">
            <w:pPr>
              <w:rPr>
                <w:b/>
                <w:bCs/>
                <w:sz w:val="24"/>
                <w:szCs w:val="24"/>
              </w:rPr>
            </w:pPr>
          </w:p>
          <w:p w:rsidR="00D27E7F" w:rsidRPr="009E1745" w:rsidRDefault="00D27E7F" w:rsidP="00094F2C">
            <w:pPr>
              <w:rPr>
                <w:b/>
                <w:bCs/>
                <w:sz w:val="24"/>
                <w:szCs w:val="24"/>
              </w:rPr>
            </w:pPr>
            <w:r w:rsidRPr="009E1745">
              <w:rPr>
                <w:b/>
                <w:bCs/>
                <w:sz w:val="24"/>
                <w:szCs w:val="24"/>
              </w:rPr>
              <w:t>Направление на процедуру</w:t>
            </w:r>
          </w:p>
          <w:p w:rsidR="00D27E7F" w:rsidRPr="009E1745" w:rsidRDefault="00D27E7F" w:rsidP="00094F2C">
            <w:pPr>
              <w:rPr>
                <w:b/>
                <w:bCs/>
                <w:sz w:val="24"/>
                <w:szCs w:val="24"/>
              </w:rPr>
            </w:pPr>
            <w:r w:rsidRPr="009E1745">
              <w:rPr>
                <w:b/>
                <w:bCs/>
                <w:sz w:val="24"/>
                <w:szCs w:val="24"/>
              </w:rPr>
              <w:t>Вскрытия конвертов с Заявками</w:t>
            </w:r>
          </w:p>
          <w:p w:rsidR="00D27E7F" w:rsidRPr="009E1745" w:rsidRDefault="00D27E7F" w:rsidP="00094F2C">
            <w:pPr>
              <w:rPr>
                <w:b/>
                <w:bCs/>
                <w:sz w:val="24"/>
                <w:szCs w:val="24"/>
              </w:rPr>
            </w:pPr>
            <w:r w:rsidRPr="009E1745">
              <w:rPr>
                <w:b/>
                <w:bCs/>
                <w:sz w:val="24"/>
                <w:szCs w:val="24"/>
              </w:rPr>
              <w:t>на участие в конкурсе</w:t>
            </w:r>
          </w:p>
          <w:p w:rsidR="00D27E7F" w:rsidRPr="009E1745" w:rsidRDefault="00D27E7F" w:rsidP="00094F2C">
            <w:pPr>
              <w:rPr>
                <w:b/>
                <w:bCs/>
                <w:sz w:val="24"/>
                <w:szCs w:val="24"/>
              </w:rPr>
            </w:pPr>
          </w:p>
          <w:p w:rsidR="00D27E7F" w:rsidRPr="009E1745" w:rsidRDefault="00D27E7F" w:rsidP="00094F2C">
            <w:pPr>
              <w:rPr>
                <w:b/>
                <w:bCs/>
                <w:sz w:val="24"/>
                <w:szCs w:val="24"/>
              </w:rPr>
            </w:pPr>
          </w:p>
          <w:p w:rsidR="00D27E7F" w:rsidRPr="009E1745" w:rsidRDefault="00D27E7F" w:rsidP="009E1745">
            <w:pPr>
              <w:ind w:firstLine="720"/>
              <w:jc w:val="both"/>
              <w:rPr>
                <w:b/>
                <w:bCs/>
                <w:sz w:val="24"/>
                <w:szCs w:val="24"/>
              </w:rPr>
            </w:pPr>
            <w:r w:rsidRPr="009E1745">
              <w:rPr>
                <w:b/>
                <w:bCs/>
                <w:sz w:val="24"/>
                <w:szCs w:val="24"/>
              </w:rPr>
              <w:t xml:space="preserve">Настоящим письмом ____________________________________ направляет своего </w:t>
            </w:r>
          </w:p>
          <w:p w:rsidR="00D27E7F" w:rsidRPr="009E1745" w:rsidRDefault="00D27E7F" w:rsidP="009E174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E1745">
              <w:rPr>
                <w:b/>
                <w:bCs/>
                <w:sz w:val="24"/>
                <w:szCs w:val="24"/>
              </w:rPr>
              <w:t>(наименование организации)</w:t>
            </w:r>
          </w:p>
          <w:p w:rsidR="00D27E7F" w:rsidRPr="009E1745" w:rsidRDefault="00D27E7F" w:rsidP="009E1745">
            <w:pPr>
              <w:jc w:val="both"/>
              <w:rPr>
                <w:b/>
                <w:bCs/>
                <w:sz w:val="24"/>
                <w:szCs w:val="24"/>
              </w:rPr>
            </w:pPr>
            <w:r w:rsidRPr="009E1745">
              <w:rPr>
                <w:b/>
                <w:bCs/>
                <w:sz w:val="24"/>
                <w:szCs w:val="24"/>
              </w:rPr>
              <w:t>сотрудника______________________________________________________________________</w:t>
            </w:r>
          </w:p>
          <w:p w:rsidR="00D27E7F" w:rsidRPr="009E1745" w:rsidRDefault="00D27E7F" w:rsidP="009E174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E1745">
              <w:rPr>
                <w:b/>
                <w:bCs/>
                <w:sz w:val="24"/>
                <w:szCs w:val="24"/>
              </w:rPr>
              <w:t>(Ф.И.О., должность)</w:t>
            </w:r>
          </w:p>
          <w:p w:rsidR="00D27E7F" w:rsidRPr="009E1745" w:rsidRDefault="00D27E7F" w:rsidP="009E1745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9E1745">
              <w:rPr>
                <w:b/>
                <w:bCs/>
                <w:sz w:val="24"/>
                <w:szCs w:val="24"/>
              </w:rPr>
              <w:t xml:space="preserve">на процедуру вскрытия конвертов с Заявками на участие в конкурсе на право заключения </w:t>
            </w:r>
            <w:r>
              <w:rPr>
                <w:b/>
                <w:bCs/>
                <w:sz w:val="24"/>
                <w:szCs w:val="24"/>
              </w:rPr>
              <w:t>договора</w:t>
            </w:r>
            <w:r w:rsidRPr="009E1745">
              <w:rPr>
                <w:b/>
                <w:bCs/>
                <w:sz w:val="24"/>
                <w:szCs w:val="24"/>
              </w:rPr>
              <w:t xml:space="preserve"> на ___________________________________________.</w:t>
            </w:r>
          </w:p>
          <w:p w:rsidR="00D27E7F" w:rsidRPr="009E1745" w:rsidRDefault="00D27E7F" w:rsidP="009E1745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9E1745">
              <w:rPr>
                <w:b/>
                <w:bCs/>
                <w:sz w:val="24"/>
                <w:szCs w:val="24"/>
              </w:rPr>
              <w:t>(Действительно при предъявлении удостоверения личности).</w:t>
            </w:r>
          </w:p>
          <w:p w:rsidR="00D27E7F" w:rsidRPr="009E1745" w:rsidRDefault="00D27E7F" w:rsidP="009E1745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27E7F" w:rsidRPr="009E1745" w:rsidRDefault="00D27E7F" w:rsidP="009E1745">
            <w:pPr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9E1745">
              <w:rPr>
                <w:b/>
                <w:bCs/>
                <w:sz w:val="24"/>
                <w:szCs w:val="24"/>
              </w:rPr>
              <w:t>_____________________________________________________</w:t>
            </w:r>
          </w:p>
          <w:p w:rsidR="00D27E7F" w:rsidRPr="009E1745" w:rsidRDefault="00D27E7F" w:rsidP="009E1745">
            <w:pPr>
              <w:ind w:left="1416"/>
              <w:rPr>
                <w:b/>
                <w:bCs/>
                <w:sz w:val="24"/>
                <w:szCs w:val="24"/>
              </w:rPr>
            </w:pPr>
            <w:r w:rsidRPr="009E1745">
              <w:rPr>
                <w:b/>
                <w:bCs/>
                <w:sz w:val="24"/>
                <w:szCs w:val="24"/>
              </w:rPr>
              <w:t>(должность, подпись, расшифровка подписи)</w:t>
            </w:r>
          </w:p>
          <w:p w:rsidR="00D27E7F" w:rsidRPr="009E1745" w:rsidRDefault="00D27E7F" w:rsidP="009E1745">
            <w:pPr>
              <w:ind w:left="2124" w:firstLine="708"/>
              <w:jc w:val="both"/>
              <w:rPr>
                <w:b/>
                <w:bCs/>
                <w:sz w:val="24"/>
                <w:szCs w:val="24"/>
              </w:rPr>
            </w:pPr>
            <w:r w:rsidRPr="009E1745">
              <w:rPr>
                <w:b/>
                <w:bCs/>
                <w:sz w:val="24"/>
                <w:szCs w:val="24"/>
              </w:rPr>
              <w:t>М.П.</w:t>
            </w:r>
          </w:p>
          <w:p w:rsidR="00D27E7F" w:rsidRPr="009E1745" w:rsidRDefault="00D27E7F" w:rsidP="009E1745">
            <w:pPr>
              <w:ind w:left="2124" w:firstLine="708"/>
              <w:jc w:val="both"/>
              <w:rPr>
                <w:b/>
                <w:bCs/>
                <w:sz w:val="24"/>
                <w:szCs w:val="24"/>
              </w:rPr>
            </w:pPr>
          </w:p>
          <w:p w:rsidR="00D27E7F" w:rsidRPr="009E1745" w:rsidRDefault="00D27E7F" w:rsidP="009E1745">
            <w:pPr>
              <w:ind w:left="2124" w:firstLine="708"/>
              <w:jc w:val="both"/>
              <w:rPr>
                <w:b/>
                <w:bCs/>
                <w:sz w:val="24"/>
                <w:szCs w:val="24"/>
              </w:rPr>
            </w:pPr>
          </w:p>
          <w:p w:rsidR="00D27E7F" w:rsidRPr="009E1745" w:rsidRDefault="00D27E7F" w:rsidP="009E1745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E1745">
              <w:rPr>
                <w:b/>
                <w:bCs/>
                <w:i/>
                <w:iCs/>
                <w:sz w:val="24"/>
                <w:szCs w:val="24"/>
              </w:rPr>
              <w:t>(Направление на процедуру вскрытия конвертов не вкладывается в конверт с документацией. Направление должен иметь при себе представитель участника размещения заказа, если данный представитель направляется на процедуру вскрытия конвертов с Заявками на участие в конкурсе)</w:t>
            </w:r>
          </w:p>
          <w:p w:rsidR="00D27E7F" w:rsidRPr="009E1745" w:rsidRDefault="00D27E7F" w:rsidP="00094F2C">
            <w:pPr>
              <w:rPr>
                <w:b/>
              </w:rPr>
            </w:pPr>
          </w:p>
        </w:tc>
      </w:tr>
    </w:tbl>
    <w:p w:rsidR="00D27E7F" w:rsidRDefault="00D27E7F" w:rsidP="00777DC5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279"/>
      </w:tblGrid>
      <w:tr w:rsidR="00D27E7F" w:rsidTr="009E1745">
        <w:tc>
          <w:tcPr>
            <w:tcW w:w="10279" w:type="dxa"/>
          </w:tcPr>
          <w:p w:rsidR="00D27E7F" w:rsidRPr="009E1745" w:rsidRDefault="00D27E7F" w:rsidP="00094F2C">
            <w:pPr>
              <w:rPr>
                <w:b/>
              </w:rPr>
            </w:pPr>
            <w:r w:rsidRPr="009E1745">
              <w:rPr>
                <w:b/>
              </w:rPr>
              <w:t>Форма № 6</w:t>
            </w:r>
          </w:p>
          <w:p w:rsidR="00D27E7F" w:rsidRPr="009E1745" w:rsidRDefault="00D27E7F" w:rsidP="009E1745">
            <w:pPr>
              <w:jc w:val="center"/>
              <w:rPr>
                <w:b/>
              </w:rPr>
            </w:pPr>
            <w:r w:rsidRPr="009E1745">
              <w:rPr>
                <w:b/>
              </w:rPr>
              <w:t>Уведомление об отзыве заявки на участие в конкурсе</w:t>
            </w:r>
          </w:p>
          <w:p w:rsidR="00D27E7F" w:rsidRPr="009E1745" w:rsidRDefault="00D27E7F" w:rsidP="00094F2C">
            <w:pPr>
              <w:rPr>
                <w:b/>
              </w:rPr>
            </w:pPr>
            <w:r w:rsidRPr="009E1745">
              <w:rPr>
                <w:b/>
              </w:rPr>
              <w:t xml:space="preserve"> (на бланке участника размещения заказа) </w:t>
            </w:r>
          </w:p>
          <w:p w:rsidR="00D27E7F" w:rsidRPr="009E1745" w:rsidRDefault="00D27E7F" w:rsidP="00094F2C">
            <w:pPr>
              <w:rPr>
                <w:b/>
              </w:rPr>
            </w:pPr>
            <w:r w:rsidRPr="009E1745">
              <w:rPr>
                <w:b/>
              </w:rPr>
              <w:t xml:space="preserve">В единую комиссию: </w:t>
            </w:r>
          </w:p>
          <w:p w:rsidR="00D27E7F" w:rsidRPr="009E1745" w:rsidRDefault="00D27E7F" w:rsidP="00094F2C">
            <w:pPr>
              <w:rPr>
                <w:b/>
              </w:rPr>
            </w:pPr>
            <w:r w:rsidRPr="009E1745">
              <w:rPr>
                <w:b/>
              </w:rPr>
              <w:t xml:space="preserve">Участник размещения заказа _______________________________________________________ </w:t>
            </w:r>
          </w:p>
          <w:p w:rsidR="00D27E7F" w:rsidRDefault="00D27E7F" w:rsidP="00094F2C">
            <w:r>
              <w:t>(наименование, почтовый адрес, телефон, факс)</w:t>
            </w:r>
          </w:p>
          <w:p w:rsidR="00D27E7F" w:rsidRDefault="00D27E7F" w:rsidP="00094F2C">
            <w:r>
              <w:t>В лице __________________________________________________, действующего на основании __________________________ настоящим уведомляем об отзыве заявки на участие в конкурсе № ___________________________________________________________________________________</w:t>
            </w:r>
          </w:p>
          <w:p w:rsidR="00D27E7F" w:rsidRDefault="00D27E7F" w:rsidP="00094F2C">
            <w:r>
              <w:t xml:space="preserve">                            (номер, наименование конкурса) </w:t>
            </w:r>
          </w:p>
          <w:p w:rsidR="00D27E7F" w:rsidRDefault="00D27E7F" w:rsidP="00094F2C">
            <w:r>
              <w:t>По лоту ____________________________________________________________________________</w:t>
            </w:r>
          </w:p>
          <w:p w:rsidR="00D27E7F" w:rsidRDefault="00D27E7F" w:rsidP="00094F2C">
            <w:r>
              <w:t xml:space="preserve">                                               (номер, наименование лота) </w:t>
            </w:r>
          </w:p>
          <w:p w:rsidR="00D27E7F" w:rsidRDefault="00D27E7F" w:rsidP="00094F2C"/>
          <w:p w:rsidR="00D27E7F" w:rsidRDefault="00D27E7F" w:rsidP="00094F2C">
            <w:r>
              <w:t>Дата проведения конкурса: «</w:t>
            </w:r>
            <w:r w:rsidR="009500C5">
              <w:t>_____» ____________________ 2015</w:t>
            </w:r>
            <w:r>
              <w:t xml:space="preserve"> года </w:t>
            </w:r>
          </w:p>
          <w:p w:rsidR="00D27E7F" w:rsidRDefault="00D27E7F" w:rsidP="00094F2C"/>
          <w:p w:rsidR="00D27E7F" w:rsidRDefault="00D27E7F" w:rsidP="00094F2C"/>
          <w:p w:rsidR="00D27E7F" w:rsidRDefault="00D27E7F" w:rsidP="00094F2C">
            <w:r>
              <w:t xml:space="preserve">____________________                                                               _________________________ </w:t>
            </w:r>
          </w:p>
          <w:p w:rsidR="00D27E7F" w:rsidRPr="00D46C58" w:rsidRDefault="00D27E7F" w:rsidP="009E1745">
            <w:pPr>
              <w:jc w:val="both"/>
            </w:pPr>
            <w:r>
              <w:t xml:space="preserve">    Дата                                                                                                        подпись (М.П.)</w:t>
            </w:r>
          </w:p>
        </w:tc>
      </w:tr>
    </w:tbl>
    <w:p w:rsidR="00D27E7F" w:rsidRDefault="00D27E7F" w:rsidP="00777DC5">
      <w:pPr>
        <w:rPr>
          <w:b/>
        </w:rPr>
      </w:pPr>
    </w:p>
    <w:tbl>
      <w:tblPr>
        <w:tblW w:w="1027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279"/>
      </w:tblGrid>
      <w:tr w:rsidR="00D27E7F" w:rsidRPr="008A2A11" w:rsidTr="00094F2C">
        <w:tc>
          <w:tcPr>
            <w:tcW w:w="10279" w:type="dxa"/>
          </w:tcPr>
          <w:p w:rsidR="00D27E7F" w:rsidRPr="008A2A11" w:rsidRDefault="00D27E7F" w:rsidP="00094F2C">
            <w:pPr>
              <w:rPr>
                <w:b/>
              </w:rPr>
            </w:pPr>
            <w:r w:rsidRPr="008A2A11">
              <w:rPr>
                <w:b/>
              </w:rPr>
              <w:t>Форма № 7</w:t>
            </w:r>
          </w:p>
          <w:p w:rsidR="00D27E7F" w:rsidRPr="008A2A11" w:rsidRDefault="00D27E7F" w:rsidP="00094F2C">
            <w:pPr>
              <w:rPr>
                <w:b/>
              </w:rPr>
            </w:pPr>
          </w:p>
          <w:p w:rsidR="00D27E7F" w:rsidRPr="008A2A11" w:rsidRDefault="00D27E7F" w:rsidP="00094F2C">
            <w:pPr>
              <w:jc w:val="center"/>
              <w:rPr>
                <w:b/>
              </w:rPr>
            </w:pPr>
            <w:r w:rsidRPr="008A2A11">
              <w:rPr>
                <w:b/>
              </w:rPr>
              <w:t>Форма запроса о разъяснении положений конкурсной документации</w:t>
            </w:r>
          </w:p>
          <w:p w:rsidR="00D27E7F" w:rsidRPr="008A2A11" w:rsidRDefault="00D27E7F" w:rsidP="00777DC5">
            <w:pPr>
              <w:numPr>
                <w:ilvl w:val="0"/>
                <w:numId w:val="3"/>
              </w:numPr>
              <w:spacing w:after="60"/>
              <w:jc w:val="both"/>
              <w:rPr>
                <w:b/>
              </w:rPr>
            </w:pPr>
            <w:r w:rsidRPr="008A2A11">
              <w:rPr>
                <w:b/>
              </w:rPr>
              <w:t xml:space="preserve">Участник размещение заказа __________________________________________________ </w:t>
            </w:r>
          </w:p>
          <w:p w:rsidR="00D27E7F" w:rsidRPr="008A2A11" w:rsidRDefault="00D27E7F" w:rsidP="00094F2C">
            <w:pPr>
              <w:ind w:left="720"/>
            </w:pPr>
            <w:r w:rsidRPr="008A2A11">
              <w:t>(наименование, почтовый адрес, телефон, факс)</w:t>
            </w:r>
          </w:p>
          <w:p w:rsidR="00D27E7F" w:rsidRPr="008A2A11" w:rsidRDefault="00D27E7F" w:rsidP="00777DC5">
            <w:pPr>
              <w:numPr>
                <w:ilvl w:val="0"/>
                <w:numId w:val="3"/>
              </w:numPr>
              <w:spacing w:after="60"/>
              <w:jc w:val="both"/>
              <w:rPr>
                <w:b/>
              </w:rPr>
            </w:pPr>
            <w:r w:rsidRPr="008A2A11">
              <w:rPr>
                <w:b/>
              </w:rPr>
              <w:t xml:space="preserve">Наименование конкурса ________________________________________________________ </w:t>
            </w:r>
          </w:p>
          <w:p w:rsidR="00D27E7F" w:rsidRPr="008A2A11" w:rsidRDefault="00D27E7F" w:rsidP="00777DC5">
            <w:pPr>
              <w:numPr>
                <w:ilvl w:val="1"/>
                <w:numId w:val="3"/>
              </w:numPr>
              <w:spacing w:after="60"/>
              <w:jc w:val="both"/>
              <w:rPr>
                <w:b/>
              </w:rPr>
            </w:pPr>
            <w:r w:rsidRPr="008A2A11">
              <w:rPr>
                <w:b/>
              </w:rPr>
              <w:lastRenderedPageBreak/>
              <w:t xml:space="preserve">Наименование лота № ____________________________________________________________________ </w:t>
            </w:r>
          </w:p>
          <w:p w:rsidR="00D27E7F" w:rsidRPr="008A2A11" w:rsidRDefault="00D27E7F" w:rsidP="00777DC5">
            <w:pPr>
              <w:numPr>
                <w:ilvl w:val="0"/>
                <w:numId w:val="3"/>
              </w:numPr>
              <w:spacing w:after="60"/>
              <w:jc w:val="both"/>
              <w:rPr>
                <w:b/>
              </w:rPr>
            </w:pPr>
            <w:r w:rsidRPr="008A2A11">
              <w:rPr>
                <w:b/>
              </w:rPr>
              <w:t xml:space="preserve">Дата проведения конкурса ________________________________________________________________ </w:t>
            </w:r>
          </w:p>
          <w:p w:rsidR="00D27E7F" w:rsidRPr="008A2A11" w:rsidRDefault="00D27E7F" w:rsidP="00777DC5">
            <w:pPr>
              <w:numPr>
                <w:ilvl w:val="0"/>
                <w:numId w:val="3"/>
              </w:numPr>
              <w:spacing w:after="60"/>
              <w:jc w:val="both"/>
              <w:rPr>
                <w:b/>
              </w:rPr>
            </w:pPr>
            <w:r w:rsidRPr="008A2A11">
              <w:rPr>
                <w:b/>
              </w:rPr>
              <w:t xml:space="preserve">Вопрос: </w:t>
            </w: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806"/>
              <w:gridCol w:w="4111"/>
              <w:gridCol w:w="4394"/>
            </w:tblGrid>
            <w:tr w:rsidR="00D27E7F" w:rsidRPr="00EE2B4C" w:rsidTr="00094F2C"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7E7F" w:rsidRPr="00EE2B4C" w:rsidRDefault="00D27E7F" w:rsidP="00094F2C">
                  <w:pPr>
                    <w:rPr>
                      <w:b/>
                    </w:rPr>
                  </w:pPr>
                  <w:r w:rsidRPr="00EE2B4C">
                    <w:rPr>
                      <w:b/>
                    </w:rPr>
                    <w:t>№ п/п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7E7F" w:rsidRPr="00EE2B4C" w:rsidRDefault="00D27E7F" w:rsidP="00094F2C">
                  <w:pPr>
                    <w:rPr>
                      <w:b/>
                    </w:rPr>
                  </w:pPr>
                  <w:r w:rsidRPr="00EE2B4C">
                    <w:rPr>
                      <w:b/>
                    </w:rPr>
                    <w:t xml:space="preserve">Наименование раздела конкурсной документации 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7E7F" w:rsidRPr="00EE2B4C" w:rsidRDefault="00D27E7F" w:rsidP="00094F2C">
                  <w:pPr>
                    <w:rPr>
                      <w:b/>
                    </w:rPr>
                  </w:pPr>
                  <w:r w:rsidRPr="00EE2B4C">
                    <w:rPr>
                      <w:b/>
                    </w:rPr>
                    <w:t xml:space="preserve">Вопрос по разъяснению конкурсной документации </w:t>
                  </w:r>
                </w:p>
              </w:tc>
            </w:tr>
            <w:tr w:rsidR="00D27E7F" w:rsidRPr="00EE2B4C" w:rsidTr="00094F2C"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7E7F" w:rsidRPr="00EE2B4C" w:rsidRDefault="00D27E7F" w:rsidP="00094F2C">
                  <w:pPr>
                    <w:rPr>
                      <w:b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7E7F" w:rsidRPr="00EE2B4C" w:rsidRDefault="00D27E7F" w:rsidP="00094F2C">
                  <w:pPr>
                    <w:rPr>
                      <w:b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7E7F" w:rsidRPr="00EE2B4C" w:rsidRDefault="00D27E7F" w:rsidP="00094F2C">
                  <w:pPr>
                    <w:rPr>
                      <w:b/>
                    </w:rPr>
                  </w:pPr>
                </w:p>
              </w:tc>
            </w:tr>
            <w:tr w:rsidR="00D27E7F" w:rsidRPr="00EE2B4C" w:rsidTr="00094F2C"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7E7F" w:rsidRPr="00EE2B4C" w:rsidRDefault="00D27E7F" w:rsidP="00094F2C">
                  <w:pPr>
                    <w:rPr>
                      <w:b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7E7F" w:rsidRPr="00EE2B4C" w:rsidRDefault="00D27E7F" w:rsidP="00094F2C">
                  <w:pPr>
                    <w:rPr>
                      <w:b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7E7F" w:rsidRPr="00EE2B4C" w:rsidRDefault="00D27E7F" w:rsidP="00094F2C">
                  <w:pPr>
                    <w:rPr>
                      <w:b/>
                    </w:rPr>
                  </w:pPr>
                </w:p>
              </w:tc>
            </w:tr>
            <w:tr w:rsidR="00D27E7F" w:rsidRPr="00EE2B4C" w:rsidTr="00094F2C"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7E7F" w:rsidRPr="00EE2B4C" w:rsidRDefault="00D27E7F" w:rsidP="00094F2C">
                  <w:pPr>
                    <w:rPr>
                      <w:b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7E7F" w:rsidRPr="00EE2B4C" w:rsidRDefault="00D27E7F" w:rsidP="00094F2C">
                  <w:pPr>
                    <w:rPr>
                      <w:b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7E7F" w:rsidRPr="00EE2B4C" w:rsidRDefault="00D27E7F" w:rsidP="00094F2C">
                  <w:pPr>
                    <w:rPr>
                      <w:b/>
                    </w:rPr>
                  </w:pPr>
                </w:p>
              </w:tc>
            </w:tr>
            <w:tr w:rsidR="00D27E7F" w:rsidRPr="00EE2B4C" w:rsidTr="00094F2C"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7E7F" w:rsidRPr="00EE2B4C" w:rsidRDefault="00D27E7F" w:rsidP="00094F2C">
                  <w:pPr>
                    <w:rPr>
                      <w:b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7E7F" w:rsidRPr="00EE2B4C" w:rsidRDefault="00D27E7F" w:rsidP="00094F2C">
                  <w:pPr>
                    <w:rPr>
                      <w:b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7E7F" w:rsidRPr="00EE2B4C" w:rsidRDefault="00D27E7F" w:rsidP="00094F2C">
                  <w:pPr>
                    <w:rPr>
                      <w:b/>
                    </w:rPr>
                  </w:pPr>
                </w:p>
              </w:tc>
            </w:tr>
          </w:tbl>
          <w:p w:rsidR="00D27E7F" w:rsidRPr="008A2A11" w:rsidRDefault="00D27E7F" w:rsidP="00094F2C">
            <w:pPr>
              <w:ind w:left="720"/>
              <w:rPr>
                <w:b/>
                <w:sz w:val="22"/>
                <w:szCs w:val="22"/>
              </w:rPr>
            </w:pPr>
          </w:p>
          <w:p w:rsidR="00D27E7F" w:rsidRPr="008A2A11" w:rsidRDefault="00D27E7F" w:rsidP="00094F2C">
            <w:pPr>
              <w:rPr>
                <w:b/>
                <w:sz w:val="22"/>
                <w:szCs w:val="22"/>
              </w:rPr>
            </w:pPr>
            <w:r w:rsidRPr="008A2A11">
              <w:rPr>
                <w:b/>
                <w:sz w:val="22"/>
                <w:szCs w:val="22"/>
              </w:rPr>
              <w:t>Руководитель                  _______________________________________ (Ф.И.О.)</w:t>
            </w:r>
          </w:p>
          <w:p w:rsidR="00D27E7F" w:rsidRPr="008A2A11" w:rsidRDefault="00D27E7F" w:rsidP="00094F2C">
            <w:pPr>
              <w:rPr>
                <w:b/>
                <w:sz w:val="22"/>
                <w:szCs w:val="22"/>
              </w:rPr>
            </w:pPr>
          </w:p>
          <w:p w:rsidR="00D27E7F" w:rsidRPr="008A2A11" w:rsidRDefault="00D27E7F" w:rsidP="00094F2C">
            <w:pPr>
              <w:rPr>
                <w:b/>
                <w:sz w:val="22"/>
                <w:szCs w:val="22"/>
              </w:rPr>
            </w:pPr>
            <w:r w:rsidRPr="008A2A11">
              <w:rPr>
                <w:b/>
                <w:sz w:val="22"/>
                <w:szCs w:val="22"/>
              </w:rPr>
              <w:t xml:space="preserve">_____________________ (дата) </w:t>
            </w:r>
          </w:p>
          <w:p w:rsidR="00D27E7F" w:rsidRPr="008A2A11" w:rsidRDefault="00D27E7F" w:rsidP="00094F2C">
            <w:pPr>
              <w:rPr>
                <w:b/>
              </w:rPr>
            </w:pPr>
          </w:p>
        </w:tc>
      </w:tr>
    </w:tbl>
    <w:p w:rsidR="00D27E7F" w:rsidRDefault="00D27E7F" w:rsidP="00777DC5">
      <w:pPr>
        <w:rPr>
          <w:b/>
        </w:rPr>
      </w:pPr>
    </w:p>
    <w:p w:rsidR="00D27E7F" w:rsidRDefault="00D27E7F" w:rsidP="00777DC5">
      <w:pPr>
        <w:rPr>
          <w:b/>
        </w:rPr>
      </w:pPr>
    </w:p>
    <w:p w:rsidR="00D27E7F" w:rsidRDefault="00D27E7F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8B043A" w:rsidRDefault="008B043A" w:rsidP="00777DC5">
      <w:pPr>
        <w:rPr>
          <w:b/>
        </w:rPr>
      </w:pPr>
    </w:p>
    <w:p w:rsidR="00D27E7F" w:rsidRDefault="00D27E7F" w:rsidP="00777DC5">
      <w:pPr>
        <w:rPr>
          <w:b/>
        </w:rPr>
      </w:pPr>
      <w:r w:rsidRPr="00762951">
        <w:rPr>
          <w:b/>
        </w:rPr>
        <w:lastRenderedPageBreak/>
        <w:t xml:space="preserve">РАЗДЕЛ </w:t>
      </w:r>
      <w:r>
        <w:rPr>
          <w:b/>
          <w:lang w:val="en-US"/>
        </w:rPr>
        <w:t>V</w:t>
      </w:r>
      <w:r>
        <w:rPr>
          <w:b/>
        </w:rPr>
        <w:t>.</w:t>
      </w:r>
      <w:r w:rsidR="007008E1">
        <w:rPr>
          <w:b/>
        </w:rPr>
        <w:t xml:space="preserve"> </w:t>
      </w:r>
      <w:r w:rsidRPr="00762951">
        <w:rPr>
          <w:b/>
        </w:rPr>
        <w:t xml:space="preserve">ПРОЕКТ </w:t>
      </w:r>
      <w:r>
        <w:rPr>
          <w:b/>
        </w:rPr>
        <w:t>ДОГОВОРА.</w:t>
      </w:r>
    </w:p>
    <w:p w:rsidR="00D27E7F" w:rsidRPr="004008DB" w:rsidRDefault="00D27E7F" w:rsidP="00233738">
      <w:pPr>
        <w:pStyle w:val="a8"/>
        <w:rPr>
          <w:b w:val="0"/>
        </w:rPr>
      </w:pPr>
      <w:r w:rsidRPr="004008DB">
        <w:rPr>
          <w:b w:val="0"/>
        </w:rPr>
        <w:t>ДОГОВОР № ______</w:t>
      </w:r>
    </w:p>
    <w:p w:rsidR="00D27E7F" w:rsidRPr="00FC3E92" w:rsidRDefault="00D27E7F" w:rsidP="00233738">
      <w:pPr>
        <w:shd w:val="clear" w:color="auto" w:fill="FFFFFF"/>
        <w:jc w:val="center"/>
        <w:rPr>
          <w:sz w:val="24"/>
          <w:szCs w:val="24"/>
        </w:rPr>
      </w:pPr>
      <w:r w:rsidRPr="00FC3E92">
        <w:rPr>
          <w:color w:val="000000"/>
          <w:sz w:val="24"/>
          <w:szCs w:val="24"/>
        </w:rPr>
        <w:t xml:space="preserve">на осуществление пассажирских перевозок по </w:t>
      </w:r>
      <w:r w:rsidRPr="00FC3E92">
        <w:rPr>
          <w:sz w:val="24"/>
          <w:szCs w:val="24"/>
        </w:rPr>
        <w:t xml:space="preserve">муниципальному маршруту </w:t>
      </w:r>
    </w:p>
    <w:p w:rsidR="00D27E7F" w:rsidRPr="00FC3E92" w:rsidRDefault="00D27E7F" w:rsidP="00233738">
      <w:pPr>
        <w:shd w:val="clear" w:color="auto" w:fill="FFFFFF"/>
        <w:jc w:val="center"/>
        <w:rPr>
          <w:color w:val="000000"/>
          <w:sz w:val="24"/>
          <w:szCs w:val="24"/>
        </w:rPr>
      </w:pPr>
      <w:r w:rsidRPr="00FC3E92">
        <w:rPr>
          <w:sz w:val="24"/>
          <w:szCs w:val="24"/>
        </w:rPr>
        <w:t xml:space="preserve">(муниципальным маршрутам) </w:t>
      </w:r>
      <w:r w:rsidRPr="00FC3E92">
        <w:rPr>
          <w:color w:val="000000"/>
          <w:sz w:val="24"/>
          <w:szCs w:val="24"/>
        </w:rPr>
        <w:t>населенных пунктов сельского поселения Малый Атлым</w:t>
      </w:r>
    </w:p>
    <w:p w:rsidR="00D27E7F" w:rsidRPr="00FC3E92" w:rsidRDefault="00D27E7F" w:rsidP="00233738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D27E7F" w:rsidRPr="00FC3E92" w:rsidRDefault="00D27E7F" w:rsidP="00233738">
      <w:pPr>
        <w:jc w:val="center"/>
        <w:rPr>
          <w:sz w:val="24"/>
          <w:szCs w:val="24"/>
        </w:rPr>
      </w:pPr>
    </w:p>
    <w:p w:rsidR="00D27E7F" w:rsidRPr="00FC3E92" w:rsidRDefault="00D27E7F" w:rsidP="00233738">
      <w:pPr>
        <w:rPr>
          <w:sz w:val="24"/>
          <w:szCs w:val="24"/>
        </w:rPr>
      </w:pPr>
      <w:r w:rsidRPr="00FC3E92">
        <w:rPr>
          <w:sz w:val="24"/>
          <w:szCs w:val="24"/>
        </w:rPr>
        <w:t xml:space="preserve">с. Малый Атлым  </w:t>
      </w:r>
      <w:r w:rsidRPr="00FC3E92">
        <w:rPr>
          <w:sz w:val="24"/>
          <w:szCs w:val="24"/>
        </w:rPr>
        <w:tab/>
        <w:t xml:space="preserve">                                                       </w:t>
      </w:r>
      <w:r w:rsidRPr="00FC3E92">
        <w:rPr>
          <w:sz w:val="24"/>
          <w:szCs w:val="24"/>
        </w:rPr>
        <w:tab/>
        <w:t xml:space="preserve">          «___»__________201__г.</w:t>
      </w:r>
    </w:p>
    <w:p w:rsidR="00D27E7F" w:rsidRPr="00FC3E92" w:rsidRDefault="00D27E7F" w:rsidP="00233738">
      <w:pPr>
        <w:ind w:firstLine="708"/>
        <w:jc w:val="both"/>
        <w:rPr>
          <w:sz w:val="24"/>
          <w:szCs w:val="24"/>
        </w:rPr>
      </w:pPr>
      <w:r w:rsidRPr="00FC3E92">
        <w:rPr>
          <w:sz w:val="24"/>
          <w:szCs w:val="24"/>
        </w:rPr>
        <w:t>________________________________________________________________, именуемый в дальнейшем Заказчик перевозок, в лице ________________________________________, действующего на основании ________________________________________, с одной стороны, и ______________________________________________________, именуемый (-ое) в дальнейшем Перевозчик, в лице _______________________________________________, действующего на основании</w:t>
      </w:r>
      <w:r w:rsidR="00FC3E92">
        <w:rPr>
          <w:sz w:val="24"/>
          <w:szCs w:val="24"/>
        </w:rPr>
        <w:t xml:space="preserve"> </w:t>
      </w:r>
      <w:r w:rsidRPr="00FC3E92">
        <w:rPr>
          <w:sz w:val="24"/>
          <w:szCs w:val="24"/>
        </w:rPr>
        <w:t>_____________________</w:t>
      </w:r>
      <w:r w:rsidR="00FC3E92">
        <w:rPr>
          <w:sz w:val="24"/>
          <w:szCs w:val="24"/>
        </w:rPr>
        <w:t xml:space="preserve"> </w:t>
      </w:r>
      <w:r w:rsidRPr="00FC3E92">
        <w:rPr>
          <w:sz w:val="24"/>
          <w:szCs w:val="24"/>
        </w:rPr>
        <w:t>(указываются учредительные документы юридического лица или свидетельство о государственной регистрации индивидуального предпринимателя) и лицензии № _____________ от ________________ сроком действия до _________________, с другой стороны, заключили настоящий договор о нижеследующем:</w:t>
      </w:r>
    </w:p>
    <w:p w:rsidR="00D27E7F" w:rsidRPr="00FC3E92" w:rsidRDefault="00D27E7F" w:rsidP="00233738">
      <w:pPr>
        <w:ind w:firstLine="1080"/>
        <w:jc w:val="center"/>
        <w:rPr>
          <w:sz w:val="24"/>
          <w:szCs w:val="24"/>
        </w:rPr>
      </w:pPr>
    </w:p>
    <w:p w:rsidR="00D27E7F" w:rsidRPr="00FC3E92" w:rsidRDefault="00D27E7F" w:rsidP="00233738">
      <w:pPr>
        <w:jc w:val="center"/>
        <w:rPr>
          <w:sz w:val="24"/>
          <w:szCs w:val="24"/>
        </w:rPr>
      </w:pPr>
      <w:r w:rsidRPr="00FC3E92">
        <w:rPr>
          <w:sz w:val="24"/>
          <w:szCs w:val="24"/>
        </w:rPr>
        <w:t>1. Предмет договора</w:t>
      </w:r>
    </w:p>
    <w:p w:rsidR="00D27E7F" w:rsidRPr="00FC3E92" w:rsidRDefault="00D27E7F" w:rsidP="00233738">
      <w:pPr>
        <w:jc w:val="center"/>
        <w:rPr>
          <w:b/>
          <w:sz w:val="24"/>
          <w:szCs w:val="24"/>
        </w:rPr>
      </w:pPr>
    </w:p>
    <w:p w:rsidR="00D27E7F" w:rsidRPr="00FC3E92" w:rsidRDefault="00D27E7F" w:rsidP="00233738">
      <w:pPr>
        <w:ind w:firstLine="708"/>
        <w:jc w:val="both"/>
        <w:rPr>
          <w:sz w:val="24"/>
          <w:szCs w:val="24"/>
        </w:rPr>
      </w:pPr>
      <w:r w:rsidRPr="00FC3E92">
        <w:rPr>
          <w:sz w:val="24"/>
          <w:szCs w:val="24"/>
        </w:rPr>
        <w:t>1.1. Предметом настоящего договора являются действия обеих сторон договора по организации и осуществлению регулярных перевозок пассажиров и багажа на территории муниципального образования сельское поселение Малый Атлым по муниципальным маршрутам, указанным в настоящем договоре.</w:t>
      </w:r>
    </w:p>
    <w:p w:rsidR="00D27E7F" w:rsidRPr="00FC3E92" w:rsidRDefault="00D27E7F" w:rsidP="00233738">
      <w:pPr>
        <w:ind w:firstLine="709"/>
        <w:jc w:val="both"/>
        <w:rPr>
          <w:sz w:val="24"/>
          <w:szCs w:val="24"/>
        </w:rPr>
      </w:pPr>
      <w:r w:rsidRPr="00FC3E92">
        <w:rPr>
          <w:sz w:val="24"/>
          <w:szCs w:val="24"/>
        </w:rPr>
        <w:t>1.2. В соответствии с условиями настоящего договора Перевозчик</w:t>
      </w:r>
      <w:r w:rsidRPr="00FC3E92">
        <w:rPr>
          <w:b/>
          <w:sz w:val="24"/>
          <w:szCs w:val="24"/>
        </w:rPr>
        <w:t xml:space="preserve"> </w:t>
      </w:r>
      <w:r w:rsidRPr="00FC3E92">
        <w:rPr>
          <w:sz w:val="24"/>
          <w:szCs w:val="24"/>
        </w:rPr>
        <w:t>приобретает право оказывать услуги по регулярным перевозкам пассажиров и багажа автобусами по муниципальным маршрутам, указанным в настоящем договоре, предоставленное Перевозчику</w:t>
      </w:r>
      <w:r w:rsidRPr="00FC3E92">
        <w:rPr>
          <w:b/>
          <w:sz w:val="24"/>
          <w:szCs w:val="24"/>
        </w:rPr>
        <w:t xml:space="preserve"> </w:t>
      </w:r>
      <w:r w:rsidRPr="00FC3E92">
        <w:rPr>
          <w:sz w:val="24"/>
          <w:szCs w:val="24"/>
        </w:rPr>
        <w:t>в порядке, установленном действующим законодательством и муниципальными правовыми актами.</w:t>
      </w:r>
    </w:p>
    <w:p w:rsidR="00D27E7F" w:rsidRPr="00FC3E92" w:rsidRDefault="00D27E7F" w:rsidP="00233738">
      <w:pPr>
        <w:ind w:firstLine="708"/>
        <w:jc w:val="both"/>
        <w:rPr>
          <w:sz w:val="24"/>
          <w:szCs w:val="24"/>
        </w:rPr>
      </w:pPr>
      <w:r w:rsidRPr="00FC3E92">
        <w:rPr>
          <w:sz w:val="24"/>
          <w:szCs w:val="24"/>
        </w:rPr>
        <w:t>1.3. Перевозчик</w:t>
      </w:r>
      <w:r w:rsidRPr="00FC3E92">
        <w:rPr>
          <w:b/>
          <w:sz w:val="24"/>
          <w:szCs w:val="24"/>
        </w:rPr>
        <w:t xml:space="preserve"> </w:t>
      </w:r>
      <w:r w:rsidRPr="00FC3E92">
        <w:rPr>
          <w:sz w:val="24"/>
          <w:szCs w:val="24"/>
        </w:rPr>
        <w:t>принимает на себя обязательства по осуществлению в соответствии с действующим законодательством и муниципальными правовыми актами регулярных перевозок пассажиров и багажа по муниципальным маршрутам  следующими транспортными средствами:</w:t>
      </w:r>
    </w:p>
    <w:p w:rsidR="00D27E7F" w:rsidRPr="00FC3E92" w:rsidRDefault="00D27E7F" w:rsidP="00233738">
      <w:pPr>
        <w:ind w:firstLine="1080"/>
        <w:jc w:val="center"/>
        <w:rPr>
          <w:sz w:val="24"/>
          <w:szCs w:val="24"/>
        </w:rPr>
      </w:pPr>
    </w:p>
    <w:tbl>
      <w:tblPr>
        <w:tblW w:w="10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1582"/>
        <w:gridCol w:w="2977"/>
        <w:gridCol w:w="4680"/>
      </w:tblGrid>
      <w:tr w:rsidR="00D27E7F" w:rsidRPr="00FC3E92" w:rsidTr="00F109E1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7F" w:rsidRPr="00FC3E92" w:rsidRDefault="00D27E7F" w:rsidP="00F109E1">
            <w:pPr>
              <w:jc w:val="center"/>
              <w:rPr>
                <w:sz w:val="24"/>
                <w:szCs w:val="24"/>
              </w:rPr>
            </w:pPr>
            <w:r w:rsidRPr="00FC3E92">
              <w:rPr>
                <w:sz w:val="24"/>
                <w:szCs w:val="24"/>
              </w:rPr>
              <w:t xml:space="preserve">№ </w:t>
            </w:r>
          </w:p>
          <w:p w:rsidR="00D27E7F" w:rsidRPr="00FC3E92" w:rsidRDefault="00D27E7F" w:rsidP="00F109E1">
            <w:pPr>
              <w:jc w:val="center"/>
              <w:rPr>
                <w:sz w:val="24"/>
                <w:szCs w:val="24"/>
              </w:rPr>
            </w:pPr>
            <w:r w:rsidRPr="00FC3E92">
              <w:rPr>
                <w:sz w:val="24"/>
                <w:szCs w:val="24"/>
              </w:rPr>
              <w:t>п/п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7F" w:rsidRPr="00FC3E92" w:rsidRDefault="00D27E7F" w:rsidP="00F109E1">
            <w:pPr>
              <w:jc w:val="center"/>
              <w:rPr>
                <w:sz w:val="24"/>
                <w:szCs w:val="24"/>
              </w:rPr>
            </w:pPr>
            <w:r w:rsidRPr="00FC3E92">
              <w:rPr>
                <w:sz w:val="24"/>
                <w:szCs w:val="24"/>
              </w:rPr>
              <w:t>Номер маршру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7F" w:rsidRPr="00FC3E92" w:rsidRDefault="00D27E7F" w:rsidP="00F109E1">
            <w:pPr>
              <w:jc w:val="center"/>
              <w:rPr>
                <w:sz w:val="24"/>
                <w:szCs w:val="24"/>
              </w:rPr>
            </w:pPr>
            <w:r w:rsidRPr="00FC3E92">
              <w:rPr>
                <w:sz w:val="24"/>
                <w:szCs w:val="24"/>
              </w:rPr>
              <w:t>Марка (модель) транспортного средств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7F" w:rsidRPr="00FC3E92" w:rsidRDefault="00D27E7F" w:rsidP="00F109E1">
            <w:pPr>
              <w:jc w:val="center"/>
              <w:rPr>
                <w:sz w:val="24"/>
                <w:szCs w:val="24"/>
              </w:rPr>
            </w:pPr>
            <w:r w:rsidRPr="00FC3E92">
              <w:rPr>
                <w:sz w:val="24"/>
                <w:szCs w:val="24"/>
              </w:rPr>
              <w:t>Государственный регистрационный номер</w:t>
            </w:r>
          </w:p>
        </w:tc>
      </w:tr>
      <w:tr w:rsidR="00D27E7F" w:rsidRPr="00FC3E92" w:rsidTr="00F109E1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7F" w:rsidRPr="00FC3E92" w:rsidRDefault="00D27E7F" w:rsidP="00F109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7F" w:rsidRPr="00FC3E92" w:rsidRDefault="00D27E7F" w:rsidP="00F109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7F" w:rsidRPr="00FC3E92" w:rsidRDefault="00D27E7F" w:rsidP="00F109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7F" w:rsidRPr="00FC3E92" w:rsidRDefault="00D27E7F" w:rsidP="00F109E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27E7F" w:rsidRPr="00FC3E92" w:rsidRDefault="00D27E7F" w:rsidP="00233738">
      <w:pPr>
        <w:ind w:firstLine="1080"/>
        <w:jc w:val="center"/>
        <w:rPr>
          <w:sz w:val="24"/>
          <w:szCs w:val="24"/>
        </w:rPr>
      </w:pPr>
    </w:p>
    <w:p w:rsidR="00D27E7F" w:rsidRPr="00FC3E92" w:rsidRDefault="00D27E7F" w:rsidP="00233738">
      <w:pPr>
        <w:ind w:firstLine="708"/>
        <w:jc w:val="both"/>
        <w:rPr>
          <w:sz w:val="24"/>
          <w:szCs w:val="24"/>
        </w:rPr>
      </w:pPr>
      <w:r w:rsidRPr="00FC3E92">
        <w:rPr>
          <w:sz w:val="24"/>
          <w:szCs w:val="24"/>
        </w:rPr>
        <w:t>1.4. Пассажирские перевозки автомобильным транспортом выполняются Перевозчиком в соответствии с расписанием - графиком выполнения пассажирских перевозок по маршруту (приложение 1 к договору).</w:t>
      </w:r>
    </w:p>
    <w:p w:rsidR="00D27E7F" w:rsidRPr="00FC3E92" w:rsidRDefault="00D27E7F" w:rsidP="00233738">
      <w:pPr>
        <w:ind w:firstLine="708"/>
        <w:jc w:val="both"/>
        <w:rPr>
          <w:b/>
          <w:sz w:val="24"/>
          <w:szCs w:val="24"/>
        </w:rPr>
      </w:pPr>
      <w:r w:rsidRPr="00FC3E92">
        <w:rPr>
          <w:sz w:val="24"/>
          <w:szCs w:val="24"/>
        </w:rPr>
        <w:t>1.5. Право оказывать услуги по перевозке пассажиров и багажа по муниципальным маршрутам, указанным в п.1.3 настоящего договора, осуществляется Перевозчиком непосредственно и не может быть передано третьим лицам, за исключением случаев, предусмотренных действующим законодательством.</w:t>
      </w:r>
    </w:p>
    <w:p w:rsidR="00D27E7F" w:rsidRPr="00FC3E92" w:rsidRDefault="00D27E7F" w:rsidP="00233738">
      <w:pPr>
        <w:jc w:val="center"/>
        <w:rPr>
          <w:b/>
          <w:sz w:val="24"/>
          <w:szCs w:val="24"/>
        </w:rPr>
      </w:pPr>
    </w:p>
    <w:p w:rsidR="00D27E7F" w:rsidRPr="00FC3E92" w:rsidRDefault="00D27E7F" w:rsidP="00233738">
      <w:pPr>
        <w:jc w:val="center"/>
        <w:rPr>
          <w:sz w:val="24"/>
          <w:szCs w:val="24"/>
        </w:rPr>
      </w:pPr>
      <w:r w:rsidRPr="00FC3E92">
        <w:rPr>
          <w:sz w:val="24"/>
          <w:szCs w:val="24"/>
        </w:rPr>
        <w:t>2. Права и обязанности сторон</w:t>
      </w:r>
    </w:p>
    <w:p w:rsidR="00D27E7F" w:rsidRPr="00FC3E92" w:rsidRDefault="00D27E7F" w:rsidP="00233738">
      <w:pPr>
        <w:ind w:firstLine="708"/>
        <w:jc w:val="center"/>
        <w:rPr>
          <w:sz w:val="24"/>
          <w:szCs w:val="24"/>
        </w:rPr>
      </w:pPr>
    </w:p>
    <w:p w:rsidR="00D27E7F" w:rsidRPr="00FC3E92" w:rsidRDefault="00D27E7F" w:rsidP="00233738">
      <w:pPr>
        <w:ind w:firstLine="737"/>
        <w:jc w:val="both"/>
        <w:rPr>
          <w:sz w:val="24"/>
          <w:szCs w:val="24"/>
        </w:rPr>
      </w:pPr>
      <w:r w:rsidRPr="00FC3E92">
        <w:rPr>
          <w:sz w:val="24"/>
          <w:szCs w:val="24"/>
        </w:rPr>
        <w:t>2.1. Заказчик перевозок обязан:</w:t>
      </w:r>
    </w:p>
    <w:p w:rsidR="00D27E7F" w:rsidRPr="00FC3E92" w:rsidRDefault="00D27E7F" w:rsidP="00233738">
      <w:pPr>
        <w:pStyle w:val="23"/>
        <w:spacing w:after="0" w:line="240" w:lineRule="auto"/>
        <w:ind w:left="0" w:firstLine="737"/>
        <w:jc w:val="both"/>
        <w:rPr>
          <w:sz w:val="24"/>
          <w:szCs w:val="24"/>
        </w:rPr>
      </w:pPr>
      <w:r w:rsidRPr="00FC3E92">
        <w:rPr>
          <w:sz w:val="24"/>
          <w:szCs w:val="24"/>
        </w:rPr>
        <w:t>2.1.1. Рассматривать в установленном порядке предложения Перевозчика по улучшению организации и осуществления перевозок пассажиров и багажа по муниципальным маршрутам.</w:t>
      </w:r>
    </w:p>
    <w:p w:rsidR="00D27E7F" w:rsidRPr="00FC3E92" w:rsidRDefault="00D27E7F" w:rsidP="00233738">
      <w:pPr>
        <w:pStyle w:val="ae"/>
        <w:spacing w:after="0"/>
        <w:ind w:left="0" w:firstLine="737"/>
      </w:pPr>
      <w:r w:rsidRPr="00FC3E92">
        <w:t>2.1.2. Предоставлять Перевозчику по его письменному заявлению информацию, необходимую для надлежащего осуществления перевозок пассажиров и багажа по муниципальным маршрутам, указанным в настоящем договоре.</w:t>
      </w:r>
    </w:p>
    <w:p w:rsidR="00D27E7F" w:rsidRPr="00FC3E92" w:rsidRDefault="00D27E7F" w:rsidP="00233738">
      <w:pPr>
        <w:pStyle w:val="ae"/>
        <w:spacing w:after="0"/>
        <w:ind w:left="0" w:firstLine="737"/>
      </w:pPr>
      <w:r w:rsidRPr="00FC3E92">
        <w:t xml:space="preserve">2.1.3. Согласовывать составленные Перевозчиком паспорт маршрута, вносимые в него изменения, графики (расписание) движения при условии их составления в соответствии с </w:t>
      </w:r>
      <w:r w:rsidRPr="00FC3E92">
        <w:lastRenderedPageBreak/>
        <w:t>требованиями действующего законодательства и с учетом обеспечения безопасности дорожного движения.</w:t>
      </w:r>
    </w:p>
    <w:p w:rsidR="00D27E7F" w:rsidRPr="00FC3E92" w:rsidRDefault="00D27E7F" w:rsidP="00233738">
      <w:pPr>
        <w:ind w:firstLine="737"/>
        <w:jc w:val="both"/>
        <w:rPr>
          <w:sz w:val="24"/>
          <w:szCs w:val="24"/>
        </w:rPr>
      </w:pPr>
      <w:r w:rsidRPr="00FC3E92">
        <w:rPr>
          <w:sz w:val="24"/>
          <w:szCs w:val="24"/>
        </w:rPr>
        <w:t>2.1.4. Своевременно обследовать дорожные условия на регулярном маршруте пассажирского транспорта.</w:t>
      </w:r>
    </w:p>
    <w:p w:rsidR="00D27E7F" w:rsidRPr="00FC3E92" w:rsidRDefault="00D27E7F" w:rsidP="00233738">
      <w:pPr>
        <w:ind w:firstLine="737"/>
        <w:jc w:val="both"/>
        <w:rPr>
          <w:sz w:val="24"/>
          <w:szCs w:val="24"/>
        </w:rPr>
      </w:pPr>
      <w:r w:rsidRPr="00FC3E92">
        <w:rPr>
          <w:sz w:val="24"/>
          <w:szCs w:val="24"/>
        </w:rPr>
        <w:t>2.1.5. Оказывать содействие в содержании проезжей части дорог сельского поселения Малый Атлым в состоянии, обеспечивающем беспрепятственное и безопасное движение маршрутных автобусов.</w:t>
      </w:r>
    </w:p>
    <w:p w:rsidR="00D27E7F" w:rsidRPr="00FC3E92" w:rsidRDefault="00D27E7F" w:rsidP="00233738">
      <w:pPr>
        <w:ind w:firstLine="737"/>
        <w:jc w:val="both"/>
        <w:rPr>
          <w:sz w:val="24"/>
          <w:szCs w:val="24"/>
        </w:rPr>
      </w:pPr>
      <w:r w:rsidRPr="00FC3E92">
        <w:rPr>
          <w:sz w:val="24"/>
          <w:szCs w:val="24"/>
        </w:rPr>
        <w:t>2.1.6. Своевременно информировать Перевозчика об изменениях дорожно-транспортной и дорожно-климатической ситуации на трассе маршрута, вносить оперативные изменения в регулярную маршрутную сеть.</w:t>
      </w:r>
    </w:p>
    <w:p w:rsidR="00D27E7F" w:rsidRPr="00FC3E92" w:rsidRDefault="00D27E7F" w:rsidP="00233738">
      <w:pPr>
        <w:ind w:firstLine="737"/>
        <w:jc w:val="both"/>
        <w:rPr>
          <w:sz w:val="24"/>
          <w:szCs w:val="24"/>
        </w:rPr>
      </w:pPr>
      <w:r w:rsidRPr="00FC3E92">
        <w:rPr>
          <w:sz w:val="24"/>
          <w:szCs w:val="24"/>
        </w:rPr>
        <w:t>2.1.7. Информировать население о работе автобусов на регулярном маршруте, обслуживаемом Перевозчиком.</w:t>
      </w:r>
    </w:p>
    <w:p w:rsidR="00A47841" w:rsidRPr="00FC3E92" w:rsidRDefault="00A47841" w:rsidP="00233738">
      <w:pPr>
        <w:ind w:firstLine="737"/>
        <w:jc w:val="both"/>
        <w:rPr>
          <w:sz w:val="24"/>
          <w:szCs w:val="24"/>
        </w:rPr>
      </w:pPr>
      <w:r w:rsidRPr="00FC3E92">
        <w:rPr>
          <w:sz w:val="24"/>
          <w:szCs w:val="24"/>
        </w:rPr>
        <w:t>2.1.8. Заказчик обязуется предоставить субсидию из бюджета муниципального образования сельского поселения Малый Атлым на возмещение потерь в доходах, возникающих при оказании услуг населению</w:t>
      </w:r>
      <w:r w:rsidR="008C2A3D">
        <w:rPr>
          <w:sz w:val="24"/>
          <w:szCs w:val="24"/>
        </w:rPr>
        <w:t xml:space="preserve"> </w:t>
      </w:r>
      <w:r w:rsidRPr="00FC3E92">
        <w:rPr>
          <w:sz w:val="24"/>
          <w:szCs w:val="24"/>
        </w:rPr>
        <w:t xml:space="preserve">согласно постановлению администрации сельского поселения Малый Атлым от </w:t>
      </w:r>
      <w:r w:rsidR="008C2A3D">
        <w:rPr>
          <w:sz w:val="24"/>
          <w:szCs w:val="24"/>
        </w:rPr>
        <w:t>07</w:t>
      </w:r>
      <w:r w:rsidRPr="00FC3E92">
        <w:rPr>
          <w:sz w:val="24"/>
          <w:szCs w:val="24"/>
        </w:rPr>
        <w:t xml:space="preserve"> декабря 201</w:t>
      </w:r>
      <w:r w:rsidR="008C2A3D">
        <w:rPr>
          <w:sz w:val="24"/>
          <w:szCs w:val="24"/>
        </w:rPr>
        <w:t>5</w:t>
      </w:r>
      <w:r w:rsidRPr="00FC3E92">
        <w:rPr>
          <w:sz w:val="24"/>
          <w:szCs w:val="24"/>
        </w:rPr>
        <w:t xml:space="preserve"> года №</w:t>
      </w:r>
      <w:r w:rsidR="008C2A3D">
        <w:rPr>
          <w:sz w:val="24"/>
          <w:szCs w:val="24"/>
        </w:rPr>
        <w:t>356</w:t>
      </w:r>
      <w:r w:rsidRPr="00FC3E92">
        <w:rPr>
          <w:sz w:val="24"/>
          <w:szCs w:val="24"/>
        </w:rPr>
        <w:t xml:space="preserve"> «О</w:t>
      </w:r>
      <w:r w:rsidR="008C2A3D">
        <w:rPr>
          <w:sz w:val="24"/>
          <w:szCs w:val="24"/>
        </w:rPr>
        <w:t xml:space="preserve">б утверждении </w:t>
      </w:r>
      <w:r w:rsidRPr="00FC3E92">
        <w:rPr>
          <w:sz w:val="24"/>
          <w:szCs w:val="24"/>
        </w:rPr>
        <w:t xml:space="preserve"> </w:t>
      </w:r>
      <w:r w:rsidR="008C2A3D">
        <w:rPr>
          <w:sz w:val="24"/>
          <w:szCs w:val="24"/>
        </w:rPr>
        <w:t>П</w:t>
      </w:r>
      <w:r w:rsidRPr="00FC3E92">
        <w:rPr>
          <w:sz w:val="24"/>
          <w:szCs w:val="24"/>
        </w:rPr>
        <w:t>орядк</w:t>
      </w:r>
      <w:r w:rsidR="008C2A3D">
        <w:rPr>
          <w:sz w:val="24"/>
          <w:szCs w:val="24"/>
        </w:rPr>
        <w:t>а</w:t>
      </w:r>
      <w:r w:rsidRPr="00FC3E92">
        <w:rPr>
          <w:sz w:val="24"/>
          <w:szCs w:val="24"/>
        </w:rPr>
        <w:t xml:space="preserve"> предоставления субсидии из бюджета муниципального образования сельское поселение Малый Атлым</w:t>
      </w:r>
      <w:r w:rsidR="00083BB5" w:rsidRPr="00FC3E92">
        <w:rPr>
          <w:sz w:val="24"/>
          <w:szCs w:val="24"/>
        </w:rPr>
        <w:t xml:space="preserve"> организациям, осуществляющим перевозку пассажиров и багажа автомобильным транспортом на территории муниципального образования сельское поселение Малый Атлым</w:t>
      </w:r>
      <w:r w:rsidRPr="00FC3E92">
        <w:rPr>
          <w:sz w:val="24"/>
          <w:szCs w:val="24"/>
        </w:rPr>
        <w:t>»</w:t>
      </w:r>
    </w:p>
    <w:p w:rsidR="00D27E7F" w:rsidRPr="00FC3E92" w:rsidRDefault="00D27E7F" w:rsidP="00233738">
      <w:pPr>
        <w:pStyle w:val="ae"/>
        <w:spacing w:after="0"/>
        <w:ind w:left="0" w:firstLine="737"/>
      </w:pPr>
      <w:r w:rsidRPr="00FC3E92">
        <w:t>2.2. Заказчик перевозок имеет право:</w:t>
      </w:r>
    </w:p>
    <w:p w:rsidR="00D27E7F" w:rsidRPr="00FC3E92" w:rsidRDefault="00D27E7F" w:rsidP="00233738">
      <w:pPr>
        <w:pStyle w:val="ae"/>
        <w:spacing w:after="0"/>
        <w:ind w:left="0" w:firstLine="737"/>
      </w:pPr>
      <w:r w:rsidRPr="00FC3E92">
        <w:t>2.2.1. Контролировать экипировку автобусов Перевозчика, необходимую для деятельности по перевозке пассажиров и багажа. При осуществлении контроля Заказчик перевозок проверяет соответствие экипировки установленным требованиям и нормам, наличие справочно-информационного материала в автобусе, санитарное состояние салона автобуса.</w:t>
      </w:r>
    </w:p>
    <w:p w:rsidR="00D27E7F" w:rsidRPr="00FC3E92" w:rsidRDefault="00BB354C" w:rsidP="00233738">
      <w:pPr>
        <w:pStyle w:val="ae"/>
        <w:spacing w:after="0"/>
        <w:ind w:left="0" w:firstLine="737"/>
      </w:pPr>
      <w:r>
        <w:t>2.2.2. Осуществлять контроль над</w:t>
      </w:r>
      <w:r w:rsidR="00D27E7F" w:rsidRPr="00FC3E92">
        <w:t xml:space="preserve"> исполнением Перевозчиком условий настоящего договора. В случае выявления Заказчиком перевозок в установленном порядке нарушений условий настоящего договора Заказчик перевозок составляет акт, в котором указываются данные нарушения и который предоставляется Перевозчику для ознакомления и дачи объяснений. </w:t>
      </w:r>
    </w:p>
    <w:p w:rsidR="00D27E7F" w:rsidRPr="00FC3E92" w:rsidRDefault="00D27E7F" w:rsidP="00233738">
      <w:pPr>
        <w:pStyle w:val="ae"/>
        <w:spacing w:after="0"/>
        <w:ind w:left="0" w:firstLine="737"/>
      </w:pPr>
      <w:r w:rsidRPr="00FC3E92">
        <w:t>2.2.3. Осуществлять самостоятельно или с привлечением работников контролирующих организаций контроль за своевременным и полным выходом автобусов Перевозчика на муниципальные маршруты, указанные в п. 1.3 настоящего договора.</w:t>
      </w:r>
    </w:p>
    <w:p w:rsidR="00D27E7F" w:rsidRPr="00FC3E92" w:rsidRDefault="00D27E7F" w:rsidP="00233738">
      <w:pPr>
        <w:pStyle w:val="ae"/>
        <w:spacing w:after="0"/>
        <w:ind w:left="0" w:firstLine="737"/>
      </w:pPr>
      <w:r w:rsidRPr="00FC3E92">
        <w:t>2.2.4. В случае стихийных бедствий и иных чрезвычайных ситуаций, способных повлечь за собой массовые человеческие жертвы, привлекать автобусы Перевозчика для проведения спасательных и иных работ в соответствии с действующим законодательством по гражданской обороне и чрезвычайным ситуациям.</w:t>
      </w:r>
    </w:p>
    <w:p w:rsidR="00D27E7F" w:rsidRPr="00FC3E92" w:rsidRDefault="00D27E7F" w:rsidP="00233738">
      <w:pPr>
        <w:pStyle w:val="ae"/>
        <w:spacing w:after="0"/>
        <w:ind w:left="0" w:firstLine="737"/>
      </w:pPr>
      <w:r w:rsidRPr="00FC3E92">
        <w:t>2.2.5. По согласованию с Перевозчиком и в соответствии с правилами пассажирских перевозок привлекать его автобусы для осуществления перевозок пассажиров и багажа по разовым заявкам.</w:t>
      </w:r>
    </w:p>
    <w:p w:rsidR="00D27E7F" w:rsidRPr="00FC3E92" w:rsidRDefault="00D27E7F" w:rsidP="00233738">
      <w:pPr>
        <w:pStyle w:val="ae"/>
        <w:spacing w:after="0"/>
        <w:ind w:left="0" w:firstLine="737"/>
      </w:pPr>
      <w:r w:rsidRPr="00FC3E92">
        <w:t>2.2.6. Требовать от Перевозчика регулярного (не позднее 1 числа месяца, следующего за отчётным периодом) предоставления отчетов о количестве перевезённых пассажиров за месяц с нарастающим итогом с начала года (приложение 2 к договору).</w:t>
      </w:r>
    </w:p>
    <w:p w:rsidR="00D27E7F" w:rsidRPr="00FC3E92" w:rsidRDefault="00D27E7F" w:rsidP="00233738">
      <w:pPr>
        <w:pStyle w:val="ae"/>
        <w:spacing w:after="0"/>
        <w:ind w:left="0" w:firstLine="737"/>
      </w:pPr>
      <w:r w:rsidRPr="00FC3E92">
        <w:t>2.3. Перевозчик обязан:</w:t>
      </w:r>
    </w:p>
    <w:p w:rsidR="00D27E7F" w:rsidRPr="00FC3E92" w:rsidRDefault="00ED34F8" w:rsidP="00233738">
      <w:pPr>
        <w:pStyle w:val="ae"/>
        <w:spacing w:after="0"/>
        <w:ind w:left="0" w:firstLine="737"/>
        <w:rPr>
          <w:b/>
        </w:rPr>
      </w:pPr>
      <w:r>
        <w:t>2.3.1</w:t>
      </w:r>
      <w:r w:rsidR="00D27E7F" w:rsidRPr="00FC3E92">
        <w:t>. Осуществлять регулярные перевозки пассажиров в соответствии с требованиями правил дорожного движения, действующего законодательства, муниципальных правовых актов и условиями настоящего договора.</w:t>
      </w:r>
    </w:p>
    <w:p w:rsidR="00D27E7F" w:rsidRPr="00FC3E92" w:rsidRDefault="00ED34F8" w:rsidP="00233738">
      <w:pPr>
        <w:pStyle w:val="ae"/>
        <w:spacing w:after="0"/>
        <w:ind w:left="0" w:firstLine="737"/>
      </w:pPr>
      <w:r>
        <w:t>2.3.2</w:t>
      </w:r>
      <w:r w:rsidR="00D27E7F" w:rsidRPr="00FC3E92">
        <w:t>. Обеспечивать перевозку пассажиров и багажа автобусами по муниципальным</w:t>
      </w:r>
      <w:r w:rsidR="00D27E7F" w:rsidRPr="00FC3E92">
        <w:rPr>
          <w:b/>
        </w:rPr>
        <w:t xml:space="preserve"> </w:t>
      </w:r>
      <w:r w:rsidR="00D27E7F" w:rsidRPr="00FC3E92">
        <w:t>маршрутам в соответствии с согласованными Заказчиком схемой и графиками (расписанием) движения.</w:t>
      </w:r>
    </w:p>
    <w:p w:rsidR="00D27E7F" w:rsidRPr="00FC3E92" w:rsidRDefault="00ED34F8" w:rsidP="00233738">
      <w:pPr>
        <w:pStyle w:val="ae"/>
        <w:spacing w:after="0"/>
        <w:ind w:left="0" w:firstLine="737"/>
      </w:pPr>
      <w:r>
        <w:t>2.3.3</w:t>
      </w:r>
      <w:r w:rsidR="00D27E7F" w:rsidRPr="00FC3E92">
        <w:t>. Обеспечить соблюдение санитарных и экологических норм при работе на муниципальных маршрутах и в местах стоянки автобусов.</w:t>
      </w:r>
    </w:p>
    <w:p w:rsidR="00D27E7F" w:rsidRPr="00FC3E92" w:rsidRDefault="00ED34F8" w:rsidP="00233738">
      <w:pPr>
        <w:pStyle w:val="ae"/>
        <w:spacing w:after="0"/>
        <w:ind w:left="0" w:firstLine="737"/>
      </w:pPr>
      <w:r>
        <w:t>2.3.4</w:t>
      </w:r>
      <w:r w:rsidR="00D27E7F" w:rsidRPr="00FC3E92">
        <w:t>. В трехдневный срок с момента внесения изменений в документы, необходимые для осуществления деятельности по перевозке пассажиров и багажа, извещать об этом Заказчика перевозок, сообщать об изменении юридического адреса (для юридических лиц) или места жительства (для индивидуальных предпринимателей).</w:t>
      </w:r>
    </w:p>
    <w:p w:rsidR="00D27E7F" w:rsidRPr="00FC3E92" w:rsidRDefault="00ED34F8" w:rsidP="00233738">
      <w:pPr>
        <w:shd w:val="clear" w:color="auto" w:fill="FFFFFF"/>
        <w:tabs>
          <w:tab w:val="left" w:pos="720"/>
        </w:tabs>
        <w:ind w:firstLine="73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3.5</w:t>
      </w:r>
      <w:r w:rsidR="00D27E7F" w:rsidRPr="00FC3E92">
        <w:rPr>
          <w:color w:val="000000"/>
          <w:sz w:val="24"/>
          <w:szCs w:val="24"/>
        </w:rPr>
        <w:t>. Обеспечить подвижной состав, работающий на маршруте, аншлагами с указанием тарифа на маршруте, конечных и основных промежуточных пунктов по трассе следования маршрута.</w:t>
      </w:r>
    </w:p>
    <w:p w:rsidR="00D27E7F" w:rsidRPr="00FC3E92" w:rsidRDefault="00ED34F8" w:rsidP="00233738">
      <w:pPr>
        <w:shd w:val="clear" w:color="auto" w:fill="FFFFFF"/>
        <w:tabs>
          <w:tab w:val="left" w:pos="720"/>
        </w:tabs>
        <w:ind w:firstLine="73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2.3.6</w:t>
      </w:r>
      <w:r w:rsidR="00D27E7F" w:rsidRPr="00FC3E92">
        <w:rPr>
          <w:sz w:val="24"/>
          <w:szCs w:val="24"/>
        </w:rPr>
        <w:t xml:space="preserve">. Предоставлять Заказчику перевозок отчеты в соответствии с п. 2.2.6 настоящего договора. </w:t>
      </w:r>
    </w:p>
    <w:p w:rsidR="00D27E7F" w:rsidRPr="00FC3E92" w:rsidRDefault="00ED34F8" w:rsidP="00233738">
      <w:pPr>
        <w:shd w:val="clear" w:color="auto" w:fill="FFFFFF"/>
        <w:tabs>
          <w:tab w:val="left" w:pos="720"/>
        </w:tabs>
        <w:ind w:firstLine="73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7</w:t>
      </w:r>
      <w:r w:rsidR="00D27E7F" w:rsidRPr="00FC3E92">
        <w:rPr>
          <w:color w:val="000000"/>
          <w:sz w:val="24"/>
          <w:szCs w:val="24"/>
        </w:rPr>
        <w:t>. Рассматривать и принимать оперативные меры по жалобам пассажиров в соответствии с требованиями действующего законодательства.</w:t>
      </w:r>
    </w:p>
    <w:p w:rsidR="00D27E7F" w:rsidRPr="00FC3E92" w:rsidRDefault="00ED34F8" w:rsidP="00233738">
      <w:pPr>
        <w:shd w:val="clear" w:color="auto" w:fill="FFFFFF"/>
        <w:tabs>
          <w:tab w:val="left" w:pos="720"/>
        </w:tabs>
        <w:ind w:firstLine="73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8</w:t>
      </w:r>
      <w:r w:rsidR="00D27E7F" w:rsidRPr="00FC3E92">
        <w:rPr>
          <w:color w:val="000000"/>
          <w:sz w:val="24"/>
          <w:szCs w:val="24"/>
        </w:rPr>
        <w:t xml:space="preserve">. Разместить в салоне транспортного средства схему движения, табличку с фамилией водителя, информацию о порядке оплаты проезда, информацию о цене билета, имеющихся льготах, а также информацию о принадлежности автобуса конкретному Перевозчику с указанием </w:t>
      </w:r>
      <w:r w:rsidR="00D27E7F" w:rsidRPr="00FC3E92">
        <w:rPr>
          <w:color w:val="FF0000"/>
          <w:sz w:val="24"/>
          <w:szCs w:val="24"/>
        </w:rPr>
        <w:t xml:space="preserve"> </w:t>
      </w:r>
      <w:r w:rsidR="00D27E7F" w:rsidRPr="00FC3E92">
        <w:rPr>
          <w:color w:val="000000"/>
          <w:sz w:val="24"/>
          <w:szCs w:val="24"/>
        </w:rPr>
        <w:t xml:space="preserve"> контактного телефона, номеров телефонов контролирующих организаций:.</w:t>
      </w:r>
    </w:p>
    <w:p w:rsidR="00D27E7F" w:rsidRPr="00FC3E92" w:rsidRDefault="00ED34F8" w:rsidP="00233738">
      <w:pPr>
        <w:shd w:val="clear" w:color="auto" w:fill="FFFFFF"/>
        <w:tabs>
          <w:tab w:val="left" w:pos="720"/>
        </w:tabs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2.3.9</w:t>
      </w:r>
      <w:r w:rsidR="00D27E7F" w:rsidRPr="00FC3E92">
        <w:rPr>
          <w:sz w:val="24"/>
          <w:szCs w:val="24"/>
        </w:rPr>
        <w:t>. Обеспечить надлежащую культуру обслуживания пассажиров.</w:t>
      </w:r>
    </w:p>
    <w:p w:rsidR="00D27E7F" w:rsidRPr="00FC3E92" w:rsidRDefault="00ED34F8" w:rsidP="00233738">
      <w:pPr>
        <w:shd w:val="clear" w:color="auto" w:fill="FFFFFF"/>
        <w:tabs>
          <w:tab w:val="left" w:pos="720"/>
        </w:tabs>
        <w:ind w:firstLine="73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10</w:t>
      </w:r>
      <w:r w:rsidR="00D27E7F" w:rsidRPr="00FC3E92">
        <w:rPr>
          <w:color w:val="000000"/>
          <w:sz w:val="24"/>
          <w:szCs w:val="24"/>
        </w:rPr>
        <w:t>. Допускать к работе на маршрутах подвижной состав только чистым, с наличием маршрутных указателей, с убранным салоном, исправными сиденьями, исправным освещением салона, в зимнее время с исправным и работающим отоплением салона.</w:t>
      </w:r>
    </w:p>
    <w:p w:rsidR="00D27E7F" w:rsidRPr="00FC3E92" w:rsidRDefault="00ED34F8" w:rsidP="00233738">
      <w:pPr>
        <w:shd w:val="clear" w:color="auto" w:fill="FFFFFF"/>
        <w:tabs>
          <w:tab w:val="left" w:pos="720"/>
        </w:tabs>
        <w:ind w:firstLine="73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11</w:t>
      </w:r>
      <w:r w:rsidR="00D27E7F" w:rsidRPr="00FC3E92">
        <w:rPr>
          <w:color w:val="000000"/>
          <w:sz w:val="24"/>
          <w:szCs w:val="24"/>
        </w:rPr>
        <w:t>. Сообщать Заказчику обо всех случаях дорожно-транспортных происшествий с пострадавшими с участием транспортных средств Перевозчика.</w:t>
      </w:r>
    </w:p>
    <w:p w:rsidR="00D27E7F" w:rsidRPr="00FC3E92" w:rsidRDefault="00D27E7F" w:rsidP="00233738">
      <w:pPr>
        <w:shd w:val="clear" w:color="auto" w:fill="FFFFFF"/>
        <w:tabs>
          <w:tab w:val="left" w:pos="1454"/>
        </w:tabs>
        <w:ind w:firstLine="737"/>
        <w:jc w:val="both"/>
        <w:rPr>
          <w:sz w:val="24"/>
          <w:szCs w:val="24"/>
        </w:rPr>
      </w:pPr>
      <w:r w:rsidRPr="00FC3E92">
        <w:rPr>
          <w:color w:val="000000"/>
          <w:sz w:val="24"/>
          <w:szCs w:val="24"/>
        </w:rPr>
        <w:t>2.3</w:t>
      </w:r>
      <w:r w:rsidR="00ED34F8">
        <w:rPr>
          <w:color w:val="000000"/>
          <w:sz w:val="24"/>
          <w:szCs w:val="24"/>
        </w:rPr>
        <w:t>.12</w:t>
      </w:r>
      <w:r w:rsidRPr="00FC3E92">
        <w:rPr>
          <w:color w:val="000000"/>
          <w:sz w:val="24"/>
          <w:szCs w:val="24"/>
        </w:rPr>
        <w:t xml:space="preserve">. Обеспечить </w:t>
      </w:r>
      <w:r w:rsidRPr="00FC3E92">
        <w:rPr>
          <w:sz w:val="24"/>
          <w:szCs w:val="24"/>
        </w:rPr>
        <w:t>посадку и высадку пассажиров только на остановочных комплексах или в специально отведенных местах (заездных карманах) с обязательным обеспечением безопасности для других участников дорожного движения.</w:t>
      </w:r>
    </w:p>
    <w:p w:rsidR="00D27E7F" w:rsidRPr="00FC3E92" w:rsidRDefault="00D27E7F" w:rsidP="00233738">
      <w:pPr>
        <w:pStyle w:val="ae"/>
        <w:spacing w:after="0"/>
        <w:ind w:left="0" w:firstLine="737"/>
      </w:pPr>
      <w:r w:rsidRPr="00FC3E92">
        <w:t>2.4. Перевозчик имеет право:</w:t>
      </w:r>
    </w:p>
    <w:p w:rsidR="00D27E7F" w:rsidRPr="00FC3E92" w:rsidRDefault="00D27E7F" w:rsidP="00233738">
      <w:pPr>
        <w:pStyle w:val="ae"/>
        <w:spacing w:after="0"/>
        <w:ind w:left="0" w:firstLine="737"/>
      </w:pPr>
      <w:r w:rsidRPr="00FC3E92">
        <w:t>2.4.1. Вносить предложения Заказчику по улучшению организации и осуществления регулярных перевозок пассажиров и багажа по муниципальным маршрутам.</w:t>
      </w:r>
    </w:p>
    <w:p w:rsidR="00D27E7F" w:rsidRPr="00FC3E92" w:rsidRDefault="00D27E7F" w:rsidP="00233738">
      <w:pPr>
        <w:pStyle w:val="ae"/>
        <w:spacing w:after="0"/>
        <w:ind w:left="0" w:firstLine="737"/>
      </w:pPr>
      <w:r w:rsidRPr="00FC3E92">
        <w:t>2.4.2. По согласованию с Заказчиком перевозок</w:t>
      </w:r>
      <w:r w:rsidRPr="00FC3E92">
        <w:rPr>
          <w:b/>
        </w:rPr>
        <w:t xml:space="preserve"> </w:t>
      </w:r>
      <w:r w:rsidRPr="00FC3E92">
        <w:t>заменить автобус, работающий на маршруте и указанный в п.1.3 настоящего договора, на другой, соответствующий всем существующим требованиям действующего законодательства и муниципальных правовых актов.</w:t>
      </w:r>
    </w:p>
    <w:p w:rsidR="00D27E7F" w:rsidRPr="00FC3E92" w:rsidRDefault="00D27E7F" w:rsidP="00233738">
      <w:pPr>
        <w:ind w:firstLine="737"/>
        <w:jc w:val="both"/>
        <w:rPr>
          <w:sz w:val="24"/>
          <w:szCs w:val="24"/>
        </w:rPr>
      </w:pPr>
      <w:r w:rsidRPr="00FC3E92">
        <w:rPr>
          <w:sz w:val="24"/>
          <w:szCs w:val="24"/>
        </w:rPr>
        <w:t>2.4.3. По согласованию с Заказчиком перевозок</w:t>
      </w:r>
      <w:r w:rsidRPr="00FC3E92">
        <w:rPr>
          <w:b/>
          <w:sz w:val="24"/>
          <w:szCs w:val="24"/>
        </w:rPr>
        <w:t xml:space="preserve"> </w:t>
      </w:r>
      <w:r w:rsidRPr="00FC3E92">
        <w:rPr>
          <w:sz w:val="24"/>
          <w:szCs w:val="24"/>
        </w:rPr>
        <w:t>заменить водителя автобуса, работающего на маршруте, после представления Заказчику:</w:t>
      </w:r>
    </w:p>
    <w:p w:rsidR="00D27E7F" w:rsidRPr="00FC3E92" w:rsidRDefault="00D27E7F" w:rsidP="00233738">
      <w:pPr>
        <w:ind w:firstLine="737"/>
        <w:jc w:val="both"/>
        <w:rPr>
          <w:sz w:val="24"/>
          <w:szCs w:val="24"/>
        </w:rPr>
      </w:pPr>
      <w:r w:rsidRPr="00FC3E92">
        <w:rPr>
          <w:sz w:val="24"/>
          <w:szCs w:val="24"/>
        </w:rPr>
        <w:t>- справки ГИБДД о наличии либо отсутствии в течение последних 12 месяцев дорожно-транспортных происшествий по вине водителя и о нарушениях Правил дорожного движения (по видам и количеству);</w:t>
      </w:r>
    </w:p>
    <w:p w:rsidR="00D27E7F" w:rsidRPr="00FC3E92" w:rsidRDefault="00D27E7F" w:rsidP="00233738">
      <w:pPr>
        <w:ind w:firstLine="737"/>
        <w:jc w:val="both"/>
        <w:rPr>
          <w:sz w:val="24"/>
          <w:szCs w:val="24"/>
        </w:rPr>
      </w:pPr>
      <w:r w:rsidRPr="00FC3E92">
        <w:rPr>
          <w:sz w:val="24"/>
          <w:szCs w:val="24"/>
        </w:rPr>
        <w:t>- водительского удостоверения на право управления транспортным средством категории «</w:t>
      </w:r>
      <w:r w:rsidRPr="00FC3E92">
        <w:rPr>
          <w:sz w:val="24"/>
          <w:szCs w:val="24"/>
          <w:lang w:val="en-US"/>
        </w:rPr>
        <w:t>D</w:t>
      </w:r>
      <w:r w:rsidRPr="00FC3E92">
        <w:rPr>
          <w:sz w:val="24"/>
          <w:szCs w:val="24"/>
        </w:rPr>
        <w:t>»;</w:t>
      </w:r>
    </w:p>
    <w:p w:rsidR="00D27E7F" w:rsidRPr="00FC3E92" w:rsidRDefault="00D27E7F" w:rsidP="00233738">
      <w:pPr>
        <w:ind w:firstLine="737"/>
        <w:jc w:val="both"/>
        <w:rPr>
          <w:sz w:val="24"/>
          <w:szCs w:val="24"/>
        </w:rPr>
      </w:pPr>
      <w:r w:rsidRPr="00FC3E92">
        <w:rPr>
          <w:sz w:val="24"/>
          <w:szCs w:val="24"/>
        </w:rPr>
        <w:t>- медицинской справки водителя;</w:t>
      </w:r>
    </w:p>
    <w:p w:rsidR="00D27E7F" w:rsidRPr="00FC3E92" w:rsidRDefault="00D27E7F" w:rsidP="00233738">
      <w:pPr>
        <w:shd w:val="clear" w:color="auto" w:fill="FFFFFF"/>
        <w:ind w:firstLine="737"/>
        <w:jc w:val="both"/>
        <w:rPr>
          <w:sz w:val="24"/>
          <w:szCs w:val="24"/>
        </w:rPr>
      </w:pPr>
      <w:r w:rsidRPr="00FC3E92">
        <w:rPr>
          <w:sz w:val="24"/>
          <w:szCs w:val="24"/>
        </w:rPr>
        <w:t>- маршрутной карты (для внесения соответствующих изменений).</w:t>
      </w:r>
    </w:p>
    <w:p w:rsidR="00D27E7F" w:rsidRPr="00FC3E92" w:rsidRDefault="00D27E7F" w:rsidP="00233738">
      <w:pPr>
        <w:pStyle w:val="ae"/>
        <w:spacing w:after="0"/>
        <w:ind w:left="0" w:firstLine="737"/>
      </w:pPr>
      <w:r w:rsidRPr="00FC3E92">
        <w:t>2.4.4. По согласованию с Заказчиком перевозок приостановить исполнение своих обязательств по настоящему договору. После прекращения действия причин приостановления Перевозчиком своих обязательств по настоящему договору Заказчик перевозок и Перевозчик согласовывают момент, с которого Перевозчик продолжает осуществление перевозок пассажиров и багажа по муниципальным маршрутам, указанным в договоре.</w:t>
      </w:r>
    </w:p>
    <w:p w:rsidR="00D27E7F" w:rsidRPr="00FC3E92" w:rsidRDefault="00D27E7F" w:rsidP="00233738">
      <w:pPr>
        <w:shd w:val="clear" w:color="auto" w:fill="FFFFFF"/>
        <w:ind w:firstLine="737"/>
        <w:jc w:val="both"/>
        <w:rPr>
          <w:sz w:val="24"/>
          <w:szCs w:val="24"/>
        </w:rPr>
      </w:pPr>
      <w:r w:rsidRPr="00FC3E92">
        <w:rPr>
          <w:color w:val="000000"/>
          <w:sz w:val="24"/>
          <w:szCs w:val="24"/>
        </w:rPr>
        <w:t xml:space="preserve">2.4.5. </w:t>
      </w:r>
      <w:r w:rsidRPr="00FC3E92">
        <w:rPr>
          <w:sz w:val="24"/>
          <w:szCs w:val="24"/>
        </w:rPr>
        <w:t>Самостоятельно устанавливать тариф на перевозку пассажиров автотранспортом Перевозчика в соответствии с Прейскурантом единых тарифов на перевозку пассажиров и багажа автомобильным транспортом в Ханты-Мансийском автономном округе, утвержденным Правительством  Ханты-Мансийского автономного округа.</w:t>
      </w:r>
    </w:p>
    <w:p w:rsidR="00D27E7F" w:rsidRPr="00FC3E92" w:rsidRDefault="00D27E7F" w:rsidP="00233738">
      <w:pPr>
        <w:pStyle w:val="ae"/>
        <w:spacing w:after="0"/>
        <w:ind w:left="0" w:firstLine="737"/>
        <w:rPr>
          <w:b/>
        </w:rPr>
      </w:pPr>
    </w:p>
    <w:p w:rsidR="00D27E7F" w:rsidRPr="00FC3E92" w:rsidRDefault="00D27E7F" w:rsidP="00233738">
      <w:pPr>
        <w:pStyle w:val="ae"/>
        <w:spacing w:after="0"/>
        <w:ind w:left="0"/>
        <w:jc w:val="center"/>
      </w:pPr>
      <w:r w:rsidRPr="00FC3E92">
        <w:t>3. Ответственность сторон</w:t>
      </w:r>
    </w:p>
    <w:p w:rsidR="00D27E7F" w:rsidRPr="00FC3E92" w:rsidRDefault="00D27E7F" w:rsidP="00233738">
      <w:pPr>
        <w:pStyle w:val="ae"/>
        <w:spacing w:after="0"/>
        <w:ind w:left="0" w:firstLine="737"/>
        <w:rPr>
          <w:b/>
        </w:rPr>
      </w:pPr>
    </w:p>
    <w:p w:rsidR="00D27E7F" w:rsidRPr="00FC3E92" w:rsidRDefault="00D27E7F" w:rsidP="00233738">
      <w:pPr>
        <w:pStyle w:val="ae"/>
        <w:spacing w:after="0"/>
        <w:ind w:left="0" w:firstLine="737"/>
      </w:pPr>
      <w:r w:rsidRPr="00FC3E92">
        <w:t>За неисполнение либо ненадлежащее исполнение условий настоящего договора стороны несут ответственность в соответствии с действующим законодательством.</w:t>
      </w:r>
    </w:p>
    <w:p w:rsidR="00D27E7F" w:rsidRPr="00FC3E92" w:rsidRDefault="00D27E7F" w:rsidP="00233738">
      <w:pPr>
        <w:pStyle w:val="ae"/>
        <w:spacing w:after="0"/>
        <w:ind w:left="0" w:firstLine="737"/>
      </w:pPr>
    </w:p>
    <w:p w:rsidR="00D27E7F" w:rsidRPr="00FC3E92" w:rsidRDefault="00D27E7F" w:rsidP="00233738">
      <w:pPr>
        <w:pStyle w:val="ae"/>
        <w:spacing w:after="0"/>
        <w:ind w:left="0"/>
        <w:jc w:val="center"/>
      </w:pPr>
      <w:r w:rsidRPr="00FC3E92">
        <w:t>4. Порядок разрешения споров и разногласий</w:t>
      </w:r>
    </w:p>
    <w:p w:rsidR="00D27E7F" w:rsidRPr="00FC3E92" w:rsidRDefault="00D27E7F" w:rsidP="00233738">
      <w:pPr>
        <w:pStyle w:val="ae"/>
        <w:spacing w:after="0"/>
        <w:ind w:left="0" w:firstLine="737"/>
      </w:pPr>
    </w:p>
    <w:p w:rsidR="00D27E7F" w:rsidRPr="00FC3E92" w:rsidRDefault="00D27E7F" w:rsidP="00233738">
      <w:pPr>
        <w:pStyle w:val="ae"/>
        <w:spacing w:after="0"/>
        <w:ind w:left="0" w:firstLine="737"/>
      </w:pPr>
      <w:r w:rsidRPr="00FC3E92">
        <w:t>4.1. Все споры и разногласия, возникающие у сторон в процессе исполнения ими условий настоящего договора, стороны стремятся решить путём проведения переговоров и достижения компромисса.</w:t>
      </w:r>
    </w:p>
    <w:p w:rsidR="00D27E7F" w:rsidRPr="00FC3E92" w:rsidRDefault="00D27E7F" w:rsidP="00233738">
      <w:pPr>
        <w:pStyle w:val="ae"/>
        <w:spacing w:after="0"/>
        <w:ind w:left="0" w:firstLine="737"/>
      </w:pPr>
      <w:r w:rsidRPr="00FC3E92">
        <w:lastRenderedPageBreak/>
        <w:t>4.2. В случае, если возникшие споры и разногласия невозможно разрешить путём переговоров, стороны защищают свои права и интересы в соответствии с действующим законодательством.</w:t>
      </w:r>
    </w:p>
    <w:p w:rsidR="00D27E7F" w:rsidRPr="00FC3E92" w:rsidRDefault="00D27E7F" w:rsidP="00233738">
      <w:pPr>
        <w:pStyle w:val="ae"/>
        <w:spacing w:after="0"/>
        <w:ind w:left="0" w:firstLine="737"/>
      </w:pPr>
      <w:r w:rsidRPr="00FC3E92">
        <w:t>4.3. Возникновение спора или разногласий между сторонами не может служить основанием для отказа от исполнения предусмотренных настоящим договором обязательств.</w:t>
      </w:r>
    </w:p>
    <w:p w:rsidR="00D27E7F" w:rsidRPr="00FC3E92" w:rsidRDefault="00D27E7F" w:rsidP="00233738">
      <w:pPr>
        <w:pStyle w:val="ae"/>
        <w:spacing w:after="0"/>
        <w:ind w:left="0" w:firstLine="737"/>
      </w:pPr>
    </w:p>
    <w:p w:rsidR="00D27E7F" w:rsidRPr="00FC3E92" w:rsidRDefault="00D27E7F" w:rsidP="00233738">
      <w:pPr>
        <w:pStyle w:val="ae"/>
        <w:spacing w:after="0"/>
        <w:ind w:left="0"/>
        <w:jc w:val="center"/>
      </w:pPr>
      <w:r w:rsidRPr="00FC3E92">
        <w:t xml:space="preserve">5. Срок действия договора. </w:t>
      </w:r>
    </w:p>
    <w:p w:rsidR="00D27E7F" w:rsidRPr="00FC3E92" w:rsidRDefault="00D27E7F" w:rsidP="00233738">
      <w:pPr>
        <w:pStyle w:val="ae"/>
        <w:spacing w:after="0"/>
        <w:ind w:left="0"/>
        <w:jc w:val="center"/>
      </w:pPr>
      <w:r w:rsidRPr="00FC3E92">
        <w:t>Порядок его изменения и расторжения</w:t>
      </w:r>
    </w:p>
    <w:p w:rsidR="00D27E7F" w:rsidRPr="00FC3E92" w:rsidRDefault="00D27E7F" w:rsidP="00233738">
      <w:pPr>
        <w:ind w:firstLine="737"/>
        <w:jc w:val="both"/>
        <w:rPr>
          <w:sz w:val="24"/>
          <w:szCs w:val="24"/>
        </w:rPr>
      </w:pPr>
    </w:p>
    <w:p w:rsidR="00D27E7F" w:rsidRPr="00FC3E92" w:rsidRDefault="00D27E7F" w:rsidP="00233738">
      <w:pPr>
        <w:ind w:firstLine="737"/>
        <w:jc w:val="both"/>
        <w:rPr>
          <w:sz w:val="24"/>
          <w:szCs w:val="24"/>
        </w:rPr>
      </w:pPr>
      <w:r w:rsidRPr="00FC3E92">
        <w:rPr>
          <w:sz w:val="24"/>
          <w:szCs w:val="24"/>
        </w:rPr>
        <w:t>5.1. Настоящий договор вступает в силу с «___» ___________ 201__ года и действует  по  «____» _____________ 201___ года.</w:t>
      </w:r>
    </w:p>
    <w:p w:rsidR="00D27E7F" w:rsidRPr="00FC3E92" w:rsidRDefault="00D27E7F" w:rsidP="00233738">
      <w:pPr>
        <w:pStyle w:val="ae"/>
        <w:spacing w:after="0"/>
        <w:ind w:left="0" w:firstLine="737"/>
      </w:pPr>
      <w:r w:rsidRPr="00FC3E92">
        <w:t>5.2. Действие настоящего договора может быть прекращено в случаях:</w:t>
      </w:r>
    </w:p>
    <w:p w:rsidR="00D27E7F" w:rsidRPr="00FC3E92" w:rsidRDefault="00D27E7F" w:rsidP="00233738">
      <w:pPr>
        <w:pStyle w:val="ae"/>
        <w:spacing w:after="0"/>
        <w:ind w:left="0" w:firstLine="737"/>
        <w:rPr>
          <w:b/>
        </w:rPr>
      </w:pPr>
      <w:r w:rsidRPr="00FC3E92">
        <w:t>5.2.1. Прекращения деятельности Перевозчика.</w:t>
      </w:r>
    </w:p>
    <w:p w:rsidR="00D27E7F" w:rsidRPr="00FC3E92" w:rsidRDefault="00D27E7F" w:rsidP="00233738">
      <w:pPr>
        <w:pStyle w:val="ae"/>
        <w:spacing w:after="0"/>
        <w:ind w:left="0" w:firstLine="737"/>
      </w:pPr>
      <w:r w:rsidRPr="00FC3E92">
        <w:t>5.2.2. Окончания срока действия настоящего договора.</w:t>
      </w:r>
    </w:p>
    <w:p w:rsidR="00D27E7F" w:rsidRPr="00FC3E92" w:rsidRDefault="00D27E7F" w:rsidP="00233738">
      <w:pPr>
        <w:pStyle w:val="ae"/>
        <w:spacing w:after="0"/>
        <w:ind w:left="0" w:firstLine="737"/>
      </w:pPr>
      <w:r w:rsidRPr="00FC3E92">
        <w:t>5.2.3. Расторжения настоящего договора по основаниям и в порядке, предусмотренном п.5.3, п.5.4, п.5.5 настоящего договора, и действующим законодательством.</w:t>
      </w:r>
    </w:p>
    <w:p w:rsidR="00D27E7F" w:rsidRPr="00FC3E92" w:rsidRDefault="00D27E7F" w:rsidP="00233738">
      <w:pPr>
        <w:pStyle w:val="ae"/>
        <w:spacing w:after="0"/>
        <w:ind w:left="0" w:firstLine="737"/>
      </w:pPr>
      <w:r w:rsidRPr="00FC3E92">
        <w:t xml:space="preserve">5.3. Настоящий </w:t>
      </w:r>
      <w:r w:rsidR="004E48D4" w:rsidRPr="00FC3E92">
        <w:t>договор,</w:t>
      </w:r>
      <w:r w:rsidRPr="00FC3E92">
        <w:t xml:space="preserve"> может </w:t>
      </w:r>
      <w:r w:rsidR="004E48D4" w:rsidRPr="00FC3E92">
        <w:t>быть,</w:t>
      </w:r>
      <w:r w:rsidRPr="00FC3E92">
        <w:t xml:space="preserve"> расторгнут по соглашению сторон, а также в предусмотренных им и действующим законодательством случаях в одностороннем порядке.</w:t>
      </w:r>
    </w:p>
    <w:p w:rsidR="00D27E7F" w:rsidRPr="00FC3E92" w:rsidRDefault="00D27E7F" w:rsidP="00233738">
      <w:pPr>
        <w:pStyle w:val="ae"/>
        <w:spacing w:after="0"/>
        <w:ind w:left="0" w:firstLine="737"/>
      </w:pPr>
      <w:r w:rsidRPr="00FC3E92">
        <w:t>5.4. Заказчик перевозок вправе расторгнуть настоящий договор в одностороннем порядке (отказаться от исполнения настоящего договора) в следующих случаях:</w:t>
      </w:r>
    </w:p>
    <w:p w:rsidR="00D27E7F" w:rsidRPr="00FC3E92" w:rsidRDefault="00D27E7F" w:rsidP="00233738">
      <w:pPr>
        <w:pStyle w:val="ae"/>
        <w:spacing w:after="0"/>
        <w:ind w:left="0" w:firstLine="737"/>
      </w:pPr>
      <w:r w:rsidRPr="00FC3E92">
        <w:t>5.4.1. Неоднократное (три раза и более) в течение срока действия настоящего договора нарушение по вине Перевозчика согласованных Заказчиком перевозок схемы и графиков (расписания) движения.</w:t>
      </w:r>
    </w:p>
    <w:p w:rsidR="00D27E7F" w:rsidRPr="00FC3E92" w:rsidRDefault="00D27E7F" w:rsidP="00233738">
      <w:pPr>
        <w:pStyle w:val="ae"/>
        <w:spacing w:after="0"/>
        <w:ind w:left="0" w:firstLine="737"/>
      </w:pPr>
      <w:r w:rsidRPr="00FC3E92">
        <w:t>5.4.2.  Аннулирование либо истечение срока действия лицензии Перевозчика.</w:t>
      </w:r>
    </w:p>
    <w:p w:rsidR="00D27E7F" w:rsidRPr="00FC3E92" w:rsidRDefault="00D27E7F" w:rsidP="00233738">
      <w:pPr>
        <w:pStyle w:val="ae"/>
        <w:spacing w:after="0"/>
        <w:ind w:left="0" w:firstLine="737"/>
      </w:pPr>
      <w:r w:rsidRPr="00FC3E92">
        <w:t>5.4.3. Нерегулярный (отсутствие более двух часов на маршруте) выход автобусов Перевозчика без уведомления Заказчика перевозок.</w:t>
      </w:r>
    </w:p>
    <w:p w:rsidR="00D27E7F" w:rsidRPr="00FC3E92" w:rsidRDefault="00D27E7F" w:rsidP="00233738">
      <w:pPr>
        <w:pStyle w:val="ae"/>
        <w:spacing w:after="0"/>
        <w:ind w:left="0" w:firstLine="737"/>
      </w:pPr>
      <w:r w:rsidRPr="00FC3E92">
        <w:t>О расторжении договора по указанным в настоящем пункте основаниям Заказчик перевозок направляет Перевозчику письменное уведомление за 3 дня до его расторжения.</w:t>
      </w:r>
    </w:p>
    <w:p w:rsidR="00D27E7F" w:rsidRPr="00FC3E92" w:rsidRDefault="00D27E7F" w:rsidP="00233738">
      <w:pPr>
        <w:pStyle w:val="ae"/>
        <w:spacing w:after="0"/>
        <w:ind w:left="0" w:firstLine="737"/>
      </w:pPr>
      <w:r w:rsidRPr="00FC3E92">
        <w:t>5.5. Перевозчик вправе отказаться от исполнения настоящего договора в течение срока его действия, письменно предупредив об этом Заказчика перевозок не позднее чем за десять дней до момента предполагаемого прекращения деятельности по осуществлению пассажирских перевозок по муниципальным маршрутам, указанным в настоящем договоре.</w:t>
      </w:r>
    </w:p>
    <w:p w:rsidR="00D27E7F" w:rsidRPr="00FC3E92" w:rsidRDefault="00D27E7F" w:rsidP="00233738">
      <w:pPr>
        <w:pStyle w:val="ae"/>
        <w:spacing w:after="0"/>
        <w:ind w:left="0" w:firstLine="737"/>
      </w:pPr>
      <w:r w:rsidRPr="00FC3E92">
        <w:t>5.6. В случае прекращения действия настоящего договора Перевозчик не вправе осуществлять перевозки пассажиров и багажа по муниципальным маршрутам, указанным в настоящем договоре.</w:t>
      </w:r>
    </w:p>
    <w:p w:rsidR="00D27E7F" w:rsidRPr="00FC3E92" w:rsidRDefault="00D27E7F" w:rsidP="00233738">
      <w:pPr>
        <w:pStyle w:val="ae"/>
        <w:spacing w:after="0"/>
        <w:ind w:left="0" w:firstLine="737"/>
      </w:pPr>
      <w:r w:rsidRPr="00FC3E92">
        <w:t>5.7. Все изменения и дополнения к настоящему договору оформляются сторонами в виде дополнительных соглашений к договору.</w:t>
      </w:r>
    </w:p>
    <w:p w:rsidR="00D27E7F" w:rsidRPr="00FC3E92" w:rsidRDefault="00D27E7F" w:rsidP="00233738">
      <w:pPr>
        <w:ind w:firstLine="737"/>
        <w:jc w:val="both"/>
        <w:rPr>
          <w:b/>
          <w:sz w:val="24"/>
          <w:szCs w:val="24"/>
        </w:rPr>
      </w:pPr>
    </w:p>
    <w:p w:rsidR="00D27E7F" w:rsidRPr="00FC3E92" w:rsidRDefault="00D27E7F" w:rsidP="00233738">
      <w:pPr>
        <w:jc w:val="center"/>
        <w:rPr>
          <w:sz w:val="24"/>
          <w:szCs w:val="24"/>
        </w:rPr>
      </w:pPr>
      <w:r w:rsidRPr="00FC3E92">
        <w:rPr>
          <w:sz w:val="24"/>
          <w:szCs w:val="24"/>
        </w:rPr>
        <w:t>6. Прочие условия</w:t>
      </w:r>
    </w:p>
    <w:p w:rsidR="00D27E7F" w:rsidRPr="00FC3E92" w:rsidRDefault="00D27E7F" w:rsidP="00233738">
      <w:pPr>
        <w:ind w:firstLine="737"/>
        <w:jc w:val="both"/>
        <w:rPr>
          <w:b/>
          <w:sz w:val="24"/>
          <w:szCs w:val="24"/>
        </w:rPr>
      </w:pPr>
    </w:p>
    <w:p w:rsidR="00D27E7F" w:rsidRPr="00FC3E92" w:rsidRDefault="00D27E7F" w:rsidP="00233738">
      <w:pPr>
        <w:ind w:firstLine="737"/>
        <w:jc w:val="both"/>
        <w:rPr>
          <w:sz w:val="24"/>
          <w:szCs w:val="24"/>
        </w:rPr>
      </w:pPr>
      <w:r w:rsidRPr="00FC3E92">
        <w:rPr>
          <w:sz w:val="24"/>
          <w:szCs w:val="24"/>
        </w:rPr>
        <w:t>6.1.  С момента заключения настоящего договора вся предшествующая переписка, документы и переговоры между сторонами по вопросам, являющимся предметом настоящего договора, теряют юридическую силу.</w:t>
      </w:r>
    </w:p>
    <w:p w:rsidR="00D27E7F" w:rsidRPr="00FC3E92" w:rsidRDefault="00D27E7F" w:rsidP="00233738">
      <w:pPr>
        <w:ind w:firstLine="737"/>
        <w:jc w:val="both"/>
        <w:rPr>
          <w:sz w:val="24"/>
          <w:szCs w:val="24"/>
        </w:rPr>
      </w:pPr>
      <w:r w:rsidRPr="00FC3E92">
        <w:rPr>
          <w:sz w:val="24"/>
          <w:szCs w:val="24"/>
        </w:rPr>
        <w:t>6.2. Взаимоотношения сторон, неурегулированные настоящим договором, регламентируются действующим законодательством РФ.</w:t>
      </w:r>
    </w:p>
    <w:p w:rsidR="00D27E7F" w:rsidRPr="00FC3E92" w:rsidRDefault="00D27E7F" w:rsidP="00233738">
      <w:pPr>
        <w:ind w:firstLine="737"/>
        <w:jc w:val="both"/>
        <w:rPr>
          <w:sz w:val="24"/>
          <w:szCs w:val="24"/>
        </w:rPr>
      </w:pPr>
      <w:r w:rsidRPr="00FC3E92">
        <w:rPr>
          <w:sz w:val="24"/>
          <w:szCs w:val="24"/>
        </w:rPr>
        <w:t>6.3. Стороны освобождаются от ответственности за частичное или полное неисполнение обязательств по настоящему договору, если оно явилось следствием непреодолимой силы, а именно: пожара, стихийных бедствий, массовых волнений или других независящих от сторон обязательств.</w:t>
      </w:r>
    </w:p>
    <w:p w:rsidR="00D27E7F" w:rsidRPr="00FC3E92" w:rsidRDefault="00D27E7F" w:rsidP="00233738">
      <w:pPr>
        <w:ind w:firstLine="737"/>
        <w:jc w:val="both"/>
        <w:rPr>
          <w:sz w:val="24"/>
          <w:szCs w:val="24"/>
        </w:rPr>
      </w:pPr>
      <w:r w:rsidRPr="00FC3E92">
        <w:rPr>
          <w:sz w:val="24"/>
          <w:szCs w:val="24"/>
        </w:rPr>
        <w:t>6.4. Настоящий договор составлен и подписан в двух экземплярах на ______ листах, имеющих одинаковую юридическую силу, по одному для каждой стороны.</w:t>
      </w:r>
    </w:p>
    <w:p w:rsidR="00D27E7F" w:rsidRPr="00FC3E92" w:rsidRDefault="00D27E7F" w:rsidP="00233738">
      <w:pPr>
        <w:ind w:firstLine="737"/>
        <w:jc w:val="both"/>
        <w:rPr>
          <w:sz w:val="24"/>
          <w:szCs w:val="24"/>
        </w:rPr>
      </w:pPr>
      <w:r w:rsidRPr="00FC3E92">
        <w:rPr>
          <w:sz w:val="24"/>
          <w:szCs w:val="24"/>
        </w:rPr>
        <w:t>6.5. Приложение 1 и 2 является неотъемлемой частью настоящего договора.</w:t>
      </w:r>
    </w:p>
    <w:p w:rsidR="00D27E7F" w:rsidRDefault="00D27E7F" w:rsidP="00233738">
      <w:pPr>
        <w:pStyle w:val="ae"/>
        <w:jc w:val="center"/>
        <w:rPr>
          <w:b/>
        </w:rPr>
      </w:pPr>
    </w:p>
    <w:p w:rsidR="007008E1" w:rsidRDefault="007008E1" w:rsidP="00233738">
      <w:pPr>
        <w:pStyle w:val="ae"/>
        <w:jc w:val="center"/>
        <w:rPr>
          <w:b/>
        </w:rPr>
      </w:pPr>
    </w:p>
    <w:p w:rsidR="007008E1" w:rsidRPr="004008DB" w:rsidRDefault="007008E1" w:rsidP="00233738">
      <w:pPr>
        <w:pStyle w:val="ae"/>
        <w:jc w:val="center"/>
        <w:rPr>
          <w:b/>
        </w:rPr>
      </w:pPr>
    </w:p>
    <w:p w:rsidR="00D27E7F" w:rsidRPr="004008DB" w:rsidRDefault="00D27E7F" w:rsidP="00233738">
      <w:pPr>
        <w:pStyle w:val="ae"/>
        <w:jc w:val="center"/>
      </w:pPr>
      <w:r w:rsidRPr="004008DB">
        <w:lastRenderedPageBreak/>
        <w:t>7. Адреса и реквизиты сторон</w:t>
      </w:r>
    </w:p>
    <w:p w:rsidR="00D27E7F" w:rsidRPr="004008DB" w:rsidRDefault="00D27E7F" w:rsidP="00233738">
      <w:pPr>
        <w:pStyle w:val="ae"/>
      </w:pPr>
    </w:p>
    <w:p w:rsidR="00D27E7F" w:rsidRPr="004008DB" w:rsidRDefault="00D27E7F" w:rsidP="00233738">
      <w:pPr>
        <w:pStyle w:val="ae"/>
        <w:ind w:firstLine="425"/>
      </w:pPr>
      <w:r w:rsidRPr="004008DB">
        <w:t xml:space="preserve"> Заказчик перевозок:                                       Перевозчик:</w:t>
      </w:r>
    </w:p>
    <w:p w:rsidR="00D27E7F" w:rsidRPr="004008DB" w:rsidRDefault="00D27E7F" w:rsidP="00233738">
      <w:pPr>
        <w:pStyle w:val="ae"/>
        <w:spacing w:after="0"/>
        <w:ind w:left="0"/>
      </w:pPr>
      <w:r w:rsidRPr="004008DB">
        <w:t>__________________________                        ___________________________</w:t>
      </w:r>
    </w:p>
    <w:p w:rsidR="00D27E7F" w:rsidRPr="004008DB" w:rsidRDefault="00D27E7F" w:rsidP="00233738">
      <w:pPr>
        <w:pStyle w:val="ae"/>
        <w:spacing w:after="0"/>
        <w:ind w:left="0"/>
      </w:pPr>
      <w:r w:rsidRPr="004008DB">
        <w:t>__________________________                         ___________________________</w:t>
      </w:r>
    </w:p>
    <w:p w:rsidR="00D27E7F" w:rsidRPr="004008DB" w:rsidRDefault="00D27E7F" w:rsidP="00233738">
      <w:pPr>
        <w:pStyle w:val="ae"/>
        <w:spacing w:after="0"/>
        <w:ind w:left="0"/>
      </w:pPr>
      <w:r w:rsidRPr="004008DB">
        <w:t>__________________________                         ___________________________</w:t>
      </w:r>
    </w:p>
    <w:p w:rsidR="00D27E7F" w:rsidRPr="004008DB" w:rsidRDefault="00D27E7F" w:rsidP="00233738">
      <w:pPr>
        <w:pStyle w:val="ae"/>
        <w:spacing w:after="0"/>
        <w:ind w:left="0"/>
      </w:pPr>
      <w:r w:rsidRPr="004008DB">
        <w:t>__________________________                         ___________________________</w:t>
      </w:r>
    </w:p>
    <w:p w:rsidR="00D27E7F" w:rsidRPr="004008DB" w:rsidRDefault="00D27E7F" w:rsidP="00233738">
      <w:pPr>
        <w:pStyle w:val="ae"/>
        <w:ind w:firstLine="540"/>
      </w:pPr>
    </w:p>
    <w:p w:rsidR="00D27E7F" w:rsidRPr="004008DB" w:rsidRDefault="00D27E7F" w:rsidP="00233738">
      <w:pPr>
        <w:pStyle w:val="ae"/>
        <w:ind w:firstLine="540"/>
      </w:pPr>
      <w:r w:rsidRPr="004008DB">
        <w:t>Подписи сторон:</w:t>
      </w:r>
    </w:p>
    <w:p w:rsidR="00D27E7F" w:rsidRPr="004008DB" w:rsidRDefault="00D27E7F" w:rsidP="00233738">
      <w:pPr>
        <w:pStyle w:val="ae"/>
        <w:ind w:firstLine="540"/>
      </w:pPr>
    </w:p>
    <w:p w:rsidR="00D27E7F" w:rsidRPr="004008DB" w:rsidRDefault="00D27E7F" w:rsidP="00233738">
      <w:pPr>
        <w:pStyle w:val="ae"/>
        <w:ind w:firstLine="540"/>
      </w:pPr>
      <w:r w:rsidRPr="004008DB">
        <w:t>Заказчик:________________</w:t>
      </w:r>
      <w:r w:rsidRPr="004008DB">
        <w:tab/>
      </w:r>
      <w:r w:rsidRPr="004008DB">
        <w:tab/>
        <w:t xml:space="preserve">       Перевозчик:____________________</w:t>
      </w:r>
    </w:p>
    <w:p w:rsidR="00D27E7F" w:rsidRPr="004008DB" w:rsidRDefault="00D27E7F" w:rsidP="00233738">
      <w:pPr>
        <w:ind w:firstLine="851"/>
        <w:jc w:val="both"/>
      </w:pPr>
    </w:p>
    <w:p w:rsidR="00D27E7F" w:rsidRDefault="00D27E7F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D27E7F" w:rsidRDefault="00D27E7F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D27E7F" w:rsidRDefault="00D27E7F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D27E7F" w:rsidRDefault="00D27E7F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D27E7F" w:rsidRDefault="00D27E7F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D27E7F" w:rsidRDefault="00D27E7F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D27E7F" w:rsidRDefault="00D27E7F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D27E7F" w:rsidRDefault="00D27E7F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D27E7F" w:rsidRDefault="00D27E7F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D27E7F" w:rsidRDefault="00D27E7F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083BB5" w:rsidRDefault="00083BB5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083BB5" w:rsidRDefault="00083BB5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083BB5" w:rsidRDefault="00083BB5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083BB5" w:rsidRDefault="00083BB5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083BB5" w:rsidRDefault="00083BB5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083BB5" w:rsidRDefault="00083BB5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083BB5" w:rsidRDefault="00083BB5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083BB5" w:rsidRDefault="00083BB5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083BB5" w:rsidRDefault="00083BB5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083BB5" w:rsidRDefault="00083BB5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083BB5" w:rsidRDefault="00083BB5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083BB5" w:rsidRDefault="00083BB5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083BB5" w:rsidRDefault="00083BB5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083BB5" w:rsidRDefault="00083BB5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083BB5" w:rsidRDefault="00083BB5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083BB5" w:rsidRDefault="00083BB5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083BB5" w:rsidRDefault="00083BB5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083BB5" w:rsidRDefault="00083BB5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FC3E92" w:rsidRDefault="00FC3E92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FC3E92" w:rsidRDefault="00FC3E92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FC3E92" w:rsidRDefault="00FC3E92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FC3E92" w:rsidRDefault="00FC3E92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FC3E92" w:rsidRDefault="00FC3E92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FC3E92" w:rsidRDefault="00FC3E92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FC3E92" w:rsidRDefault="00FC3E92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FC3E92" w:rsidRDefault="00FC3E92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FC3E92" w:rsidRDefault="00FC3E92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FC3E92" w:rsidRDefault="00FC3E92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FC3E92" w:rsidRDefault="00FC3E92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FC3E92" w:rsidRDefault="00FC3E92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FC3E92" w:rsidRDefault="00FC3E92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083BB5" w:rsidRDefault="00083BB5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703FA6" w:rsidRDefault="00703FA6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703FA6" w:rsidRDefault="00703FA6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703FA6" w:rsidRDefault="00703FA6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703FA6" w:rsidRDefault="00703FA6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  <w:rPr>
          <w:color w:val="000000"/>
        </w:rPr>
      </w:pPr>
    </w:p>
    <w:p w:rsidR="00D27E7F" w:rsidRPr="004008DB" w:rsidRDefault="00D27E7F" w:rsidP="00233738">
      <w:pPr>
        <w:shd w:val="clear" w:color="auto" w:fill="FFFFFF"/>
        <w:tabs>
          <w:tab w:val="left" w:leader="underscore" w:pos="10248"/>
        </w:tabs>
        <w:spacing w:line="257" w:lineRule="exact"/>
        <w:jc w:val="right"/>
      </w:pPr>
      <w:r w:rsidRPr="004008DB">
        <w:rPr>
          <w:color w:val="000000"/>
        </w:rPr>
        <w:t>Приложение 1</w:t>
      </w:r>
    </w:p>
    <w:p w:rsidR="00D27E7F" w:rsidRPr="004008DB" w:rsidRDefault="00D27E7F" w:rsidP="00233738">
      <w:pPr>
        <w:shd w:val="clear" w:color="auto" w:fill="FFFFFF"/>
        <w:tabs>
          <w:tab w:val="left" w:leader="underscore" w:pos="10246"/>
        </w:tabs>
        <w:spacing w:line="257" w:lineRule="exact"/>
        <w:jc w:val="right"/>
      </w:pPr>
      <w:r w:rsidRPr="004008DB">
        <w:rPr>
          <w:color w:val="000000"/>
          <w:spacing w:val="-1"/>
        </w:rPr>
        <w:t>к договору № ____</w:t>
      </w:r>
    </w:p>
    <w:p w:rsidR="00D27E7F" w:rsidRPr="004008DB" w:rsidRDefault="00D27E7F" w:rsidP="00233738">
      <w:pPr>
        <w:shd w:val="clear" w:color="auto" w:fill="FFFFFF"/>
        <w:spacing w:line="257" w:lineRule="exact"/>
        <w:jc w:val="right"/>
      </w:pPr>
      <w:r w:rsidRPr="004008DB">
        <w:rPr>
          <w:color w:val="000000"/>
        </w:rPr>
        <w:t>от «____»___________ 201__ г.</w:t>
      </w:r>
    </w:p>
    <w:p w:rsidR="00D27E7F" w:rsidRPr="004008DB" w:rsidRDefault="00D27E7F" w:rsidP="00233738">
      <w:pPr>
        <w:ind w:left="-540"/>
        <w:jc w:val="center"/>
      </w:pPr>
    </w:p>
    <w:p w:rsidR="00D27E7F" w:rsidRPr="004008DB" w:rsidRDefault="00D27E7F" w:rsidP="00233738">
      <w:pPr>
        <w:ind w:left="-540"/>
        <w:jc w:val="center"/>
      </w:pPr>
    </w:p>
    <w:p w:rsidR="00D27E7F" w:rsidRPr="004008DB" w:rsidRDefault="00D27E7F" w:rsidP="00233738">
      <w:pPr>
        <w:ind w:left="-540"/>
        <w:jc w:val="center"/>
      </w:pPr>
    </w:p>
    <w:p w:rsidR="00D27E7F" w:rsidRPr="004008DB" w:rsidRDefault="00D27E7F" w:rsidP="00233738">
      <w:pPr>
        <w:ind w:left="-540"/>
        <w:jc w:val="center"/>
      </w:pPr>
    </w:p>
    <w:p w:rsidR="00D27E7F" w:rsidRPr="004008DB" w:rsidRDefault="00D27E7F" w:rsidP="00233738">
      <w:pPr>
        <w:ind w:left="180" w:firstLine="528"/>
      </w:pPr>
      <w:r w:rsidRPr="004008DB">
        <w:t>УТВЕРЖДАЮ</w:t>
      </w:r>
      <w:r w:rsidRPr="004008DB">
        <w:tab/>
      </w:r>
      <w:r w:rsidRPr="004008DB">
        <w:tab/>
      </w:r>
      <w:r w:rsidRPr="004008DB">
        <w:tab/>
      </w:r>
      <w:r w:rsidRPr="004008DB">
        <w:tab/>
      </w:r>
      <w:r w:rsidRPr="004008DB">
        <w:tab/>
      </w:r>
      <w:r w:rsidRPr="004008DB">
        <w:tab/>
      </w:r>
      <w:r w:rsidR="008A6F4F">
        <w:t xml:space="preserve">              </w:t>
      </w:r>
      <w:r w:rsidRPr="004008DB">
        <w:t>СОГЛАСОВАНО</w:t>
      </w:r>
    </w:p>
    <w:p w:rsidR="00D27E7F" w:rsidRPr="004008DB" w:rsidRDefault="00D27E7F" w:rsidP="00233738">
      <w:pPr>
        <w:ind w:left="180" w:firstLine="528"/>
      </w:pPr>
      <w:r w:rsidRPr="004008DB">
        <w:t>Перевозчик</w:t>
      </w:r>
      <w:r w:rsidRPr="004008DB">
        <w:tab/>
      </w:r>
      <w:r w:rsidRPr="004008DB">
        <w:tab/>
      </w:r>
      <w:r w:rsidRPr="004008DB">
        <w:tab/>
      </w:r>
      <w:r w:rsidRPr="004008DB">
        <w:tab/>
      </w:r>
      <w:r w:rsidRPr="004008DB">
        <w:tab/>
      </w:r>
      <w:r w:rsidRPr="004008DB">
        <w:tab/>
      </w:r>
      <w:r w:rsidRPr="004008DB">
        <w:tab/>
        <w:t>Заказчик</w:t>
      </w:r>
    </w:p>
    <w:p w:rsidR="00D27E7F" w:rsidRPr="004008DB" w:rsidRDefault="00D27E7F" w:rsidP="00233738">
      <w:pPr>
        <w:ind w:left="180"/>
      </w:pPr>
    </w:p>
    <w:p w:rsidR="00D27E7F" w:rsidRPr="004008DB" w:rsidRDefault="00D27E7F" w:rsidP="00233738">
      <w:pPr>
        <w:ind w:left="180" w:firstLine="528"/>
      </w:pPr>
      <w:r w:rsidRPr="004008DB">
        <w:t>_______________________</w:t>
      </w:r>
      <w:r w:rsidRPr="004008DB">
        <w:tab/>
      </w:r>
      <w:r w:rsidRPr="004008DB">
        <w:tab/>
      </w:r>
      <w:r w:rsidRPr="004008DB">
        <w:tab/>
      </w:r>
      <w:r w:rsidRPr="004008DB">
        <w:tab/>
      </w:r>
      <w:r w:rsidRPr="004008DB">
        <w:tab/>
        <w:t>________________________</w:t>
      </w:r>
    </w:p>
    <w:p w:rsidR="00D27E7F" w:rsidRPr="004008DB" w:rsidRDefault="00D27E7F" w:rsidP="00233738">
      <w:pPr>
        <w:ind w:left="180" w:firstLine="528"/>
      </w:pPr>
      <w:r w:rsidRPr="004008DB">
        <w:t>(должность, Ф.И.О.)</w:t>
      </w:r>
      <w:r w:rsidRPr="004008DB">
        <w:tab/>
      </w:r>
      <w:r w:rsidRPr="004008DB">
        <w:tab/>
      </w:r>
      <w:r w:rsidRPr="004008DB">
        <w:tab/>
      </w:r>
      <w:r w:rsidRPr="004008DB">
        <w:tab/>
      </w:r>
      <w:r w:rsidRPr="004008DB">
        <w:tab/>
      </w:r>
      <w:r w:rsidRPr="004008DB">
        <w:tab/>
        <w:t>(должность, Ф.И.О.)</w:t>
      </w:r>
    </w:p>
    <w:p w:rsidR="00D27E7F" w:rsidRPr="004008DB" w:rsidRDefault="00D27E7F" w:rsidP="00233738">
      <w:pPr>
        <w:ind w:left="180"/>
      </w:pPr>
    </w:p>
    <w:p w:rsidR="00D27E7F" w:rsidRPr="004008DB" w:rsidRDefault="00D27E7F" w:rsidP="00233738">
      <w:pPr>
        <w:ind w:left="180" w:firstLine="528"/>
      </w:pPr>
      <w:r w:rsidRPr="004008DB">
        <w:t>М.П.</w:t>
      </w:r>
      <w:r w:rsidRPr="004008DB">
        <w:tab/>
      </w:r>
      <w:r w:rsidRPr="004008DB">
        <w:tab/>
      </w:r>
      <w:r w:rsidRPr="004008DB">
        <w:tab/>
      </w:r>
      <w:r w:rsidRPr="004008DB">
        <w:tab/>
      </w:r>
      <w:r w:rsidRPr="004008DB">
        <w:tab/>
      </w:r>
      <w:r w:rsidRPr="004008DB">
        <w:tab/>
      </w:r>
      <w:r w:rsidRPr="004008DB">
        <w:tab/>
      </w:r>
      <w:r w:rsidRPr="004008DB">
        <w:tab/>
        <w:t>М.П.</w:t>
      </w:r>
    </w:p>
    <w:p w:rsidR="00D27E7F" w:rsidRPr="004008DB" w:rsidRDefault="00D27E7F" w:rsidP="00233738">
      <w:pPr>
        <w:ind w:left="180" w:firstLine="360"/>
      </w:pPr>
      <w:r w:rsidRPr="004008DB">
        <w:t>«____» _______________201___ г.</w:t>
      </w:r>
      <w:r w:rsidRPr="004008DB">
        <w:tab/>
      </w:r>
      <w:r w:rsidRPr="004008DB">
        <w:tab/>
        <w:t xml:space="preserve">                     </w:t>
      </w:r>
      <w:r w:rsidR="008A6F4F">
        <w:t xml:space="preserve">                   </w:t>
      </w:r>
      <w:r w:rsidRPr="004008DB">
        <w:t xml:space="preserve">   «____»_______________201___ г.</w:t>
      </w:r>
    </w:p>
    <w:p w:rsidR="00D27E7F" w:rsidRPr="004008DB" w:rsidRDefault="00D27E7F" w:rsidP="00233738">
      <w:pPr>
        <w:ind w:left="180"/>
      </w:pPr>
      <w:r w:rsidRPr="004008DB">
        <w:tab/>
      </w:r>
    </w:p>
    <w:p w:rsidR="00D27E7F" w:rsidRPr="004008DB" w:rsidRDefault="00D27E7F" w:rsidP="00233738">
      <w:pPr>
        <w:ind w:left="180"/>
      </w:pPr>
    </w:p>
    <w:p w:rsidR="00D27E7F" w:rsidRPr="004008DB" w:rsidRDefault="00D27E7F" w:rsidP="00233738">
      <w:pPr>
        <w:ind w:left="180"/>
      </w:pPr>
    </w:p>
    <w:p w:rsidR="007D2EDD" w:rsidRPr="00557BCE" w:rsidRDefault="007D2EDD" w:rsidP="007D2EDD">
      <w:pPr>
        <w:ind w:left="180" w:firstLine="360"/>
        <w:jc w:val="center"/>
        <w:rPr>
          <w:vertAlign w:val="superscript"/>
        </w:rPr>
      </w:pPr>
      <w:r w:rsidRPr="00557BCE">
        <w:t xml:space="preserve">ГРАФИК ВЫПОЛНЕНИЯ ПЕРЕВОЗОК </w:t>
      </w:r>
    </w:p>
    <w:p w:rsidR="007D2EDD" w:rsidRPr="00557BCE" w:rsidRDefault="007D2EDD" w:rsidP="007D2EDD">
      <w:pPr>
        <w:ind w:left="180"/>
        <w:jc w:val="center"/>
      </w:pPr>
      <w:r w:rsidRPr="00557BCE">
        <w:t>автомобильным транспортом по маршрутной сети населенных пу</w:t>
      </w:r>
      <w:r>
        <w:t xml:space="preserve">нктов сельского поселения Малый </w:t>
      </w:r>
      <w:r w:rsidRPr="00557BCE">
        <w:t xml:space="preserve">Атлым </w:t>
      </w:r>
      <w:r>
        <w:t xml:space="preserve"> </w:t>
      </w:r>
      <w:r w:rsidRPr="00557BCE">
        <w:t>на 201</w:t>
      </w:r>
      <w:r>
        <w:t>8</w:t>
      </w:r>
      <w:r w:rsidRPr="00557BCE">
        <w:t xml:space="preserve">г. </w:t>
      </w:r>
    </w:p>
    <w:p w:rsidR="007D2EDD" w:rsidRPr="00557BCE" w:rsidRDefault="007D2EDD" w:rsidP="007D2EDD">
      <w:pPr>
        <w:ind w:left="180"/>
        <w:jc w:val="center"/>
      </w:pPr>
      <w:r w:rsidRPr="00557BCE">
        <w:t>по маршруту №1</w:t>
      </w:r>
    </w:p>
    <w:p w:rsidR="007D2EDD" w:rsidRPr="00557BCE" w:rsidRDefault="007D2EDD" w:rsidP="007D2EDD">
      <w:pPr>
        <w:ind w:left="-851"/>
        <w:jc w:val="center"/>
        <w:rPr>
          <w:color w:val="333300"/>
        </w:rPr>
      </w:pPr>
      <w:r w:rsidRPr="00557BCE">
        <w:t xml:space="preserve">             </w:t>
      </w:r>
      <w:r w:rsidR="00271D30">
        <w:rPr>
          <w:color w:val="333300"/>
        </w:rPr>
        <w:t xml:space="preserve">Комсомольский - </w:t>
      </w:r>
      <w:r w:rsidRPr="00557BCE">
        <w:rPr>
          <w:color w:val="333300"/>
        </w:rPr>
        <w:t>Заречный</w:t>
      </w:r>
      <w:r>
        <w:rPr>
          <w:color w:val="333300"/>
        </w:rPr>
        <w:t xml:space="preserve"> (через Малый Атлым)</w:t>
      </w:r>
    </w:p>
    <w:p w:rsidR="007D2EDD" w:rsidRPr="00557BCE" w:rsidRDefault="007D2EDD" w:rsidP="007D2EDD">
      <w:pPr>
        <w:jc w:val="right"/>
        <w:rPr>
          <w:color w:val="333300"/>
        </w:rPr>
      </w:pPr>
      <w:r w:rsidRPr="00557BCE">
        <w:rPr>
          <w:color w:val="333300"/>
        </w:rPr>
        <w:t xml:space="preserve">   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5516"/>
        <w:gridCol w:w="1301"/>
        <w:gridCol w:w="1134"/>
        <w:gridCol w:w="2268"/>
      </w:tblGrid>
      <w:tr w:rsidR="007D2EDD" w:rsidRPr="00557BCE" w:rsidTr="009311B2">
        <w:tc>
          <w:tcPr>
            <w:tcW w:w="10774" w:type="dxa"/>
            <w:gridSpan w:val="5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  <w:r w:rsidRPr="00557BCE">
              <w:rPr>
                <w:color w:val="333300"/>
              </w:rPr>
              <w:t>ежедневно</w:t>
            </w:r>
          </w:p>
        </w:tc>
      </w:tr>
      <w:tr w:rsidR="007D2EDD" w:rsidRPr="00557BCE" w:rsidTr="009311B2">
        <w:tc>
          <w:tcPr>
            <w:tcW w:w="6071" w:type="dxa"/>
            <w:gridSpan w:val="2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  <w:r w:rsidRPr="00557BCE">
              <w:rPr>
                <w:color w:val="333300"/>
              </w:rPr>
              <w:t>маршрут</w:t>
            </w:r>
          </w:p>
        </w:tc>
        <w:tc>
          <w:tcPr>
            <w:tcW w:w="1301" w:type="dxa"/>
          </w:tcPr>
          <w:p w:rsidR="007D2EDD" w:rsidRPr="00557BCE" w:rsidRDefault="007D2EDD" w:rsidP="009311B2">
            <w:pPr>
              <w:ind w:left="-83" w:right="-108"/>
              <w:jc w:val="center"/>
              <w:rPr>
                <w:color w:val="333300"/>
              </w:rPr>
            </w:pPr>
            <w:r w:rsidRPr="00557BCE">
              <w:rPr>
                <w:color w:val="333300"/>
              </w:rPr>
              <w:t>отправление</w:t>
            </w:r>
          </w:p>
        </w:tc>
        <w:tc>
          <w:tcPr>
            <w:tcW w:w="1134" w:type="dxa"/>
          </w:tcPr>
          <w:p w:rsidR="007D2EDD" w:rsidRPr="00557BCE" w:rsidRDefault="007D2EDD" w:rsidP="009311B2">
            <w:pPr>
              <w:ind w:left="-108" w:right="-108"/>
              <w:jc w:val="center"/>
              <w:rPr>
                <w:color w:val="333300"/>
              </w:rPr>
            </w:pPr>
            <w:r w:rsidRPr="00557BCE">
              <w:rPr>
                <w:color w:val="333300"/>
              </w:rPr>
              <w:t>прибытие</w:t>
            </w:r>
          </w:p>
        </w:tc>
        <w:tc>
          <w:tcPr>
            <w:tcW w:w="2268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  <w:r w:rsidRPr="00557BCE">
              <w:rPr>
                <w:color w:val="333300"/>
              </w:rPr>
              <w:t>примечание</w:t>
            </w:r>
          </w:p>
        </w:tc>
      </w:tr>
      <w:tr w:rsidR="007D2EDD" w:rsidRPr="00557BCE" w:rsidTr="009311B2">
        <w:tc>
          <w:tcPr>
            <w:tcW w:w="555" w:type="dxa"/>
            <w:vMerge w:val="restart"/>
            <w:vAlign w:val="center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5516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1301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1134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2268" w:type="dxa"/>
            <w:vMerge w:val="restart"/>
          </w:tcPr>
          <w:p w:rsidR="007D2EDD" w:rsidRPr="00557BCE" w:rsidRDefault="007D2EDD" w:rsidP="009311B2">
            <w:pPr>
              <w:ind w:right="-133"/>
              <w:jc w:val="center"/>
              <w:rPr>
                <w:color w:val="333300"/>
              </w:rPr>
            </w:pPr>
          </w:p>
        </w:tc>
      </w:tr>
      <w:tr w:rsidR="007D2EDD" w:rsidRPr="00557BCE" w:rsidTr="009311B2">
        <w:tc>
          <w:tcPr>
            <w:tcW w:w="555" w:type="dxa"/>
            <w:vMerge/>
            <w:vAlign w:val="center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5516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1301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1134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2268" w:type="dxa"/>
            <w:vMerge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</w:tr>
      <w:tr w:rsidR="007D2EDD" w:rsidRPr="00557BCE" w:rsidTr="009311B2">
        <w:tc>
          <w:tcPr>
            <w:tcW w:w="555" w:type="dxa"/>
            <w:vMerge/>
            <w:vAlign w:val="center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5516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1301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1134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2268" w:type="dxa"/>
            <w:vMerge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</w:tr>
      <w:tr w:rsidR="007D2EDD" w:rsidRPr="00557BCE" w:rsidTr="009311B2">
        <w:tc>
          <w:tcPr>
            <w:tcW w:w="555" w:type="dxa"/>
            <w:vMerge/>
            <w:vAlign w:val="center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5516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1301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1134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2268" w:type="dxa"/>
            <w:vMerge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</w:tr>
      <w:tr w:rsidR="007D2EDD" w:rsidRPr="00557BCE" w:rsidTr="009311B2">
        <w:tc>
          <w:tcPr>
            <w:tcW w:w="555" w:type="dxa"/>
            <w:vMerge w:val="restart"/>
            <w:vAlign w:val="center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5516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1301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1134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2268" w:type="dxa"/>
            <w:vMerge w:val="restart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</w:tr>
      <w:tr w:rsidR="007D2EDD" w:rsidRPr="00557BCE" w:rsidTr="009311B2">
        <w:tc>
          <w:tcPr>
            <w:tcW w:w="555" w:type="dxa"/>
            <w:vMerge/>
            <w:vAlign w:val="center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5516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1301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1134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2268" w:type="dxa"/>
            <w:vMerge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</w:tr>
      <w:tr w:rsidR="007D2EDD" w:rsidRPr="00557BCE" w:rsidTr="009311B2">
        <w:tc>
          <w:tcPr>
            <w:tcW w:w="555" w:type="dxa"/>
            <w:vMerge/>
            <w:vAlign w:val="center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5516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1301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1134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2268" w:type="dxa"/>
            <w:vMerge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</w:tr>
      <w:tr w:rsidR="007D2EDD" w:rsidRPr="00557BCE" w:rsidTr="009311B2">
        <w:tc>
          <w:tcPr>
            <w:tcW w:w="555" w:type="dxa"/>
            <w:vMerge/>
            <w:vAlign w:val="center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5516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1301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1134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2268" w:type="dxa"/>
            <w:vMerge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</w:tr>
      <w:tr w:rsidR="007D2EDD" w:rsidRPr="00557BCE" w:rsidTr="009311B2">
        <w:tc>
          <w:tcPr>
            <w:tcW w:w="555" w:type="dxa"/>
            <w:vMerge/>
            <w:vAlign w:val="center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5516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1301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1134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2268" w:type="dxa"/>
            <w:vMerge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</w:tr>
      <w:tr w:rsidR="007D2EDD" w:rsidRPr="00557BCE" w:rsidTr="009311B2">
        <w:tc>
          <w:tcPr>
            <w:tcW w:w="555" w:type="dxa"/>
            <w:vMerge/>
            <w:vAlign w:val="center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5516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1301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1134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2268" w:type="dxa"/>
            <w:vMerge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</w:tr>
      <w:tr w:rsidR="007D2EDD" w:rsidRPr="00557BCE" w:rsidTr="009311B2">
        <w:tc>
          <w:tcPr>
            <w:tcW w:w="555" w:type="dxa"/>
            <w:vMerge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5516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1301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1134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2268" w:type="dxa"/>
            <w:vMerge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</w:tr>
    </w:tbl>
    <w:p w:rsidR="007D2EDD" w:rsidRPr="00557BCE" w:rsidRDefault="007D2EDD" w:rsidP="007D2EDD">
      <w:pPr>
        <w:rPr>
          <w:b/>
          <w:color w:val="333300"/>
        </w:rPr>
      </w:pPr>
      <w:r w:rsidRPr="00557BCE">
        <w:rPr>
          <w:b/>
          <w:color w:val="333300"/>
        </w:rPr>
        <w:t xml:space="preserve">Остановки: </w:t>
      </w:r>
    </w:p>
    <w:p w:rsidR="007D2EDD" w:rsidRPr="00557BCE" w:rsidRDefault="007D2EDD" w:rsidP="007D2EDD">
      <w:pPr>
        <w:rPr>
          <w:color w:val="333300"/>
        </w:rPr>
      </w:pPr>
      <w:r>
        <w:rPr>
          <w:color w:val="333300"/>
        </w:rPr>
        <w:t>Комсомольск</w:t>
      </w:r>
      <w:r w:rsidR="008A6F4F">
        <w:rPr>
          <w:color w:val="333300"/>
        </w:rPr>
        <w:t>ий</w:t>
      </w:r>
      <w:r w:rsidRPr="00557BCE">
        <w:rPr>
          <w:color w:val="333300"/>
        </w:rPr>
        <w:t>: школа,  автобусная остановка</w:t>
      </w:r>
    </w:p>
    <w:p w:rsidR="007D2EDD" w:rsidRPr="00557BCE" w:rsidRDefault="007D2EDD" w:rsidP="007D2EDD">
      <w:pPr>
        <w:rPr>
          <w:b/>
          <w:color w:val="333300"/>
        </w:rPr>
      </w:pPr>
      <w:r w:rsidRPr="00557BCE">
        <w:rPr>
          <w:color w:val="333300"/>
        </w:rPr>
        <w:t xml:space="preserve">Малый Атлым:  автобусная остановка, </w:t>
      </w:r>
      <w:r w:rsidR="00080ACE">
        <w:rPr>
          <w:color w:val="333300"/>
        </w:rPr>
        <w:t xml:space="preserve">больница, </w:t>
      </w:r>
      <w:r w:rsidRPr="00557BCE">
        <w:rPr>
          <w:color w:val="333300"/>
        </w:rPr>
        <w:t>администрация</w:t>
      </w:r>
    </w:p>
    <w:p w:rsidR="007D2EDD" w:rsidRPr="00557BCE" w:rsidRDefault="007D2EDD" w:rsidP="007D2EDD">
      <w:pPr>
        <w:rPr>
          <w:b/>
          <w:color w:val="333300"/>
        </w:rPr>
      </w:pPr>
    </w:p>
    <w:p w:rsidR="007D2EDD" w:rsidRPr="00557BCE" w:rsidRDefault="007D2EDD" w:rsidP="007D2EDD">
      <w:pPr>
        <w:rPr>
          <w:color w:val="333300"/>
        </w:rPr>
      </w:pPr>
      <w:r w:rsidRPr="00557BCE">
        <w:rPr>
          <w:b/>
          <w:color w:val="333300"/>
        </w:rPr>
        <w:t xml:space="preserve">Примечание: </w:t>
      </w:r>
      <w:r w:rsidRPr="00557BCE">
        <w:rPr>
          <w:color w:val="333300"/>
        </w:rPr>
        <w:t>В случае, когда пассажиров более 8 человек, будет сделан дополнительный рейс.</w:t>
      </w:r>
    </w:p>
    <w:p w:rsidR="007D2EDD" w:rsidRPr="00557BCE" w:rsidRDefault="007D2EDD" w:rsidP="007D2EDD">
      <w:pPr>
        <w:rPr>
          <w:color w:val="333300"/>
        </w:rPr>
      </w:pPr>
      <w:r w:rsidRPr="00557BCE">
        <w:rPr>
          <w:color w:val="333300"/>
        </w:rPr>
        <w:t>В расписании возможны изменения.</w:t>
      </w:r>
    </w:p>
    <w:p w:rsidR="007D2EDD" w:rsidRPr="00557BCE" w:rsidRDefault="007D2EDD" w:rsidP="007D2EDD">
      <w:pPr>
        <w:ind w:left="180"/>
      </w:pPr>
    </w:p>
    <w:p w:rsidR="007D2EDD" w:rsidRPr="00557BCE" w:rsidRDefault="007D2EDD" w:rsidP="007D2EDD">
      <w:pPr>
        <w:rPr>
          <w:b/>
          <w:color w:val="333300"/>
        </w:rPr>
      </w:pPr>
    </w:p>
    <w:p w:rsidR="007D2EDD" w:rsidRPr="00557BCE" w:rsidRDefault="007D2EDD" w:rsidP="007D2EDD">
      <w:pPr>
        <w:shd w:val="clear" w:color="auto" w:fill="FFFFFF"/>
        <w:tabs>
          <w:tab w:val="left" w:leader="underscore" w:pos="10248"/>
        </w:tabs>
        <w:spacing w:line="257" w:lineRule="exact"/>
      </w:pPr>
    </w:p>
    <w:p w:rsidR="007D2EDD" w:rsidRPr="00557BCE" w:rsidRDefault="007D2EDD" w:rsidP="007D2EDD">
      <w:pPr>
        <w:ind w:left="180"/>
        <w:jc w:val="center"/>
      </w:pPr>
      <w:r w:rsidRPr="00557BCE">
        <w:t>по маршруту №</w:t>
      </w:r>
      <w:r>
        <w:t>2</w:t>
      </w:r>
    </w:p>
    <w:p w:rsidR="007D2EDD" w:rsidRPr="00557BCE" w:rsidRDefault="007D2EDD" w:rsidP="00DB5504">
      <w:pPr>
        <w:ind w:left="-851"/>
        <w:jc w:val="center"/>
        <w:rPr>
          <w:color w:val="333300"/>
        </w:rPr>
      </w:pPr>
      <w:r w:rsidRPr="00557BCE">
        <w:rPr>
          <w:color w:val="333300"/>
        </w:rPr>
        <w:t>Комсомольский – Малый Атлым</w:t>
      </w:r>
    </w:p>
    <w:p w:rsidR="007D2EDD" w:rsidRPr="00557BCE" w:rsidRDefault="007D2EDD" w:rsidP="007D2EDD"/>
    <w:tbl>
      <w:tblPr>
        <w:tblW w:w="8931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71"/>
        <w:gridCol w:w="1418"/>
        <w:gridCol w:w="1417"/>
        <w:gridCol w:w="25"/>
      </w:tblGrid>
      <w:tr w:rsidR="007D2EDD" w:rsidRPr="00557BCE" w:rsidTr="009311B2">
        <w:tc>
          <w:tcPr>
            <w:tcW w:w="8931" w:type="dxa"/>
            <w:gridSpan w:val="4"/>
          </w:tcPr>
          <w:p w:rsidR="007D2EDD" w:rsidRPr="00557BCE" w:rsidRDefault="00080ACE" w:rsidP="009311B2">
            <w:pPr>
              <w:jc w:val="center"/>
              <w:rPr>
                <w:color w:val="333300"/>
              </w:rPr>
            </w:pPr>
            <w:r w:rsidRPr="00557BCE">
              <w:rPr>
                <w:color w:val="333300"/>
              </w:rPr>
              <w:t>ежедневно</w:t>
            </w:r>
          </w:p>
        </w:tc>
      </w:tr>
      <w:tr w:rsidR="007D2EDD" w:rsidRPr="00557BCE" w:rsidTr="009311B2">
        <w:trPr>
          <w:gridAfter w:val="1"/>
          <w:wAfter w:w="25" w:type="dxa"/>
        </w:trPr>
        <w:tc>
          <w:tcPr>
            <w:tcW w:w="6071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  <w:r w:rsidRPr="00557BCE">
              <w:rPr>
                <w:color w:val="333300"/>
              </w:rPr>
              <w:t>маршрут</w:t>
            </w:r>
          </w:p>
        </w:tc>
        <w:tc>
          <w:tcPr>
            <w:tcW w:w="1418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  <w:r w:rsidRPr="00557BCE">
              <w:rPr>
                <w:color w:val="333300"/>
              </w:rPr>
              <w:t>отправление</w:t>
            </w:r>
          </w:p>
        </w:tc>
        <w:tc>
          <w:tcPr>
            <w:tcW w:w="1417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  <w:r w:rsidRPr="00557BCE">
              <w:rPr>
                <w:color w:val="333300"/>
              </w:rPr>
              <w:t>прибытие</w:t>
            </w:r>
          </w:p>
        </w:tc>
      </w:tr>
      <w:tr w:rsidR="007D2EDD" w:rsidRPr="00557BCE" w:rsidTr="009311B2">
        <w:trPr>
          <w:gridAfter w:val="1"/>
          <w:wAfter w:w="25" w:type="dxa"/>
        </w:trPr>
        <w:tc>
          <w:tcPr>
            <w:tcW w:w="6071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1418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1417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</w:tr>
      <w:tr w:rsidR="007D2EDD" w:rsidRPr="00557BCE" w:rsidTr="009311B2">
        <w:trPr>
          <w:gridAfter w:val="1"/>
          <w:wAfter w:w="25" w:type="dxa"/>
        </w:trPr>
        <w:tc>
          <w:tcPr>
            <w:tcW w:w="6071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1418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  <w:tc>
          <w:tcPr>
            <w:tcW w:w="1417" w:type="dxa"/>
          </w:tcPr>
          <w:p w:rsidR="007D2EDD" w:rsidRPr="00557BCE" w:rsidRDefault="007D2EDD" w:rsidP="009311B2">
            <w:pPr>
              <w:jc w:val="center"/>
              <w:rPr>
                <w:color w:val="333300"/>
              </w:rPr>
            </w:pPr>
          </w:p>
        </w:tc>
      </w:tr>
    </w:tbl>
    <w:p w:rsidR="007D2EDD" w:rsidRPr="00557BCE" w:rsidRDefault="007D2EDD" w:rsidP="007D2EDD">
      <w:pPr>
        <w:pStyle w:val="25"/>
        <w:shd w:val="clear" w:color="auto" w:fill="FFFFFF"/>
        <w:tabs>
          <w:tab w:val="left" w:leader="underscore" w:pos="10248"/>
        </w:tabs>
        <w:spacing w:line="257" w:lineRule="exact"/>
        <w:ind w:left="1080"/>
        <w:rPr>
          <w:sz w:val="22"/>
          <w:szCs w:val="22"/>
        </w:rPr>
      </w:pPr>
    </w:p>
    <w:p w:rsidR="007D2EDD" w:rsidRPr="00557BCE" w:rsidRDefault="007D2EDD" w:rsidP="007D2EDD">
      <w:pPr>
        <w:rPr>
          <w:b/>
          <w:color w:val="333300"/>
        </w:rPr>
      </w:pPr>
      <w:r w:rsidRPr="00557BCE">
        <w:rPr>
          <w:b/>
          <w:color w:val="333300"/>
        </w:rPr>
        <w:t xml:space="preserve">Остановки: </w:t>
      </w:r>
    </w:p>
    <w:p w:rsidR="007D2EDD" w:rsidRPr="00557BCE" w:rsidRDefault="007D2EDD" w:rsidP="007D2EDD">
      <w:pPr>
        <w:rPr>
          <w:color w:val="333300"/>
        </w:rPr>
      </w:pPr>
      <w:r>
        <w:rPr>
          <w:color w:val="333300"/>
        </w:rPr>
        <w:t>Комсомольск</w:t>
      </w:r>
      <w:r w:rsidR="003761BB">
        <w:rPr>
          <w:color w:val="333300"/>
        </w:rPr>
        <w:t>ий</w:t>
      </w:r>
      <w:r w:rsidRPr="00557BCE">
        <w:rPr>
          <w:color w:val="333300"/>
        </w:rPr>
        <w:t>: школа,  автобусная остановка</w:t>
      </w:r>
    </w:p>
    <w:p w:rsidR="007D2EDD" w:rsidRPr="00557BCE" w:rsidRDefault="007D2EDD" w:rsidP="007D2EDD">
      <w:pPr>
        <w:rPr>
          <w:b/>
          <w:color w:val="333300"/>
        </w:rPr>
      </w:pPr>
      <w:r w:rsidRPr="00557BCE">
        <w:rPr>
          <w:color w:val="333300"/>
        </w:rPr>
        <w:t>Малый Атлым:  администрация, автобусная остановка</w:t>
      </w:r>
      <w:r w:rsidR="00080ACE">
        <w:rPr>
          <w:color w:val="333300"/>
        </w:rPr>
        <w:t>, больница</w:t>
      </w:r>
    </w:p>
    <w:p w:rsidR="007D2EDD" w:rsidRPr="00557BCE" w:rsidRDefault="007D2EDD" w:rsidP="007D2EDD">
      <w:pPr>
        <w:rPr>
          <w:b/>
          <w:color w:val="333300"/>
        </w:rPr>
      </w:pPr>
    </w:p>
    <w:p w:rsidR="007D2EDD" w:rsidRPr="00557BCE" w:rsidRDefault="007D2EDD" w:rsidP="007D2EDD">
      <w:pPr>
        <w:rPr>
          <w:color w:val="333300"/>
        </w:rPr>
      </w:pPr>
      <w:r w:rsidRPr="00557BCE">
        <w:rPr>
          <w:b/>
          <w:color w:val="333300"/>
        </w:rPr>
        <w:t xml:space="preserve">Примечание: </w:t>
      </w:r>
      <w:r w:rsidRPr="00557BCE">
        <w:rPr>
          <w:color w:val="333300"/>
        </w:rPr>
        <w:t>В случае, когда пассажиров более 8 человек, будет сделан дополнительный рейс.</w:t>
      </w:r>
    </w:p>
    <w:p w:rsidR="007D2EDD" w:rsidRPr="00557BCE" w:rsidRDefault="007D2EDD" w:rsidP="007D2EDD">
      <w:pPr>
        <w:rPr>
          <w:color w:val="333300"/>
        </w:rPr>
      </w:pPr>
      <w:r w:rsidRPr="00557BCE">
        <w:rPr>
          <w:color w:val="333300"/>
        </w:rPr>
        <w:t>В расписании возможны изменения.</w:t>
      </w:r>
    </w:p>
    <w:p w:rsidR="007D2EDD" w:rsidRPr="00557BCE" w:rsidRDefault="007D2EDD" w:rsidP="007D2EDD">
      <w:pPr>
        <w:pStyle w:val="25"/>
        <w:shd w:val="clear" w:color="auto" w:fill="FFFFFF"/>
        <w:tabs>
          <w:tab w:val="left" w:leader="underscore" w:pos="10248"/>
        </w:tabs>
        <w:spacing w:line="257" w:lineRule="exact"/>
        <w:ind w:left="1080"/>
        <w:rPr>
          <w:sz w:val="22"/>
          <w:szCs w:val="22"/>
        </w:rPr>
      </w:pPr>
    </w:p>
    <w:p w:rsidR="007D2EDD" w:rsidRPr="00557BCE" w:rsidRDefault="007D2EDD" w:rsidP="007D2EDD">
      <w:pPr>
        <w:pStyle w:val="25"/>
        <w:shd w:val="clear" w:color="auto" w:fill="FFFFFF"/>
        <w:tabs>
          <w:tab w:val="left" w:leader="underscore" w:pos="10248"/>
        </w:tabs>
        <w:spacing w:line="257" w:lineRule="exact"/>
        <w:ind w:left="1080"/>
        <w:rPr>
          <w:sz w:val="22"/>
          <w:szCs w:val="22"/>
        </w:rPr>
      </w:pPr>
      <w:r w:rsidRPr="00557BCE">
        <w:rPr>
          <w:sz w:val="22"/>
          <w:szCs w:val="22"/>
        </w:rPr>
        <w:t xml:space="preserve">*форма и время  графика выполнения перевозок может быть изменена по инициативе Перевозчика или Заказчика перевозок по согласованию сторон </w:t>
      </w:r>
    </w:p>
    <w:p w:rsidR="00083BB5" w:rsidRDefault="00083BB5" w:rsidP="00233738">
      <w:pPr>
        <w:shd w:val="clear" w:color="auto" w:fill="FFFFFF"/>
        <w:tabs>
          <w:tab w:val="left" w:leader="underscore" w:pos="10248"/>
        </w:tabs>
        <w:spacing w:line="257" w:lineRule="exact"/>
      </w:pPr>
    </w:p>
    <w:p w:rsidR="00083BB5" w:rsidRDefault="00083BB5" w:rsidP="00233738">
      <w:pPr>
        <w:shd w:val="clear" w:color="auto" w:fill="FFFFFF"/>
        <w:tabs>
          <w:tab w:val="left" w:leader="underscore" w:pos="10248"/>
        </w:tabs>
        <w:spacing w:line="257" w:lineRule="exact"/>
      </w:pPr>
    </w:p>
    <w:p w:rsidR="00083BB5" w:rsidRDefault="00083BB5" w:rsidP="00233738">
      <w:pPr>
        <w:shd w:val="clear" w:color="auto" w:fill="FFFFFF"/>
        <w:tabs>
          <w:tab w:val="left" w:leader="underscore" w:pos="10248"/>
        </w:tabs>
        <w:spacing w:line="257" w:lineRule="exact"/>
      </w:pPr>
    </w:p>
    <w:p w:rsidR="00083BB5" w:rsidRDefault="00083BB5" w:rsidP="00233738">
      <w:pPr>
        <w:shd w:val="clear" w:color="auto" w:fill="FFFFFF"/>
        <w:tabs>
          <w:tab w:val="left" w:leader="underscore" w:pos="10248"/>
        </w:tabs>
        <w:spacing w:line="257" w:lineRule="exact"/>
      </w:pPr>
    </w:p>
    <w:p w:rsidR="00083BB5" w:rsidRDefault="00083BB5" w:rsidP="00233738">
      <w:pPr>
        <w:shd w:val="clear" w:color="auto" w:fill="FFFFFF"/>
        <w:tabs>
          <w:tab w:val="left" w:leader="underscore" w:pos="10248"/>
        </w:tabs>
        <w:spacing w:line="257" w:lineRule="exact"/>
      </w:pPr>
    </w:p>
    <w:p w:rsidR="00083BB5" w:rsidRDefault="00083BB5" w:rsidP="00233738">
      <w:pPr>
        <w:shd w:val="clear" w:color="auto" w:fill="FFFFFF"/>
        <w:tabs>
          <w:tab w:val="left" w:leader="underscore" w:pos="10248"/>
        </w:tabs>
        <w:spacing w:line="257" w:lineRule="exact"/>
      </w:pPr>
    </w:p>
    <w:p w:rsidR="00083BB5" w:rsidRPr="004008DB" w:rsidRDefault="00083BB5" w:rsidP="00233738">
      <w:pPr>
        <w:shd w:val="clear" w:color="auto" w:fill="FFFFFF"/>
        <w:tabs>
          <w:tab w:val="left" w:leader="underscore" w:pos="10248"/>
        </w:tabs>
        <w:spacing w:line="257" w:lineRule="exact"/>
      </w:pPr>
    </w:p>
    <w:p w:rsidR="00D27E7F" w:rsidRPr="004008DB" w:rsidRDefault="00D27E7F" w:rsidP="00233738">
      <w:pPr>
        <w:shd w:val="clear" w:color="auto" w:fill="FFFFFF"/>
        <w:tabs>
          <w:tab w:val="left" w:leader="underscore" w:pos="10248"/>
        </w:tabs>
        <w:spacing w:line="257" w:lineRule="exact"/>
        <w:ind w:left="180"/>
        <w:jc w:val="right"/>
        <w:rPr>
          <w:color w:val="000000"/>
        </w:rPr>
      </w:pPr>
    </w:p>
    <w:p w:rsidR="00083BB5" w:rsidRDefault="00083BB5" w:rsidP="00233738">
      <w:pPr>
        <w:shd w:val="clear" w:color="auto" w:fill="FFFFFF"/>
        <w:tabs>
          <w:tab w:val="left" w:leader="underscore" w:pos="10248"/>
        </w:tabs>
        <w:spacing w:line="257" w:lineRule="exact"/>
        <w:ind w:left="180"/>
        <w:jc w:val="right"/>
        <w:rPr>
          <w:color w:val="000000"/>
        </w:rPr>
        <w:sectPr w:rsidR="00083BB5" w:rsidSect="008258B5">
          <w:footerReference w:type="even" r:id="rId13"/>
          <w:footerReference w:type="default" r:id="rId14"/>
          <w:pgSz w:w="11906" w:h="16838"/>
          <w:pgMar w:top="284" w:right="850" w:bottom="1134" w:left="993" w:header="708" w:footer="708" w:gutter="0"/>
          <w:cols w:space="708"/>
          <w:docGrid w:linePitch="360"/>
        </w:sectPr>
      </w:pPr>
    </w:p>
    <w:p w:rsidR="00D27E7F" w:rsidRPr="004008DB" w:rsidRDefault="00D27E7F" w:rsidP="00233738">
      <w:pPr>
        <w:shd w:val="clear" w:color="auto" w:fill="FFFFFF"/>
        <w:tabs>
          <w:tab w:val="left" w:leader="underscore" w:pos="10248"/>
        </w:tabs>
        <w:spacing w:line="257" w:lineRule="exact"/>
        <w:ind w:left="180"/>
        <w:jc w:val="right"/>
      </w:pPr>
      <w:r w:rsidRPr="004008DB">
        <w:rPr>
          <w:color w:val="000000"/>
        </w:rPr>
        <w:lastRenderedPageBreak/>
        <w:t>Приложение 2</w:t>
      </w:r>
    </w:p>
    <w:p w:rsidR="00D27E7F" w:rsidRPr="004008DB" w:rsidRDefault="00D27E7F" w:rsidP="00233738">
      <w:pPr>
        <w:shd w:val="clear" w:color="auto" w:fill="FFFFFF"/>
        <w:tabs>
          <w:tab w:val="left" w:leader="underscore" w:pos="10246"/>
        </w:tabs>
        <w:spacing w:line="257" w:lineRule="exact"/>
        <w:jc w:val="right"/>
      </w:pPr>
      <w:r w:rsidRPr="004008DB">
        <w:rPr>
          <w:color w:val="000000"/>
          <w:spacing w:val="-1"/>
        </w:rPr>
        <w:t>к договору № ____</w:t>
      </w:r>
    </w:p>
    <w:p w:rsidR="00D27E7F" w:rsidRPr="004008DB" w:rsidRDefault="00D27E7F" w:rsidP="00233738">
      <w:pPr>
        <w:shd w:val="clear" w:color="auto" w:fill="FFFFFF"/>
        <w:spacing w:line="257" w:lineRule="exact"/>
        <w:jc w:val="right"/>
      </w:pPr>
      <w:r w:rsidRPr="004008DB">
        <w:rPr>
          <w:color w:val="000000"/>
        </w:rPr>
        <w:t>от «____»___________ 201__ г.</w:t>
      </w:r>
    </w:p>
    <w:p w:rsidR="00D27E7F" w:rsidRPr="004008DB" w:rsidRDefault="00D27E7F" w:rsidP="00233738">
      <w:pPr>
        <w:shd w:val="clear" w:color="auto" w:fill="FFFFFF"/>
        <w:spacing w:before="247" w:line="257" w:lineRule="exact"/>
        <w:ind w:right="432"/>
        <w:jc w:val="center"/>
        <w:rPr>
          <w:color w:val="000000"/>
          <w:spacing w:val="3"/>
        </w:rPr>
      </w:pPr>
    </w:p>
    <w:p w:rsidR="00D27E7F" w:rsidRPr="004008DB" w:rsidRDefault="00D27E7F" w:rsidP="00233738">
      <w:pPr>
        <w:shd w:val="clear" w:color="auto" w:fill="FFFFFF"/>
        <w:spacing w:before="247" w:line="257" w:lineRule="exact"/>
        <w:ind w:right="432"/>
        <w:jc w:val="center"/>
        <w:rPr>
          <w:color w:val="000000"/>
          <w:spacing w:val="3"/>
        </w:rPr>
      </w:pPr>
    </w:p>
    <w:p w:rsidR="00D27E7F" w:rsidRPr="004008DB" w:rsidRDefault="00D27E7F" w:rsidP="00233738">
      <w:pPr>
        <w:shd w:val="clear" w:color="auto" w:fill="FFFFFF"/>
        <w:jc w:val="center"/>
      </w:pPr>
      <w:r w:rsidRPr="004008DB">
        <w:rPr>
          <w:color w:val="000000"/>
          <w:spacing w:val="3"/>
        </w:rPr>
        <w:t>Отчет</w:t>
      </w:r>
    </w:p>
    <w:p w:rsidR="00D27E7F" w:rsidRPr="004008DB" w:rsidRDefault="00D27E7F" w:rsidP="00233738">
      <w:pPr>
        <w:shd w:val="clear" w:color="auto" w:fill="FFFFFF"/>
        <w:tabs>
          <w:tab w:val="left" w:leader="underscore" w:pos="5753"/>
        </w:tabs>
        <w:jc w:val="center"/>
        <w:rPr>
          <w:color w:val="000000"/>
          <w:spacing w:val="4"/>
        </w:rPr>
      </w:pPr>
      <w:r w:rsidRPr="004008DB">
        <w:rPr>
          <w:color w:val="000000"/>
          <w:spacing w:val="4"/>
        </w:rPr>
        <w:t>о фактически перевезенных пассажирах</w:t>
      </w:r>
      <w:r w:rsidR="00083BB5">
        <w:rPr>
          <w:color w:val="000000"/>
          <w:spacing w:val="4"/>
        </w:rPr>
        <w:t xml:space="preserve"> и выполненных рейсах </w:t>
      </w:r>
      <w:r w:rsidRPr="004008DB">
        <w:rPr>
          <w:color w:val="000000"/>
          <w:spacing w:val="4"/>
        </w:rPr>
        <w:t xml:space="preserve"> на маршруте </w:t>
      </w:r>
    </w:p>
    <w:p w:rsidR="00D27E7F" w:rsidRPr="004008DB" w:rsidRDefault="00D27E7F" w:rsidP="00233738">
      <w:pPr>
        <w:shd w:val="clear" w:color="auto" w:fill="FFFFFF"/>
        <w:tabs>
          <w:tab w:val="left" w:leader="underscore" w:pos="5753"/>
        </w:tabs>
        <w:jc w:val="center"/>
      </w:pPr>
      <w:r w:rsidRPr="004008DB">
        <w:rPr>
          <w:color w:val="000000"/>
          <w:spacing w:val="4"/>
        </w:rPr>
        <w:t>№ _____</w:t>
      </w:r>
      <w:r w:rsidRPr="004008DB">
        <w:rPr>
          <w:color w:val="000000"/>
          <w:spacing w:val="4"/>
        </w:rPr>
        <w:br/>
      </w:r>
      <w:r w:rsidRPr="004008DB">
        <w:rPr>
          <w:color w:val="000000"/>
        </w:rPr>
        <w:t>в</w:t>
      </w:r>
      <w:r w:rsidRPr="004008DB">
        <w:rPr>
          <w:color w:val="000000"/>
        </w:rPr>
        <w:tab/>
      </w:r>
      <w:r w:rsidRPr="004008DB">
        <w:rPr>
          <w:color w:val="000000"/>
          <w:spacing w:val="4"/>
        </w:rPr>
        <w:t>месяце 201__ г.</w:t>
      </w:r>
    </w:p>
    <w:p w:rsidR="00D27E7F" w:rsidRPr="004008DB" w:rsidRDefault="00D27E7F" w:rsidP="00233738">
      <w:pPr>
        <w:spacing w:after="492" w:line="1" w:lineRule="exact"/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1"/>
        <w:gridCol w:w="1412"/>
        <w:gridCol w:w="1413"/>
        <w:gridCol w:w="1413"/>
        <w:gridCol w:w="1413"/>
        <w:gridCol w:w="1413"/>
        <w:gridCol w:w="783"/>
        <w:gridCol w:w="1098"/>
        <w:gridCol w:w="1098"/>
        <w:gridCol w:w="654"/>
        <w:gridCol w:w="1255"/>
        <w:gridCol w:w="1255"/>
        <w:gridCol w:w="1087"/>
      </w:tblGrid>
      <w:tr w:rsidR="00083BB5" w:rsidTr="00083BB5">
        <w:trPr>
          <w:cantSplit/>
          <w:trHeight w:val="100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шрута</w:t>
            </w:r>
          </w:p>
        </w:tc>
        <w:tc>
          <w:tcPr>
            <w:tcW w:w="7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ейсов</w:t>
            </w:r>
          </w:p>
        </w:tc>
        <w:tc>
          <w:tcPr>
            <w:tcW w:w="6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езено пассажиров</w:t>
            </w:r>
          </w:p>
        </w:tc>
      </w:tr>
      <w:tr w:rsidR="00083BB5" w:rsidTr="00083BB5">
        <w:trPr>
          <w:cantSplit/>
          <w:trHeight w:val="53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месяц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начала года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месяц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3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начала года</w:t>
            </w:r>
          </w:p>
        </w:tc>
      </w:tr>
      <w:tr w:rsidR="00083BB5" w:rsidTr="00083BB5">
        <w:trPr>
          <w:cantSplit/>
          <w:trHeight w:val="53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3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3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083BB5" w:rsidTr="00083BB5">
        <w:trPr>
          <w:trHeight w:val="53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32"/>
              <w:jc w:val="left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32"/>
              <w:jc w:val="left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32"/>
              <w:jc w:val="left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</w:p>
        </w:tc>
      </w:tr>
      <w:tr w:rsidR="00083BB5" w:rsidTr="00083BB5">
        <w:trPr>
          <w:trHeight w:val="53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32"/>
              <w:jc w:val="left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32"/>
              <w:jc w:val="left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</w:p>
        </w:tc>
      </w:tr>
      <w:tr w:rsidR="00083BB5" w:rsidTr="00083BB5">
        <w:trPr>
          <w:trHeight w:val="53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32"/>
              <w:jc w:val="left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32"/>
              <w:jc w:val="left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32"/>
              <w:jc w:val="left"/>
              <w:rPr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5" w:rsidRDefault="00083BB5" w:rsidP="00083BB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32" w:hanging="432"/>
              <w:jc w:val="left"/>
              <w:rPr>
                <w:sz w:val="18"/>
                <w:szCs w:val="18"/>
              </w:rPr>
            </w:pPr>
          </w:p>
        </w:tc>
      </w:tr>
    </w:tbl>
    <w:p w:rsidR="00D27E7F" w:rsidRPr="004008DB" w:rsidRDefault="00D27E7F" w:rsidP="00233738">
      <w:pPr>
        <w:shd w:val="clear" w:color="auto" w:fill="FFFFFF"/>
        <w:tabs>
          <w:tab w:val="left" w:pos="4949"/>
        </w:tabs>
        <w:spacing w:before="276" w:line="360" w:lineRule="auto"/>
        <w:jc w:val="both"/>
        <w:rPr>
          <w:color w:val="000000"/>
          <w:spacing w:val="-2"/>
        </w:rPr>
      </w:pPr>
    </w:p>
    <w:p w:rsidR="00083BB5" w:rsidRPr="004008DB" w:rsidRDefault="00083BB5" w:rsidP="00083BB5">
      <w:pPr>
        <w:shd w:val="clear" w:color="auto" w:fill="FFFFFF"/>
        <w:spacing w:before="2"/>
      </w:pPr>
      <w:r w:rsidRPr="004008DB">
        <w:t>________________________________________</w:t>
      </w:r>
      <w:r w:rsidRPr="004008DB">
        <w:tab/>
        <w:t xml:space="preserve">                  ____________________</w:t>
      </w:r>
      <w:r w:rsidRPr="004008DB">
        <w:tab/>
        <w:t xml:space="preserve">              _________________________</w:t>
      </w:r>
    </w:p>
    <w:p w:rsidR="00083BB5" w:rsidRPr="004008DB" w:rsidRDefault="003761BB" w:rsidP="00083BB5">
      <w:pPr>
        <w:ind w:right="26"/>
      </w:pPr>
      <w:r>
        <w:t xml:space="preserve">   </w:t>
      </w:r>
      <w:r w:rsidR="00083BB5" w:rsidRPr="004008DB">
        <w:t xml:space="preserve"> (Руководитель организации, (предприятия))</w:t>
      </w:r>
      <w:r w:rsidR="00083BB5" w:rsidRPr="004008DB">
        <w:tab/>
      </w:r>
      <w:r w:rsidR="00083BB5" w:rsidRPr="004008DB">
        <w:tab/>
        <w:t xml:space="preserve">       </w:t>
      </w:r>
      <w:r>
        <w:t xml:space="preserve">    </w:t>
      </w:r>
      <w:r w:rsidR="00083BB5" w:rsidRPr="004008DB">
        <w:t xml:space="preserve">    (подпись)</w:t>
      </w:r>
      <w:r w:rsidR="00083BB5" w:rsidRPr="004008DB">
        <w:tab/>
      </w:r>
      <w:r w:rsidR="00083BB5" w:rsidRPr="004008DB">
        <w:tab/>
        <w:t xml:space="preserve">               </w:t>
      </w:r>
      <w:r>
        <w:t xml:space="preserve">     </w:t>
      </w:r>
      <w:r w:rsidR="00083BB5" w:rsidRPr="004008DB">
        <w:t>(расшифровка подписи)</w:t>
      </w:r>
    </w:p>
    <w:p w:rsidR="00083BB5" w:rsidRPr="004008DB" w:rsidRDefault="00083BB5" w:rsidP="00083BB5">
      <w:pPr>
        <w:shd w:val="clear" w:color="auto" w:fill="FFFFFF"/>
        <w:ind w:left="142" w:right="578" w:firstLine="221"/>
        <w:jc w:val="both"/>
      </w:pPr>
      <w:r w:rsidRPr="004008DB">
        <w:tab/>
      </w:r>
      <w:r w:rsidRPr="004008DB">
        <w:tab/>
        <w:t>М.П.</w:t>
      </w:r>
    </w:p>
    <w:p w:rsidR="00083BB5" w:rsidRPr="004008DB" w:rsidRDefault="00083BB5" w:rsidP="00083BB5">
      <w:pPr>
        <w:shd w:val="clear" w:color="auto" w:fill="FFFFFF"/>
        <w:ind w:left="142" w:right="578" w:firstLine="221"/>
        <w:jc w:val="both"/>
      </w:pPr>
    </w:p>
    <w:p w:rsidR="00083BB5" w:rsidRPr="004008DB" w:rsidRDefault="00083BB5" w:rsidP="00083BB5">
      <w:pPr>
        <w:shd w:val="clear" w:color="auto" w:fill="FFFFFF"/>
        <w:ind w:left="142" w:right="578" w:firstLine="221"/>
        <w:jc w:val="both"/>
      </w:pPr>
    </w:p>
    <w:p w:rsidR="00083BB5" w:rsidRPr="00083BB5" w:rsidRDefault="00083BB5" w:rsidP="00AA51C6">
      <w:pPr>
        <w:shd w:val="clear" w:color="auto" w:fill="FFFFFF"/>
        <w:ind w:right="578"/>
        <w:jc w:val="both"/>
        <w:sectPr w:rsidR="00083BB5" w:rsidRPr="00083BB5" w:rsidSect="00083BB5">
          <w:pgSz w:w="16838" w:h="11906" w:orient="landscape"/>
          <w:pgMar w:top="851" w:right="1134" w:bottom="992" w:left="284" w:header="709" w:footer="709" w:gutter="0"/>
          <w:cols w:space="708"/>
          <w:docGrid w:linePitch="360"/>
        </w:sectPr>
      </w:pPr>
      <w:r w:rsidRPr="004008DB">
        <w:t xml:space="preserve">          «___»________________201__г.</w:t>
      </w:r>
    </w:p>
    <w:p w:rsidR="00D27E7F" w:rsidRDefault="00D27E7F" w:rsidP="00777DC5">
      <w:pPr>
        <w:tabs>
          <w:tab w:val="right" w:leader="dot" w:pos="-2700"/>
        </w:tabs>
        <w:ind w:right="-468"/>
        <w:rPr>
          <w:b/>
          <w:color w:val="000000"/>
          <w:sz w:val="22"/>
          <w:szCs w:val="22"/>
        </w:rPr>
      </w:pPr>
    </w:p>
    <w:p w:rsidR="00D27E7F" w:rsidRPr="008A5D1B" w:rsidRDefault="00D27E7F" w:rsidP="00777DC5">
      <w:pPr>
        <w:jc w:val="center"/>
        <w:rPr>
          <w:b/>
        </w:rPr>
      </w:pPr>
    </w:p>
    <w:sectPr w:rsidR="00D27E7F" w:rsidRPr="008A5D1B" w:rsidSect="008258B5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BFB" w:rsidRDefault="00BF6BFB">
      <w:r>
        <w:separator/>
      </w:r>
    </w:p>
  </w:endnote>
  <w:endnote w:type="continuationSeparator" w:id="1">
    <w:p w:rsidR="00BF6BFB" w:rsidRDefault="00BF6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E5D" w:rsidRDefault="00FB379A" w:rsidP="00094F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7E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7E5D" w:rsidRDefault="00607E5D" w:rsidP="00094F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E5D" w:rsidRDefault="00FB379A" w:rsidP="00094F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7E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5504">
      <w:rPr>
        <w:rStyle w:val="a5"/>
        <w:noProof/>
      </w:rPr>
      <w:t>31</w:t>
    </w:r>
    <w:r>
      <w:rPr>
        <w:rStyle w:val="a5"/>
      </w:rPr>
      <w:fldChar w:fldCharType="end"/>
    </w:r>
  </w:p>
  <w:p w:rsidR="00607E5D" w:rsidRDefault="00607E5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BFB" w:rsidRDefault="00BF6BFB">
      <w:r>
        <w:separator/>
      </w:r>
    </w:p>
  </w:footnote>
  <w:footnote w:type="continuationSeparator" w:id="1">
    <w:p w:rsidR="00BF6BFB" w:rsidRDefault="00BF6B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293"/>
    <w:multiLevelType w:val="hybridMultilevel"/>
    <w:tmpl w:val="CEECE602"/>
    <w:lvl w:ilvl="0" w:tplc="A11AD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040C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53A6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0BA14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F4E0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54451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B76E3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BC6E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2BCE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4317ED9"/>
    <w:multiLevelType w:val="hybridMultilevel"/>
    <w:tmpl w:val="6212A5E0"/>
    <w:lvl w:ilvl="0" w:tplc="F5C082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73B20"/>
    <w:multiLevelType w:val="hybridMultilevel"/>
    <w:tmpl w:val="C728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C05D49"/>
    <w:multiLevelType w:val="hybridMultilevel"/>
    <w:tmpl w:val="8054A276"/>
    <w:lvl w:ilvl="0" w:tplc="28FCB0E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2"/>
        <w:szCs w:val="22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6102C1"/>
    <w:multiLevelType w:val="multilevel"/>
    <w:tmpl w:val="3EE8DA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5">
    <w:nsid w:val="09801582"/>
    <w:multiLevelType w:val="hybridMultilevel"/>
    <w:tmpl w:val="80860AEA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892"/>
        </w:tabs>
        <w:ind w:left="18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2"/>
        </w:tabs>
        <w:ind w:left="54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2"/>
        </w:tabs>
        <w:ind w:left="62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2"/>
        </w:tabs>
        <w:ind w:left="6932" w:hanging="360"/>
      </w:pPr>
      <w:rPr>
        <w:rFonts w:ascii="Wingdings" w:hAnsi="Wingdings" w:hint="default"/>
      </w:rPr>
    </w:lvl>
  </w:abstractNum>
  <w:abstractNum w:abstractNumId="6">
    <w:nsid w:val="0CD61915"/>
    <w:multiLevelType w:val="multilevel"/>
    <w:tmpl w:val="7EFAC2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107224B3"/>
    <w:multiLevelType w:val="hybridMultilevel"/>
    <w:tmpl w:val="3274FAE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11F05342"/>
    <w:multiLevelType w:val="hybridMultilevel"/>
    <w:tmpl w:val="BF968BC0"/>
    <w:lvl w:ilvl="0" w:tplc="DC8EF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BF5801"/>
    <w:multiLevelType w:val="hybridMultilevel"/>
    <w:tmpl w:val="A9940C0A"/>
    <w:lvl w:ilvl="0" w:tplc="936C229E">
      <w:start w:val="1"/>
      <w:numFmt w:val="bullet"/>
      <w:lvlText w:val="-"/>
      <w:lvlJc w:val="left"/>
      <w:pPr>
        <w:tabs>
          <w:tab w:val="num" w:pos="1700"/>
        </w:tabs>
        <w:ind w:left="1699" w:hanging="283"/>
      </w:pPr>
      <w:rPr>
        <w:rFonts w:ascii="Times New Roman" w:hAnsi="Times New Roman" w:hint="default"/>
      </w:rPr>
    </w:lvl>
    <w:lvl w:ilvl="1" w:tplc="936C229E">
      <w:start w:val="1"/>
      <w:numFmt w:val="bullet"/>
      <w:lvlText w:val="-"/>
      <w:lvlJc w:val="left"/>
      <w:pPr>
        <w:tabs>
          <w:tab w:val="num" w:pos="1520"/>
        </w:tabs>
        <w:ind w:left="1519" w:hanging="283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</w:rPr>
    </w:lvl>
  </w:abstractNum>
  <w:abstractNum w:abstractNumId="10">
    <w:nsid w:val="2AE26205"/>
    <w:multiLevelType w:val="hybridMultilevel"/>
    <w:tmpl w:val="28709B06"/>
    <w:lvl w:ilvl="0" w:tplc="9028D7D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9028D7D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B0342BC"/>
    <w:multiLevelType w:val="multilevel"/>
    <w:tmpl w:val="E814D5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2">
    <w:nsid w:val="2B2B5428"/>
    <w:multiLevelType w:val="multilevel"/>
    <w:tmpl w:val="BC2C8AB2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804"/>
      </w:pPr>
      <w:rPr>
        <w:rFonts w:ascii="Times New Roman" w:hAnsi="Times New Roman" w:cs="Times New Roman" w:hint="default"/>
        <w:sz w:val="20"/>
        <w:szCs w:val="20"/>
      </w:rPr>
    </w:lvl>
    <w:lvl w:ilvl="1">
      <w:start w:val="6"/>
      <w:numFmt w:val="decimal"/>
      <w:lvlText w:val="%1.%2."/>
      <w:lvlJc w:val="left"/>
      <w:pPr>
        <w:tabs>
          <w:tab w:val="num" w:pos="804"/>
        </w:tabs>
        <w:ind w:left="804" w:hanging="804"/>
      </w:pPr>
      <w:rPr>
        <w:rFonts w:ascii="Arial" w:hAnsi="Arial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804"/>
        </w:tabs>
        <w:ind w:left="804" w:hanging="804"/>
      </w:pPr>
      <w:rPr>
        <w:rFonts w:ascii="Arial" w:hAnsi="Arial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04"/>
        </w:tabs>
        <w:ind w:left="804" w:hanging="804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sz w:val="24"/>
      </w:rPr>
    </w:lvl>
  </w:abstractNum>
  <w:abstractNum w:abstractNumId="13">
    <w:nsid w:val="301B2D52"/>
    <w:multiLevelType w:val="hybridMultilevel"/>
    <w:tmpl w:val="D8D62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958CC"/>
    <w:multiLevelType w:val="hybridMultilevel"/>
    <w:tmpl w:val="96FE2DE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EB84E12"/>
    <w:multiLevelType w:val="hybridMultilevel"/>
    <w:tmpl w:val="8CA05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402BE4"/>
    <w:multiLevelType w:val="hybridMultilevel"/>
    <w:tmpl w:val="E9200F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38F76B5"/>
    <w:multiLevelType w:val="hybridMultilevel"/>
    <w:tmpl w:val="43D0DCAE"/>
    <w:lvl w:ilvl="0" w:tplc="79B6B34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43AD1675"/>
    <w:multiLevelType w:val="hybridMultilevel"/>
    <w:tmpl w:val="5A0E28B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0395034"/>
    <w:multiLevelType w:val="multilevel"/>
    <w:tmpl w:val="E64E04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596"/>
        </w:tabs>
        <w:ind w:left="1146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54BD1040"/>
    <w:multiLevelType w:val="hybridMultilevel"/>
    <w:tmpl w:val="11FC5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912DBD"/>
    <w:multiLevelType w:val="hybridMultilevel"/>
    <w:tmpl w:val="2BE42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90430"/>
    <w:multiLevelType w:val="hybridMultilevel"/>
    <w:tmpl w:val="A608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70BF5"/>
    <w:multiLevelType w:val="multilevel"/>
    <w:tmpl w:val="1F8A7B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4EA0384"/>
    <w:multiLevelType w:val="hybridMultilevel"/>
    <w:tmpl w:val="4B9E7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56288"/>
    <w:multiLevelType w:val="multilevel"/>
    <w:tmpl w:val="E5F0E0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6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7">
    <w:nsid w:val="7EF0081D"/>
    <w:multiLevelType w:val="hybridMultilevel"/>
    <w:tmpl w:val="F2B0046C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"/>
  </w:num>
  <w:num w:numId="5">
    <w:abstractNumId w:val="19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17"/>
  </w:num>
  <w:num w:numId="11">
    <w:abstractNumId w:val="23"/>
  </w:num>
  <w:num w:numId="12">
    <w:abstractNumId w:val="1"/>
  </w:num>
  <w:num w:numId="13">
    <w:abstractNumId w:val="26"/>
  </w:num>
  <w:num w:numId="14">
    <w:abstractNumId w:val="22"/>
  </w:num>
  <w:num w:numId="15">
    <w:abstractNumId w:val="12"/>
  </w:num>
  <w:num w:numId="16">
    <w:abstractNumId w:val="10"/>
  </w:num>
  <w:num w:numId="17">
    <w:abstractNumId w:val="9"/>
  </w:num>
  <w:num w:numId="18">
    <w:abstractNumId w:val="24"/>
  </w:num>
  <w:num w:numId="19">
    <w:abstractNumId w:val="8"/>
  </w:num>
  <w:num w:numId="20">
    <w:abstractNumId w:val="13"/>
  </w:num>
  <w:num w:numId="21">
    <w:abstractNumId w:val="18"/>
  </w:num>
  <w:num w:numId="22">
    <w:abstractNumId w:val="14"/>
  </w:num>
  <w:num w:numId="23">
    <w:abstractNumId w:val="16"/>
  </w:num>
  <w:num w:numId="24">
    <w:abstractNumId w:val="15"/>
  </w:num>
  <w:num w:numId="25">
    <w:abstractNumId w:val="20"/>
  </w:num>
  <w:num w:numId="26">
    <w:abstractNumId w:val="27"/>
  </w:num>
  <w:num w:numId="27">
    <w:abstractNumId w:val="11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7DC5"/>
    <w:rsid w:val="00007245"/>
    <w:rsid w:val="00020814"/>
    <w:rsid w:val="00025A43"/>
    <w:rsid w:val="000312ED"/>
    <w:rsid w:val="00040A65"/>
    <w:rsid w:val="00047B23"/>
    <w:rsid w:val="0005069B"/>
    <w:rsid w:val="00050A95"/>
    <w:rsid w:val="00053290"/>
    <w:rsid w:val="0005687B"/>
    <w:rsid w:val="0006158E"/>
    <w:rsid w:val="000636C6"/>
    <w:rsid w:val="0006417C"/>
    <w:rsid w:val="00074214"/>
    <w:rsid w:val="00075C9A"/>
    <w:rsid w:val="00075E1A"/>
    <w:rsid w:val="00076527"/>
    <w:rsid w:val="00080ACE"/>
    <w:rsid w:val="00083BB5"/>
    <w:rsid w:val="00083ED7"/>
    <w:rsid w:val="00090CEB"/>
    <w:rsid w:val="00090CFD"/>
    <w:rsid w:val="00091492"/>
    <w:rsid w:val="0009332A"/>
    <w:rsid w:val="00094F2C"/>
    <w:rsid w:val="000971B7"/>
    <w:rsid w:val="000A21FE"/>
    <w:rsid w:val="000B0255"/>
    <w:rsid w:val="000B112A"/>
    <w:rsid w:val="000B2EEE"/>
    <w:rsid w:val="000B4674"/>
    <w:rsid w:val="000B59C6"/>
    <w:rsid w:val="000B6597"/>
    <w:rsid w:val="000C23DF"/>
    <w:rsid w:val="000C2DEF"/>
    <w:rsid w:val="000C67F9"/>
    <w:rsid w:val="000D429B"/>
    <w:rsid w:val="000D4BCB"/>
    <w:rsid w:val="000D7F4E"/>
    <w:rsid w:val="000E283B"/>
    <w:rsid w:val="000F0254"/>
    <w:rsid w:val="000F2EC5"/>
    <w:rsid w:val="000F6E93"/>
    <w:rsid w:val="000F7CB0"/>
    <w:rsid w:val="00102B1C"/>
    <w:rsid w:val="00110F5C"/>
    <w:rsid w:val="00114774"/>
    <w:rsid w:val="00114CC1"/>
    <w:rsid w:val="00117DD6"/>
    <w:rsid w:val="001228CF"/>
    <w:rsid w:val="00126B03"/>
    <w:rsid w:val="001301B8"/>
    <w:rsid w:val="00134A12"/>
    <w:rsid w:val="00134AA3"/>
    <w:rsid w:val="00134E8D"/>
    <w:rsid w:val="00135A04"/>
    <w:rsid w:val="001374D3"/>
    <w:rsid w:val="00142936"/>
    <w:rsid w:val="00143120"/>
    <w:rsid w:val="001460AF"/>
    <w:rsid w:val="00171498"/>
    <w:rsid w:val="00174C66"/>
    <w:rsid w:val="00180BF0"/>
    <w:rsid w:val="00181F54"/>
    <w:rsid w:val="00187C99"/>
    <w:rsid w:val="00187E0C"/>
    <w:rsid w:val="00194778"/>
    <w:rsid w:val="00195459"/>
    <w:rsid w:val="00197527"/>
    <w:rsid w:val="001A0D28"/>
    <w:rsid w:val="001A1796"/>
    <w:rsid w:val="001A405B"/>
    <w:rsid w:val="001B0FAC"/>
    <w:rsid w:val="001B10C0"/>
    <w:rsid w:val="001B6D77"/>
    <w:rsid w:val="001B770C"/>
    <w:rsid w:val="001C2165"/>
    <w:rsid w:val="001C48C2"/>
    <w:rsid w:val="001D018A"/>
    <w:rsid w:val="001D2C75"/>
    <w:rsid w:val="001D73E9"/>
    <w:rsid w:val="001E6FC8"/>
    <w:rsid w:val="001F11BE"/>
    <w:rsid w:val="001F58C8"/>
    <w:rsid w:val="001F60BD"/>
    <w:rsid w:val="001F6590"/>
    <w:rsid w:val="00200694"/>
    <w:rsid w:val="002045EB"/>
    <w:rsid w:val="002158EF"/>
    <w:rsid w:val="0022409D"/>
    <w:rsid w:val="00225506"/>
    <w:rsid w:val="00231686"/>
    <w:rsid w:val="002322F3"/>
    <w:rsid w:val="00233738"/>
    <w:rsid w:val="00240AA2"/>
    <w:rsid w:val="00241AA8"/>
    <w:rsid w:val="0024572C"/>
    <w:rsid w:val="00247552"/>
    <w:rsid w:val="0024795A"/>
    <w:rsid w:val="0025739E"/>
    <w:rsid w:val="00262AB1"/>
    <w:rsid w:val="00263EE3"/>
    <w:rsid w:val="00266AD1"/>
    <w:rsid w:val="00271D30"/>
    <w:rsid w:val="0027225E"/>
    <w:rsid w:val="002863CB"/>
    <w:rsid w:val="00287692"/>
    <w:rsid w:val="0029446B"/>
    <w:rsid w:val="002A0FF6"/>
    <w:rsid w:val="002A5839"/>
    <w:rsid w:val="002A58E8"/>
    <w:rsid w:val="002B08E0"/>
    <w:rsid w:val="002B6751"/>
    <w:rsid w:val="002C29F4"/>
    <w:rsid w:val="002D44F6"/>
    <w:rsid w:val="002E7CC3"/>
    <w:rsid w:val="002F5694"/>
    <w:rsid w:val="00300D2E"/>
    <w:rsid w:val="00316735"/>
    <w:rsid w:val="00320CFD"/>
    <w:rsid w:val="00325DAC"/>
    <w:rsid w:val="00340822"/>
    <w:rsid w:val="00342148"/>
    <w:rsid w:val="00342900"/>
    <w:rsid w:val="003438C2"/>
    <w:rsid w:val="00365700"/>
    <w:rsid w:val="00366931"/>
    <w:rsid w:val="0037055A"/>
    <w:rsid w:val="00373B6B"/>
    <w:rsid w:val="003761BB"/>
    <w:rsid w:val="003B0D0B"/>
    <w:rsid w:val="003B31A3"/>
    <w:rsid w:val="003C196D"/>
    <w:rsid w:val="003C5661"/>
    <w:rsid w:val="003C693D"/>
    <w:rsid w:val="003D13EE"/>
    <w:rsid w:val="003D408F"/>
    <w:rsid w:val="003D459C"/>
    <w:rsid w:val="003D6E0C"/>
    <w:rsid w:val="003E306F"/>
    <w:rsid w:val="003F363B"/>
    <w:rsid w:val="003F496D"/>
    <w:rsid w:val="004008DB"/>
    <w:rsid w:val="00401FAE"/>
    <w:rsid w:val="00412135"/>
    <w:rsid w:val="00425468"/>
    <w:rsid w:val="0042548A"/>
    <w:rsid w:val="00436901"/>
    <w:rsid w:val="00442D3D"/>
    <w:rsid w:val="0044783A"/>
    <w:rsid w:val="004501C5"/>
    <w:rsid w:val="0045644C"/>
    <w:rsid w:val="00456AFB"/>
    <w:rsid w:val="004632B6"/>
    <w:rsid w:val="00466922"/>
    <w:rsid w:val="0047081F"/>
    <w:rsid w:val="00471BC5"/>
    <w:rsid w:val="00495AA2"/>
    <w:rsid w:val="004B40FC"/>
    <w:rsid w:val="004C010A"/>
    <w:rsid w:val="004C2A49"/>
    <w:rsid w:val="004D3FBB"/>
    <w:rsid w:val="004E02AC"/>
    <w:rsid w:val="004E1EB3"/>
    <w:rsid w:val="004E467B"/>
    <w:rsid w:val="004E48D4"/>
    <w:rsid w:val="004E5168"/>
    <w:rsid w:val="004E5B63"/>
    <w:rsid w:val="004E66EB"/>
    <w:rsid w:val="004E6B73"/>
    <w:rsid w:val="004F7B82"/>
    <w:rsid w:val="0050200C"/>
    <w:rsid w:val="00507919"/>
    <w:rsid w:val="005113AF"/>
    <w:rsid w:val="005118AC"/>
    <w:rsid w:val="00512C52"/>
    <w:rsid w:val="00513165"/>
    <w:rsid w:val="005369DC"/>
    <w:rsid w:val="00560503"/>
    <w:rsid w:val="00565847"/>
    <w:rsid w:val="0056598F"/>
    <w:rsid w:val="005668E0"/>
    <w:rsid w:val="005714FE"/>
    <w:rsid w:val="0058471A"/>
    <w:rsid w:val="005A0167"/>
    <w:rsid w:val="005A28E2"/>
    <w:rsid w:val="005A727E"/>
    <w:rsid w:val="005B2B7D"/>
    <w:rsid w:val="005B7F8C"/>
    <w:rsid w:val="005C0CCC"/>
    <w:rsid w:val="005D0D6B"/>
    <w:rsid w:val="005E4EA7"/>
    <w:rsid w:val="005E7BDA"/>
    <w:rsid w:val="006019D7"/>
    <w:rsid w:val="00602A23"/>
    <w:rsid w:val="006047D4"/>
    <w:rsid w:val="00607E5D"/>
    <w:rsid w:val="00612D4C"/>
    <w:rsid w:val="0061744A"/>
    <w:rsid w:val="00623EF1"/>
    <w:rsid w:val="006268F5"/>
    <w:rsid w:val="006276EF"/>
    <w:rsid w:val="006342A4"/>
    <w:rsid w:val="006422EA"/>
    <w:rsid w:val="0064692A"/>
    <w:rsid w:val="00654A2A"/>
    <w:rsid w:val="006609DB"/>
    <w:rsid w:val="0066384A"/>
    <w:rsid w:val="0067245F"/>
    <w:rsid w:val="00672AC4"/>
    <w:rsid w:val="00674A25"/>
    <w:rsid w:val="0067582B"/>
    <w:rsid w:val="006854AA"/>
    <w:rsid w:val="00692D5E"/>
    <w:rsid w:val="00693003"/>
    <w:rsid w:val="00695FE4"/>
    <w:rsid w:val="00696B8D"/>
    <w:rsid w:val="006A6916"/>
    <w:rsid w:val="006B2B46"/>
    <w:rsid w:val="006C2D5B"/>
    <w:rsid w:val="006C43FE"/>
    <w:rsid w:val="006C6D60"/>
    <w:rsid w:val="006C7B62"/>
    <w:rsid w:val="006D3BD2"/>
    <w:rsid w:val="006E0DF1"/>
    <w:rsid w:val="00700840"/>
    <w:rsid w:val="007008E1"/>
    <w:rsid w:val="0070302C"/>
    <w:rsid w:val="00703FA6"/>
    <w:rsid w:val="00714D64"/>
    <w:rsid w:val="00722EAE"/>
    <w:rsid w:val="007269EE"/>
    <w:rsid w:val="0073458A"/>
    <w:rsid w:val="007350D6"/>
    <w:rsid w:val="00745596"/>
    <w:rsid w:val="00761C24"/>
    <w:rsid w:val="00762710"/>
    <w:rsid w:val="00762951"/>
    <w:rsid w:val="00766292"/>
    <w:rsid w:val="00767BA2"/>
    <w:rsid w:val="00776D2F"/>
    <w:rsid w:val="00776F32"/>
    <w:rsid w:val="00777DC5"/>
    <w:rsid w:val="00785AFD"/>
    <w:rsid w:val="00797F15"/>
    <w:rsid w:val="007A2A9C"/>
    <w:rsid w:val="007A2CBD"/>
    <w:rsid w:val="007B31EF"/>
    <w:rsid w:val="007B3B8E"/>
    <w:rsid w:val="007B50C0"/>
    <w:rsid w:val="007B7D0F"/>
    <w:rsid w:val="007C2689"/>
    <w:rsid w:val="007D2EDD"/>
    <w:rsid w:val="007E2DAB"/>
    <w:rsid w:val="007E4CDA"/>
    <w:rsid w:val="007E6072"/>
    <w:rsid w:val="0080721E"/>
    <w:rsid w:val="008150AC"/>
    <w:rsid w:val="008225E7"/>
    <w:rsid w:val="008232CC"/>
    <w:rsid w:val="008258B5"/>
    <w:rsid w:val="00827D3E"/>
    <w:rsid w:val="00841CC4"/>
    <w:rsid w:val="008449D8"/>
    <w:rsid w:val="00846EB8"/>
    <w:rsid w:val="0085096E"/>
    <w:rsid w:val="00854CA2"/>
    <w:rsid w:val="008558DD"/>
    <w:rsid w:val="008574C5"/>
    <w:rsid w:val="00863FBA"/>
    <w:rsid w:val="0086496B"/>
    <w:rsid w:val="0087001D"/>
    <w:rsid w:val="008841DB"/>
    <w:rsid w:val="00887DEA"/>
    <w:rsid w:val="00895D65"/>
    <w:rsid w:val="008A08C2"/>
    <w:rsid w:val="008A2A11"/>
    <w:rsid w:val="008A5D1B"/>
    <w:rsid w:val="008A6F4F"/>
    <w:rsid w:val="008B043A"/>
    <w:rsid w:val="008B1917"/>
    <w:rsid w:val="008C2A3D"/>
    <w:rsid w:val="008C7A3D"/>
    <w:rsid w:val="008D41CF"/>
    <w:rsid w:val="008E23A9"/>
    <w:rsid w:val="008E2B5C"/>
    <w:rsid w:val="008E30D9"/>
    <w:rsid w:val="008E3A72"/>
    <w:rsid w:val="00902804"/>
    <w:rsid w:val="009064B2"/>
    <w:rsid w:val="00913E97"/>
    <w:rsid w:val="00914B40"/>
    <w:rsid w:val="00920BCA"/>
    <w:rsid w:val="00920DD5"/>
    <w:rsid w:val="00930BF4"/>
    <w:rsid w:val="00931101"/>
    <w:rsid w:val="009311B2"/>
    <w:rsid w:val="009346A1"/>
    <w:rsid w:val="00940521"/>
    <w:rsid w:val="00946D20"/>
    <w:rsid w:val="009500C5"/>
    <w:rsid w:val="009524C6"/>
    <w:rsid w:val="00962655"/>
    <w:rsid w:val="00966122"/>
    <w:rsid w:val="0097076B"/>
    <w:rsid w:val="009748EB"/>
    <w:rsid w:val="00977475"/>
    <w:rsid w:val="00977A2B"/>
    <w:rsid w:val="009834B3"/>
    <w:rsid w:val="00993ACD"/>
    <w:rsid w:val="00997E9D"/>
    <w:rsid w:val="009A035F"/>
    <w:rsid w:val="009A56C4"/>
    <w:rsid w:val="009B5BF6"/>
    <w:rsid w:val="009C0735"/>
    <w:rsid w:val="009C0F9C"/>
    <w:rsid w:val="009C724F"/>
    <w:rsid w:val="009E1745"/>
    <w:rsid w:val="009F100F"/>
    <w:rsid w:val="009F7B73"/>
    <w:rsid w:val="00A0437F"/>
    <w:rsid w:val="00A13C15"/>
    <w:rsid w:val="00A20F61"/>
    <w:rsid w:val="00A2548E"/>
    <w:rsid w:val="00A312B2"/>
    <w:rsid w:val="00A32E8E"/>
    <w:rsid w:val="00A32FCC"/>
    <w:rsid w:val="00A3737A"/>
    <w:rsid w:val="00A470E9"/>
    <w:rsid w:val="00A47841"/>
    <w:rsid w:val="00A52599"/>
    <w:rsid w:val="00A52CB6"/>
    <w:rsid w:val="00A54AA9"/>
    <w:rsid w:val="00A56340"/>
    <w:rsid w:val="00A61D82"/>
    <w:rsid w:val="00A62E5C"/>
    <w:rsid w:val="00A67633"/>
    <w:rsid w:val="00A76818"/>
    <w:rsid w:val="00A76A48"/>
    <w:rsid w:val="00A8534F"/>
    <w:rsid w:val="00A86404"/>
    <w:rsid w:val="00A8685D"/>
    <w:rsid w:val="00A91930"/>
    <w:rsid w:val="00AA0BB8"/>
    <w:rsid w:val="00AA51C6"/>
    <w:rsid w:val="00AB71E2"/>
    <w:rsid w:val="00AC067E"/>
    <w:rsid w:val="00AC4174"/>
    <w:rsid w:val="00AC7745"/>
    <w:rsid w:val="00AD1D60"/>
    <w:rsid w:val="00AD7551"/>
    <w:rsid w:val="00AD75A8"/>
    <w:rsid w:val="00AE2B6F"/>
    <w:rsid w:val="00AE3418"/>
    <w:rsid w:val="00AE371C"/>
    <w:rsid w:val="00AE429F"/>
    <w:rsid w:val="00AE5181"/>
    <w:rsid w:val="00AE5A52"/>
    <w:rsid w:val="00AE6909"/>
    <w:rsid w:val="00AE7E1F"/>
    <w:rsid w:val="00AF093B"/>
    <w:rsid w:val="00AF100E"/>
    <w:rsid w:val="00AF3DB1"/>
    <w:rsid w:val="00AF3FCE"/>
    <w:rsid w:val="00AF468D"/>
    <w:rsid w:val="00B01434"/>
    <w:rsid w:val="00B03345"/>
    <w:rsid w:val="00B129F1"/>
    <w:rsid w:val="00B14A1F"/>
    <w:rsid w:val="00B163EB"/>
    <w:rsid w:val="00B22BE6"/>
    <w:rsid w:val="00B252B4"/>
    <w:rsid w:val="00B275C3"/>
    <w:rsid w:val="00B31993"/>
    <w:rsid w:val="00B322B0"/>
    <w:rsid w:val="00B337C0"/>
    <w:rsid w:val="00B368CD"/>
    <w:rsid w:val="00B56B42"/>
    <w:rsid w:val="00B57D3E"/>
    <w:rsid w:val="00B67464"/>
    <w:rsid w:val="00B75D25"/>
    <w:rsid w:val="00B923F6"/>
    <w:rsid w:val="00B950BF"/>
    <w:rsid w:val="00BA78C2"/>
    <w:rsid w:val="00BB113D"/>
    <w:rsid w:val="00BB2DA4"/>
    <w:rsid w:val="00BB354C"/>
    <w:rsid w:val="00BB6D42"/>
    <w:rsid w:val="00BC73BC"/>
    <w:rsid w:val="00BD23D0"/>
    <w:rsid w:val="00BD5078"/>
    <w:rsid w:val="00BD68DB"/>
    <w:rsid w:val="00BE71FA"/>
    <w:rsid w:val="00BE789F"/>
    <w:rsid w:val="00BF6BFB"/>
    <w:rsid w:val="00C01661"/>
    <w:rsid w:val="00C044E3"/>
    <w:rsid w:val="00C40315"/>
    <w:rsid w:val="00C5077C"/>
    <w:rsid w:val="00C609DB"/>
    <w:rsid w:val="00C60E10"/>
    <w:rsid w:val="00C610D4"/>
    <w:rsid w:val="00C61531"/>
    <w:rsid w:val="00C63149"/>
    <w:rsid w:val="00C6536D"/>
    <w:rsid w:val="00C6796D"/>
    <w:rsid w:val="00C718E6"/>
    <w:rsid w:val="00C74A01"/>
    <w:rsid w:val="00C76C3F"/>
    <w:rsid w:val="00C77213"/>
    <w:rsid w:val="00C93ED2"/>
    <w:rsid w:val="00C9766B"/>
    <w:rsid w:val="00CA0845"/>
    <w:rsid w:val="00CA6F52"/>
    <w:rsid w:val="00CB5419"/>
    <w:rsid w:val="00CC26DD"/>
    <w:rsid w:val="00CC3522"/>
    <w:rsid w:val="00CC51BF"/>
    <w:rsid w:val="00CC65A2"/>
    <w:rsid w:val="00CD2A06"/>
    <w:rsid w:val="00CD71FD"/>
    <w:rsid w:val="00CD7911"/>
    <w:rsid w:val="00CE1EED"/>
    <w:rsid w:val="00CE3351"/>
    <w:rsid w:val="00CF29D7"/>
    <w:rsid w:val="00D0184D"/>
    <w:rsid w:val="00D043E3"/>
    <w:rsid w:val="00D10837"/>
    <w:rsid w:val="00D10D5F"/>
    <w:rsid w:val="00D1238D"/>
    <w:rsid w:val="00D13851"/>
    <w:rsid w:val="00D24D46"/>
    <w:rsid w:val="00D2629C"/>
    <w:rsid w:val="00D27E7F"/>
    <w:rsid w:val="00D30262"/>
    <w:rsid w:val="00D34491"/>
    <w:rsid w:val="00D3778B"/>
    <w:rsid w:val="00D4340D"/>
    <w:rsid w:val="00D439CE"/>
    <w:rsid w:val="00D44E9F"/>
    <w:rsid w:val="00D46C58"/>
    <w:rsid w:val="00D50F97"/>
    <w:rsid w:val="00D516C5"/>
    <w:rsid w:val="00D53E2A"/>
    <w:rsid w:val="00D615E4"/>
    <w:rsid w:val="00D667ED"/>
    <w:rsid w:val="00D719BF"/>
    <w:rsid w:val="00D7325E"/>
    <w:rsid w:val="00D76C7B"/>
    <w:rsid w:val="00D84428"/>
    <w:rsid w:val="00D857FA"/>
    <w:rsid w:val="00D965EF"/>
    <w:rsid w:val="00D967EF"/>
    <w:rsid w:val="00DA0676"/>
    <w:rsid w:val="00DA5F3A"/>
    <w:rsid w:val="00DB050E"/>
    <w:rsid w:val="00DB5504"/>
    <w:rsid w:val="00DB77C9"/>
    <w:rsid w:val="00DC2375"/>
    <w:rsid w:val="00DC4B78"/>
    <w:rsid w:val="00DC62BF"/>
    <w:rsid w:val="00DD15DA"/>
    <w:rsid w:val="00DD51BE"/>
    <w:rsid w:val="00DD7792"/>
    <w:rsid w:val="00DE0D3D"/>
    <w:rsid w:val="00DE3F2C"/>
    <w:rsid w:val="00DE4D45"/>
    <w:rsid w:val="00DE750D"/>
    <w:rsid w:val="00DF1A16"/>
    <w:rsid w:val="00E0124C"/>
    <w:rsid w:val="00E0436A"/>
    <w:rsid w:val="00E073E8"/>
    <w:rsid w:val="00E1249F"/>
    <w:rsid w:val="00E15F4D"/>
    <w:rsid w:val="00E260DC"/>
    <w:rsid w:val="00E33167"/>
    <w:rsid w:val="00E34898"/>
    <w:rsid w:val="00E37ACD"/>
    <w:rsid w:val="00E42B92"/>
    <w:rsid w:val="00E51AC9"/>
    <w:rsid w:val="00E56139"/>
    <w:rsid w:val="00E63F00"/>
    <w:rsid w:val="00E76820"/>
    <w:rsid w:val="00E77838"/>
    <w:rsid w:val="00E83671"/>
    <w:rsid w:val="00E873FA"/>
    <w:rsid w:val="00E92649"/>
    <w:rsid w:val="00EA0C7A"/>
    <w:rsid w:val="00EB270F"/>
    <w:rsid w:val="00EB33AA"/>
    <w:rsid w:val="00EB549B"/>
    <w:rsid w:val="00EC30A5"/>
    <w:rsid w:val="00EC54DF"/>
    <w:rsid w:val="00ED34F8"/>
    <w:rsid w:val="00ED665E"/>
    <w:rsid w:val="00ED6AD8"/>
    <w:rsid w:val="00EE2B4C"/>
    <w:rsid w:val="00EF5ECE"/>
    <w:rsid w:val="00EF6BAD"/>
    <w:rsid w:val="00F027B8"/>
    <w:rsid w:val="00F109E1"/>
    <w:rsid w:val="00F130C7"/>
    <w:rsid w:val="00F161BB"/>
    <w:rsid w:val="00F17D22"/>
    <w:rsid w:val="00F24453"/>
    <w:rsid w:val="00F2593F"/>
    <w:rsid w:val="00F27532"/>
    <w:rsid w:val="00F33660"/>
    <w:rsid w:val="00F34F43"/>
    <w:rsid w:val="00F4246A"/>
    <w:rsid w:val="00F42C02"/>
    <w:rsid w:val="00F471D5"/>
    <w:rsid w:val="00F5253C"/>
    <w:rsid w:val="00F53FF4"/>
    <w:rsid w:val="00F57BAD"/>
    <w:rsid w:val="00F60963"/>
    <w:rsid w:val="00F62856"/>
    <w:rsid w:val="00F6348B"/>
    <w:rsid w:val="00F76CB8"/>
    <w:rsid w:val="00F807AE"/>
    <w:rsid w:val="00F85B22"/>
    <w:rsid w:val="00F867AE"/>
    <w:rsid w:val="00F91156"/>
    <w:rsid w:val="00F91CD8"/>
    <w:rsid w:val="00F93ED6"/>
    <w:rsid w:val="00F94B58"/>
    <w:rsid w:val="00F961DB"/>
    <w:rsid w:val="00FB050C"/>
    <w:rsid w:val="00FB379A"/>
    <w:rsid w:val="00FC3E92"/>
    <w:rsid w:val="00FC6E3E"/>
    <w:rsid w:val="00FD072F"/>
    <w:rsid w:val="00FD285F"/>
    <w:rsid w:val="00FD385E"/>
    <w:rsid w:val="00FD4A11"/>
    <w:rsid w:val="00FE2905"/>
    <w:rsid w:val="00FF1F5D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AC9"/>
    <w:rPr>
      <w:rFonts w:ascii="Times New Roman" w:eastAsia="Times New Roman" w:hAnsi="Times New Roman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777DC5"/>
    <w:pPr>
      <w:keepNext/>
      <w:numPr>
        <w:numId w:val="5"/>
      </w:numPr>
      <w:spacing w:before="240" w:after="60"/>
      <w:jc w:val="center"/>
      <w:outlineLvl w:val="0"/>
    </w:pPr>
    <w:rPr>
      <w:rFonts w:eastAsia="Calibri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777DC5"/>
    <w:pPr>
      <w:keepNext/>
      <w:numPr>
        <w:ilvl w:val="1"/>
        <w:numId w:val="5"/>
      </w:numPr>
      <w:spacing w:after="60"/>
      <w:jc w:val="center"/>
      <w:outlineLvl w:val="1"/>
    </w:pPr>
    <w:rPr>
      <w:rFonts w:eastAsia="Calibri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777DC5"/>
    <w:pPr>
      <w:keepNext/>
      <w:numPr>
        <w:ilvl w:val="2"/>
        <w:numId w:val="5"/>
      </w:numPr>
      <w:spacing w:before="240" w:after="60"/>
      <w:jc w:val="both"/>
      <w:outlineLvl w:val="2"/>
    </w:pPr>
    <w:rPr>
      <w:rFonts w:ascii="Arial" w:eastAsia="Calibri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777DC5"/>
    <w:rPr>
      <w:rFonts w:ascii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9"/>
    <w:locked/>
    <w:rsid w:val="00777DC5"/>
    <w:rPr>
      <w:rFonts w:ascii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77DC5"/>
    <w:rPr>
      <w:rFonts w:ascii="Arial" w:hAnsi="Arial" w:cs="Arial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777DC5"/>
    <w:pPr>
      <w:tabs>
        <w:tab w:val="center" w:pos="4677"/>
        <w:tab w:val="right" w:pos="9355"/>
      </w:tabs>
      <w:jc w:val="both"/>
    </w:pPr>
    <w:rPr>
      <w:rFonts w:eastAsia="Calibri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777DC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77DC5"/>
    <w:rPr>
      <w:rFonts w:cs="Times New Roman"/>
    </w:rPr>
  </w:style>
  <w:style w:type="table" w:styleId="a6">
    <w:name w:val="Table Grid"/>
    <w:basedOn w:val="a1"/>
    <w:uiPriority w:val="99"/>
    <w:rsid w:val="00777DC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777DC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styleId="a7">
    <w:name w:val="Hyperlink"/>
    <w:basedOn w:val="a0"/>
    <w:uiPriority w:val="99"/>
    <w:rsid w:val="00777DC5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7DC5"/>
    <w:pPr>
      <w:spacing w:after="60"/>
      <w:ind w:left="708"/>
      <w:jc w:val="both"/>
    </w:pPr>
    <w:rPr>
      <w:rFonts w:eastAsia="Calibri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777DC5"/>
    <w:pPr>
      <w:spacing w:after="120" w:line="480" w:lineRule="auto"/>
      <w:jc w:val="both"/>
    </w:pPr>
    <w:rPr>
      <w:rFonts w:eastAsia="Calibri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77DC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777DC5"/>
    <w:pPr>
      <w:jc w:val="center"/>
    </w:pPr>
    <w:rPr>
      <w:rFonts w:ascii="Book Antiqua" w:eastAsia="Calibri" w:hAnsi="Book Antiqua"/>
      <w:b/>
      <w:bCs/>
      <w:sz w:val="22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777DC5"/>
    <w:rPr>
      <w:rFonts w:ascii="Book Antiqua" w:hAnsi="Book Antiqua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rsid w:val="00777DC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77DC5"/>
    <w:rPr>
      <w:rFonts w:ascii="Arial" w:hAnsi="Arial"/>
      <w:sz w:val="22"/>
      <w:szCs w:val="22"/>
      <w:lang w:eastAsia="ru-RU" w:bidi="ar-SA"/>
    </w:rPr>
  </w:style>
  <w:style w:type="paragraph" w:customStyle="1" w:styleId="ab">
    <w:name w:val="Пункт"/>
    <w:basedOn w:val="a"/>
    <w:uiPriority w:val="99"/>
    <w:rsid w:val="00777DC5"/>
    <w:pPr>
      <w:tabs>
        <w:tab w:val="num" w:pos="2160"/>
      </w:tabs>
      <w:ind w:left="1584" w:hanging="504"/>
      <w:jc w:val="both"/>
    </w:pPr>
    <w:rPr>
      <w:rFonts w:eastAsia="Calibri"/>
      <w:sz w:val="24"/>
      <w:szCs w:val="28"/>
    </w:rPr>
  </w:style>
  <w:style w:type="paragraph" w:styleId="ac">
    <w:name w:val="Body Text"/>
    <w:basedOn w:val="a"/>
    <w:link w:val="ad"/>
    <w:uiPriority w:val="99"/>
    <w:rsid w:val="00777DC5"/>
    <w:pPr>
      <w:spacing w:after="120"/>
      <w:jc w:val="both"/>
    </w:pPr>
    <w:rPr>
      <w:rFonts w:eastAsia="Calibri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777DC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">
    <w:name w:val="Знак Знак3"/>
    <w:basedOn w:val="a0"/>
    <w:uiPriority w:val="99"/>
    <w:rsid w:val="00777DC5"/>
    <w:rPr>
      <w:rFonts w:cs="Times New Roman"/>
      <w:b/>
      <w:sz w:val="24"/>
      <w:lang w:val="ru-RU" w:eastAsia="ru-RU" w:bidi="ar-SA"/>
    </w:rPr>
  </w:style>
  <w:style w:type="paragraph" w:styleId="32">
    <w:name w:val="Body Text 3"/>
    <w:basedOn w:val="a"/>
    <w:link w:val="33"/>
    <w:uiPriority w:val="99"/>
    <w:rsid w:val="00777DC5"/>
    <w:pPr>
      <w:spacing w:after="120"/>
      <w:jc w:val="both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777DC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Основной текст с отступом1"/>
    <w:basedOn w:val="a"/>
    <w:uiPriority w:val="99"/>
    <w:rsid w:val="00777DC5"/>
    <w:pPr>
      <w:spacing w:before="60"/>
      <w:ind w:firstLine="851"/>
      <w:jc w:val="both"/>
    </w:pPr>
    <w:rPr>
      <w:sz w:val="24"/>
    </w:rPr>
  </w:style>
  <w:style w:type="paragraph" w:styleId="ae">
    <w:name w:val="Body Text Indent"/>
    <w:basedOn w:val="a"/>
    <w:link w:val="af"/>
    <w:uiPriority w:val="99"/>
    <w:rsid w:val="00777DC5"/>
    <w:pPr>
      <w:spacing w:after="120"/>
      <w:ind w:left="283"/>
      <w:jc w:val="both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777DC5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3D408F"/>
    <w:pPr>
      <w:ind w:left="720"/>
      <w:contextualSpacing/>
    </w:pPr>
  </w:style>
  <w:style w:type="paragraph" w:customStyle="1" w:styleId="af1">
    <w:name w:val="Таблица шапка"/>
    <w:basedOn w:val="a"/>
    <w:uiPriority w:val="99"/>
    <w:rsid w:val="008A5D1B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ConsPlusNonformat">
    <w:name w:val="ConsPlusNonformat"/>
    <w:uiPriority w:val="99"/>
    <w:rsid w:val="00E51A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alloon Text"/>
    <w:basedOn w:val="a"/>
    <w:link w:val="af3"/>
    <w:uiPriority w:val="99"/>
    <w:semiHidden/>
    <w:rsid w:val="00785AF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785AFD"/>
    <w:rPr>
      <w:rFonts w:ascii="Tahoma" w:hAnsi="Tahoma" w:cs="Tahoma"/>
      <w:sz w:val="16"/>
      <w:szCs w:val="16"/>
    </w:rPr>
  </w:style>
  <w:style w:type="paragraph" w:customStyle="1" w:styleId="af4">
    <w:name w:val="Основной"/>
    <w:basedOn w:val="a"/>
    <w:uiPriority w:val="99"/>
    <w:rsid w:val="00E83671"/>
    <w:pPr>
      <w:ind w:firstLine="709"/>
      <w:jc w:val="both"/>
    </w:pPr>
    <w:rPr>
      <w:sz w:val="28"/>
      <w:szCs w:val="28"/>
    </w:rPr>
  </w:style>
  <w:style w:type="paragraph" w:styleId="af5">
    <w:name w:val="header"/>
    <w:basedOn w:val="a"/>
    <w:link w:val="af6"/>
    <w:uiPriority w:val="99"/>
    <w:semiHidden/>
    <w:rsid w:val="003F496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3F496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4632B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">
    <w:name w:val="Знак Знак5"/>
    <w:basedOn w:val="a0"/>
    <w:uiPriority w:val="99"/>
    <w:rsid w:val="0070302C"/>
    <w:rPr>
      <w:rFonts w:ascii="Times New Roman" w:hAnsi="Times New Roman" w:cs="Times New Roman"/>
      <w:sz w:val="24"/>
      <w:szCs w:val="24"/>
      <w:lang w:eastAsia="ar-SA" w:bidi="ar-SA"/>
    </w:rPr>
  </w:style>
  <w:style w:type="paragraph" w:styleId="23">
    <w:name w:val="Body Text Indent 2"/>
    <w:basedOn w:val="a"/>
    <w:link w:val="24"/>
    <w:uiPriority w:val="99"/>
    <w:locked/>
    <w:rsid w:val="002337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5687B"/>
    <w:rPr>
      <w:rFonts w:ascii="Times New Roman" w:hAnsi="Times New Roman" w:cs="Times New Roman"/>
      <w:sz w:val="20"/>
      <w:szCs w:val="20"/>
    </w:rPr>
  </w:style>
  <w:style w:type="paragraph" w:customStyle="1" w:styleId="25">
    <w:name w:val="Абзац списка2"/>
    <w:basedOn w:val="a"/>
    <w:uiPriority w:val="99"/>
    <w:rsid w:val="00233738"/>
    <w:pPr>
      <w:ind w:left="720"/>
      <w:contextualSpacing/>
    </w:pPr>
    <w:rPr>
      <w:rFonts w:eastAsia="Calibri"/>
      <w:sz w:val="24"/>
      <w:szCs w:val="24"/>
    </w:rPr>
  </w:style>
  <w:style w:type="character" w:customStyle="1" w:styleId="af7">
    <w:name w:val="Знак Знак"/>
    <w:basedOn w:val="a0"/>
    <w:uiPriority w:val="99"/>
    <w:rsid w:val="0023373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8">
    <w:name w:val="No Spacing"/>
    <w:uiPriority w:val="1"/>
    <w:qFormat/>
    <w:rsid w:val="008E30D9"/>
    <w:rPr>
      <w:sz w:val="22"/>
      <w:szCs w:val="22"/>
      <w:lang w:eastAsia="en-US"/>
    </w:rPr>
  </w:style>
  <w:style w:type="character" w:styleId="af9">
    <w:name w:val="FollowedHyperlink"/>
    <w:basedOn w:val="a0"/>
    <w:uiPriority w:val="99"/>
    <w:semiHidden/>
    <w:unhideWhenUsed/>
    <w:locked/>
    <w:rsid w:val="0076271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matli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limsovet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matli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limsovet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39A0-7871-4A19-9A53-3E772467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10462</Words>
  <Characters>59640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6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onomist</cp:lastModifiedBy>
  <cp:revision>79</cp:revision>
  <cp:lastPrinted>2017-11-02T04:29:00Z</cp:lastPrinted>
  <dcterms:created xsi:type="dcterms:W3CDTF">2012-01-31T05:45:00Z</dcterms:created>
  <dcterms:modified xsi:type="dcterms:W3CDTF">2017-11-02T05:07:00Z</dcterms:modified>
</cp:coreProperties>
</file>